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4833EC" w:rsidRDefault="003A5AB3" w:rsidP="009B22D5">
      <w:pPr>
        <w:pStyle w:val="NoSpacing"/>
        <w:jc w:val="right"/>
        <w:rPr>
          <w:color w:val="FFFFFF" w:themeColor="background1"/>
          <w:sz w:val="72"/>
          <w:szCs w:val="72"/>
        </w:rPr>
      </w:pPr>
      <w:bookmarkStart w:id="0" w:name="_Toc509829531"/>
      <w:r w:rsidRPr="004833EC">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63134F" w:rsidRPr="00B702D5" w:rsidRDefault="0063134F">
                            <w:r w:rsidRPr="00B702D5">
                              <w:t>Koen Wartenberg</w:t>
                            </w:r>
                          </w:p>
                          <w:p w14:paraId="6BC05A43" w14:textId="3C98666C" w:rsidR="0063134F" w:rsidRPr="00B702D5" w:rsidRDefault="0063134F">
                            <w:r w:rsidRPr="00B702D5">
                              <w:t xml:space="preserve">KSE </w:t>
                            </w:r>
                            <w:r>
                              <w:t xml:space="preserve">Proven </w:t>
                            </w:r>
                            <w:r w:rsidRPr="00B702D5">
                              <w:t>Process Technology</w:t>
                            </w:r>
                          </w:p>
                          <w:p w14:paraId="4D53AED4" w14:textId="79A8F069" w:rsidR="0063134F" w:rsidRPr="00B702D5" w:rsidRDefault="0063134F">
                            <w:r>
                              <w:t>23-05</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63134F" w:rsidRPr="00B702D5" w:rsidRDefault="0063134F">
                      <w:r w:rsidRPr="00B702D5">
                        <w:t>Koen Wartenberg</w:t>
                      </w:r>
                    </w:p>
                    <w:p w14:paraId="6BC05A43" w14:textId="3C98666C" w:rsidR="0063134F" w:rsidRPr="00B702D5" w:rsidRDefault="0063134F">
                      <w:r w:rsidRPr="00B702D5">
                        <w:t xml:space="preserve">KSE </w:t>
                      </w:r>
                      <w:r>
                        <w:t xml:space="preserve">Proven </w:t>
                      </w:r>
                      <w:r w:rsidRPr="00B702D5">
                        <w:t>Process Technology</w:t>
                      </w:r>
                    </w:p>
                    <w:p w14:paraId="4D53AED4" w14:textId="79A8F069" w:rsidR="0063134F" w:rsidRPr="00B702D5" w:rsidRDefault="0063134F">
                      <w:r>
                        <w:t>23-05</w:t>
                      </w:r>
                      <w:r w:rsidRPr="00B702D5">
                        <w:t>-2018</w:t>
                      </w:r>
                    </w:p>
                  </w:txbxContent>
                </v:textbox>
                <w10:wrap anchorx="margin"/>
              </v:shape>
            </w:pict>
          </mc:Fallback>
        </mc:AlternateContent>
      </w:r>
      <w:r w:rsidR="009B22D5" w:rsidRPr="004833EC">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sidRPr="004833EC">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63134F" w:rsidRPr="00DA68F7" w:rsidRDefault="0063134F">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63134F" w:rsidRPr="00DA68F7" w:rsidRDefault="0063134F">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sidRPr="004833EC">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63134F" w:rsidRPr="009B22D5" w:rsidRDefault="0063134F"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63134F" w:rsidRPr="009B22D5" w:rsidRDefault="0063134F"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sidRPr="004833EC">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sidRPr="004833EC">
        <w:rPr>
          <w:noProof/>
        </w:rPr>
        <w:t xml:space="preserve"> </w:t>
      </w:r>
      <w:r w:rsidR="00EF0521" w:rsidRPr="004833EC">
        <w:br w:type="page"/>
      </w:r>
    </w:p>
    <w:p w14:paraId="4F0617C6" w14:textId="77777777" w:rsidR="009B22D5" w:rsidRPr="004833EC" w:rsidRDefault="009B22D5" w:rsidP="009B22D5"/>
    <w:p w14:paraId="37CAE4AA" w14:textId="77777777" w:rsidR="00EF0521" w:rsidRPr="004833EC" w:rsidRDefault="00EF0521" w:rsidP="00EF0521">
      <w:pPr>
        <w:pStyle w:val="Heading1"/>
        <w:numPr>
          <w:ilvl w:val="0"/>
          <w:numId w:val="0"/>
        </w:numPr>
      </w:pPr>
      <w:bookmarkStart w:id="1" w:name="_Toc516148969"/>
      <w:r w:rsidRPr="004833EC">
        <w:t>Versiebeheer</w:t>
      </w:r>
      <w:bookmarkEnd w:id="0"/>
      <w:bookmarkEnd w:id="1"/>
    </w:p>
    <w:p w14:paraId="7DB33083" w14:textId="77777777" w:rsidR="00EF0521" w:rsidRPr="004833EC" w:rsidRDefault="00EF0521" w:rsidP="00EF0521"/>
    <w:tbl>
      <w:tblPr>
        <w:tblStyle w:val="TableGrid"/>
        <w:tblW w:w="0" w:type="auto"/>
        <w:tblLook w:val="04A0" w:firstRow="1" w:lastRow="0" w:firstColumn="1" w:lastColumn="0" w:noHBand="0" w:noVBand="1"/>
      </w:tblPr>
      <w:tblGrid>
        <w:gridCol w:w="1233"/>
        <w:gridCol w:w="2100"/>
        <w:gridCol w:w="6836"/>
      </w:tblGrid>
      <w:tr w:rsidR="00EF0521" w:rsidRPr="004833EC" w14:paraId="6F30B868" w14:textId="77777777" w:rsidTr="00EF0521">
        <w:tc>
          <w:tcPr>
            <w:tcW w:w="1242" w:type="dxa"/>
          </w:tcPr>
          <w:p w14:paraId="5E58FADD" w14:textId="77777777" w:rsidR="00EF0521" w:rsidRPr="004833EC" w:rsidRDefault="00EF0521" w:rsidP="00EF0521">
            <w:pPr>
              <w:rPr>
                <w:b/>
              </w:rPr>
            </w:pPr>
            <w:r w:rsidRPr="004833EC">
              <w:rPr>
                <w:b/>
              </w:rPr>
              <w:t>Versie</w:t>
            </w:r>
          </w:p>
        </w:tc>
        <w:tc>
          <w:tcPr>
            <w:tcW w:w="2127" w:type="dxa"/>
          </w:tcPr>
          <w:p w14:paraId="169CD212" w14:textId="77777777" w:rsidR="00EF0521" w:rsidRPr="004833EC" w:rsidRDefault="00EF0521" w:rsidP="00EF0521">
            <w:pPr>
              <w:rPr>
                <w:b/>
              </w:rPr>
            </w:pPr>
            <w:r w:rsidRPr="004833EC">
              <w:rPr>
                <w:b/>
              </w:rPr>
              <w:t>Datum</w:t>
            </w:r>
          </w:p>
        </w:tc>
        <w:tc>
          <w:tcPr>
            <w:tcW w:w="6950" w:type="dxa"/>
          </w:tcPr>
          <w:p w14:paraId="1933B197" w14:textId="77777777" w:rsidR="00EF0521" w:rsidRPr="004833EC" w:rsidRDefault="00EF0521" w:rsidP="00EF0521">
            <w:pPr>
              <w:rPr>
                <w:b/>
              </w:rPr>
            </w:pPr>
            <w:r w:rsidRPr="004833EC">
              <w:rPr>
                <w:b/>
              </w:rPr>
              <w:t>Beschrijving</w:t>
            </w:r>
          </w:p>
        </w:tc>
      </w:tr>
      <w:tr w:rsidR="00EF0521" w:rsidRPr="004833EC" w14:paraId="1B212987" w14:textId="77777777" w:rsidTr="00EF0521">
        <w:tc>
          <w:tcPr>
            <w:tcW w:w="1242" w:type="dxa"/>
          </w:tcPr>
          <w:p w14:paraId="3B1F63B8" w14:textId="77777777" w:rsidR="00EF0521" w:rsidRPr="004833EC" w:rsidRDefault="00EF0521" w:rsidP="00D537B5">
            <w:r w:rsidRPr="004833EC">
              <w:t>0.1</w:t>
            </w:r>
          </w:p>
        </w:tc>
        <w:tc>
          <w:tcPr>
            <w:tcW w:w="2127" w:type="dxa"/>
          </w:tcPr>
          <w:p w14:paraId="3E416016" w14:textId="77777777" w:rsidR="00EF0521" w:rsidRPr="004833EC" w:rsidRDefault="00EF0521" w:rsidP="00D537B5">
            <w:r w:rsidRPr="004833EC">
              <w:t>26-03-2018</w:t>
            </w:r>
          </w:p>
        </w:tc>
        <w:tc>
          <w:tcPr>
            <w:tcW w:w="6950" w:type="dxa"/>
          </w:tcPr>
          <w:p w14:paraId="6D100874" w14:textId="77777777" w:rsidR="00EF0521" w:rsidRPr="004833EC" w:rsidRDefault="00EF0521" w:rsidP="00D537B5">
            <w:r w:rsidRPr="004833EC">
              <w:t>Eerste opzet</w:t>
            </w:r>
          </w:p>
        </w:tc>
      </w:tr>
      <w:tr w:rsidR="00EF0521" w:rsidRPr="004833EC" w14:paraId="0E873D21" w14:textId="77777777" w:rsidTr="00EF0521">
        <w:tc>
          <w:tcPr>
            <w:tcW w:w="1242" w:type="dxa"/>
          </w:tcPr>
          <w:p w14:paraId="6242DC5C" w14:textId="229829F6" w:rsidR="00EF0521" w:rsidRPr="004833EC" w:rsidRDefault="00B702D5" w:rsidP="00EF0521">
            <w:r w:rsidRPr="004833EC">
              <w:t>0.2</w:t>
            </w:r>
          </w:p>
        </w:tc>
        <w:tc>
          <w:tcPr>
            <w:tcW w:w="2127" w:type="dxa"/>
          </w:tcPr>
          <w:p w14:paraId="3A0C97BA" w14:textId="10BA7841" w:rsidR="00EF0521" w:rsidRPr="004833EC" w:rsidRDefault="00B702D5" w:rsidP="00EF0521">
            <w:r w:rsidRPr="004833EC">
              <w:t>23-04-2018</w:t>
            </w:r>
          </w:p>
        </w:tc>
        <w:tc>
          <w:tcPr>
            <w:tcW w:w="6950" w:type="dxa"/>
          </w:tcPr>
          <w:p w14:paraId="1025A067" w14:textId="2E89D903" w:rsidR="00EF0521" w:rsidRPr="004833EC" w:rsidRDefault="00B702D5" w:rsidP="00EF0521">
            <w:r w:rsidRPr="004833EC">
              <w:t>Hoofdstuk indelingen</w:t>
            </w:r>
          </w:p>
        </w:tc>
      </w:tr>
      <w:tr w:rsidR="00EF0521" w:rsidRPr="004833EC" w14:paraId="316B473E" w14:textId="77777777" w:rsidTr="00EF0521">
        <w:tc>
          <w:tcPr>
            <w:tcW w:w="1242" w:type="dxa"/>
          </w:tcPr>
          <w:p w14:paraId="7540C6D2" w14:textId="33565A84" w:rsidR="00EF0521" w:rsidRPr="004833EC" w:rsidRDefault="003D3AB0" w:rsidP="00EF0521">
            <w:r w:rsidRPr="004833EC">
              <w:t>0.2.1</w:t>
            </w:r>
          </w:p>
        </w:tc>
        <w:tc>
          <w:tcPr>
            <w:tcW w:w="2127" w:type="dxa"/>
          </w:tcPr>
          <w:p w14:paraId="51184A18" w14:textId="2E8C7C28" w:rsidR="00EF0521" w:rsidRPr="004833EC" w:rsidRDefault="003D3AB0" w:rsidP="00EF0521">
            <w:r w:rsidRPr="004833EC">
              <w:t>24-04-2018</w:t>
            </w:r>
          </w:p>
        </w:tc>
        <w:tc>
          <w:tcPr>
            <w:tcW w:w="6950" w:type="dxa"/>
          </w:tcPr>
          <w:p w14:paraId="2BDF5276" w14:textId="4A9A975E" w:rsidR="00EF0521" w:rsidRPr="004833EC" w:rsidRDefault="003D3AB0" w:rsidP="00EF0521">
            <w:r w:rsidRPr="004833EC">
              <w:t>Voorwoord geschreven en gedeelte inleiding</w:t>
            </w:r>
          </w:p>
        </w:tc>
      </w:tr>
      <w:tr w:rsidR="00EF0521" w:rsidRPr="004833EC" w14:paraId="5A38F002" w14:textId="77777777" w:rsidTr="00EF0521">
        <w:tc>
          <w:tcPr>
            <w:tcW w:w="1242" w:type="dxa"/>
          </w:tcPr>
          <w:p w14:paraId="7B98EF36" w14:textId="0D0981B9" w:rsidR="00EF0521" w:rsidRPr="004833EC" w:rsidRDefault="008C4257" w:rsidP="00EF0521">
            <w:r w:rsidRPr="004833EC">
              <w:t>0.2.2</w:t>
            </w:r>
          </w:p>
        </w:tc>
        <w:tc>
          <w:tcPr>
            <w:tcW w:w="2127" w:type="dxa"/>
          </w:tcPr>
          <w:p w14:paraId="351DD4B7" w14:textId="6C173F0D" w:rsidR="00EF0521" w:rsidRPr="004833EC" w:rsidRDefault="008C4257" w:rsidP="00EF0521">
            <w:r w:rsidRPr="004833EC">
              <w:t>26-4-2018</w:t>
            </w:r>
          </w:p>
        </w:tc>
        <w:tc>
          <w:tcPr>
            <w:tcW w:w="6950" w:type="dxa"/>
          </w:tcPr>
          <w:p w14:paraId="5476521C" w14:textId="2A7C475B" w:rsidR="00EF0521" w:rsidRPr="004833EC" w:rsidRDefault="008C4257" w:rsidP="00EF0521">
            <w:r w:rsidRPr="004833EC">
              <w:t>Samenvatting opzet afgemaakt</w:t>
            </w:r>
          </w:p>
        </w:tc>
      </w:tr>
      <w:tr w:rsidR="00EF0521" w:rsidRPr="004833EC" w14:paraId="2CBA2931" w14:textId="77777777" w:rsidTr="00EF0521">
        <w:tc>
          <w:tcPr>
            <w:tcW w:w="1242" w:type="dxa"/>
          </w:tcPr>
          <w:p w14:paraId="555C75E2" w14:textId="64F9A239" w:rsidR="00EF0521" w:rsidRPr="004833EC" w:rsidRDefault="00B249C6" w:rsidP="00EF0521">
            <w:r w:rsidRPr="004833EC">
              <w:t>0.</w:t>
            </w:r>
            <w:r w:rsidR="00256BA6" w:rsidRPr="004833EC">
              <w:t>2.3</w:t>
            </w:r>
          </w:p>
        </w:tc>
        <w:tc>
          <w:tcPr>
            <w:tcW w:w="2127" w:type="dxa"/>
          </w:tcPr>
          <w:p w14:paraId="5723544A" w14:textId="07691C71" w:rsidR="00EF0521" w:rsidRPr="004833EC" w:rsidRDefault="00B249C6" w:rsidP="00EF0521">
            <w:r w:rsidRPr="004833EC">
              <w:t>3-5-2018</w:t>
            </w:r>
          </w:p>
        </w:tc>
        <w:tc>
          <w:tcPr>
            <w:tcW w:w="6950" w:type="dxa"/>
          </w:tcPr>
          <w:p w14:paraId="01657806" w14:textId="0FF2DD04" w:rsidR="00EF0521" w:rsidRPr="004833EC" w:rsidRDefault="00B249C6" w:rsidP="00EF0521">
            <w:r w:rsidRPr="004833EC">
              <w:t>Kleine opmaak fouten en dubbele betekenissen weggehaald</w:t>
            </w:r>
          </w:p>
        </w:tc>
      </w:tr>
      <w:tr w:rsidR="00EF0521" w:rsidRPr="004833EC" w14:paraId="098C4E50" w14:textId="77777777" w:rsidTr="00EF0521">
        <w:tc>
          <w:tcPr>
            <w:tcW w:w="1242" w:type="dxa"/>
          </w:tcPr>
          <w:p w14:paraId="7CCAFA51" w14:textId="44EE3D21" w:rsidR="00EF0521" w:rsidRPr="004833EC" w:rsidRDefault="005A7525" w:rsidP="00EF0521">
            <w:r>
              <w:t>0.2.4</w:t>
            </w:r>
          </w:p>
        </w:tc>
        <w:tc>
          <w:tcPr>
            <w:tcW w:w="2127" w:type="dxa"/>
          </w:tcPr>
          <w:p w14:paraId="11F1DFA4" w14:textId="2000C680" w:rsidR="00EF0521" w:rsidRPr="004833EC" w:rsidRDefault="005A7525" w:rsidP="00EF0521">
            <w:r>
              <w:t>30-5-2018</w:t>
            </w:r>
          </w:p>
        </w:tc>
        <w:tc>
          <w:tcPr>
            <w:tcW w:w="6950" w:type="dxa"/>
          </w:tcPr>
          <w:p w14:paraId="071D4929" w14:textId="70810214" w:rsidR="00EF0521" w:rsidRPr="004833EC" w:rsidRDefault="005A7525" w:rsidP="00EF0521">
            <w:r>
              <w:t>Sprint 1 t/m 4 bijgewerk</w:t>
            </w:r>
          </w:p>
        </w:tc>
      </w:tr>
      <w:tr w:rsidR="00C85D20" w:rsidRPr="004833EC" w14:paraId="31B0DDE2" w14:textId="77777777" w:rsidTr="00EF0521">
        <w:tc>
          <w:tcPr>
            <w:tcW w:w="1242" w:type="dxa"/>
          </w:tcPr>
          <w:p w14:paraId="0E2B7D63" w14:textId="050D97BE" w:rsidR="00C85D20" w:rsidRDefault="0063134F" w:rsidP="00EF0521">
            <w:r>
              <w:t>0.</w:t>
            </w:r>
            <w:r w:rsidR="00D537B5">
              <w:t>2.5</w:t>
            </w:r>
          </w:p>
        </w:tc>
        <w:tc>
          <w:tcPr>
            <w:tcW w:w="2127" w:type="dxa"/>
          </w:tcPr>
          <w:p w14:paraId="3575F9C9" w14:textId="74B48992" w:rsidR="00C85D20" w:rsidRDefault="00D537B5" w:rsidP="00EF0521">
            <w:r>
              <w:t>7-6-2018</w:t>
            </w:r>
          </w:p>
        </w:tc>
        <w:tc>
          <w:tcPr>
            <w:tcW w:w="6950" w:type="dxa"/>
          </w:tcPr>
          <w:p w14:paraId="09FC5E0D" w14:textId="26C5DB19" w:rsidR="00C85D20" w:rsidRDefault="00D537B5" w:rsidP="00EF0521">
            <w:r>
              <w:t>Sprints t/m 8 bijgewerkt + sterke en zwakke punten opgeschreven</w:t>
            </w:r>
            <w:bookmarkStart w:id="2" w:name="_GoBack"/>
            <w:bookmarkEnd w:id="2"/>
          </w:p>
        </w:tc>
      </w:tr>
      <w:tr w:rsidR="00C85D20" w:rsidRPr="004833EC" w14:paraId="57FA146B" w14:textId="77777777" w:rsidTr="00EF0521">
        <w:tc>
          <w:tcPr>
            <w:tcW w:w="1242" w:type="dxa"/>
          </w:tcPr>
          <w:p w14:paraId="693CF3AD" w14:textId="77777777" w:rsidR="00C85D20" w:rsidRDefault="00C85D20" w:rsidP="00EF0521"/>
        </w:tc>
        <w:tc>
          <w:tcPr>
            <w:tcW w:w="2127" w:type="dxa"/>
          </w:tcPr>
          <w:p w14:paraId="625D261D" w14:textId="77777777" w:rsidR="00C85D20" w:rsidRDefault="00C85D20" w:rsidP="00EF0521"/>
        </w:tc>
        <w:tc>
          <w:tcPr>
            <w:tcW w:w="6950" w:type="dxa"/>
          </w:tcPr>
          <w:p w14:paraId="2A8C0073" w14:textId="77777777" w:rsidR="00C85D20" w:rsidRDefault="00C85D20" w:rsidP="00EF0521"/>
        </w:tc>
      </w:tr>
      <w:tr w:rsidR="00C85D20" w:rsidRPr="004833EC" w14:paraId="7AE510C8" w14:textId="77777777" w:rsidTr="00EF0521">
        <w:tc>
          <w:tcPr>
            <w:tcW w:w="1242" w:type="dxa"/>
          </w:tcPr>
          <w:p w14:paraId="2FEE2224" w14:textId="77777777" w:rsidR="00C85D20" w:rsidRDefault="00C85D20" w:rsidP="00EF0521"/>
        </w:tc>
        <w:tc>
          <w:tcPr>
            <w:tcW w:w="2127" w:type="dxa"/>
          </w:tcPr>
          <w:p w14:paraId="5DA08DAD" w14:textId="77777777" w:rsidR="00C85D20" w:rsidRDefault="00C85D20" w:rsidP="00EF0521"/>
        </w:tc>
        <w:tc>
          <w:tcPr>
            <w:tcW w:w="6950" w:type="dxa"/>
          </w:tcPr>
          <w:p w14:paraId="73681470" w14:textId="77777777" w:rsidR="00C85D20" w:rsidRDefault="00C85D20" w:rsidP="00EF0521"/>
        </w:tc>
      </w:tr>
      <w:tr w:rsidR="00C85D20" w:rsidRPr="004833EC" w14:paraId="56420A1E" w14:textId="77777777" w:rsidTr="00EF0521">
        <w:tc>
          <w:tcPr>
            <w:tcW w:w="1242" w:type="dxa"/>
          </w:tcPr>
          <w:p w14:paraId="40C1D1DA" w14:textId="77777777" w:rsidR="00C85D20" w:rsidRDefault="00C85D20" w:rsidP="00EF0521"/>
        </w:tc>
        <w:tc>
          <w:tcPr>
            <w:tcW w:w="2127" w:type="dxa"/>
          </w:tcPr>
          <w:p w14:paraId="669C6226" w14:textId="77777777" w:rsidR="00C85D20" w:rsidRDefault="00C85D20" w:rsidP="00EF0521"/>
        </w:tc>
        <w:tc>
          <w:tcPr>
            <w:tcW w:w="6950" w:type="dxa"/>
          </w:tcPr>
          <w:p w14:paraId="186E305C" w14:textId="77777777" w:rsidR="00C85D20" w:rsidRDefault="00C85D20" w:rsidP="00EF0521"/>
        </w:tc>
      </w:tr>
    </w:tbl>
    <w:p w14:paraId="66A5112D" w14:textId="77777777" w:rsidR="00EF0521" w:rsidRPr="004833EC" w:rsidRDefault="00EF0521" w:rsidP="00EF0521"/>
    <w:p w14:paraId="6590DB70" w14:textId="77777777" w:rsidR="005C73AD" w:rsidRPr="004833EC" w:rsidRDefault="005C73AD" w:rsidP="00EF0521"/>
    <w:p w14:paraId="013F4DB4" w14:textId="0F6918B3" w:rsidR="00EF0521" w:rsidRPr="004833EC" w:rsidRDefault="00EF0521" w:rsidP="00EF0521">
      <w:pPr>
        <w:rPr>
          <w:rFonts w:asciiTheme="majorHAnsi" w:hAnsiTheme="majorHAnsi" w:cs="Arial"/>
          <w:color w:val="C00000"/>
          <w:kern w:val="32"/>
          <w:sz w:val="32"/>
          <w:szCs w:val="32"/>
        </w:rPr>
      </w:pPr>
      <w:r w:rsidRPr="004833EC">
        <w:br w:type="page"/>
      </w:r>
    </w:p>
    <w:p w14:paraId="7494A916" w14:textId="77777777" w:rsidR="00A56E91" w:rsidRPr="004833EC" w:rsidRDefault="00A56E91" w:rsidP="00A41362">
      <w:pPr>
        <w:pStyle w:val="Heading1"/>
      </w:pPr>
      <w:bookmarkStart w:id="3" w:name="_Toc516148970"/>
      <w:r w:rsidRPr="004833EC">
        <w:lastRenderedPageBreak/>
        <w:t>Gegevens belangrijke personen</w:t>
      </w:r>
      <w:bookmarkEnd w:id="3"/>
    </w:p>
    <w:p w14:paraId="0627A1C4" w14:textId="77777777" w:rsidR="00A56E91" w:rsidRPr="004833EC" w:rsidRDefault="00A56E91" w:rsidP="00A56E91"/>
    <w:p w14:paraId="39758317" w14:textId="4A340417" w:rsidR="00A56E91" w:rsidRPr="004833EC" w:rsidRDefault="00A56E91" w:rsidP="00A56E91">
      <w:pPr>
        <w:pStyle w:val="Heading2"/>
      </w:pPr>
      <w:bookmarkStart w:id="4" w:name="_Toc516148971"/>
      <w:r w:rsidRPr="004833EC">
        <w:t>Gegevens student</w:t>
      </w:r>
      <w:bookmarkEnd w:id="4"/>
    </w:p>
    <w:p w14:paraId="488DB09C" w14:textId="7EBD2ABB" w:rsidR="00FF38FC" w:rsidRPr="004833EC" w:rsidRDefault="00FF38FC" w:rsidP="00FF38FC"/>
    <w:p w14:paraId="3A1D54E0" w14:textId="31DCC1B9" w:rsidR="00FF38FC" w:rsidRPr="004833EC" w:rsidRDefault="00FF38FC" w:rsidP="00FF38FC">
      <w:r w:rsidRPr="004833EC">
        <w:rPr>
          <w:b/>
        </w:rPr>
        <w:t>Naam</w:t>
      </w:r>
      <w:r w:rsidRPr="004833EC">
        <w:rPr>
          <w:b/>
        </w:rPr>
        <w:tab/>
      </w:r>
      <w:r w:rsidRPr="004833EC">
        <w:tab/>
      </w:r>
      <w:r w:rsidRPr="004833EC">
        <w:tab/>
        <w:t>:</w:t>
      </w:r>
      <w:r w:rsidR="00A16BE8" w:rsidRPr="004833EC">
        <w:t xml:space="preserve"> Koen (Wilhelmus) Wartenberg</w:t>
      </w:r>
    </w:p>
    <w:p w14:paraId="27977A5C" w14:textId="12586B90" w:rsidR="00FF38FC" w:rsidRPr="004833EC" w:rsidRDefault="00FF38FC" w:rsidP="00FF38FC">
      <w:r w:rsidRPr="004833EC">
        <w:rPr>
          <w:b/>
        </w:rPr>
        <w:t>Voorletters</w:t>
      </w:r>
      <w:r w:rsidRPr="004833EC">
        <w:tab/>
      </w:r>
      <w:r w:rsidRPr="004833EC">
        <w:tab/>
        <w:t>:</w:t>
      </w:r>
      <w:r w:rsidR="00A16BE8" w:rsidRPr="004833EC">
        <w:t xml:space="preserve"> K.W.W.</w:t>
      </w:r>
    </w:p>
    <w:p w14:paraId="35E742C4" w14:textId="0544D707" w:rsidR="00FF38FC" w:rsidRPr="004833EC" w:rsidRDefault="00FF38FC" w:rsidP="00FF38FC">
      <w:r w:rsidRPr="004833EC">
        <w:rPr>
          <w:b/>
        </w:rPr>
        <w:t>Studentnummer</w:t>
      </w:r>
      <w:r w:rsidRPr="004833EC">
        <w:tab/>
        <w:t>:</w:t>
      </w:r>
      <w:r w:rsidR="00A16BE8" w:rsidRPr="004833EC">
        <w:t xml:space="preserve"> 2814331</w:t>
      </w:r>
    </w:p>
    <w:p w14:paraId="13BE51EB" w14:textId="11298673" w:rsidR="00FF38FC" w:rsidRPr="004833EC" w:rsidRDefault="00FF38FC" w:rsidP="00FF38FC">
      <w:r w:rsidRPr="004833EC">
        <w:rPr>
          <w:b/>
        </w:rPr>
        <w:t>Profiel</w:t>
      </w:r>
      <w:r w:rsidRPr="004833EC">
        <w:tab/>
      </w:r>
      <w:r w:rsidRPr="004833EC">
        <w:tab/>
      </w:r>
      <w:r w:rsidRPr="004833EC">
        <w:tab/>
        <w:t>:</w:t>
      </w:r>
      <w:r w:rsidR="00A16BE8" w:rsidRPr="004833EC">
        <w:t xml:space="preserve"> Software Engineering</w:t>
      </w:r>
    </w:p>
    <w:p w14:paraId="7EE6450B" w14:textId="23423B98" w:rsidR="00FF38FC" w:rsidRPr="004833EC" w:rsidRDefault="00FF38FC" w:rsidP="00A16BE8">
      <w:r w:rsidRPr="004833EC">
        <w:rPr>
          <w:b/>
        </w:rPr>
        <w:t>Stage periode</w:t>
      </w:r>
      <w:r w:rsidRPr="004833EC">
        <w:t xml:space="preserve"> </w:t>
      </w:r>
      <w:r w:rsidRPr="004833EC">
        <w:tab/>
      </w:r>
      <w:r w:rsidRPr="004833EC">
        <w:tab/>
        <w:t xml:space="preserve">: 5 februari t/m </w:t>
      </w:r>
      <w:r w:rsidR="00783D0E">
        <w:t>15</w:t>
      </w:r>
      <w:r w:rsidRPr="004833EC">
        <w:t xml:space="preserve"> juni</w:t>
      </w:r>
    </w:p>
    <w:p w14:paraId="4337911E" w14:textId="77777777" w:rsidR="00156518" w:rsidRPr="004833EC" w:rsidRDefault="00156518" w:rsidP="00A16BE8"/>
    <w:p w14:paraId="6C32ED9B" w14:textId="77777777" w:rsidR="00A56E91" w:rsidRPr="004833EC" w:rsidRDefault="00A56E91" w:rsidP="00A56E91"/>
    <w:p w14:paraId="78D254DB" w14:textId="356B501D" w:rsidR="00A56E91" w:rsidRPr="004833EC" w:rsidRDefault="00A56E91" w:rsidP="00A56E91">
      <w:pPr>
        <w:pStyle w:val="Heading2"/>
      </w:pPr>
      <w:bookmarkStart w:id="5" w:name="_Toc516148972"/>
      <w:r w:rsidRPr="004833EC">
        <w:t>Gegevens bedrijf</w:t>
      </w:r>
      <w:bookmarkEnd w:id="5"/>
    </w:p>
    <w:p w14:paraId="70ED381B" w14:textId="77777777" w:rsidR="00FF38FC" w:rsidRPr="004833EC" w:rsidRDefault="00FF38FC" w:rsidP="00FF38FC"/>
    <w:p w14:paraId="482E1B7B" w14:textId="2D9DAE71" w:rsidR="00FF38FC" w:rsidRPr="004833EC" w:rsidRDefault="00FF38FC" w:rsidP="00FF38FC">
      <w:r w:rsidRPr="004833EC">
        <w:rPr>
          <w:b/>
        </w:rPr>
        <w:t>Bedrijfsnaam</w:t>
      </w:r>
      <w:r w:rsidRPr="004833EC">
        <w:tab/>
      </w:r>
      <w:r w:rsidRPr="004833EC">
        <w:tab/>
        <w:t>: KSE Process Technology BV</w:t>
      </w:r>
    </w:p>
    <w:p w14:paraId="2BE12636" w14:textId="59FF72B2" w:rsidR="00FF38FC" w:rsidRPr="004833EC" w:rsidRDefault="00A16BE8" w:rsidP="00FF38FC">
      <w:r w:rsidRPr="004833EC">
        <w:rPr>
          <w:b/>
        </w:rPr>
        <w:t>Geplaatste</w:t>
      </w:r>
      <w:r w:rsidRPr="004833EC">
        <w:t xml:space="preserve"> </w:t>
      </w:r>
      <w:r w:rsidR="00FF38FC" w:rsidRPr="004833EC">
        <w:rPr>
          <w:b/>
        </w:rPr>
        <w:t>Afdeling</w:t>
      </w:r>
      <w:r w:rsidR="00FF38FC" w:rsidRPr="004833EC">
        <w:tab/>
        <w:t>: Ontwikkeling</w:t>
      </w:r>
    </w:p>
    <w:p w14:paraId="380E5802" w14:textId="6BC321AF" w:rsidR="00A56E91" w:rsidRPr="004833EC" w:rsidRDefault="00FF38FC" w:rsidP="00A56E91">
      <w:r w:rsidRPr="004833EC">
        <w:rPr>
          <w:b/>
        </w:rPr>
        <w:t>Plaats</w:t>
      </w:r>
      <w:r w:rsidRPr="004833EC">
        <w:tab/>
      </w:r>
      <w:r w:rsidRPr="004833EC">
        <w:tab/>
      </w:r>
      <w:r w:rsidRPr="004833EC">
        <w:tab/>
        <w:t>: Bladel</w:t>
      </w:r>
    </w:p>
    <w:p w14:paraId="37F01AD4" w14:textId="1142125B" w:rsidR="00156518" w:rsidRPr="004833EC" w:rsidRDefault="00156518" w:rsidP="00A56E91"/>
    <w:p w14:paraId="2EC6F0A5" w14:textId="77777777" w:rsidR="00156518" w:rsidRPr="004833EC" w:rsidRDefault="00156518" w:rsidP="00A56E91"/>
    <w:p w14:paraId="195327B6" w14:textId="03ECC49B" w:rsidR="00A56E91" w:rsidRPr="004833EC" w:rsidRDefault="00A56E91" w:rsidP="00A56E91">
      <w:pPr>
        <w:pStyle w:val="Heading2"/>
      </w:pPr>
      <w:bookmarkStart w:id="6" w:name="_Toc516148973"/>
      <w:r w:rsidRPr="004833EC">
        <w:t>Gegevens bedrijfsbegeleider</w:t>
      </w:r>
      <w:bookmarkEnd w:id="6"/>
    </w:p>
    <w:p w14:paraId="2D3F17BF" w14:textId="77777777" w:rsidR="00375001" w:rsidRPr="004833EC" w:rsidRDefault="00375001" w:rsidP="00375001"/>
    <w:p w14:paraId="0C9152DC" w14:textId="6FCD553F" w:rsidR="00375001" w:rsidRPr="004833EC" w:rsidRDefault="00375001" w:rsidP="00375001">
      <w:r w:rsidRPr="004833EC">
        <w:rPr>
          <w:b/>
        </w:rPr>
        <w:t>Naam</w:t>
      </w:r>
      <w:r w:rsidRPr="004833EC">
        <w:tab/>
      </w:r>
      <w:r w:rsidRPr="004833EC">
        <w:tab/>
      </w:r>
      <w:r w:rsidRPr="004833EC">
        <w:tab/>
        <w:t>:</w:t>
      </w:r>
      <w:r w:rsidR="00156518" w:rsidRPr="004833EC">
        <w:t xml:space="preserve"> Peter Noten</w:t>
      </w:r>
    </w:p>
    <w:p w14:paraId="69715119" w14:textId="617D01DE"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13BD9DE2" w14:textId="77777777" w:rsidR="00156518" w:rsidRPr="004833EC" w:rsidRDefault="00156518" w:rsidP="00375001"/>
    <w:p w14:paraId="26272292" w14:textId="77777777" w:rsidR="00A56E91" w:rsidRPr="004833EC" w:rsidRDefault="00A56E91" w:rsidP="00A56E91"/>
    <w:p w14:paraId="46661062" w14:textId="687EBF05" w:rsidR="00A56E91" w:rsidRPr="004833EC" w:rsidRDefault="00A56E91" w:rsidP="00A56E91">
      <w:pPr>
        <w:pStyle w:val="Heading2"/>
      </w:pPr>
      <w:bookmarkStart w:id="7" w:name="_Toc516148974"/>
      <w:r w:rsidRPr="004833EC">
        <w:t>Gegevens Docentbegeleider</w:t>
      </w:r>
      <w:bookmarkEnd w:id="7"/>
    </w:p>
    <w:p w14:paraId="61730B57" w14:textId="77777777" w:rsidR="00375001" w:rsidRPr="004833EC" w:rsidRDefault="00375001" w:rsidP="00375001"/>
    <w:p w14:paraId="5BE0699C" w14:textId="23B95611" w:rsidR="00375001" w:rsidRPr="004833EC" w:rsidRDefault="00375001" w:rsidP="00375001">
      <w:r w:rsidRPr="004833EC">
        <w:rPr>
          <w:b/>
        </w:rPr>
        <w:t>Naam</w:t>
      </w:r>
      <w:r w:rsidRPr="004833EC">
        <w:tab/>
      </w:r>
      <w:r w:rsidRPr="004833EC">
        <w:tab/>
      </w:r>
      <w:r w:rsidRPr="004833EC">
        <w:tab/>
        <w:t>:</w:t>
      </w:r>
      <w:r w:rsidR="00156518" w:rsidRPr="004833EC">
        <w:t xml:space="preserve"> Frens Vonken</w:t>
      </w:r>
    </w:p>
    <w:p w14:paraId="18278B4B" w14:textId="335D8518" w:rsidR="00156518" w:rsidRPr="004833EC" w:rsidRDefault="00156518" w:rsidP="00375001">
      <w:r w:rsidRPr="004833EC">
        <w:rPr>
          <w:b/>
        </w:rPr>
        <w:t>Voorletters</w:t>
      </w:r>
      <w:r w:rsidRPr="004833EC">
        <w:tab/>
      </w:r>
      <w:r w:rsidRPr="004833EC">
        <w:tab/>
        <w:t>: J.F.</w:t>
      </w:r>
      <w:r w:rsidR="00083B78" w:rsidRPr="004833EC">
        <w:t xml:space="preserve"> </w:t>
      </w:r>
    </w:p>
    <w:p w14:paraId="4B407C48" w14:textId="205A703A"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74E60759" w14:textId="37B4D2A0" w:rsidR="00375001" w:rsidRPr="004833EC" w:rsidRDefault="00375001" w:rsidP="00375001"/>
    <w:p w14:paraId="2F01102E" w14:textId="56D67632" w:rsidR="00375001" w:rsidRPr="004833EC" w:rsidRDefault="00375001" w:rsidP="00375001"/>
    <w:p w14:paraId="7C8152EC" w14:textId="0857241E" w:rsidR="00375001" w:rsidRPr="004833EC" w:rsidRDefault="00375001" w:rsidP="00375001"/>
    <w:p w14:paraId="12115A75" w14:textId="77777777" w:rsidR="00375001" w:rsidRPr="004833EC" w:rsidRDefault="00375001" w:rsidP="00375001"/>
    <w:p w14:paraId="548F552B" w14:textId="77777777" w:rsidR="007F7310" w:rsidRPr="004833EC" w:rsidRDefault="007F7310"/>
    <w:p w14:paraId="19C33D19" w14:textId="77777777" w:rsidR="00A56E91" w:rsidRPr="004833EC" w:rsidRDefault="00A56E91" w:rsidP="00A56E91"/>
    <w:p w14:paraId="7B588BFA" w14:textId="0EFEFFEB" w:rsidR="00A56E91" w:rsidRPr="004833EC" w:rsidRDefault="00A16BE8" w:rsidP="00212C41">
      <w:r w:rsidRPr="004833EC">
        <w:br w:type="page"/>
      </w:r>
    </w:p>
    <w:p w14:paraId="42FF6740" w14:textId="77777777" w:rsidR="00A56E91" w:rsidRPr="004833EC" w:rsidRDefault="00A56E91" w:rsidP="00A56E91">
      <w:pPr>
        <w:pStyle w:val="Heading1"/>
      </w:pPr>
      <w:bookmarkStart w:id="8" w:name="_Toc516148975"/>
      <w:r w:rsidRPr="004833EC">
        <w:lastRenderedPageBreak/>
        <w:t>Voorwoord</w:t>
      </w:r>
      <w:bookmarkEnd w:id="8"/>
    </w:p>
    <w:p w14:paraId="15529F70" w14:textId="77777777" w:rsidR="008754F6" w:rsidRPr="004833EC" w:rsidRDefault="008754F6" w:rsidP="00D774E2"/>
    <w:p w14:paraId="466A3A3A" w14:textId="31808442" w:rsidR="00E864E1" w:rsidRPr="004833EC" w:rsidRDefault="001D39CE" w:rsidP="00D774E2">
      <w:r w:rsidRPr="004833EC">
        <w:t>Voor u ligt de scriptie ‘</w:t>
      </w:r>
      <w:r w:rsidR="008754F6" w:rsidRPr="004833EC">
        <w:t xml:space="preserve">Configuratie tool voor </w:t>
      </w:r>
      <w:r w:rsidRPr="004833EC">
        <w:t>KSE’. De stage is gevolgd bij het bedrijf ‘KSE process technology’ in Bladel.</w:t>
      </w:r>
      <w:r w:rsidR="00E82D51" w:rsidRPr="004833EC">
        <w:t xml:space="preserve"> </w:t>
      </w:r>
      <w:r w:rsidRPr="004833EC">
        <w:t xml:space="preserve">Deze scriptie is geschreven in kader van het </w:t>
      </w:r>
      <w:r w:rsidR="000206E9" w:rsidRPr="004833EC">
        <w:t xml:space="preserve">mijn stage </w:t>
      </w:r>
      <w:r w:rsidRPr="004833EC">
        <w:t>aan de opleiding ICT &amp; software engineering aan</w:t>
      </w:r>
      <w:r w:rsidR="00E864E1" w:rsidRPr="004833EC">
        <w:t xml:space="preserve"> Het Fontys Hogeschool Tilburg en in de opdracht van het stagebedrijf ‘KSE process technology’.</w:t>
      </w:r>
    </w:p>
    <w:p w14:paraId="4256B2F7" w14:textId="28FDE969" w:rsidR="00E82D51" w:rsidRPr="004833EC" w:rsidRDefault="00E864E1" w:rsidP="00E82D51">
      <w:r w:rsidRPr="004833EC">
        <w:t>Het schrijven van de scriptie</w:t>
      </w:r>
      <w:r w:rsidR="00E82D51" w:rsidRPr="004833EC">
        <w:t xml:space="preserve"> en </w:t>
      </w:r>
      <w:r w:rsidR="00E95E98" w:rsidRPr="004833EC">
        <w:t xml:space="preserve">de stage is </w:t>
      </w:r>
      <w:r w:rsidR="008754F6" w:rsidRPr="004833EC">
        <w:t>verricht</w:t>
      </w:r>
      <w:r w:rsidRPr="004833EC">
        <w:t xml:space="preserve"> </w:t>
      </w:r>
      <w:r w:rsidR="00E82D51" w:rsidRPr="004833EC">
        <w:t>in de periode van</w:t>
      </w:r>
      <w:r w:rsidRPr="004833EC">
        <w:t xml:space="preserve"> februari 2018 tot en met juni 2018.</w:t>
      </w:r>
    </w:p>
    <w:p w14:paraId="754E6B46" w14:textId="77777777" w:rsidR="00D77B01" w:rsidRPr="004833EC" w:rsidRDefault="00D77B01" w:rsidP="00E82D51"/>
    <w:p w14:paraId="79A2023A" w14:textId="6A42AF60" w:rsidR="00E82D51" w:rsidRPr="004833EC" w:rsidRDefault="00E82D51" w:rsidP="00E82D51">
      <w:r w:rsidRPr="004833EC">
        <w:t xml:space="preserve">Met behulp van </w:t>
      </w:r>
      <w:r w:rsidR="00E95E98" w:rsidRPr="004833EC">
        <w:t xml:space="preserve">de </w:t>
      </w:r>
      <w:r w:rsidRPr="004833EC">
        <w:t xml:space="preserve">stagebegeleider, Peter Noten, </w:t>
      </w:r>
      <w:r w:rsidR="00E95E98" w:rsidRPr="004833EC">
        <w:t>hebben wij ee</w:t>
      </w:r>
      <w:r w:rsidR="00406469" w:rsidRPr="004833EC">
        <w:t>n</w:t>
      </w:r>
      <w:r w:rsidR="00E95E98" w:rsidRPr="004833EC">
        <w:t xml:space="preserve">  stage opdracht opgesteld.</w:t>
      </w:r>
    </w:p>
    <w:p w14:paraId="6D487BDC" w14:textId="6171A472" w:rsidR="00E95E98" w:rsidRPr="004833EC" w:rsidRDefault="007808D1" w:rsidP="00E95E98">
      <w:r w:rsidRPr="004833EC">
        <w:t>Na veel moeite te hebben gestoken in de opdracht ben ik tevreden over het eindresultaat</w:t>
      </w:r>
      <w:r w:rsidR="00E95E98" w:rsidRPr="004833EC">
        <w:t>.</w:t>
      </w:r>
    </w:p>
    <w:p w14:paraId="6978FC3D" w14:textId="77777777" w:rsidR="00E95E98" w:rsidRPr="004833EC" w:rsidRDefault="00E95E98" w:rsidP="00E95E98">
      <w:r w:rsidRPr="004833EC">
        <w:rPr>
          <w:shd w:val="clear" w:color="auto" w:fill="FFFFFF"/>
        </w:rPr>
        <w:t xml:space="preserve">Tijdens de stageperiode stond mijn docent begeleider </w:t>
      </w:r>
      <w:r w:rsidRPr="004833EC">
        <w:rPr>
          <w:rStyle w:val="annotatedpart"/>
          <w:rFonts w:cs="Arial"/>
        </w:rPr>
        <w:t>Frens Vonken</w:t>
      </w:r>
      <w:r w:rsidRPr="004833EC">
        <w:rPr>
          <w:shd w:val="clear" w:color="auto" w:fill="FFFFFF"/>
        </w:rPr>
        <w:t> en mijn begeleider vanuit het bedrijf, Peter Noten altijd voor mij klaar.</w:t>
      </w:r>
    </w:p>
    <w:p w14:paraId="2F2EE4E1" w14:textId="6FA5AD18" w:rsidR="00D774E2" w:rsidRPr="004833EC" w:rsidRDefault="00D774E2" w:rsidP="005D2880">
      <w:pPr>
        <w:rPr>
          <w:color w:val="FF0000"/>
        </w:rPr>
      </w:pPr>
    </w:p>
    <w:p w14:paraId="41EE71D9" w14:textId="64B5AF0F" w:rsidR="00E54D55" w:rsidRPr="004833EC" w:rsidRDefault="00E54D55" w:rsidP="005D2880">
      <w:r w:rsidRPr="004833EC">
        <w:t>Ik</w:t>
      </w:r>
      <w:r w:rsidR="008754F6" w:rsidRPr="004833EC">
        <w:t xml:space="preserve"> wil</w:t>
      </w:r>
      <w:r w:rsidRPr="004833EC">
        <w:t xml:space="preserve"> daarom ook mijn begeleiders bedanken voor de </w:t>
      </w:r>
      <w:r w:rsidR="00F322A9" w:rsidRPr="004833EC">
        <w:t>goede</w:t>
      </w:r>
      <w:r w:rsidR="008754F6" w:rsidRPr="004833EC">
        <w:t xml:space="preserve"> </w:t>
      </w:r>
      <w:r w:rsidRPr="004833EC">
        <w:t>begeleiding tijdens mijn stageperiode. Ook wil ik mijn collega</w:t>
      </w:r>
      <w:r w:rsidR="00406469" w:rsidRPr="004833EC">
        <w:t>’</w:t>
      </w:r>
      <w:r w:rsidRPr="004833EC">
        <w:t xml:space="preserve">s </w:t>
      </w:r>
      <w:r w:rsidR="00406469" w:rsidRPr="004833EC">
        <w:t xml:space="preserve">bedanken, </w:t>
      </w:r>
      <w:r w:rsidRPr="004833EC">
        <w:t xml:space="preserve">waarmee ik </w:t>
      </w:r>
      <w:r w:rsidR="00406469" w:rsidRPr="004833EC">
        <w:t xml:space="preserve">prettig heb gewerkt </w:t>
      </w:r>
      <w:r w:rsidRPr="004833EC">
        <w:t xml:space="preserve">de afgelopen </w:t>
      </w:r>
      <w:r w:rsidR="00D77B01" w:rsidRPr="004833EC">
        <w:t>4½ maand.</w:t>
      </w:r>
      <w:r w:rsidRPr="004833EC">
        <w:t xml:space="preserve"> </w:t>
      </w:r>
      <w:r w:rsidR="00D77B01" w:rsidRPr="004833EC">
        <w:t>Ook door hun inspanningen is het stage traject gemakkelijker verlopen.</w:t>
      </w:r>
    </w:p>
    <w:p w14:paraId="35581F01" w14:textId="5E205110" w:rsidR="005D2880" w:rsidRPr="004833EC" w:rsidRDefault="005D2880" w:rsidP="005D2880"/>
    <w:p w14:paraId="139DA5C0" w14:textId="4642D15E" w:rsidR="00D774E2" w:rsidRPr="004833EC" w:rsidRDefault="00D774E2" w:rsidP="00855BF4">
      <w:pPr>
        <w:rPr>
          <w:rFonts w:cs="Arial"/>
        </w:rPr>
      </w:pPr>
      <w:r w:rsidRPr="004833EC">
        <w:rPr>
          <w:rFonts w:cs="Arial"/>
        </w:rPr>
        <w:t xml:space="preserve">Als laatste bedank ik mijn ouders voor het helpen </w:t>
      </w:r>
      <w:r w:rsidR="00B249C6" w:rsidRPr="004833EC">
        <w:rPr>
          <w:rFonts w:cs="Arial"/>
        </w:rPr>
        <w:t xml:space="preserve">bij het </w:t>
      </w:r>
      <w:r w:rsidRPr="004833EC">
        <w:rPr>
          <w:rFonts w:cs="Arial"/>
        </w:rPr>
        <w:t xml:space="preserve">controleren van mijn scriptie. </w:t>
      </w:r>
    </w:p>
    <w:p w14:paraId="60719F05" w14:textId="01EE7E61" w:rsidR="00A16BE8" w:rsidRPr="004833EC" w:rsidRDefault="00A16BE8" w:rsidP="005D2880"/>
    <w:p w14:paraId="3572F082" w14:textId="77777777" w:rsidR="00A16BE8" w:rsidRPr="004833EC" w:rsidRDefault="00A16BE8" w:rsidP="005D2880"/>
    <w:p w14:paraId="45DF500F" w14:textId="3DC588DD" w:rsidR="005D2880" w:rsidRPr="004833EC" w:rsidRDefault="00855BF4" w:rsidP="005D2880">
      <w:r w:rsidRPr="004833EC">
        <w:t>Ik wens u veel lees plezier toe.</w:t>
      </w:r>
    </w:p>
    <w:p w14:paraId="16E9767B" w14:textId="15730F86" w:rsidR="005D2880" w:rsidRPr="004833EC" w:rsidRDefault="005D2880" w:rsidP="005D2880"/>
    <w:p w14:paraId="73F125BC" w14:textId="77777777" w:rsidR="00855BF4" w:rsidRPr="004833EC" w:rsidRDefault="00855BF4" w:rsidP="005D2880">
      <w:r w:rsidRPr="004833EC">
        <w:t>Koen Wartenberg</w:t>
      </w:r>
    </w:p>
    <w:p w14:paraId="3D3EF78C" w14:textId="77777777" w:rsidR="00855BF4" w:rsidRPr="004833EC" w:rsidRDefault="00855BF4" w:rsidP="005D2880"/>
    <w:p w14:paraId="7A273C0D" w14:textId="165EBB2D" w:rsidR="005D2880" w:rsidRPr="004833EC" w:rsidRDefault="00855BF4" w:rsidP="005D2880">
      <w:r w:rsidRPr="004833EC">
        <w:t xml:space="preserve">KSE Process Technologies Bladel, </w:t>
      </w:r>
      <w:r w:rsidR="00C85D20">
        <w:t>15</w:t>
      </w:r>
      <w:r w:rsidRPr="004833EC">
        <w:t xml:space="preserve"> juni 2018</w:t>
      </w:r>
    </w:p>
    <w:p w14:paraId="554B32A4" w14:textId="288AE966" w:rsidR="00212C41" w:rsidRPr="004833EC" w:rsidRDefault="00212C41" w:rsidP="000D0C53">
      <w:pPr>
        <w:pStyle w:val="Heading1"/>
        <w:numPr>
          <w:ilvl w:val="0"/>
          <w:numId w:val="0"/>
        </w:numPr>
      </w:pPr>
      <w:r w:rsidRPr="004833EC">
        <w:br w:type="page"/>
      </w:r>
    </w:p>
    <w:p w14:paraId="249B3243" w14:textId="77777777" w:rsidR="00212C41" w:rsidRPr="004833EC" w:rsidRDefault="00212C41" w:rsidP="00212C41">
      <w:pPr>
        <w:pStyle w:val="Heading1"/>
      </w:pPr>
      <w:bookmarkStart w:id="9" w:name="_Toc516148976"/>
      <w:r w:rsidRPr="004833EC">
        <w:lastRenderedPageBreak/>
        <w:t>Inhoudsopgave</w:t>
      </w:r>
      <w:bookmarkEnd w:id="9"/>
    </w:p>
    <w:sdt>
      <w:sdtPr>
        <w:id w:val="-2126919781"/>
        <w:docPartObj>
          <w:docPartGallery w:val="Table of Contents"/>
          <w:docPartUnique/>
        </w:docPartObj>
      </w:sdtPr>
      <w:sdtEndPr>
        <w:rPr>
          <w:b/>
          <w:noProof/>
        </w:rPr>
      </w:sdtEndPr>
      <w:sdtContent>
        <w:p w14:paraId="70E40961" w14:textId="77777777" w:rsidR="00212C41" w:rsidRPr="004833EC" w:rsidRDefault="00212C41" w:rsidP="00212C41"/>
        <w:p w14:paraId="304B9D94" w14:textId="2B264AA0" w:rsidR="0063134F" w:rsidRDefault="00212C41">
          <w:pPr>
            <w:pStyle w:val="TOC1"/>
            <w:tabs>
              <w:tab w:val="right" w:leader="dot" w:pos="10169"/>
            </w:tabs>
            <w:rPr>
              <w:rFonts w:eastAsiaTheme="minorEastAsia" w:cstheme="minorBidi"/>
              <w:b w:val="0"/>
              <w:bCs w:val="0"/>
              <w:lang w:val="nl-NL"/>
            </w:rPr>
          </w:pPr>
          <w:r w:rsidRPr="004833EC">
            <w:rPr>
              <w:lang w:val="nl-NL"/>
            </w:rPr>
            <w:fldChar w:fldCharType="begin"/>
          </w:r>
          <w:r w:rsidRPr="004833EC">
            <w:rPr>
              <w:lang w:val="nl-NL"/>
            </w:rPr>
            <w:instrText xml:space="preserve"> TOC \o "1-3" \h \z \u </w:instrText>
          </w:r>
          <w:r w:rsidRPr="004833EC">
            <w:rPr>
              <w:lang w:val="nl-NL"/>
            </w:rPr>
            <w:fldChar w:fldCharType="separate"/>
          </w:r>
          <w:hyperlink w:anchor="_Toc516148969" w:history="1">
            <w:r w:rsidR="0063134F" w:rsidRPr="0019210B">
              <w:rPr>
                <w:rStyle w:val="Hyperlink"/>
              </w:rPr>
              <w:t>Versiebeheer</w:t>
            </w:r>
            <w:r w:rsidR="0063134F">
              <w:rPr>
                <w:webHidden/>
              </w:rPr>
              <w:tab/>
            </w:r>
            <w:r w:rsidR="0063134F">
              <w:rPr>
                <w:webHidden/>
              </w:rPr>
              <w:fldChar w:fldCharType="begin"/>
            </w:r>
            <w:r w:rsidR="0063134F">
              <w:rPr>
                <w:webHidden/>
              </w:rPr>
              <w:instrText xml:space="preserve"> PAGEREF _Toc516148969 \h </w:instrText>
            </w:r>
            <w:r w:rsidR="0063134F">
              <w:rPr>
                <w:webHidden/>
              </w:rPr>
            </w:r>
            <w:r w:rsidR="0063134F">
              <w:rPr>
                <w:webHidden/>
              </w:rPr>
              <w:fldChar w:fldCharType="separate"/>
            </w:r>
            <w:r w:rsidR="0063134F">
              <w:rPr>
                <w:webHidden/>
              </w:rPr>
              <w:t>2</w:t>
            </w:r>
            <w:r w:rsidR="0063134F">
              <w:rPr>
                <w:webHidden/>
              </w:rPr>
              <w:fldChar w:fldCharType="end"/>
            </w:r>
          </w:hyperlink>
        </w:p>
        <w:p w14:paraId="5FE8F87A" w14:textId="09F1CB35" w:rsidR="0063134F" w:rsidRDefault="0063134F">
          <w:pPr>
            <w:pStyle w:val="TOC1"/>
            <w:tabs>
              <w:tab w:val="right" w:leader="dot" w:pos="10169"/>
            </w:tabs>
            <w:rPr>
              <w:rFonts w:eastAsiaTheme="minorEastAsia" w:cstheme="minorBidi"/>
              <w:b w:val="0"/>
              <w:bCs w:val="0"/>
              <w:lang w:val="nl-NL"/>
            </w:rPr>
          </w:pPr>
          <w:hyperlink w:anchor="_Toc516148970" w:history="1">
            <w:r w:rsidRPr="0019210B">
              <w:rPr>
                <w:rStyle w:val="Hyperlink"/>
              </w:rPr>
              <w:t>1. Gegevens belangrijke personen</w:t>
            </w:r>
            <w:r>
              <w:rPr>
                <w:webHidden/>
              </w:rPr>
              <w:tab/>
            </w:r>
            <w:r>
              <w:rPr>
                <w:webHidden/>
              </w:rPr>
              <w:fldChar w:fldCharType="begin"/>
            </w:r>
            <w:r>
              <w:rPr>
                <w:webHidden/>
              </w:rPr>
              <w:instrText xml:space="preserve"> PAGEREF _Toc516148970 \h </w:instrText>
            </w:r>
            <w:r>
              <w:rPr>
                <w:webHidden/>
              </w:rPr>
            </w:r>
            <w:r>
              <w:rPr>
                <w:webHidden/>
              </w:rPr>
              <w:fldChar w:fldCharType="separate"/>
            </w:r>
            <w:r>
              <w:rPr>
                <w:webHidden/>
              </w:rPr>
              <w:t>3</w:t>
            </w:r>
            <w:r>
              <w:rPr>
                <w:webHidden/>
              </w:rPr>
              <w:fldChar w:fldCharType="end"/>
            </w:r>
          </w:hyperlink>
        </w:p>
        <w:p w14:paraId="079145A1" w14:textId="554247E3" w:rsidR="0063134F" w:rsidRDefault="0063134F">
          <w:pPr>
            <w:pStyle w:val="TOC2"/>
            <w:framePr w:wrap="around"/>
            <w:tabs>
              <w:tab w:val="right" w:leader="dot" w:pos="10169"/>
            </w:tabs>
            <w:rPr>
              <w:rFonts w:eastAsiaTheme="minorEastAsia" w:cstheme="minorBidi"/>
              <w:bCs w:val="0"/>
              <w:szCs w:val="22"/>
            </w:rPr>
          </w:pPr>
          <w:hyperlink w:anchor="_Toc516148971" w:history="1">
            <w:r w:rsidRPr="0019210B">
              <w:rPr>
                <w:rStyle w:val="Hyperlink"/>
              </w:rPr>
              <w:t>1.1. Gegevens student</w:t>
            </w:r>
            <w:r>
              <w:rPr>
                <w:webHidden/>
              </w:rPr>
              <w:tab/>
            </w:r>
            <w:r>
              <w:rPr>
                <w:webHidden/>
              </w:rPr>
              <w:fldChar w:fldCharType="begin"/>
            </w:r>
            <w:r>
              <w:rPr>
                <w:webHidden/>
              </w:rPr>
              <w:instrText xml:space="preserve"> PAGEREF _Toc516148971 \h </w:instrText>
            </w:r>
            <w:r>
              <w:rPr>
                <w:webHidden/>
              </w:rPr>
            </w:r>
            <w:r>
              <w:rPr>
                <w:webHidden/>
              </w:rPr>
              <w:fldChar w:fldCharType="separate"/>
            </w:r>
            <w:r>
              <w:rPr>
                <w:webHidden/>
              </w:rPr>
              <w:t>3</w:t>
            </w:r>
            <w:r>
              <w:rPr>
                <w:webHidden/>
              </w:rPr>
              <w:fldChar w:fldCharType="end"/>
            </w:r>
          </w:hyperlink>
        </w:p>
        <w:p w14:paraId="6B28D4C7" w14:textId="27B753F7" w:rsidR="0063134F" w:rsidRDefault="0063134F">
          <w:pPr>
            <w:pStyle w:val="TOC2"/>
            <w:framePr w:wrap="around"/>
            <w:tabs>
              <w:tab w:val="right" w:leader="dot" w:pos="10169"/>
            </w:tabs>
            <w:rPr>
              <w:rFonts w:eastAsiaTheme="minorEastAsia" w:cstheme="minorBidi"/>
              <w:bCs w:val="0"/>
              <w:szCs w:val="22"/>
            </w:rPr>
          </w:pPr>
          <w:hyperlink w:anchor="_Toc516148972" w:history="1">
            <w:r w:rsidRPr="0019210B">
              <w:rPr>
                <w:rStyle w:val="Hyperlink"/>
              </w:rPr>
              <w:t>1.2. Gegevens bedrijf</w:t>
            </w:r>
            <w:r>
              <w:rPr>
                <w:webHidden/>
              </w:rPr>
              <w:tab/>
            </w:r>
            <w:r>
              <w:rPr>
                <w:webHidden/>
              </w:rPr>
              <w:fldChar w:fldCharType="begin"/>
            </w:r>
            <w:r>
              <w:rPr>
                <w:webHidden/>
              </w:rPr>
              <w:instrText xml:space="preserve"> PAGEREF _Toc516148972 \h </w:instrText>
            </w:r>
            <w:r>
              <w:rPr>
                <w:webHidden/>
              </w:rPr>
            </w:r>
            <w:r>
              <w:rPr>
                <w:webHidden/>
              </w:rPr>
              <w:fldChar w:fldCharType="separate"/>
            </w:r>
            <w:r>
              <w:rPr>
                <w:webHidden/>
              </w:rPr>
              <w:t>3</w:t>
            </w:r>
            <w:r>
              <w:rPr>
                <w:webHidden/>
              </w:rPr>
              <w:fldChar w:fldCharType="end"/>
            </w:r>
          </w:hyperlink>
        </w:p>
        <w:p w14:paraId="1877C557" w14:textId="41A97F02" w:rsidR="0063134F" w:rsidRDefault="0063134F">
          <w:pPr>
            <w:pStyle w:val="TOC2"/>
            <w:framePr w:wrap="around"/>
            <w:tabs>
              <w:tab w:val="right" w:leader="dot" w:pos="10169"/>
            </w:tabs>
            <w:rPr>
              <w:rFonts w:eastAsiaTheme="minorEastAsia" w:cstheme="minorBidi"/>
              <w:bCs w:val="0"/>
              <w:szCs w:val="22"/>
            </w:rPr>
          </w:pPr>
          <w:hyperlink w:anchor="_Toc516148973" w:history="1">
            <w:r w:rsidRPr="0019210B">
              <w:rPr>
                <w:rStyle w:val="Hyperlink"/>
              </w:rPr>
              <w:t>1.3. Gegevens bedrijfsbegeleider</w:t>
            </w:r>
            <w:r>
              <w:rPr>
                <w:webHidden/>
              </w:rPr>
              <w:tab/>
            </w:r>
            <w:r>
              <w:rPr>
                <w:webHidden/>
              </w:rPr>
              <w:fldChar w:fldCharType="begin"/>
            </w:r>
            <w:r>
              <w:rPr>
                <w:webHidden/>
              </w:rPr>
              <w:instrText xml:space="preserve"> PAGEREF _Toc516148973 \h </w:instrText>
            </w:r>
            <w:r>
              <w:rPr>
                <w:webHidden/>
              </w:rPr>
            </w:r>
            <w:r>
              <w:rPr>
                <w:webHidden/>
              </w:rPr>
              <w:fldChar w:fldCharType="separate"/>
            </w:r>
            <w:r>
              <w:rPr>
                <w:webHidden/>
              </w:rPr>
              <w:t>3</w:t>
            </w:r>
            <w:r>
              <w:rPr>
                <w:webHidden/>
              </w:rPr>
              <w:fldChar w:fldCharType="end"/>
            </w:r>
          </w:hyperlink>
        </w:p>
        <w:p w14:paraId="45DA5593" w14:textId="2C1D29FF" w:rsidR="0063134F" w:rsidRDefault="0063134F">
          <w:pPr>
            <w:pStyle w:val="TOC2"/>
            <w:framePr w:wrap="around"/>
            <w:tabs>
              <w:tab w:val="right" w:leader="dot" w:pos="10169"/>
            </w:tabs>
            <w:rPr>
              <w:rFonts w:eastAsiaTheme="minorEastAsia" w:cstheme="minorBidi"/>
              <w:bCs w:val="0"/>
              <w:szCs w:val="22"/>
            </w:rPr>
          </w:pPr>
          <w:hyperlink w:anchor="_Toc516148974" w:history="1">
            <w:r w:rsidRPr="0019210B">
              <w:rPr>
                <w:rStyle w:val="Hyperlink"/>
              </w:rPr>
              <w:t>1.4. Gegevens Docentbegeleider</w:t>
            </w:r>
            <w:r>
              <w:rPr>
                <w:webHidden/>
              </w:rPr>
              <w:tab/>
            </w:r>
            <w:r>
              <w:rPr>
                <w:webHidden/>
              </w:rPr>
              <w:fldChar w:fldCharType="begin"/>
            </w:r>
            <w:r>
              <w:rPr>
                <w:webHidden/>
              </w:rPr>
              <w:instrText xml:space="preserve"> PAGEREF _Toc516148974 \h </w:instrText>
            </w:r>
            <w:r>
              <w:rPr>
                <w:webHidden/>
              </w:rPr>
            </w:r>
            <w:r>
              <w:rPr>
                <w:webHidden/>
              </w:rPr>
              <w:fldChar w:fldCharType="separate"/>
            </w:r>
            <w:r>
              <w:rPr>
                <w:webHidden/>
              </w:rPr>
              <w:t>3</w:t>
            </w:r>
            <w:r>
              <w:rPr>
                <w:webHidden/>
              </w:rPr>
              <w:fldChar w:fldCharType="end"/>
            </w:r>
          </w:hyperlink>
        </w:p>
        <w:p w14:paraId="6411C05E" w14:textId="2A23422C" w:rsidR="0063134F" w:rsidRDefault="0063134F">
          <w:pPr>
            <w:pStyle w:val="TOC1"/>
            <w:tabs>
              <w:tab w:val="right" w:leader="dot" w:pos="10169"/>
            </w:tabs>
            <w:rPr>
              <w:rFonts w:eastAsiaTheme="minorEastAsia" w:cstheme="minorBidi"/>
              <w:b w:val="0"/>
              <w:bCs w:val="0"/>
              <w:lang w:val="nl-NL"/>
            </w:rPr>
          </w:pPr>
          <w:hyperlink w:anchor="_Toc516148975" w:history="1">
            <w:r w:rsidRPr="0019210B">
              <w:rPr>
                <w:rStyle w:val="Hyperlink"/>
              </w:rPr>
              <w:t>2. Voorwoord</w:t>
            </w:r>
            <w:r>
              <w:rPr>
                <w:webHidden/>
              </w:rPr>
              <w:tab/>
            </w:r>
            <w:r>
              <w:rPr>
                <w:webHidden/>
              </w:rPr>
              <w:fldChar w:fldCharType="begin"/>
            </w:r>
            <w:r>
              <w:rPr>
                <w:webHidden/>
              </w:rPr>
              <w:instrText xml:space="preserve"> PAGEREF _Toc516148975 \h </w:instrText>
            </w:r>
            <w:r>
              <w:rPr>
                <w:webHidden/>
              </w:rPr>
            </w:r>
            <w:r>
              <w:rPr>
                <w:webHidden/>
              </w:rPr>
              <w:fldChar w:fldCharType="separate"/>
            </w:r>
            <w:r>
              <w:rPr>
                <w:webHidden/>
              </w:rPr>
              <w:t>4</w:t>
            </w:r>
            <w:r>
              <w:rPr>
                <w:webHidden/>
              </w:rPr>
              <w:fldChar w:fldCharType="end"/>
            </w:r>
          </w:hyperlink>
        </w:p>
        <w:p w14:paraId="180DB96E" w14:textId="29D756A3" w:rsidR="0063134F" w:rsidRDefault="0063134F">
          <w:pPr>
            <w:pStyle w:val="TOC1"/>
            <w:tabs>
              <w:tab w:val="right" w:leader="dot" w:pos="10169"/>
            </w:tabs>
            <w:rPr>
              <w:rFonts w:eastAsiaTheme="minorEastAsia" w:cstheme="minorBidi"/>
              <w:b w:val="0"/>
              <w:bCs w:val="0"/>
              <w:lang w:val="nl-NL"/>
            </w:rPr>
          </w:pPr>
          <w:hyperlink w:anchor="_Toc516148976" w:history="1">
            <w:r w:rsidRPr="0019210B">
              <w:rPr>
                <w:rStyle w:val="Hyperlink"/>
              </w:rPr>
              <w:t>3. Inhoudsopgave</w:t>
            </w:r>
            <w:r>
              <w:rPr>
                <w:webHidden/>
              </w:rPr>
              <w:tab/>
            </w:r>
            <w:r>
              <w:rPr>
                <w:webHidden/>
              </w:rPr>
              <w:fldChar w:fldCharType="begin"/>
            </w:r>
            <w:r>
              <w:rPr>
                <w:webHidden/>
              </w:rPr>
              <w:instrText xml:space="preserve"> PAGEREF _Toc516148976 \h </w:instrText>
            </w:r>
            <w:r>
              <w:rPr>
                <w:webHidden/>
              </w:rPr>
            </w:r>
            <w:r>
              <w:rPr>
                <w:webHidden/>
              </w:rPr>
              <w:fldChar w:fldCharType="separate"/>
            </w:r>
            <w:r>
              <w:rPr>
                <w:webHidden/>
              </w:rPr>
              <w:t>5</w:t>
            </w:r>
            <w:r>
              <w:rPr>
                <w:webHidden/>
              </w:rPr>
              <w:fldChar w:fldCharType="end"/>
            </w:r>
          </w:hyperlink>
        </w:p>
        <w:p w14:paraId="618F7E49" w14:textId="2B56B587" w:rsidR="0063134F" w:rsidRDefault="0063134F">
          <w:pPr>
            <w:pStyle w:val="TOC1"/>
            <w:tabs>
              <w:tab w:val="right" w:leader="dot" w:pos="10169"/>
            </w:tabs>
            <w:rPr>
              <w:rFonts w:eastAsiaTheme="minorEastAsia" w:cstheme="minorBidi"/>
              <w:b w:val="0"/>
              <w:bCs w:val="0"/>
              <w:lang w:val="nl-NL"/>
            </w:rPr>
          </w:pPr>
          <w:hyperlink w:anchor="_Toc516148977" w:history="1">
            <w:r w:rsidRPr="0019210B">
              <w:rPr>
                <w:rStyle w:val="Hyperlink"/>
              </w:rPr>
              <w:t>4. Samenvatting</w:t>
            </w:r>
            <w:r>
              <w:rPr>
                <w:webHidden/>
              </w:rPr>
              <w:tab/>
            </w:r>
            <w:r>
              <w:rPr>
                <w:webHidden/>
              </w:rPr>
              <w:fldChar w:fldCharType="begin"/>
            </w:r>
            <w:r>
              <w:rPr>
                <w:webHidden/>
              </w:rPr>
              <w:instrText xml:space="preserve"> PAGEREF _Toc516148977 \h </w:instrText>
            </w:r>
            <w:r>
              <w:rPr>
                <w:webHidden/>
              </w:rPr>
            </w:r>
            <w:r>
              <w:rPr>
                <w:webHidden/>
              </w:rPr>
              <w:fldChar w:fldCharType="separate"/>
            </w:r>
            <w:r>
              <w:rPr>
                <w:webHidden/>
              </w:rPr>
              <w:t>7</w:t>
            </w:r>
            <w:r>
              <w:rPr>
                <w:webHidden/>
              </w:rPr>
              <w:fldChar w:fldCharType="end"/>
            </w:r>
          </w:hyperlink>
        </w:p>
        <w:p w14:paraId="58ECA1BE" w14:textId="1C3B9951" w:rsidR="0063134F" w:rsidRDefault="0063134F">
          <w:pPr>
            <w:pStyle w:val="TOC1"/>
            <w:tabs>
              <w:tab w:val="right" w:leader="dot" w:pos="10169"/>
            </w:tabs>
            <w:rPr>
              <w:rFonts w:eastAsiaTheme="minorEastAsia" w:cstheme="minorBidi"/>
              <w:b w:val="0"/>
              <w:bCs w:val="0"/>
              <w:lang w:val="nl-NL"/>
            </w:rPr>
          </w:pPr>
          <w:hyperlink w:anchor="_Toc516148978" w:history="1">
            <w:r w:rsidRPr="0019210B">
              <w:rPr>
                <w:rStyle w:val="Hyperlink"/>
              </w:rPr>
              <w:t>5. Summary</w:t>
            </w:r>
            <w:r>
              <w:rPr>
                <w:webHidden/>
              </w:rPr>
              <w:tab/>
            </w:r>
            <w:r>
              <w:rPr>
                <w:webHidden/>
              </w:rPr>
              <w:fldChar w:fldCharType="begin"/>
            </w:r>
            <w:r>
              <w:rPr>
                <w:webHidden/>
              </w:rPr>
              <w:instrText xml:space="preserve"> PAGEREF _Toc516148978 \h </w:instrText>
            </w:r>
            <w:r>
              <w:rPr>
                <w:webHidden/>
              </w:rPr>
            </w:r>
            <w:r>
              <w:rPr>
                <w:webHidden/>
              </w:rPr>
              <w:fldChar w:fldCharType="separate"/>
            </w:r>
            <w:r>
              <w:rPr>
                <w:webHidden/>
              </w:rPr>
              <w:t>8</w:t>
            </w:r>
            <w:r>
              <w:rPr>
                <w:webHidden/>
              </w:rPr>
              <w:fldChar w:fldCharType="end"/>
            </w:r>
          </w:hyperlink>
        </w:p>
        <w:p w14:paraId="0905CD18" w14:textId="6849DE69" w:rsidR="0063134F" w:rsidRDefault="0063134F">
          <w:pPr>
            <w:pStyle w:val="TOC1"/>
            <w:tabs>
              <w:tab w:val="right" w:leader="dot" w:pos="10169"/>
            </w:tabs>
            <w:rPr>
              <w:rFonts w:eastAsiaTheme="minorEastAsia" w:cstheme="minorBidi"/>
              <w:b w:val="0"/>
              <w:bCs w:val="0"/>
              <w:lang w:val="nl-NL"/>
            </w:rPr>
          </w:pPr>
          <w:hyperlink w:anchor="_Toc516148979" w:history="1">
            <w:r w:rsidRPr="0019210B">
              <w:rPr>
                <w:rStyle w:val="Hyperlink"/>
              </w:rPr>
              <w:t>6. Begrippenlijst</w:t>
            </w:r>
            <w:r>
              <w:rPr>
                <w:webHidden/>
              </w:rPr>
              <w:tab/>
            </w:r>
            <w:r>
              <w:rPr>
                <w:webHidden/>
              </w:rPr>
              <w:fldChar w:fldCharType="begin"/>
            </w:r>
            <w:r>
              <w:rPr>
                <w:webHidden/>
              </w:rPr>
              <w:instrText xml:space="preserve"> PAGEREF _Toc516148979 \h </w:instrText>
            </w:r>
            <w:r>
              <w:rPr>
                <w:webHidden/>
              </w:rPr>
            </w:r>
            <w:r>
              <w:rPr>
                <w:webHidden/>
              </w:rPr>
              <w:fldChar w:fldCharType="separate"/>
            </w:r>
            <w:r>
              <w:rPr>
                <w:webHidden/>
              </w:rPr>
              <w:t>9</w:t>
            </w:r>
            <w:r>
              <w:rPr>
                <w:webHidden/>
              </w:rPr>
              <w:fldChar w:fldCharType="end"/>
            </w:r>
          </w:hyperlink>
        </w:p>
        <w:p w14:paraId="3E99C7BE" w14:textId="3B4D838B" w:rsidR="0063134F" w:rsidRDefault="0063134F">
          <w:pPr>
            <w:pStyle w:val="TOC1"/>
            <w:tabs>
              <w:tab w:val="right" w:leader="dot" w:pos="10169"/>
            </w:tabs>
            <w:rPr>
              <w:rFonts w:eastAsiaTheme="minorEastAsia" w:cstheme="minorBidi"/>
              <w:b w:val="0"/>
              <w:bCs w:val="0"/>
              <w:lang w:val="nl-NL"/>
            </w:rPr>
          </w:pPr>
          <w:hyperlink w:anchor="_Toc516148980" w:history="1">
            <w:r w:rsidRPr="0019210B">
              <w:rPr>
                <w:rStyle w:val="Hyperlink"/>
              </w:rPr>
              <w:t>7. Inleiding</w:t>
            </w:r>
            <w:r>
              <w:rPr>
                <w:webHidden/>
              </w:rPr>
              <w:tab/>
            </w:r>
            <w:r>
              <w:rPr>
                <w:webHidden/>
              </w:rPr>
              <w:fldChar w:fldCharType="begin"/>
            </w:r>
            <w:r>
              <w:rPr>
                <w:webHidden/>
              </w:rPr>
              <w:instrText xml:space="preserve"> PAGEREF _Toc516148980 \h </w:instrText>
            </w:r>
            <w:r>
              <w:rPr>
                <w:webHidden/>
              </w:rPr>
            </w:r>
            <w:r>
              <w:rPr>
                <w:webHidden/>
              </w:rPr>
              <w:fldChar w:fldCharType="separate"/>
            </w:r>
            <w:r>
              <w:rPr>
                <w:webHidden/>
              </w:rPr>
              <w:t>10</w:t>
            </w:r>
            <w:r>
              <w:rPr>
                <w:webHidden/>
              </w:rPr>
              <w:fldChar w:fldCharType="end"/>
            </w:r>
          </w:hyperlink>
        </w:p>
        <w:p w14:paraId="2C909C71" w14:textId="4022C0CB" w:rsidR="0063134F" w:rsidRDefault="0063134F">
          <w:pPr>
            <w:pStyle w:val="TOC2"/>
            <w:framePr w:wrap="around"/>
            <w:tabs>
              <w:tab w:val="right" w:leader="dot" w:pos="10169"/>
            </w:tabs>
            <w:rPr>
              <w:rFonts w:eastAsiaTheme="minorEastAsia" w:cstheme="minorBidi"/>
              <w:bCs w:val="0"/>
              <w:szCs w:val="22"/>
            </w:rPr>
          </w:pPr>
          <w:hyperlink w:anchor="_Toc516148981" w:history="1">
            <w:r w:rsidRPr="0019210B">
              <w:rPr>
                <w:rStyle w:val="Hyperlink"/>
              </w:rPr>
              <w:t>7.1. Leeswijzer</w:t>
            </w:r>
            <w:r>
              <w:rPr>
                <w:webHidden/>
              </w:rPr>
              <w:tab/>
            </w:r>
            <w:r>
              <w:rPr>
                <w:webHidden/>
              </w:rPr>
              <w:fldChar w:fldCharType="begin"/>
            </w:r>
            <w:r>
              <w:rPr>
                <w:webHidden/>
              </w:rPr>
              <w:instrText xml:space="preserve"> PAGEREF _Toc516148981 \h </w:instrText>
            </w:r>
            <w:r>
              <w:rPr>
                <w:webHidden/>
              </w:rPr>
            </w:r>
            <w:r>
              <w:rPr>
                <w:webHidden/>
              </w:rPr>
              <w:fldChar w:fldCharType="separate"/>
            </w:r>
            <w:r>
              <w:rPr>
                <w:webHidden/>
              </w:rPr>
              <w:t>11</w:t>
            </w:r>
            <w:r>
              <w:rPr>
                <w:webHidden/>
              </w:rPr>
              <w:fldChar w:fldCharType="end"/>
            </w:r>
          </w:hyperlink>
        </w:p>
        <w:p w14:paraId="42CE5B6A" w14:textId="676937AA" w:rsidR="0063134F" w:rsidRDefault="0063134F">
          <w:pPr>
            <w:pStyle w:val="TOC3"/>
            <w:tabs>
              <w:tab w:val="right" w:leader="dot" w:pos="10169"/>
            </w:tabs>
            <w:rPr>
              <w:rFonts w:eastAsiaTheme="minorEastAsia" w:cstheme="minorBidi"/>
              <w:bCs w:val="0"/>
            </w:rPr>
          </w:pPr>
          <w:hyperlink w:anchor="_Toc516148982" w:history="1">
            <w:r w:rsidRPr="0019210B">
              <w:rPr>
                <w:rStyle w:val="Hyperlink"/>
              </w:rPr>
              <w:t>7.1.1. KSE Process Technologies</w:t>
            </w:r>
            <w:r>
              <w:rPr>
                <w:webHidden/>
              </w:rPr>
              <w:tab/>
            </w:r>
            <w:r>
              <w:rPr>
                <w:webHidden/>
              </w:rPr>
              <w:fldChar w:fldCharType="begin"/>
            </w:r>
            <w:r>
              <w:rPr>
                <w:webHidden/>
              </w:rPr>
              <w:instrText xml:space="preserve"> PAGEREF _Toc516148982 \h </w:instrText>
            </w:r>
            <w:r>
              <w:rPr>
                <w:webHidden/>
              </w:rPr>
            </w:r>
            <w:r>
              <w:rPr>
                <w:webHidden/>
              </w:rPr>
              <w:fldChar w:fldCharType="separate"/>
            </w:r>
            <w:r>
              <w:rPr>
                <w:webHidden/>
              </w:rPr>
              <w:t>11</w:t>
            </w:r>
            <w:r>
              <w:rPr>
                <w:webHidden/>
              </w:rPr>
              <w:fldChar w:fldCharType="end"/>
            </w:r>
          </w:hyperlink>
        </w:p>
        <w:p w14:paraId="0195CC7A" w14:textId="5BD47B04" w:rsidR="0063134F" w:rsidRDefault="0063134F">
          <w:pPr>
            <w:pStyle w:val="TOC3"/>
            <w:tabs>
              <w:tab w:val="right" w:leader="dot" w:pos="10169"/>
            </w:tabs>
            <w:rPr>
              <w:rFonts w:eastAsiaTheme="minorEastAsia" w:cstheme="minorBidi"/>
              <w:bCs w:val="0"/>
            </w:rPr>
          </w:pPr>
          <w:hyperlink w:anchor="_Toc516148983" w:history="1">
            <w:r w:rsidRPr="0019210B">
              <w:rPr>
                <w:rStyle w:val="Hyperlink"/>
              </w:rPr>
              <w:t>7.1.2. De opdracht</w:t>
            </w:r>
            <w:r>
              <w:rPr>
                <w:webHidden/>
              </w:rPr>
              <w:tab/>
            </w:r>
            <w:r>
              <w:rPr>
                <w:webHidden/>
              </w:rPr>
              <w:fldChar w:fldCharType="begin"/>
            </w:r>
            <w:r>
              <w:rPr>
                <w:webHidden/>
              </w:rPr>
              <w:instrText xml:space="preserve"> PAGEREF _Toc516148983 \h </w:instrText>
            </w:r>
            <w:r>
              <w:rPr>
                <w:webHidden/>
              </w:rPr>
            </w:r>
            <w:r>
              <w:rPr>
                <w:webHidden/>
              </w:rPr>
              <w:fldChar w:fldCharType="separate"/>
            </w:r>
            <w:r>
              <w:rPr>
                <w:webHidden/>
              </w:rPr>
              <w:t>11</w:t>
            </w:r>
            <w:r>
              <w:rPr>
                <w:webHidden/>
              </w:rPr>
              <w:fldChar w:fldCharType="end"/>
            </w:r>
          </w:hyperlink>
        </w:p>
        <w:p w14:paraId="6AD20510" w14:textId="0D1C620A" w:rsidR="0063134F" w:rsidRDefault="0063134F">
          <w:pPr>
            <w:pStyle w:val="TOC3"/>
            <w:tabs>
              <w:tab w:val="right" w:leader="dot" w:pos="10169"/>
            </w:tabs>
            <w:rPr>
              <w:rFonts w:eastAsiaTheme="minorEastAsia" w:cstheme="minorBidi"/>
              <w:bCs w:val="0"/>
            </w:rPr>
          </w:pPr>
          <w:hyperlink w:anchor="_Toc516148984" w:history="1">
            <w:r w:rsidRPr="0019210B">
              <w:rPr>
                <w:rStyle w:val="Hyperlink"/>
              </w:rPr>
              <w:t>7.1.3. Aanpak proces</w:t>
            </w:r>
            <w:r>
              <w:rPr>
                <w:webHidden/>
              </w:rPr>
              <w:tab/>
            </w:r>
            <w:r>
              <w:rPr>
                <w:webHidden/>
              </w:rPr>
              <w:fldChar w:fldCharType="begin"/>
            </w:r>
            <w:r>
              <w:rPr>
                <w:webHidden/>
              </w:rPr>
              <w:instrText xml:space="preserve"> PAGEREF _Toc516148984 \h </w:instrText>
            </w:r>
            <w:r>
              <w:rPr>
                <w:webHidden/>
              </w:rPr>
            </w:r>
            <w:r>
              <w:rPr>
                <w:webHidden/>
              </w:rPr>
              <w:fldChar w:fldCharType="separate"/>
            </w:r>
            <w:r>
              <w:rPr>
                <w:webHidden/>
              </w:rPr>
              <w:t>11</w:t>
            </w:r>
            <w:r>
              <w:rPr>
                <w:webHidden/>
              </w:rPr>
              <w:fldChar w:fldCharType="end"/>
            </w:r>
          </w:hyperlink>
        </w:p>
        <w:p w14:paraId="16191F1E" w14:textId="4F61C97D" w:rsidR="0063134F" w:rsidRDefault="0063134F">
          <w:pPr>
            <w:pStyle w:val="TOC3"/>
            <w:tabs>
              <w:tab w:val="right" w:leader="dot" w:pos="10169"/>
            </w:tabs>
            <w:rPr>
              <w:rFonts w:eastAsiaTheme="minorEastAsia" w:cstheme="minorBidi"/>
              <w:bCs w:val="0"/>
            </w:rPr>
          </w:pPr>
          <w:hyperlink w:anchor="_Toc516148985" w:history="1">
            <w:r w:rsidRPr="0019210B">
              <w:rPr>
                <w:rStyle w:val="Hyperlink"/>
              </w:rPr>
              <w:t>7.1.4. Uitvoering proces</w:t>
            </w:r>
            <w:r>
              <w:rPr>
                <w:webHidden/>
              </w:rPr>
              <w:tab/>
            </w:r>
            <w:r>
              <w:rPr>
                <w:webHidden/>
              </w:rPr>
              <w:fldChar w:fldCharType="begin"/>
            </w:r>
            <w:r>
              <w:rPr>
                <w:webHidden/>
              </w:rPr>
              <w:instrText xml:space="preserve"> PAGEREF _Toc516148985 \h </w:instrText>
            </w:r>
            <w:r>
              <w:rPr>
                <w:webHidden/>
              </w:rPr>
            </w:r>
            <w:r>
              <w:rPr>
                <w:webHidden/>
              </w:rPr>
              <w:fldChar w:fldCharType="separate"/>
            </w:r>
            <w:r>
              <w:rPr>
                <w:webHidden/>
              </w:rPr>
              <w:t>11</w:t>
            </w:r>
            <w:r>
              <w:rPr>
                <w:webHidden/>
              </w:rPr>
              <w:fldChar w:fldCharType="end"/>
            </w:r>
          </w:hyperlink>
        </w:p>
        <w:p w14:paraId="5CCB7AEB" w14:textId="51C88F20" w:rsidR="0063134F" w:rsidRDefault="0063134F">
          <w:pPr>
            <w:pStyle w:val="TOC3"/>
            <w:tabs>
              <w:tab w:val="right" w:leader="dot" w:pos="10169"/>
            </w:tabs>
            <w:rPr>
              <w:rFonts w:eastAsiaTheme="minorEastAsia" w:cstheme="minorBidi"/>
              <w:bCs w:val="0"/>
            </w:rPr>
          </w:pPr>
          <w:hyperlink w:anchor="_Toc516148986" w:history="1">
            <w:r w:rsidRPr="0019210B">
              <w:rPr>
                <w:rStyle w:val="Hyperlink"/>
              </w:rPr>
              <w:t>7.1.5. Conclusie</w:t>
            </w:r>
            <w:r>
              <w:rPr>
                <w:webHidden/>
              </w:rPr>
              <w:tab/>
            </w:r>
            <w:r>
              <w:rPr>
                <w:webHidden/>
              </w:rPr>
              <w:fldChar w:fldCharType="begin"/>
            </w:r>
            <w:r>
              <w:rPr>
                <w:webHidden/>
              </w:rPr>
              <w:instrText xml:space="preserve"> PAGEREF _Toc516148986 \h </w:instrText>
            </w:r>
            <w:r>
              <w:rPr>
                <w:webHidden/>
              </w:rPr>
            </w:r>
            <w:r>
              <w:rPr>
                <w:webHidden/>
              </w:rPr>
              <w:fldChar w:fldCharType="separate"/>
            </w:r>
            <w:r>
              <w:rPr>
                <w:webHidden/>
              </w:rPr>
              <w:t>11</w:t>
            </w:r>
            <w:r>
              <w:rPr>
                <w:webHidden/>
              </w:rPr>
              <w:fldChar w:fldCharType="end"/>
            </w:r>
          </w:hyperlink>
        </w:p>
        <w:p w14:paraId="05376BFB" w14:textId="11A0684A" w:rsidR="0063134F" w:rsidRDefault="0063134F">
          <w:pPr>
            <w:pStyle w:val="TOC3"/>
            <w:tabs>
              <w:tab w:val="right" w:leader="dot" w:pos="10169"/>
            </w:tabs>
            <w:rPr>
              <w:rFonts w:eastAsiaTheme="minorEastAsia" w:cstheme="minorBidi"/>
              <w:bCs w:val="0"/>
            </w:rPr>
          </w:pPr>
          <w:hyperlink w:anchor="_Toc516148987" w:history="1">
            <w:r w:rsidRPr="0019210B">
              <w:rPr>
                <w:rStyle w:val="Hyperlink"/>
              </w:rPr>
              <w:t>7.1.6. Aanbevelingen aan KSE</w:t>
            </w:r>
            <w:r>
              <w:rPr>
                <w:webHidden/>
              </w:rPr>
              <w:tab/>
            </w:r>
            <w:r>
              <w:rPr>
                <w:webHidden/>
              </w:rPr>
              <w:fldChar w:fldCharType="begin"/>
            </w:r>
            <w:r>
              <w:rPr>
                <w:webHidden/>
              </w:rPr>
              <w:instrText xml:space="preserve"> PAGEREF _Toc516148987 \h </w:instrText>
            </w:r>
            <w:r>
              <w:rPr>
                <w:webHidden/>
              </w:rPr>
            </w:r>
            <w:r>
              <w:rPr>
                <w:webHidden/>
              </w:rPr>
              <w:fldChar w:fldCharType="separate"/>
            </w:r>
            <w:r>
              <w:rPr>
                <w:webHidden/>
              </w:rPr>
              <w:t>11</w:t>
            </w:r>
            <w:r>
              <w:rPr>
                <w:webHidden/>
              </w:rPr>
              <w:fldChar w:fldCharType="end"/>
            </w:r>
          </w:hyperlink>
        </w:p>
        <w:p w14:paraId="3A363129" w14:textId="1055F832" w:rsidR="0063134F" w:rsidRDefault="0063134F">
          <w:pPr>
            <w:pStyle w:val="TOC3"/>
            <w:tabs>
              <w:tab w:val="right" w:leader="dot" w:pos="10169"/>
            </w:tabs>
            <w:rPr>
              <w:rFonts w:eastAsiaTheme="minorEastAsia" w:cstheme="minorBidi"/>
              <w:bCs w:val="0"/>
            </w:rPr>
          </w:pPr>
          <w:hyperlink w:anchor="_Toc516148988" w:history="1">
            <w:r w:rsidRPr="0019210B">
              <w:rPr>
                <w:rStyle w:val="Hyperlink"/>
              </w:rPr>
              <w:t>7.1.7. Evaluatie</w:t>
            </w:r>
            <w:r>
              <w:rPr>
                <w:webHidden/>
              </w:rPr>
              <w:tab/>
            </w:r>
            <w:r>
              <w:rPr>
                <w:webHidden/>
              </w:rPr>
              <w:fldChar w:fldCharType="begin"/>
            </w:r>
            <w:r>
              <w:rPr>
                <w:webHidden/>
              </w:rPr>
              <w:instrText xml:space="preserve"> PAGEREF _Toc516148988 \h </w:instrText>
            </w:r>
            <w:r>
              <w:rPr>
                <w:webHidden/>
              </w:rPr>
            </w:r>
            <w:r>
              <w:rPr>
                <w:webHidden/>
              </w:rPr>
              <w:fldChar w:fldCharType="separate"/>
            </w:r>
            <w:r>
              <w:rPr>
                <w:webHidden/>
              </w:rPr>
              <w:t>11</w:t>
            </w:r>
            <w:r>
              <w:rPr>
                <w:webHidden/>
              </w:rPr>
              <w:fldChar w:fldCharType="end"/>
            </w:r>
          </w:hyperlink>
        </w:p>
        <w:p w14:paraId="4C08B57B" w14:textId="42664D2C" w:rsidR="0063134F" w:rsidRDefault="0063134F">
          <w:pPr>
            <w:pStyle w:val="TOC3"/>
            <w:tabs>
              <w:tab w:val="right" w:leader="dot" w:pos="10169"/>
            </w:tabs>
            <w:rPr>
              <w:rFonts w:eastAsiaTheme="minorEastAsia" w:cstheme="minorBidi"/>
              <w:bCs w:val="0"/>
            </w:rPr>
          </w:pPr>
          <w:hyperlink w:anchor="_Toc516148989" w:history="1">
            <w:r w:rsidRPr="0019210B">
              <w:rPr>
                <w:rStyle w:val="Hyperlink"/>
              </w:rPr>
              <w:t>7.1.8. Literatuurlijst</w:t>
            </w:r>
            <w:r>
              <w:rPr>
                <w:webHidden/>
              </w:rPr>
              <w:tab/>
            </w:r>
            <w:r>
              <w:rPr>
                <w:webHidden/>
              </w:rPr>
              <w:fldChar w:fldCharType="begin"/>
            </w:r>
            <w:r>
              <w:rPr>
                <w:webHidden/>
              </w:rPr>
              <w:instrText xml:space="preserve"> PAGEREF _Toc516148989 \h </w:instrText>
            </w:r>
            <w:r>
              <w:rPr>
                <w:webHidden/>
              </w:rPr>
            </w:r>
            <w:r>
              <w:rPr>
                <w:webHidden/>
              </w:rPr>
              <w:fldChar w:fldCharType="separate"/>
            </w:r>
            <w:r>
              <w:rPr>
                <w:webHidden/>
              </w:rPr>
              <w:t>11</w:t>
            </w:r>
            <w:r>
              <w:rPr>
                <w:webHidden/>
              </w:rPr>
              <w:fldChar w:fldCharType="end"/>
            </w:r>
          </w:hyperlink>
        </w:p>
        <w:p w14:paraId="05270362" w14:textId="4E302107" w:rsidR="0063134F" w:rsidRDefault="0063134F">
          <w:pPr>
            <w:pStyle w:val="TOC1"/>
            <w:tabs>
              <w:tab w:val="right" w:leader="dot" w:pos="10169"/>
            </w:tabs>
            <w:rPr>
              <w:rFonts w:eastAsiaTheme="minorEastAsia" w:cstheme="minorBidi"/>
              <w:b w:val="0"/>
              <w:bCs w:val="0"/>
              <w:lang w:val="nl-NL"/>
            </w:rPr>
          </w:pPr>
          <w:hyperlink w:anchor="_Toc516148990" w:history="1">
            <w:r w:rsidRPr="0019210B">
              <w:rPr>
                <w:rStyle w:val="Hyperlink"/>
              </w:rPr>
              <w:t>8. KSE Process Technologies</w:t>
            </w:r>
            <w:r>
              <w:rPr>
                <w:webHidden/>
              </w:rPr>
              <w:tab/>
            </w:r>
            <w:r>
              <w:rPr>
                <w:webHidden/>
              </w:rPr>
              <w:fldChar w:fldCharType="begin"/>
            </w:r>
            <w:r>
              <w:rPr>
                <w:webHidden/>
              </w:rPr>
              <w:instrText xml:space="preserve"> PAGEREF _Toc516148990 \h </w:instrText>
            </w:r>
            <w:r>
              <w:rPr>
                <w:webHidden/>
              </w:rPr>
            </w:r>
            <w:r>
              <w:rPr>
                <w:webHidden/>
              </w:rPr>
              <w:fldChar w:fldCharType="separate"/>
            </w:r>
            <w:r>
              <w:rPr>
                <w:webHidden/>
              </w:rPr>
              <w:t>12</w:t>
            </w:r>
            <w:r>
              <w:rPr>
                <w:webHidden/>
              </w:rPr>
              <w:fldChar w:fldCharType="end"/>
            </w:r>
          </w:hyperlink>
        </w:p>
        <w:p w14:paraId="44B975F5" w14:textId="59701AA8" w:rsidR="0063134F" w:rsidRDefault="0063134F">
          <w:pPr>
            <w:pStyle w:val="TOC2"/>
            <w:framePr w:wrap="around"/>
            <w:tabs>
              <w:tab w:val="right" w:leader="dot" w:pos="10169"/>
            </w:tabs>
            <w:rPr>
              <w:rFonts w:eastAsiaTheme="minorEastAsia" w:cstheme="minorBidi"/>
              <w:bCs w:val="0"/>
              <w:szCs w:val="22"/>
            </w:rPr>
          </w:pPr>
          <w:hyperlink w:anchor="_Toc516148991" w:history="1">
            <w:r w:rsidRPr="0019210B">
              <w:rPr>
                <w:rStyle w:val="Hyperlink"/>
              </w:rPr>
              <w:t>8.1. bedrijfsomschrijving</w:t>
            </w:r>
            <w:r>
              <w:rPr>
                <w:webHidden/>
              </w:rPr>
              <w:tab/>
            </w:r>
            <w:r>
              <w:rPr>
                <w:webHidden/>
              </w:rPr>
              <w:fldChar w:fldCharType="begin"/>
            </w:r>
            <w:r>
              <w:rPr>
                <w:webHidden/>
              </w:rPr>
              <w:instrText xml:space="preserve"> PAGEREF _Toc516148991 \h </w:instrText>
            </w:r>
            <w:r>
              <w:rPr>
                <w:webHidden/>
              </w:rPr>
            </w:r>
            <w:r>
              <w:rPr>
                <w:webHidden/>
              </w:rPr>
              <w:fldChar w:fldCharType="separate"/>
            </w:r>
            <w:r>
              <w:rPr>
                <w:webHidden/>
              </w:rPr>
              <w:t>12</w:t>
            </w:r>
            <w:r>
              <w:rPr>
                <w:webHidden/>
              </w:rPr>
              <w:fldChar w:fldCharType="end"/>
            </w:r>
          </w:hyperlink>
        </w:p>
        <w:p w14:paraId="19EF0A0E" w14:textId="1E56FACC" w:rsidR="0063134F" w:rsidRDefault="0063134F">
          <w:pPr>
            <w:pStyle w:val="TOC2"/>
            <w:framePr w:wrap="around"/>
            <w:tabs>
              <w:tab w:val="right" w:leader="dot" w:pos="10169"/>
            </w:tabs>
            <w:rPr>
              <w:rFonts w:eastAsiaTheme="minorEastAsia" w:cstheme="minorBidi"/>
              <w:bCs w:val="0"/>
              <w:szCs w:val="22"/>
            </w:rPr>
          </w:pPr>
          <w:hyperlink w:anchor="_Toc516148992" w:history="1">
            <w:r w:rsidRPr="0019210B">
              <w:rPr>
                <w:rStyle w:val="Hyperlink"/>
              </w:rPr>
              <w:t>8.2. bedrijfsstructuur</w:t>
            </w:r>
            <w:r>
              <w:rPr>
                <w:webHidden/>
              </w:rPr>
              <w:tab/>
            </w:r>
            <w:r>
              <w:rPr>
                <w:webHidden/>
              </w:rPr>
              <w:fldChar w:fldCharType="begin"/>
            </w:r>
            <w:r>
              <w:rPr>
                <w:webHidden/>
              </w:rPr>
              <w:instrText xml:space="preserve"> PAGEREF _Toc516148992 \h </w:instrText>
            </w:r>
            <w:r>
              <w:rPr>
                <w:webHidden/>
              </w:rPr>
            </w:r>
            <w:r>
              <w:rPr>
                <w:webHidden/>
              </w:rPr>
              <w:fldChar w:fldCharType="separate"/>
            </w:r>
            <w:r>
              <w:rPr>
                <w:webHidden/>
              </w:rPr>
              <w:t>12</w:t>
            </w:r>
            <w:r>
              <w:rPr>
                <w:webHidden/>
              </w:rPr>
              <w:fldChar w:fldCharType="end"/>
            </w:r>
          </w:hyperlink>
        </w:p>
        <w:p w14:paraId="02616A98" w14:textId="6DA08571" w:rsidR="0063134F" w:rsidRDefault="0063134F">
          <w:pPr>
            <w:pStyle w:val="TOC2"/>
            <w:framePr w:wrap="around"/>
            <w:tabs>
              <w:tab w:val="right" w:leader="dot" w:pos="10169"/>
            </w:tabs>
            <w:rPr>
              <w:rFonts w:eastAsiaTheme="minorEastAsia" w:cstheme="minorBidi"/>
              <w:bCs w:val="0"/>
              <w:szCs w:val="22"/>
            </w:rPr>
          </w:pPr>
          <w:hyperlink w:anchor="_Toc516148993" w:history="1">
            <w:r w:rsidRPr="0019210B">
              <w:rPr>
                <w:rStyle w:val="Hyperlink"/>
              </w:rPr>
              <w:t>8.3. Plaats van stagiair in het bedrijf</w:t>
            </w:r>
            <w:r>
              <w:rPr>
                <w:webHidden/>
              </w:rPr>
              <w:tab/>
            </w:r>
            <w:r>
              <w:rPr>
                <w:webHidden/>
              </w:rPr>
              <w:fldChar w:fldCharType="begin"/>
            </w:r>
            <w:r>
              <w:rPr>
                <w:webHidden/>
              </w:rPr>
              <w:instrText xml:space="preserve"> PAGEREF _Toc516148993 \h </w:instrText>
            </w:r>
            <w:r>
              <w:rPr>
                <w:webHidden/>
              </w:rPr>
            </w:r>
            <w:r>
              <w:rPr>
                <w:webHidden/>
              </w:rPr>
              <w:fldChar w:fldCharType="separate"/>
            </w:r>
            <w:r>
              <w:rPr>
                <w:webHidden/>
              </w:rPr>
              <w:t>13</w:t>
            </w:r>
            <w:r>
              <w:rPr>
                <w:webHidden/>
              </w:rPr>
              <w:fldChar w:fldCharType="end"/>
            </w:r>
          </w:hyperlink>
        </w:p>
        <w:p w14:paraId="6E4302D6" w14:textId="758205DF" w:rsidR="0063134F" w:rsidRDefault="0063134F">
          <w:pPr>
            <w:pStyle w:val="TOC2"/>
            <w:framePr w:wrap="around"/>
            <w:tabs>
              <w:tab w:val="right" w:leader="dot" w:pos="10169"/>
            </w:tabs>
            <w:rPr>
              <w:rFonts w:eastAsiaTheme="minorEastAsia" w:cstheme="minorBidi"/>
              <w:bCs w:val="0"/>
              <w:szCs w:val="22"/>
            </w:rPr>
          </w:pPr>
          <w:hyperlink w:anchor="_Toc516148994" w:history="1">
            <w:r w:rsidRPr="0019210B">
              <w:rPr>
                <w:rStyle w:val="Hyperlink"/>
              </w:rPr>
              <w:t>8.4. Missie van KSE</w:t>
            </w:r>
            <w:r>
              <w:rPr>
                <w:webHidden/>
              </w:rPr>
              <w:tab/>
            </w:r>
            <w:r>
              <w:rPr>
                <w:webHidden/>
              </w:rPr>
              <w:fldChar w:fldCharType="begin"/>
            </w:r>
            <w:r>
              <w:rPr>
                <w:webHidden/>
              </w:rPr>
              <w:instrText xml:space="preserve"> PAGEREF _Toc516148994 \h </w:instrText>
            </w:r>
            <w:r>
              <w:rPr>
                <w:webHidden/>
              </w:rPr>
            </w:r>
            <w:r>
              <w:rPr>
                <w:webHidden/>
              </w:rPr>
              <w:fldChar w:fldCharType="separate"/>
            </w:r>
            <w:r>
              <w:rPr>
                <w:webHidden/>
              </w:rPr>
              <w:t>13</w:t>
            </w:r>
            <w:r>
              <w:rPr>
                <w:webHidden/>
              </w:rPr>
              <w:fldChar w:fldCharType="end"/>
            </w:r>
          </w:hyperlink>
        </w:p>
        <w:p w14:paraId="1BD0BFBC" w14:textId="45B23216" w:rsidR="0063134F" w:rsidRDefault="0063134F">
          <w:pPr>
            <w:pStyle w:val="TOC1"/>
            <w:tabs>
              <w:tab w:val="right" w:leader="dot" w:pos="10169"/>
            </w:tabs>
            <w:rPr>
              <w:rFonts w:eastAsiaTheme="minorEastAsia" w:cstheme="minorBidi"/>
              <w:b w:val="0"/>
              <w:bCs w:val="0"/>
              <w:lang w:val="nl-NL"/>
            </w:rPr>
          </w:pPr>
          <w:hyperlink w:anchor="_Toc516148995" w:history="1">
            <w:r w:rsidRPr="0019210B">
              <w:rPr>
                <w:rStyle w:val="Hyperlink"/>
              </w:rPr>
              <w:t>9. De opdracht</w:t>
            </w:r>
            <w:r>
              <w:rPr>
                <w:webHidden/>
              </w:rPr>
              <w:tab/>
            </w:r>
            <w:r>
              <w:rPr>
                <w:webHidden/>
              </w:rPr>
              <w:fldChar w:fldCharType="begin"/>
            </w:r>
            <w:r>
              <w:rPr>
                <w:webHidden/>
              </w:rPr>
              <w:instrText xml:space="preserve"> PAGEREF _Toc516148995 \h </w:instrText>
            </w:r>
            <w:r>
              <w:rPr>
                <w:webHidden/>
              </w:rPr>
            </w:r>
            <w:r>
              <w:rPr>
                <w:webHidden/>
              </w:rPr>
              <w:fldChar w:fldCharType="separate"/>
            </w:r>
            <w:r>
              <w:rPr>
                <w:webHidden/>
              </w:rPr>
              <w:t>14</w:t>
            </w:r>
            <w:r>
              <w:rPr>
                <w:webHidden/>
              </w:rPr>
              <w:fldChar w:fldCharType="end"/>
            </w:r>
          </w:hyperlink>
        </w:p>
        <w:p w14:paraId="325860BF" w14:textId="7F69EA50" w:rsidR="0063134F" w:rsidRDefault="0063134F">
          <w:pPr>
            <w:pStyle w:val="TOC2"/>
            <w:framePr w:wrap="around"/>
            <w:tabs>
              <w:tab w:val="right" w:leader="dot" w:pos="10169"/>
            </w:tabs>
            <w:rPr>
              <w:rFonts w:eastAsiaTheme="minorEastAsia" w:cstheme="minorBidi"/>
              <w:bCs w:val="0"/>
              <w:szCs w:val="22"/>
            </w:rPr>
          </w:pPr>
          <w:hyperlink w:anchor="_Toc516148996" w:history="1">
            <w:r w:rsidRPr="0019210B">
              <w:rPr>
                <w:rStyle w:val="Hyperlink"/>
              </w:rPr>
              <w:t>9.1. Opdracht omschrijving</w:t>
            </w:r>
            <w:r>
              <w:rPr>
                <w:webHidden/>
              </w:rPr>
              <w:tab/>
            </w:r>
            <w:r>
              <w:rPr>
                <w:webHidden/>
              </w:rPr>
              <w:fldChar w:fldCharType="begin"/>
            </w:r>
            <w:r>
              <w:rPr>
                <w:webHidden/>
              </w:rPr>
              <w:instrText xml:space="preserve"> PAGEREF _Toc516148996 \h </w:instrText>
            </w:r>
            <w:r>
              <w:rPr>
                <w:webHidden/>
              </w:rPr>
            </w:r>
            <w:r>
              <w:rPr>
                <w:webHidden/>
              </w:rPr>
              <w:fldChar w:fldCharType="separate"/>
            </w:r>
            <w:r>
              <w:rPr>
                <w:webHidden/>
              </w:rPr>
              <w:t>14</w:t>
            </w:r>
            <w:r>
              <w:rPr>
                <w:webHidden/>
              </w:rPr>
              <w:fldChar w:fldCharType="end"/>
            </w:r>
          </w:hyperlink>
        </w:p>
        <w:p w14:paraId="038443E0" w14:textId="730BDB1F" w:rsidR="0063134F" w:rsidRDefault="0063134F">
          <w:pPr>
            <w:pStyle w:val="TOC2"/>
            <w:framePr w:wrap="around"/>
            <w:tabs>
              <w:tab w:val="right" w:leader="dot" w:pos="10169"/>
            </w:tabs>
            <w:rPr>
              <w:rFonts w:eastAsiaTheme="minorEastAsia" w:cstheme="minorBidi"/>
              <w:bCs w:val="0"/>
              <w:szCs w:val="22"/>
            </w:rPr>
          </w:pPr>
          <w:hyperlink w:anchor="_Toc516148997" w:history="1">
            <w:r w:rsidRPr="0019210B">
              <w:rPr>
                <w:rStyle w:val="Hyperlink"/>
              </w:rPr>
              <w:t>9.2. Beoogde oplossing</w:t>
            </w:r>
            <w:r>
              <w:rPr>
                <w:webHidden/>
              </w:rPr>
              <w:tab/>
            </w:r>
            <w:r>
              <w:rPr>
                <w:webHidden/>
              </w:rPr>
              <w:fldChar w:fldCharType="begin"/>
            </w:r>
            <w:r>
              <w:rPr>
                <w:webHidden/>
              </w:rPr>
              <w:instrText xml:space="preserve"> PAGEREF _Toc516148997 \h </w:instrText>
            </w:r>
            <w:r>
              <w:rPr>
                <w:webHidden/>
              </w:rPr>
            </w:r>
            <w:r>
              <w:rPr>
                <w:webHidden/>
              </w:rPr>
              <w:fldChar w:fldCharType="separate"/>
            </w:r>
            <w:r>
              <w:rPr>
                <w:webHidden/>
              </w:rPr>
              <w:t>14</w:t>
            </w:r>
            <w:r>
              <w:rPr>
                <w:webHidden/>
              </w:rPr>
              <w:fldChar w:fldCharType="end"/>
            </w:r>
          </w:hyperlink>
        </w:p>
        <w:p w14:paraId="042C9C9B" w14:textId="65C2D9ED" w:rsidR="0063134F" w:rsidRDefault="0063134F">
          <w:pPr>
            <w:pStyle w:val="TOC1"/>
            <w:tabs>
              <w:tab w:val="right" w:leader="dot" w:pos="10169"/>
            </w:tabs>
            <w:rPr>
              <w:rFonts w:eastAsiaTheme="minorEastAsia" w:cstheme="minorBidi"/>
              <w:b w:val="0"/>
              <w:bCs w:val="0"/>
              <w:lang w:val="nl-NL"/>
            </w:rPr>
          </w:pPr>
          <w:hyperlink w:anchor="_Toc516148998" w:history="1">
            <w:r w:rsidRPr="0019210B">
              <w:rPr>
                <w:rStyle w:val="Hyperlink"/>
              </w:rPr>
              <w:t>10. Het algemene proces</w:t>
            </w:r>
            <w:r>
              <w:rPr>
                <w:webHidden/>
              </w:rPr>
              <w:tab/>
            </w:r>
            <w:r>
              <w:rPr>
                <w:webHidden/>
              </w:rPr>
              <w:fldChar w:fldCharType="begin"/>
            </w:r>
            <w:r>
              <w:rPr>
                <w:webHidden/>
              </w:rPr>
              <w:instrText xml:space="preserve"> PAGEREF _Toc516148998 \h </w:instrText>
            </w:r>
            <w:r>
              <w:rPr>
                <w:webHidden/>
              </w:rPr>
            </w:r>
            <w:r>
              <w:rPr>
                <w:webHidden/>
              </w:rPr>
              <w:fldChar w:fldCharType="separate"/>
            </w:r>
            <w:r>
              <w:rPr>
                <w:webHidden/>
              </w:rPr>
              <w:t>15</w:t>
            </w:r>
            <w:r>
              <w:rPr>
                <w:webHidden/>
              </w:rPr>
              <w:fldChar w:fldCharType="end"/>
            </w:r>
          </w:hyperlink>
        </w:p>
        <w:p w14:paraId="3E808A93" w14:textId="52B9FC6C" w:rsidR="0063134F" w:rsidRDefault="0063134F">
          <w:pPr>
            <w:pStyle w:val="TOC1"/>
            <w:tabs>
              <w:tab w:val="right" w:leader="dot" w:pos="10169"/>
            </w:tabs>
            <w:rPr>
              <w:rFonts w:eastAsiaTheme="minorEastAsia" w:cstheme="minorBidi"/>
              <w:b w:val="0"/>
              <w:bCs w:val="0"/>
              <w:lang w:val="nl-NL"/>
            </w:rPr>
          </w:pPr>
          <w:hyperlink w:anchor="_Toc516148999" w:history="1">
            <w:r w:rsidRPr="0019210B">
              <w:rPr>
                <w:rStyle w:val="Hyperlink"/>
              </w:rPr>
              <w:t>11. Uitvoering proces</w:t>
            </w:r>
            <w:r>
              <w:rPr>
                <w:webHidden/>
              </w:rPr>
              <w:tab/>
            </w:r>
            <w:r>
              <w:rPr>
                <w:webHidden/>
              </w:rPr>
              <w:fldChar w:fldCharType="begin"/>
            </w:r>
            <w:r>
              <w:rPr>
                <w:webHidden/>
              </w:rPr>
              <w:instrText xml:space="preserve"> PAGEREF _Toc516148999 \h </w:instrText>
            </w:r>
            <w:r>
              <w:rPr>
                <w:webHidden/>
              </w:rPr>
            </w:r>
            <w:r>
              <w:rPr>
                <w:webHidden/>
              </w:rPr>
              <w:fldChar w:fldCharType="separate"/>
            </w:r>
            <w:r>
              <w:rPr>
                <w:webHidden/>
              </w:rPr>
              <w:t>16</w:t>
            </w:r>
            <w:r>
              <w:rPr>
                <w:webHidden/>
              </w:rPr>
              <w:fldChar w:fldCharType="end"/>
            </w:r>
          </w:hyperlink>
        </w:p>
        <w:p w14:paraId="6450FFF1" w14:textId="6551B529" w:rsidR="0063134F" w:rsidRDefault="0063134F">
          <w:pPr>
            <w:pStyle w:val="TOC2"/>
            <w:framePr w:wrap="around"/>
            <w:tabs>
              <w:tab w:val="right" w:leader="dot" w:pos="10169"/>
            </w:tabs>
            <w:rPr>
              <w:rFonts w:eastAsiaTheme="minorEastAsia" w:cstheme="minorBidi"/>
              <w:bCs w:val="0"/>
              <w:szCs w:val="22"/>
            </w:rPr>
          </w:pPr>
          <w:hyperlink w:anchor="_Toc516149000" w:history="1">
            <w:r w:rsidRPr="0019210B">
              <w:rPr>
                <w:rStyle w:val="Hyperlink"/>
              </w:rPr>
              <w:t>11.1. Sprint 1</w:t>
            </w:r>
            <w:r>
              <w:rPr>
                <w:webHidden/>
              </w:rPr>
              <w:tab/>
            </w:r>
            <w:r>
              <w:rPr>
                <w:webHidden/>
              </w:rPr>
              <w:fldChar w:fldCharType="begin"/>
            </w:r>
            <w:r>
              <w:rPr>
                <w:webHidden/>
              </w:rPr>
              <w:instrText xml:space="preserve"> PAGEREF _Toc516149000 \h </w:instrText>
            </w:r>
            <w:r>
              <w:rPr>
                <w:webHidden/>
              </w:rPr>
            </w:r>
            <w:r>
              <w:rPr>
                <w:webHidden/>
              </w:rPr>
              <w:fldChar w:fldCharType="separate"/>
            </w:r>
            <w:r>
              <w:rPr>
                <w:webHidden/>
              </w:rPr>
              <w:t>17</w:t>
            </w:r>
            <w:r>
              <w:rPr>
                <w:webHidden/>
              </w:rPr>
              <w:fldChar w:fldCharType="end"/>
            </w:r>
          </w:hyperlink>
        </w:p>
        <w:p w14:paraId="1277B8E4" w14:textId="7EA927A8" w:rsidR="0063134F" w:rsidRDefault="0063134F">
          <w:pPr>
            <w:pStyle w:val="TOC2"/>
            <w:framePr w:wrap="around"/>
            <w:tabs>
              <w:tab w:val="right" w:leader="dot" w:pos="10169"/>
            </w:tabs>
            <w:rPr>
              <w:rFonts w:eastAsiaTheme="minorEastAsia" w:cstheme="minorBidi"/>
              <w:bCs w:val="0"/>
              <w:szCs w:val="22"/>
            </w:rPr>
          </w:pPr>
          <w:hyperlink w:anchor="_Toc516149001" w:history="1">
            <w:r w:rsidRPr="0019210B">
              <w:rPr>
                <w:rStyle w:val="Hyperlink"/>
              </w:rPr>
              <w:t>11.2. Sprint 2</w:t>
            </w:r>
            <w:r>
              <w:rPr>
                <w:webHidden/>
              </w:rPr>
              <w:tab/>
            </w:r>
            <w:r>
              <w:rPr>
                <w:webHidden/>
              </w:rPr>
              <w:fldChar w:fldCharType="begin"/>
            </w:r>
            <w:r>
              <w:rPr>
                <w:webHidden/>
              </w:rPr>
              <w:instrText xml:space="preserve"> PAGEREF _Toc516149001 \h </w:instrText>
            </w:r>
            <w:r>
              <w:rPr>
                <w:webHidden/>
              </w:rPr>
            </w:r>
            <w:r>
              <w:rPr>
                <w:webHidden/>
              </w:rPr>
              <w:fldChar w:fldCharType="separate"/>
            </w:r>
            <w:r>
              <w:rPr>
                <w:webHidden/>
              </w:rPr>
              <w:t>18</w:t>
            </w:r>
            <w:r>
              <w:rPr>
                <w:webHidden/>
              </w:rPr>
              <w:fldChar w:fldCharType="end"/>
            </w:r>
          </w:hyperlink>
        </w:p>
        <w:p w14:paraId="15FCAB5E" w14:textId="54B59730" w:rsidR="0063134F" w:rsidRDefault="0063134F">
          <w:pPr>
            <w:pStyle w:val="TOC2"/>
            <w:framePr w:wrap="around"/>
            <w:tabs>
              <w:tab w:val="right" w:leader="dot" w:pos="10169"/>
            </w:tabs>
            <w:rPr>
              <w:rFonts w:eastAsiaTheme="minorEastAsia" w:cstheme="minorBidi"/>
              <w:bCs w:val="0"/>
              <w:szCs w:val="22"/>
            </w:rPr>
          </w:pPr>
          <w:hyperlink w:anchor="_Toc516149002" w:history="1">
            <w:r w:rsidRPr="0019210B">
              <w:rPr>
                <w:rStyle w:val="Hyperlink"/>
              </w:rPr>
              <w:t>11.3. Sprint 3</w:t>
            </w:r>
            <w:r>
              <w:rPr>
                <w:webHidden/>
              </w:rPr>
              <w:tab/>
            </w:r>
            <w:r>
              <w:rPr>
                <w:webHidden/>
              </w:rPr>
              <w:fldChar w:fldCharType="begin"/>
            </w:r>
            <w:r>
              <w:rPr>
                <w:webHidden/>
              </w:rPr>
              <w:instrText xml:space="preserve"> PAGEREF _Toc516149002 \h </w:instrText>
            </w:r>
            <w:r>
              <w:rPr>
                <w:webHidden/>
              </w:rPr>
            </w:r>
            <w:r>
              <w:rPr>
                <w:webHidden/>
              </w:rPr>
              <w:fldChar w:fldCharType="separate"/>
            </w:r>
            <w:r>
              <w:rPr>
                <w:webHidden/>
              </w:rPr>
              <w:t>21</w:t>
            </w:r>
            <w:r>
              <w:rPr>
                <w:webHidden/>
              </w:rPr>
              <w:fldChar w:fldCharType="end"/>
            </w:r>
          </w:hyperlink>
        </w:p>
        <w:p w14:paraId="1946F2E4" w14:textId="019E6DC0" w:rsidR="0063134F" w:rsidRDefault="0063134F">
          <w:pPr>
            <w:pStyle w:val="TOC2"/>
            <w:framePr w:wrap="around"/>
            <w:tabs>
              <w:tab w:val="right" w:leader="dot" w:pos="10169"/>
            </w:tabs>
            <w:rPr>
              <w:rFonts w:eastAsiaTheme="minorEastAsia" w:cstheme="minorBidi"/>
              <w:bCs w:val="0"/>
              <w:szCs w:val="22"/>
            </w:rPr>
          </w:pPr>
          <w:hyperlink w:anchor="_Toc516149003" w:history="1">
            <w:r w:rsidRPr="0019210B">
              <w:rPr>
                <w:rStyle w:val="Hyperlink"/>
              </w:rPr>
              <w:t>11.4. Sprint 4</w:t>
            </w:r>
            <w:r>
              <w:rPr>
                <w:webHidden/>
              </w:rPr>
              <w:tab/>
            </w:r>
            <w:r>
              <w:rPr>
                <w:webHidden/>
              </w:rPr>
              <w:fldChar w:fldCharType="begin"/>
            </w:r>
            <w:r>
              <w:rPr>
                <w:webHidden/>
              </w:rPr>
              <w:instrText xml:space="preserve"> PAGEREF _Toc516149003 \h </w:instrText>
            </w:r>
            <w:r>
              <w:rPr>
                <w:webHidden/>
              </w:rPr>
            </w:r>
            <w:r>
              <w:rPr>
                <w:webHidden/>
              </w:rPr>
              <w:fldChar w:fldCharType="separate"/>
            </w:r>
            <w:r>
              <w:rPr>
                <w:webHidden/>
              </w:rPr>
              <w:t>24</w:t>
            </w:r>
            <w:r>
              <w:rPr>
                <w:webHidden/>
              </w:rPr>
              <w:fldChar w:fldCharType="end"/>
            </w:r>
          </w:hyperlink>
        </w:p>
        <w:p w14:paraId="51E0E214" w14:textId="53BF420D" w:rsidR="0063134F" w:rsidRDefault="0063134F">
          <w:pPr>
            <w:pStyle w:val="TOC2"/>
            <w:framePr w:wrap="around"/>
            <w:tabs>
              <w:tab w:val="right" w:leader="dot" w:pos="10169"/>
            </w:tabs>
            <w:rPr>
              <w:rFonts w:eastAsiaTheme="minorEastAsia" w:cstheme="minorBidi"/>
              <w:bCs w:val="0"/>
              <w:szCs w:val="22"/>
            </w:rPr>
          </w:pPr>
          <w:hyperlink w:anchor="_Toc516149004" w:history="1">
            <w:r w:rsidRPr="0019210B">
              <w:rPr>
                <w:rStyle w:val="Hyperlink"/>
              </w:rPr>
              <w:t>11.5. Sprint 5</w:t>
            </w:r>
            <w:r>
              <w:rPr>
                <w:webHidden/>
              </w:rPr>
              <w:tab/>
            </w:r>
            <w:r>
              <w:rPr>
                <w:webHidden/>
              </w:rPr>
              <w:fldChar w:fldCharType="begin"/>
            </w:r>
            <w:r>
              <w:rPr>
                <w:webHidden/>
              </w:rPr>
              <w:instrText xml:space="preserve"> PAGEREF _Toc516149004 \h </w:instrText>
            </w:r>
            <w:r>
              <w:rPr>
                <w:webHidden/>
              </w:rPr>
            </w:r>
            <w:r>
              <w:rPr>
                <w:webHidden/>
              </w:rPr>
              <w:fldChar w:fldCharType="separate"/>
            </w:r>
            <w:r>
              <w:rPr>
                <w:webHidden/>
              </w:rPr>
              <w:t>26</w:t>
            </w:r>
            <w:r>
              <w:rPr>
                <w:webHidden/>
              </w:rPr>
              <w:fldChar w:fldCharType="end"/>
            </w:r>
          </w:hyperlink>
        </w:p>
        <w:p w14:paraId="3B4DFD85" w14:textId="6B8108FF" w:rsidR="0063134F" w:rsidRDefault="0063134F">
          <w:pPr>
            <w:pStyle w:val="TOC2"/>
            <w:framePr w:wrap="around"/>
            <w:tabs>
              <w:tab w:val="right" w:leader="dot" w:pos="10169"/>
            </w:tabs>
            <w:rPr>
              <w:rFonts w:eastAsiaTheme="minorEastAsia" w:cstheme="minorBidi"/>
              <w:bCs w:val="0"/>
              <w:szCs w:val="22"/>
            </w:rPr>
          </w:pPr>
          <w:hyperlink w:anchor="_Toc516149005" w:history="1">
            <w:r w:rsidRPr="0019210B">
              <w:rPr>
                <w:rStyle w:val="Hyperlink"/>
              </w:rPr>
              <w:t>11.6. Sprint 6</w:t>
            </w:r>
            <w:r>
              <w:rPr>
                <w:webHidden/>
              </w:rPr>
              <w:tab/>
            </w:r>
            <w:r>
              <w:rPr>
                <w:webHidden/>
              </w:rPr>
              <w:fldChar w:fldCharType="begin"/>
            </w:r>
            <w:r>
              <w:rPr>
                <w:webHidden/>
              </w:rPr>
              <w:instrText xml:space="preserve"> PAGEREF _Toc516149005 \h </w:instrText>
            </w:r>
            <w:r>
              <w:rPr>
                <w:webHidden/>
              </w:rPr>
            </w:r>
            <w:r>
              <w:rPr>
                <w:webHidden/>
              </w:rPr>
              <w:fldChar w:fldCharType="separate"/>
            </w:r>
            <w:r>
              <w:rPr>
                <w:webHidden/>
              </w:rPr>
              <w:t>27</w:t>
            </w:r>
            <w:r>
              <w:rPr>
                <w:webHidden/>
              </w:rPr>
              <w:fldChar w:fldCharType="end"/>
            </w:r>
          </w:hyperlink>
        </w:p>
        <w:p w14:paraId="3A03B281" w14:textId="50CD61F0" w:rsidR="0063134F" w:rsidRDefault="0063134F">
          <w:pPr>
            <w:pStyle w:val="TOC2"/>
            <w:framePr w:wrap="around"/>
            <w:tabs>
              <w:tab w:val="right" w:leader="dot" w:pos="10169"/>
            </w:tabs>
            <w:rPr>
              <w:rFonts w:eastAsiaTheme="minorEastAsia" w:cstheme="minorBidi"/>
              <w:bCs w:val="0"/>
              <w:szCs w:val="22"/>
            </w:rPr>
          </w:pPr>
          <w:hyperlink w:anchor="_Toc516149006" w:history="1">
            <w:r w:rsidRPr="0019210B">
              <w:rPr>
                <w:rStyle w:val="Hyperlink"/>
              </w:rPr>
              <w:t>11.7. Sprint 7</w:t>
            </w:r>
            <w:r>
              <w:rPr>
                <w:webHidden/>
              </w:rPr>
              <w:tab/>
            </w:r>
            <w:r>
              <w:rPr>
                <w:webHidden/>
              </w:rPr>
              <w:fldChar w:fldCharType="begin"/>
            </w:r>
            <w:r>
              <w:rPr>
                <w:webHidden/>
              </w:rPr>
              <w:instrText xml:space="preserve"> PAGEREF _Toc516149006 \h </w:instrText>
            </w:r>
            <w:r>
              <w:rPr>
                <w:webHidden/>
              </w:rPr>
            </w:r>
            <w:r>
              <w:rPr>
                <w:webHidden/>
              </w:rPr>
              <w:fldChar w:fldCharType="separate"/>
            </w:r>
            <w:r>
              <w:rPr>
                <w:webHidden/>
              </w:rPr>
              <w:t>29</w:t>
            </w:r>
            <w:r>
              <w:rPr>
                <w:webHidden/>
              </w:rPr>
              <w:fldChar w:fldCharType="end"/>
            </w:r>
          </w:hyperlink>
        </w:p>
        <w:p w14:paraId="3AE3DAE0" w14:textId="2CC6C16C" w:rsidR="0063134F" w:rsidRDefault="0063134F">
          <w:pPr>
            <w:pStyle w:val="TOC2"/>
            <w:framePr w:wrap="around"/>
            <w:tabs>
              <w:tab w:val="right" w:leader="dot" w:pos="10169"/>
            </w:tabs>
            <w:rPr>
              <w:rFonts w:eastAsiaTheme="minorEastAsia" w:cstheme="minorBidi"/>
              <w:bCs w:val="0"/>
              <w:szCs w:val="22"/>
            </w:rPr>
          </w:pPr>
          <w:hyperlink w:anchor="_Toc516149007" w:history="1">
            <w:r w:rsidRPr="0019210B">
              <w:rPr>
                <w:rStyle w:val="Hyperlink"/>
              </w:rPr>
              <w:t>11.8. Sprint 8</w:t>
            </w:r>
            <w:r>
              <w:rPr>
                <w:webHidden/>
              </w:rPr>
              <w:tab/>
            </w:r>
            <w:r>
              <w:rPr>
                <w:webHidden/>
              </w:rPr>
              <w:fldChar w:fldCharType="begin"/>
            </w:r>
            <w:r>
              <w:rPr>
                <w:webHidden/>
              </w:rPr>
              <w:instrText xml:space="preserve"> PAGEREF _Toc516149007 \h </w:instrText>
            </w:r>
            <w:r>
              <w:rPr>
                <w:webHidden/>
              </w:rPr>
            </w:r>
            <w:r>
              <w:rPr>
                <w:webHidden/>
              </w:rPr>
              <w:fldChar w:fldCharType="separate"/>
            </w:r>
            <w:r>
              <w:rPr>
                <w:webHidden/>
              </w:rPr>
              <w:t>33</w:t>
            </w:r>
            <w:r>
              <w:rPr>
                <w:webHidden/>
              </w:rPr>
              <w:fldChar w:fldCharType="end"/>
            </w:r>
          </w:hyperlink>
        </w:p>
        <w:p w14:paraId="52509F50" w14:textId="381204BA" w:rsidR="0063134F" w:rsidRDefault="0063134F">
          <w:pPr>
            <w:pStyle w:val="TOC2"/>
            <w:framePr w:wrap="around"/>
            <w:tabs>
              <w:tab w:val="right" w:leader="dot" w:pos="10169"/>
            </w:tabs>
            <w:rPr>
              <w:rFonts w:eastAsiaTheme="minorEastAsia" w:cstheme="minorBidi"/>
              <w:bCs w:val="0"/>
              <w:szCs w:val="22"/>
            </w:rPr>
          </w:pPr>
          <w:hyperlink w:anchor="_Toc516149008" w:history="1">
            <w:r w:rsidRPr="0019210B">
              <w:rPr>
                <w:rStyle w:val="Hyperlink"/>
              </w:rPr>
              <w:t>11.9. Sprint 9</w:t>
            </w:r>
            <w:r>
              <w:rPr>
                <w:webHidden/>
              </w:rPr>
              <w:tab/>
            </w:r>
            <w:r>
              <w:rPr>
                <w:webHidden/>
              </w:rPr>
              <w:fldChar w:fldCharType="begin"/>
            </w:r>
            <w:r>
              <w:rPr>
                <w:webHidden/>
              </w:rPr>
              <w:instrText xml:space="preserve"> PAGEREF _Toc516149008 \h </w:instrText>
            </w:r>
            <w:r>
              <w:rPr>
                <w:webHidden/>
              </w:rPr>
            </w:r>
            <w:r>
              <w:rPr>
                <w:webHidden/>
              </w:rPr>
              <w:fldChar w:fldCharType="separate"/>
            </w:r>
            <w:r>
              <w:rPr>
                <w:webHidden/>
              </w:rPr>
              <w:t>35</w:t>
            </w:r>
            <w:r>
              <w:rPr>
                <w:webHidden/>
              </w:rPr>
              <w:fldChar w:fldCharType="end"/>
            </w:r>
          </w:hyperlink>
        </w:p>
        <w:p w14:paraId="79FC9507" w14:textId="3799BD16" w:rsidR="0063134F" w:rsidRDefault="0063134F">
          <w:pPr>
            <w:pStyle w:val="TOC2"/>
            <w:framePr w:wrap="around"/>
            <w:tabs>
              <w:tab w:val="right" w:leader="dot" w:pos="10169"/>
            </w:tabs>
            <w:rPr>
              <w:rFonts w:eastAsiaTheme="minorEastAsia" w:cstheme="minorBidi"/>
              <w:bCs w:val="0"/>
              <w:szCs w:val="22"/>
            </w:rPr>
          </w:pPr>
          <w:hyperlink w:anchor="_Toc516149009" w:history="1">
            <w:r w:rsidRPr="0019210B">
              <w:rPr>
                <w:rStyle w:val="Hyperlink"/>
              </w:rPr>
              <w:t>11.10. Sprint 10 (halve sprint)</w:t>
            </w:r>
            <w:r>
              <w:rPr>
                <w:webHidden/>
              </w:rPr>
              <w:tab/>
            </w:r>
            <w:r>
              <w:rPr>
                <w:webHidden/>
              </w:rPr>
              <w:fldChar w:fldCharType="begin"/>
            </w:r>
            <w:r>
              <w:rPr>
                <w:webHidden/>
              </w:rPr>
              <w:instrText xml:space="preserve"> PAGEREF _Toc516149009 \h </w:instrText>
            </w:r>
            <w:r>
              <w:rPr>
                <w:webHidden/>
              </w:rPr>
            </w:r>
            <w:r>
              <w:rPr>
                <w:webHidden/>
              </w:rPr>
              <w:fldChar w:fldCharType="separate"/>
            </w:r>
            <w:r>
              <w:rPr>
                <w:webHidden/>
              </w:rPr>
              <w:t>35</w:t>
            </w:r>
            <w:r>
              <w:rPr>
                <w:webHidden/>
              </w:rPr>
              <w:fldChar w:fldCharType="end"/>
            </w:r>
          </w:hyperlink>
        </w:p>
        <w:p w14:paraId="69EE2CFE" w14:textId="579E93A4" w:rsidR="0063134F" w:rsidRDefault="0063134F">
          <w:pPr>
            <w:pStyle w:val="TOC1"/>
            <w:tabs>
              <w:tab w:val="right" w:leader="dot" w:pos="10169"/>
            </w:tabs>
            <w:rPr>
              <w:rFonts w:eastAsiaTheme="minorEastAsia" w:cstheme="minorBidi"/>
              <w:b w:val="0"/>
              <w:bCs w:val="0"/>
              <w:lang w:val="nl-NL"/>
            </w:rPr>
          </w:pPr>
          <w:hyperlink w:anchor="_Toc516149010" w:history="1">
            <w:r w:rsidRPr="0019210B">
              <w:rPr>
                <w:rStyle w:val="Hyperlink"/>
              </w:rPr>
              <w:t>12. Conclusie</w:t>
            </w:r>
            <w:r>
              <w:rPr>
                <w:webHidden/>
              </w:rPr>
              <w:tab/>
            </w:r>
            <w:r>
              <w:rPr>
                <w:webHidden/>
              </w:rPr>
              <w:fldChar w:fldCharType="begin"/>
            </w:r>
            <w:r>
              <w:rPr>
                <w:webHidden/>
              </w:rPr>
              <w:instrText xml:space="preserve"> PAGEREF _Toc516149010 \h </w:instrText>
            </w:r>
            <w:r>
              <w:rPr>
                <w:webHidden/>
              </w:rPr>
            </w:r>
            <w:r>
              <w:rPr>
                <w:webHidden/>
              </w:rPr>
              <w:fldChar w:fldCharType="separate"/>
            </w:r>
            <w:r>
              <w:rPr>
                <w:webHidden/>
              </w:rPr>
              <w:t>36</w:t>
            </w:r>
            <w:r>
              <w:rPr>
                <w:webHidden/>
              </w:rPr>
              <w:fldChar w:fldCharType="end"/>
            </w:r>
          </w:hyperlink>
        </w:p>
        <w:p w14:paraId="71410B6D" w14:textId="0F51C083" w:rsidR="0063134F" w:rsidRDefault="0063134F">
          <w:pPr>
            <w:pStyle w:val="TOC2"/>
            <w:framePr w:wrap="around"/>
            <w:tabs>
              <w:tab w:val="right" w:leader="dot" w:pos="10169"/>
            </w:tabs>
            <w:rPr>
              <w:rFonts w:eastAsiaTheme="minorEastAsia" w:cstheme="minorBidi"/>
              <w:bCs w:val="0"/>
              <w:szCs w:val="22"/>
            </w:rPr>
          </w:pPr>
          <w:hyperlink w:anchor="_Toc516149011" w:history="1">
            <w:r w:rsidRPr="0019210B">
              <w:rPr>
                <w:rStyle w:val="Hyperlink"/>
              </w:rPr>
              <w:t>12.1. Wat is het resultaat</w:t>
            </w:r>
            <w:r>
              <w:rPr>
                <w:webHidden/>
              </w:rPr>
              <w:tab/>
            </w:r>
            <w:r>
              <w:rPr>
                <w:webHidden/>
              </w:rPr>
              <w:fldChar w:fldCharType="begin"/>
            </w:r>
            <w:r>
              <w:rPr>
                <w:webHidden/>
              </w:rPr>
              <w:instrText xml:space="preserve"> PAGEREF _Toc516149011 \h </w:instrText>
            </w:r>
            <w:r>
              <w:rPr>
                <w:webHidden/>
              </w:rPr>
            </w:r>
            <w:r>
              <w:rPr>
                <w:webHidden/>
              </w:rPr>
              <w:fldChar w:fldCharType="separate"/>
            </w:r>
            <w:r>
              <w:rPr>
                <w:webHidden/>
              </w:rPr>
              <w:t>36</w:t>
            </w:r>
            <w:r>
              <w:rPr>
                <w:webHidden/>
              </w:rPr>
              <w:fldChar w:fldCharType="end"/>
            </w:r>
          </w:hyperlink>
        </w:p>
        <w:p w14:paraId="676037CD" w14:textId="59F81047" w:rsidR="0063134F" w:rsidRDefault="0063134F">
          <w:pPr>
            <w:pStyle w:val="TOC2"/>
            <w:framePr w:wrap="around"/>
            <w:tabs>
              <w:tab w:val="right" w:leader="dot" w:pos="10169"/>
            </w:tabs>
            <w:rPr>
              <w:rFonts w:eastAsiaTheme="minorEastAsia" w:cstheme="minorBidi"/>
              <w:bCs w:val="0"/>
              <w:szCs w:val="22"/>
            </w:rPr>
          </w:pPr>
          <w:hyperlink w:anchor="_Toc516149012" w:history="1">
            <w:r w:rsidRPr="0019210B">
              <w:rPr>
                <w:rStyle w:val="Hyperlink"/>
              </w:rPr>
              <w:t>12.2. Is het verwachte resultaat bereikt?</w:t>
            </w:r>
            <w:r>
              <w:rPr>
                <w:webHidden/>
              </w:rPr>
              <w:tab/>
            </w:r>
            <w:r>
              <w:rPr>
                <w:webHidden/>
              </w:rPr>
              <w:fldChar w:fldCharType="begin"/>
            </w:r>
            <w:r>
              <w:rPr>
                <w:webHidden/>
              </w:rPr>
              <w:instrText xml:space="preserve"> PAGEREF _Toc516149012 \h </w:instrText>
            </w:r>
            <w:r>
              <w:rPr>
                <w:webHidden/>
              </w:rPr>
            </w:r>
            <w:r>
              <w:rPr>
                <w:webHidden/>
              </w:rPr>
              <w:fldChar w:fldCharType="separate"/>
            </w:r>
            <w:r>
              <w:rPr>
                <w:webHidden/>
              </w:rPr>
              <w:t>36</w:t>
            </w:r>
            <w:r>
              <w:rPr>
                <w:webHidden/>
              </w:rPr>
              <w:fldChar w:fldCharType="end"/>
            </w:r>
          </w:hyperlink>
        </w:p>
        <w:p w14:paraId="7149A031" w14:textId="00213CAC" w:rsidR="0063134F" w:rsidRDefault="0063134F">
          <w:pPr>
            <w:pStyle w:val="TOC1"/>
            <w:tabs>
              <w:tab w:val="right" w:leader="dot" w:pos="10169"/>
            </w:tabs>
            <w:rPr>
              <w:rFonts w:eastAsiaTheme="minorEastAsia" w:cstheme="minorBidi"/>
              <w:b w:val="0"/>
              <w:bCs w:val="0"/>
              <w:lang w:val="nl-NL"/>
            </w:rPr>
          </w:pPr>
          <w:hyperlink w:anchor="_Toc516149013" w:history="1">
            <w:r w:rsidRPr="0019210B">
              <w:rPr>
                <w:rStyle w:val="Hyperlink"/>
              </w:rPr>
              <w:t>13. Aanbevelingen aan KSE</w:t>
            </w:r>
            <w:r>
              <w:rPr>
                <w:webHidden/>
              </w:rPr>
              <w:tab/>
            </w:r>
            <w:r>
              <w:rPr>
                <w:webHidden/>
              </w:rPr>
              <w:fldChar w:fldCharType="begin"/>
            </w:r>
            <w:r>
              <w:rPr>
                <w:webHidden/>
              </w:rPr>
              <w:instrText xml:space="preserve"> PAGEREF _Toc516149013 \h </w:instrText>
            </w:r>
            <w:r>
              <w:rPr>
                <w:webHidden/>
              </w:rPr>
            </w:r>
            <w:r>
              <w:rPr>
                <w:webHidden/>
              </w:rPr>
              <w:fldChar w:fldCharType="separate"/>
            </w:r>
            <w:r>
              <w:rPr>
                <w:webHidden/>
              </w:rPr>
              <w:t>37</w:t>
            </w:r>
            <w:r>
              <w:rPr>
                <w:webHidden/>
              </w:rPr>
              <w:fldChar w:fldCharType="end"/>
            </w:r>
          </w:hyperlink>
        </w:p>
        <w:p w14:paraId="30936725" w14:textId="28D5C085" w:rsidR="0063134F" w:rsidRDefault="0063134F">
          <w:pPr>
            <w:pStyle w:val="TOC2"/>
            <w:framePr w:wrap="around"/>
            <w:tabs>
              <w:tab w:val="right" w:leader="dot" w:pos="10169"/>
            </w:tabs>
            <w:rPr>
              <w:rFonts w:eastAsiaTheme="minorEastAsia" w:cstheme="minorBidi"/>
              <w:bCs w:val="0"/>
              <w:szCs w:val="22"/>
            </w:rPr>
          </w:pPr>
          <w:hyperlink w:anchor="_Toc516149014" w:history="1">
            <w:r w:rsidRPr="0019210B">
              <w:rPr>
                <w:rStyle w:val="Hyperlink"/>
              </w:rPr>
              <w:t>13.1. De opdracht</w:t>
            </w:r>
            <w:r>
              <w:rPr>
                <w:webHidden/>
              </w:rPr>
              <w:tab/>
            </w:r>
            <w:r>
              <w:rPr>
                <w:webHidden/>
              </w:rPr>
              <w:fldChar w:fldCharType="begin"/>
            </w:r>
            <w:r>
              <w:rPr>
                <w:webHidden/>
              </w:rPr>
              <w:instrText xml:space="preserve"> PAGEREF _Toc516149014 \h </w:instrText>
            </w:r>
            <w:r>
              <w:rPr>
                <w:webHidden/>
              </w:rPr>
            </w:r>
            <w:r>
              <w:rPr>
                <w:webHidden/>
              </w:rPr>
              <w:fldChar w:fldCharType="separate"/>
            </w:r>
            <w:r>
              <w:rPr>
                <w:webHidden/>
              </w:rPr>
              <w:t>37</w:t>
            </w:r>
            <w:r>
              <w:rPr>
                <w:webHidden/>
              </w:rPr>
              <w:fldChar w:fldCharType="end"/>
            </w:r>
          </w:hyperlink>
        </w:p>
        <w:p w14:paraId="21E8CD49" w14:textId="3A7A29B7" w:rsidR="0063134F" w:rsidRDefault="0063134F">
          <w:pPr>
            <w:pStyle w:val="TOC2"/>
            <w:framePr w:wrap="around"/>
            <w:tabs>
              <w:tab w:val="right" w:leader="dot" w:pos="10169"/>
            </w:tabs>
            <w:rPr>
              <w:rFonts w:eastAsiaTheme="minorEastAsia" w:cstheme="minorBidi"/>
              <w:bCs w:val="0"/>
              <w:szCs w:val="22"/>
            </w:rPr>
          </w:pPr>
          <w:hyperlink w:anchor="_Toc516149015" w:history="1">
            <w:r w:rsidRPr="0019210B">
              <w:rPr>
                <w:rStyle w:val="Hyperlink"/>
              </w:rPr>
              <w:t>13.2. De begeleiding</w:t>
            </w:r>
            <w:r>
              <w:rPr>
                <w:webHidden/>
              </w:rPr>
              <w:tab/>
            </w:r>
            <w:r>
              <w:rPr>
                <w:webHidden/>
              </w:rPr>
              <w:fldChar w:fldCharType="begin"/>
            </w:r>
            <w:r>
              <w:rPr>
                <w:webHidden/>
              </w:rPr>
              <w:instrText xml:space="preserve"> PAGEREF _Toc516149015 \h </w:instrText>
            </w:r>
            <w:r>
              <w:rPr>
                <w:webHidden/>
              </w:rPr>
            </w:r>
            <w:r>
              <w:rPr>
                <w:webHidden/>
              </w:rPr>
              <w:fldChar w:fldCharType="separate"/>
            </w:r>
            <w:r>
              <w:rPr>
                <w:webHidden/>
              </w:rPr>
              <w:t>38</w:t>
            </w:r>
            <w:r>
              <w:rPr>
                <w:webHidden/>
              </w:rPr>
              <w:fldChar w:fldCharType="end"/>
            </w:r>
          </w:hyperlink>
        </w:p>
        <w:p w14:paraId="7B1830FF" w14:textId="09D93CA1" w:rsidR="0063134F" w:rsidRDefault="0063134F">
          <w:pPr>
            <w:pStyle w:val="TOC2"/>
            <w:framePr w:wrap="around"/>
            <w:tabs>
              <w:tab w:val="right" w:leader="dot" w:pos="10169"/>
            </w:tabs>
            <w:rPr>
              <w:rFonts w:eastAsiaTheme="minorEastAsia" w:cstheme="minorBidi"/>
              <w:bCs w:val="0"/>
              <w:szCs w:val="22"/>
            </w:rPr>
          </w:pPr>
          <w:hyperlink w:anchor="_Toc516149016" w:history="1">
            <w:r w:rsidRPr="0019210B">
              <w:rPr>
                <w:rStyle w:val="Hyperlink"/>
              </w:rPr>
              <w:t>13.3. Het scrum proces</w:t>
            </w:r>
            <w:r>
              <w:rPr>
                <w:webHidden/>
              </w:rPr>
              <w:tab/>
            </w:r>
            <w:r>
              <w:rPr>
                <w:webHidden/>
              </w:rPr>
              <w:fldChar w:fldCharType="begin"/>
            </w:r>
            <w:r>
              <w:rPr>
                <w:webHidden/>
              </w:rPr>
              <w:instrText xml:space="preserve"> PAGEREF _Toc516149016 \h </w:instrText>
            </w:r>
            <w:r>
              <w:rPr>
                <w:webHidden/>
              </w:rPr>
            </w:r>
            <w:r>
              <w:rPr>
                <w:webHidden/>
              </w:rPr>
              <w:fldChar w:fldCharType="separate"/>
            </w:r>
            <w:r>
              <w:rPr>
                <w:webHidden/>
              </w:rPr>
              <w:t>39</w:t>
            </w:r>
            <w:r>
              <w:rPr>
                <w:webHidden/>
              </w:rPr>
              <w:fldChar w:fldCharType="end"/>
            </w:r>
          </w:hyperlink>
        </w:p>
        <w:p w14:paraId="6A1CB1C7" w14:textId="2943305F" w:rsidR="0063134F" w:rsidRDefault="0063134F">
          <w:pPr>
            <w:pStyle w:val="TOC2"/>
            <w:framePr w:wrap="around"/>
            <w:tabs>
              <w:tab w:val="right" w:leader="dot" w:pos="10169"/>
            </w:tabs>
            <w:rPr>
              <w:rFonts w:eastAsiaTheme="minorEastAsia" w:cstheme="minorBidi"/>
              <w:bCs w:val="0"/>
              <w:szCs w:val="22"/>
            </w:rPr>
          </w:pPr>
          <w:hyperlink w:anchor="_Toc516149017" w:history="1">
            <w:r w:rsidRPr="0019210B">
              <w:rPr>
                <w:rStyle w:val="Hyperlink"/>
              </w:rPr>
              <w:t>13.4. Documentatie</w:t>
            </w:r>
            <w:r>
              <w:rPr>
                <w:webHidden/>
              </w:rPr>
              <w:tab/>
            </w:r>
            <w:r>
              <w:rPr>
                <w:webHidden/>
              </w:rPr>
              <w:fldChar w:fldCharType="begin"/>
            </w:r>
            <w:r>
              <w:rPr>
                <w:webHidden/>
              </w:rPr>
              <w:instrText xml:space="preserve"> PAGEREF _Toc516149017 \h </w:instrText>
            </w:r>
            <w:r>
              <w:rPr>
                <w:webHidden/>
              </w:rPr>
            </w:r>
            <w:r>
              <w:rPr>
                <w:webHidden/>
              </w:rPr>
              <w:fldChar w:fldCharType="separate"/>
            </w:r>
            <w:r>
              <w:rPr>
                <w:webHidden/>
              </w:rPr>
              <w:t>39</w:t>
            </w:r>
            <w:r>
              <w:rPr>
                <w:webHidden/>
              </w:rPr>
              <w:fldChar w:fldCharType="end"/>
            </w:r>
          </w:hyperlink>
        </w:p>
        <w:p w14:paraId="69DD04F8" w14:textId="482284B2" w:rsidR="0063134F" w:rsidRDefault="0063134F">
          <w:pPr>
            <w:pStyle w:val="TOC2"/>
            <w:framePr w:wrap="around"/>
            <w:tabs>
              <w:tab w:val="right" w:leader="dot" w:pos="10169"/>
            </w:tabs>
            <w:rPr>
              <w:rFonts w:eastAsiaTheme="minorEastAsia" w:cstheme="minorBidi"/>
              <w:bCs w:val="0"/>
              <w:szCs w:val="22"/>
            </w:rPr>
          </w:pPr>
          <w:hyperlink w:anchor="_Toc516149018" w:history="1">
            <w:r w:rsidRPr="0019210B">
              <w:rPr>
                <w:rStyle w:val="Hyperlink"/>
              </w:rPr>
              <w:t>13.5. De configuratie tool</w:t>
            </w:r>
            <w:r>
              <w:rPr>
                <w:webHidden/>
              </w:rPr>
              <w:tab/>
            </w:r>
            <w:r>
              <w:rPr>
                <w:webHidden/>
              </w:rPr>
              <w:fldChar w:fldCharType="begin"/>
            </w:r>
            <w:r>
              <w:rPr>
                <w:webHidden/>
              </w:rPr>
              <w:instrText xml:space="preserve"> PAGEREF _Toc516149018 \h </w:instrText>
            </w:r>
            <w:r>
              <w:rPr>
                <w:webHidden/>
              </w:rPr>
            </w:r>
            <w:r>
              <w:rPr>
                <w:webHidden/>
              </w:rPr>
              <w:fldChar w:fldCharType="separate"/>
            </w:r>
            <w:r>
              <w:rPr>
                <w:webHidden/>
              </w:rPr>
              <w:t>40</w:t>
            </w:r>
            <w:r>
              <w:rPr>
                <w:webHidden/>
              </w:rPr>
              <w:fldChar w:fldCharType="end"/>
            </w:r>
          </w:hyperlink>
        </w:p>
        <w:p w14:paraId="5F148A97" w14:textId="11AC8379" w:rsidR="0063134F" w:rsidRDefault="0063134F">
          <w:pPr>
            <w:pStyle w:val="TOC1"/>
            <w:tabs>
              <w:tab w:val="right" w:leader="dot" w:pos="10169"/>
            </w:tabs>
            <w:rPr>
              <w:rFonts w:eastAsiaTheme="minorEastAsia" w:cstheme="minorBidi"/>
              <w:b w:val="0"/>
              <w:bCs w:val="0"/>
              <w:lang w:val="nl-NL"/>
            </w:rPr>
          </w:pPr>
          <w:hyperlink w:anchor="_Toc516149019" w:history="1">
            <w:r w:rsidRPr="0019210B">
              <w:rPr>
                <w:rStyle w:val="Hyperlink"/>
              </w:rPr>
              <w:t>14. Evaluatie</w:t>
            </w:r>
            <w:r>
              <w:rPr>
                <w:webHidden/>
              </w:rPr>
              <w:tab/>
            </w:r>
            <w:r>
              <w:rPr>
                <w:webHidden/>
              </w:rPr>
              <w:fldChar w:fldCharType="begin"/>
            </w:r>
            <w:r>
              <w:rPr>
                <w:webHidden/>
              </w:rPr>
              <w:instrText xml:space="preserve"> PAGEREF _Toc516149019 \h </w:instrText>
            </w:r>
            <w:r>
              <w:rPr>
                <w:webHidden/>
              </w:rPr>
            </w:r>
            <w:r>
              <w:rPr>
                <w:webHidden/>
              </w:rPr>
              <w:fldChar w:fldCharType="separate"/>
            </w:r>
            <w:r>
              <w:rPr>
                <w:webHidden/>
              </w:rPr>
              <w:t>41</w:t>
            </w:r>
            <w:r>
              <w:rPr>
                <w:webHidden/>
              </w:rPr>
              <w:fldChar w:fldCharType="end"/>
            </w:r>
          </w:hyperlink>
        </w:p>
        <w:p w14:paraId="32159D4C" w14:textId="61152D8C" w:rsidR="0063134F" w:rsidRDefault="0063134F">
          <w:pPr>
            <w:pStyle w:val="TOC2"/>
            <w:framePr w:wrap="around"/>
            <w:tabs>
              <w:tab w:val="right" w:leader="dot" w:pos="10169"/>
            </w:tabs>
            <w:rPr>
              <w:rFonts w:eastAsiaTheme="minorEastAsia" w:cstheme="minorBidi"/>
              <w:bCs w:val="0"/>
              <w:szCs w:val="22"/>
            </w:rPr>
          </w:pPr>
          <w:hyperlink w:anchor="_Toc516149020" w:history="1">
            <w:r w:rsidRPr="0019210B">
              <w:rPr>
                <w:rStyle w:val="Hyperlink"/>
              </w:rPr>
              <w:t>14.1. Het bedrijf</w:t>
            </w:r>
            <w:r>
              <w:rPr>
                <w:webHidden/>
              </w:rPr>
              <w:tab/>
            </w:r>
            <w:r>
              <w:rPr>
                <w:webHidden/>
              </w:rPr>
              <w:fldChar w:fldCharType="begin"/>
            </w:r>
            <w:r>
              <w:rPr>
                <w:webHidden/>
              </w:rPr>
              <w:instrText xml:space="preserve"> PAGEREF _Toc516149020 \h </w:instrText>
            </w:r>
            <w:r>
              <w:rPr>
                <w:webHidden/>
              </w:rPr>
            </w:r>
            <w:r>
              <w:rPr>
                <w:webHidden/>
              </w:rPr>
              <w:fldChar w:fldCharType="separate"/>
            </w:r>
            <w:r>
              <w:rPr>
                <w:webHidden/>
              </w:rPr>
              <w:t>41</w:t>
            </w:r>
            <w:r>
              <w:rPr>
                <w:webHidden/>
              </w:rPr>
              <w:fldChar w:fldCharType="end"/>
            </w:r>
          </w:hyperlink>
        </w:p>
        <w:p w14:paraId="0240294E" w14:textId="6D9022F7" w:rsidR="0063134F" w:rsidRDefault="0063134F">
          <w:pPr>
            <w:pStyle w:val="TOC2"/>
            <w:framePr w:wrap="around"/>
            <w:tabs>
              <w:tab w:val="right" w:leader="dot" w:pos="10169"/>
            </w:tabs>
            <w:rPr>
              <w:rFonts w:eastAsiaTheme="minorEastAsia" w:cstheme="minorBidi"/>
              <w:bCs w:val="0"/>
              <w:szCs w:val="22"/>
            </w:rPr>
          </w:pPr>
          <w:hyperlink w:anchor="_Toc516149021" w:history="1">
            <w:r w:rsidRPr="0019210B">
              <w:rPr>
                <w:rStyle w:val="Hyperlink"/>
              </w:rPr>
              <w:t>14.2. Het Scrum team</w:t>
            </w:r>
            <w:r>
              <w:rPr>
                <w:webHidden/>
              </w:rPr>
              <w:tab/>
            </w:r>
            <w:r>
              <w:rPr>
                <w:webHidden/>
              </w:rPr>
              <w:fldChar w:fldCharType="begin"/>
            </w:r>
            <w:r>
              <w:rPr>
                <w:webHidden/>
              </w:rPr>
              <w:instrText xml:space="preserve"> PAGEREF _Toc516149021 \h </w:instrText>
            </w:r>
            <w:r>
              <w:rPr>
                <w:webHidden/>
              </w:rPr>
            </w:r>
            <w:r>
              <w:rPr>
                <w:webHidden/>
              </w:rPr>
              <w:fldChar w:fldCharType="separate"/>
            </w:r>
            <w:r>
              <w:rPr>
                <w:webHidden/>
              </w:rPr>
              <w:t>41</w:t>
            </w:r>
            <w:r>
              <w:rPr>
                <w:webHidden/>
              </w:rPr>
              <w:fldChar w:fldCharType="end"/>
            </w:r>
          </w:hyperlink>
        </w:p>
        <w:p w14:paraId="727D4DC1" w14:textId="0A2A363A" w:rsidR="0063134F" w:rsidRDefault="0063134F">
          <w:pPr>
            <w:pStyle w:val="TOC2"/>
            <w:framePr w:wrap="around"/>
            <w:tabs>
              <w:tab w:val="right" w:leader="dot" w:pos="10169"/>
            </w:tabs>
            <w:rPr>
              <w:rFonts w:eastAsiaTheme="minorEastAsia" w:cstheme="minorBidi"/>
              <w:bCs w:val="0"/>
              <w:szCs w:val="22"/>
            </w:rPr>
          </w:pPr>
          <w:hyperlink w:anchor="_Toc516149022" w:history="1">
            <w:r w:rsidRPr="0019210B">
              <w:rPr>
                <w:rStyle w:val="Hyperlink"/>
              </w:rPr>
              <w:t>14.3. Het scrum proces</w:t>
            </w:r>
            <w:r>
              <w:rPr>
                <w:webHidden/>
              </w:rPr>
              <w:tab/>
            </w:r>
            <w:r>
              <w:rPr>
                <w:webHidden/>
              </w:rPr>
              <w:fldChar w:fldCharType="begin"/>
            </w:r>
            <w:r>
              <w:rPr>
                <w:webHidden/>
              </w:rPr>
              <w:instrText xml:space="preserve"> PAGEREF _Toc516149022 \h </w:instrText>
            </w:r>
            <w:r>
              <w:rPr>
                <w:webHidden/>
              </w:rPr>
            </w:r>
            <w:r>
              <w:rPr>
                <w:webHidden/>
              </w:rPr>
              <w:fldChar w:fldCharType="separate"/>
            </w:r>
            <w:r>
              <w:rPr>
                <w:webHidden/>
              </w:rPr>
              <w:t>41</w:t>
            </w:r>
            <w:r>
              <w:rPr>
                <w:webHidden/>
              </w:rPr>
              <w:fldChar w:fldCharType="end"/>
            </w:r>
          </w:hyperlink>
        </w:p>
        <w:p w14:paraId="4C1CDCB3" w14:textId="026E4118" w:rsidR="0063134F" w:rsidRDefault="0063134F">
          <w:pPr>
            <w:pStyle w:val="TOC2"/>
            <w:framePr w:wrap="around"/>
            <w:tabs>
              <w:tab w:val="right" w:leader="dot" w:pos="10169"/>
            </w:tabs>
            <w:rPr>
              <w:rFonts w:eastAsiaTheme="minorEastAsia" w:cstheme="minorBidi"/>
              <w:bCs w:val="0"/>
              <w:szCs w:val="22"/>
            </w:rPr>
          </w:pPr>
          <w:hyperlink w:anchor="_Toc516149023" w:history="1">
            <w:r w:rsidRPr="0019210B">
              <w:rPr>
                <w:rStyle w:val="Hyperlink"/>
              </w:rPr>
              <w:t>14.4. De opdracht</w:t>
            </w:r>
            <w:r>
              <w:rPr>
                <w:webHidden/>
              </w:rPr>
              <w:tab/>
            </w:r>
            <w:r>
              <w:rPr>
                <w:webHidden/>
              </w:rPr>
              <w:fldChar w:fldCharType="begin"/>
            </w:r>
            <w:r>
              <w:rPr>
                <w:webHidden/>
              </w:rPr>
              <w:instrText xml:space="preserve"> PAGEREF _Toc516149023 \h </w:instrText>
            </w:r>
            <w:r>
              <w:rPr>
                <w:webHidden/>
              </w:rPr>
            </w:r>
            <w:r>
              <w:rPr>
                <w:webHidden/>
              </w:rPr>
              <w:fldChar w:fldCharType="separate"/>
            </w:r>
            <w:r>
              <w:rPr>
                <w:webHidden/>
              </w:rPr>
              <w:t>41</w:t>
            </w:r>
            <w:r>
              <w:rPr>
                <w:webHidden/>
              </w:rPr>
              <w:fldChar w:fldCharType="end"/>
            </w:r>
          </w:hyperlink>
        </w:p>
        <w:p w14:paraId="0A4BAC0D" w14:textId="4F8DE803" w:rsidR="0063134F" w:rsidRDefault="0063134F">
          <w:pPr>
            <w:pStyle w:val="TOC3"/>
            <w:tabs>
              <w:tab w:val="right" w:leader="dot" w:pos="10169"/>
            </w:tabs>
            <w:rPr>
              <w:rFonts w:eastAsiaTheme="minorEastAsia" w:cstheme="minorBidi"/>
              <w:bCs w:val="0"/>
            </w:rPr>
          </w:pPr>
          <w:hyperlink w:anchor="_Toc516149024" w:history="1">
            <w:r w:rsidRPr="0019210B">
              <w:rPr>
                <w:rStyle w:val="Hyperlink"/>
              </w:rPr>
              <w:t>14.4.1. opdracht omschrijving</w:t>
            </w:r>
            <w:r>
              <w:rPr>
                <w:webHidden/>
              </w:rPr>
              <w:tab/>
            </w:r>
            <w:r>
              <w:rPr>
                <w:webHidden/>
              </w:rPr>
              <w:fldChar w:fldCharType="begin"/>
            </w:r>
            <w:r>
              <w:rPr>
                <w:webHidden/>
              </w:rPr>
              <w:instrText xml:space="preserve"> PAGEREF _Toc516149024 \h </w:instrText>
            </w:r>
            <w:r>
              <w:rPr>
                <w:webHidden/>
              </w:rPr>
            </w:r>
            <w:r>
              <w:rPr>
                <w:webHidden/>
              </w:rPr>
              <w:fldChar w:fldCharType="separate"/>
            </w:r>
            <w:r>
              <w:rPr>
                <w:webHidden/>
              </w:rPr>
              <w:t>41</w:t>
            </w:r>
            <w:r>
              <w:rPr>
                <w:webHidden/>
              </w:rPr>
              <w:fldChar w:fldCharType="end"/>
            </w:r>
          </w:hyperlink>
        </w:p>
        <w:p w14:paraId="14142D37" w14:textId="1EA7D3DF" w:rsidR="0063134F" w:rsidRDefault="0063134F">
          <w:pPr>
            <w:pStyle w:val="TOC3"/>
            <w:tabs>
              <w:tab w:val="right" w:leader="dot" w:pos="10169"/>
            </w:tabs>
            <w:rPr>
              <w:rFonts w:eastAsiaTheme="minorEastAsia" w:cstheme="minorBidi"/>
              <w:bCs w:val="0"/>
            </w:rPr>
          </w:pPr>
          <w:hyperlink w:anchor="_Toc516149025" w:history="1">
            <w:r w:rsidRPr="0019210B">
              <w:rPr>
                <w:rStyle w:val="Hyperlink"/>
              </w:rPr>
              <w:t>14.4.2. Tevredenheid over het resultaat</w:t>
            </w:r>
            <w:r>
              <w:rPr>
                <w:webHidden/>
              </w:rPr>
              <w:tab/>
            </w:r>
            <w:r>
              <w:rPr>
                <w:webHidden/>
              </w:rPr>
              <w:fldChar w:fldCharType="begin"/>
            </w:r>
            <w:r>
              <w:rPr>
                <w:webHidden/>
              </w:rPr>
              <w:instrText xml:space="preserve"> PAGEREF _Toc516149025 \h </w:instrText>
            </w:r>
            <w:r>
              <w:rPr>
                <w:webHidden/>
              </w:rPr>
            </w:r>
            <w:r>
              <w:rPr>
                <w:webHidden/>
              </w:rPr>
              <w:fldChar w:fldCharType="separate"/>
            </w:r>
            <w:r>
              <w:rPr>
                <w:webHidden/>
              </w:rPr>
              <w:t>41</w:t>
            </w:r>
            <w:r>
              <w:rPr>
                <w:webHidden/>
              </w:rPr>
              <w:fldChar w:fldCharType="end"/>
            </w:r>
          </w:hyperlink>
        </w:p>
        <w:p w14:paraId="65175D30" w14:textId="625BB554" w:rsidR="0063134F" w:rsidRDefault="0063134F">
          <w:pPr>
            <w:pStyle w:val="TOC2"/>
            <w:framePr w:wrap="around"/>
            <w:tabs>
              <w:tab w:val="right" w:leader="dot" w:pos="10169"/>
            </w:tabs>
            <w:rPr>
              <w:rFonts w:eastAsiaTheme="minorEastAsia" w:cstheme="minorBidi"/>
              <w:bCs w:val="0"/>
              <w:szCs w:val="22"/>
            </w:rPr>
          </w:pPr>
          <w:hyperlink w:anchor="_Toc516149026" w:history="1">
            <w:r w:rsidRPr="0019210B">
              <w:rPr>
                <w:rStyle w:val="Hyperlink"/>
              </w:rPr>
              <w:t>14.5. Professionele ontwikkeling</w:t>
            </w:r>
            <w:r>
              <w:rPr>
                <w:webHidden/>
              </w:rPr>
              <w:tab/>
            </w:r>
            <w:r>
              <w:rPr>
                <w:webHidden/>
              </w:rPr>
              <w:fldChar w:fldCharType="begin"/>
            </w:r>
            <w:r>
              <w:rPr>
                <w:webHidden/>
              </w:rPr>
              <w:instrText xml:space="preserve"> PAGEREF _Toc516149026 \h </w:instrText>
            </w:r>
            <w:r>
              <w:rPr>
                <w:webHidden/>
              </w:rPr>
            </w:r>
            <w:r>
              <w:rPr>
                <w:webHidden/>
              </w:rPr>
              <w:fldChar w:fldCharType="separate"/>
            </w:r>
            <w:r>
              <w:rPr>
                <w:webHidden/>
              </w:rPr>
              <w:t>42</w:t>
            </w:r>
            <w:r>
              <w:rPr>
                <w:webHidden/>
              </w:rPr>
              <w:fldChar w:fldCharType="end"/>
            </w:r>
          </w:hyperlink>
        </w:p>
        <w:p w14:paraId="4C5EDBD8" w14:textId="5EF170C4" w:rsidR="0063134F" w:rsidRDefault="0063134F">
          <w:pPr>
            <w:pStyle w:val="TOC3"/>
            <w:tabs>
              <w:tab w:val="right" w:leader="dot" w:pos="10169"/>
            </w:tabs>
            <w:rPr>
              <w:rFonts w:eastAsiaTheme="minorEastAsia" w:cstheme="minorBidi"/>
              <w:bCs w:val="0"/>
            </w:rPr>
          </w:pPr>
          <w:hyperlink w:anchor="_Toc516149027" w:history="1">
            <w:r w:rsidRPr="0019210B">
              <w:rPr>
                <w:rStyle w:val="Hyperlink"/>
              </w:rPr>
              <w:t>14.5.1. Persoonlijk sterke punten</w:t>
            </w:r>
            <w:r>
              <w:rPr>
                <w:webHidden/>
              </w:rPr>
              <w:tab/>
            </w:r>
            <w:r>
              <w:rPr>
                <w:webHidden/>
              </w:rPr>
              <w:fldChar w:fldCharType="begin"/>
            </w:r>
            <w:r>
              <w:rPr>
                <w:webHidden/>
              </w:rPr>
              <w:instrText xml:space="preserve"> PAGEREF _Toc516149027 \h </w:instrText>
            </w:r>
            <w:r>
              <w:rPr>
                <w:webHidden/>
              </w:rPr>
            </w:r>
            <w:r>
              <w:rPr>
                <w:webHidden/>
              </w:rPr>
              <w:fldChar w:fldCharType="separate"/>
            </w:r>
            <w:r>
              <w:rPr>
                <w:webHidden/>
              </w:rPr>
              <w:t>42</w:t>
            </w:r>
            <w:r>
              <w:rPr>
                <w:webHidden/>
              </w:rPr>
              <w:fldChar w:fldCharType="end"/>
            </w:r>
          </w:hyperlink>
        </w:p>
        <w:p w14:paraId="6E24CC67" w14:textId="11D6575F" w:rsidR="0063134F" w:rsidRDefault="0063134F">
          <w:pPr>
            <w:pStyle w:val="TOC3"/>
            <w:tabs>
              <w:tab w:val="right" w:leader="dot" w:pos="10169"/>
            </w:tabs>
            <w:rPr>
              <w:rFonts w:eastAsiaTheme="minorEastAsia" w:cstheme="minorBidi"/>
              <w:bCs w:val="0"/>
            </w:rPr>
          </w:pPr>
          <w:hyperlink w:anchor="_Toc516149028" w:history="1">
            <w:r w:rsidRPr="0019210B">
              <w:rPr>
                <w:rStyle w:val="Hyperlink"/>
              </w:rPr>
              <w:t>14.5.2. Persoonlijk zwakke punten</w:t>
            </w:r>
            <w:r>
              <w:rPr>
                <w:webHidden/>
              </w:rPr>
              <w:tab/>
            </w:r>
            <w:r>
              <w:rPr>
                <w:webHidden/>
              </w:rPr>
              <w:fldChar w:fldCharType="begin"/>
            </w:r>
            <w:r>
              <w:rPr>
                <w:webHidden/>
              </w:rPr>
              <w:instrText xml:space="preserve"> PAGEREF _Toc516149028 \h </w:instrText>
            </w:r>
            <w:r>
              <w:rPr>
                <w:webHidden/>
              </w:rPr>
            </w:r>
            <w:r>
              <w:rPr>
                <w:webHidden/>
              </w:rPr>
              <w:fldChar w:fldCharType="separate"/>
            </w:r>
            <w:r>
              <w:rPr>
                <w:webHidden/>
              </w:rPr>
              <w:t>43</w:t>
            </w:r>
            <w:r>
              <w:rPr>
                <w:webHidden/>
              </w:rPr>
              <w:fldChar w:fldCharType="end"/>
            </w:r>
          </w:hyperlink>
        </w:p>
        <w:p w14:paraId="14C26A94" w14:textId="243CD34F" w:rsidR="0063134F" w:rsidRDefault="0063134F">
          <w:pPr>
            <w:pStyle w:val="TOC1"/>
            <w:tabs>
              <w:tab w:val="right" w:leader="dot" w:pos="10169"/>
            </w:tabs>
            <w:rPr>
              <w:rFonts w:eastAsiaTheme="minorEastAsia" w:cstheme="minorBidi"/>
              <w:b w:val="0"/>
              <w:bCs w:val="0"/>
              <w:lang w:val="nl-NL"/>
            </w:rPr>
          </w:pPr>
          <w:hyperlink w:anchor="_Toc516149029" w:history="1">
            <w:r w:rsidRPr="0019210B">
              <w:rPr>
                <w:rStyle w:val="Hyperlink"/>
              </w:rPr>
              <w:t>15. Literatuurlijst</w:t>
            </w:r>
            <w:r>
              <w:rPr>
                <w:webHidden/>
              </w:rPr>
              <w:tab/>
            </w:r>
            <w:r>
              <w:rPr>
                <w:webHidden/>
              </w:rPr>
              <w:fldChar w:fldCharType="begin"/>
            </w:r>
            <w:r>
              <w:rPr>
                <w:webHidden/>
              </w:rPr>
              <w:instrText xml:space="preserve"> PAGEREF _Toc516149029 \h </w:instrText>
            </w:r>
            <w:r>
              <w:rPr>
                <w:webHidden/>
              </w:rPr>
            </w:r>
            <w:r>
              <w:rPr>
                <w:webHidden/>
              </w:rPr>
              <w:fldChar w:fldCharType="separate"/>
            </w:r>
            <w:r>
              <w:rPr>
                <w:webHidden/>
              </w:rPr>
              <w:t>44</w:t>
            </w:r>
            <w:r>
              <w:rPr>
                <w:webHidden/>
              </w:rPr>
              <w:fldChar w:fldCharType="end"/>
            </w:r>
          </w:hyperlink>
        </w:p>
        <w:p w14:paraId="017F7D9F" w14:textId="03533398" w:rsidR="0063134F" w:rsidRDefault="0063134F">
          <w:pPr>
            <w:pStyle w:val="TOC1"/>
            <w:tabs>
              <w:tab w:val="right" w:leader="dot" w:pos="10169"/>
            </w:tabs>
            <w:rPr>
              <w:rFonts w:eastAsiaTheme="minorEastAsia" w:cstheme="minorBidi"/>
              <w:b w:val="0"/>
              <w:bCs w:val="0"/>
              <w:lang w:val="nl-NL"/>
            </w:rPr>
          </w:pPr>
          <w:hyperlink w:anchor="_Toc516149030" w:history="1">
            <w:r w:rsidRPr="0019210B">
              <w:rPr>
                <w:rStyle w:val="Hyperlink"/>
              </w:rPr>
              <w:t>16. Bijlagen</w:t>
            </w:r>
            <w:r>
              <w:rPr>
                <w:webHidden/>
              </w:rPr>
              <w:tab/>
            </w:r>
            <w:r>
              <w:rPr>
                <w:webHidden/>
              </w:rPr>
              <w:fldChar w:fldCharType="begin"/>
            </w:r>
            <w:r>
              <w:rPr>
                <w:webHidden/>
              </w:rPr>
              <w:instrText xml:space="preserve"> PAGEREF _Toc516149030 \h </w:instrText>
            </w:r>
            <w:r>
              <w:rPr>
                <w:webHidden/>
              </w:rPr>
            </w:r>
            <w:r>
              <w:rPr>
                <w:webHidden/>
              </w:rPr>
              <w:fldChar w:fldCharType="separate"/>
            </w:r>
            <w:r>
              <w:rPr>
                <w:webHidden/>
              </w:rPr>
              <w:t>44</w:t>
            </w:r>
            <w:r>
              <w:rPr>
                <w:webHidden/>
              </w:rPr>
              <w:fldChar w:fldCharType="end"/>
            </w:r>
          </w:hyperlink>
        </w:p>
        <w:p w14:paraId="6F093965" w14:textId="6F19151B" w:rsidR="00212C41" w:rsidRPr="004833EC" w:rsidRDefault="00212C41">
          <w:r w:rsidRPr="004833EC">
            <w:rPr>
              <w:b/>
              <w:noProof/>
            </w:rPr>
            <w:fldChar w:fldCharType="end"/>
          </w:r>
        </w:p>
      </w:sdtContent>
    </w:sdt>
    <w:p w14:paraId="495C627A" w14:textId="783ABF87" w:rsidR="00212C41" w:rsidRPr="004833EC" w:rsidRDefault="000D0C53" w:rsidP="00212C41">
      <w:r w:rsidRPr="004833EC">
        <w:br w:type="page"/>
      </w:r>
    </w:p>
    <w:p w14:paraId="6CB31FA4" w14:textId="77777777" w:rsidR="000D0C53" w:rsidRPr="004833EC" w:rsidRDefault="000D0C53" w:rsidP="000D0C53">
      <w:pPr>
        <w:pStyle w:val="Heading1"/>
      </w:pPr>
      <w:bookmarkStart w:id="10" w:name="_Toc516148977"/>
      <w:r w:rsidRPr="004833EC">
        <w:lastRenderedPageBreak/>
        <w:t>Samenvatting</w:t>
      </w:r>
      <w:bookmarkEnd w:id="10"/>
    </w:p>
    <w:p w14:paraId="2EC421AD" w14:textId="5BBE8401" w:rsidR="000D0C53" w:rsidRPr="004833EC" w:rsidRDefault="000D0C53" w:rsidP="000D0C53">
      <w:pPr>
        <w:rPr>
          <w:color w:val="FF0000"/>
        </w:rPr>
      </w:pPr>
    </w:p>
    <w:p w14:paraId="36DB10D3" w14:textId="7179D846" w:rsidR="008F4873" w:rsidRPr="004833EC" w:rsidRDefault="008F4873" w:rsidP="000D0C53">
      <w:pPr>
        <w:rPr>
          <w:color w:val="FF0000"/>
        </w:rPr>
      </w:pPr>
      <w:r w:rsidRPr="004833EC">
        <w:rPr>
          <w:color w:val="FF0000"/>
        </w:rPr>
        <w:t>Moet als laatste nog een keer geschreven worden</w:t>
      </w:r>
    </w:p>
    <w:p w14:paraId="3CF65E9F" w14:textId="77777777" w:rsidR="008F4873" w:rsidRPr="004833EC" w:rsidRDefault="008F4873" w:rsidP="000D0C53">
      <w:pPr>
        <w:rPr>
          <w:color w:val="FF0000"/>
        </w:rPr>
      </w:pPr>
    </w:p>
    <w:p w14:paraId="354CBE98" w14:textId="77777777" w:rsidR="000D0C53" w:rsidRPr="004833EC" w:rsidRDefault="000D0C53" w:rsidP="000D0C53">
      <w:pPr>
        <w:rPr>
          <w:color w:val="FF0000"/>
          <w:highlight w:val="yellow"/>
        </w:rPr>
      </w:pPr>
      <w:r w:rsidRPr="004833EC">
        <w:rPr>
          <w:color w:val="FF0000"/>
          <w:highlight w:val="yellow"/>
        </w:rPr>
        <w:t>//korte inleiding van het probleem (moeten afkortingen uitgeschreven worden of kunnen ze in de begrippenlijst?)</w:t>
      </w:r>
    </w:p>
    <w:p w14:paraId="5C389167" w14:textId="77777777" w:rsidR="000D0C53" w:rsidRPr="004833EC" w:rsidRDefault="000D0C53" w:rsidP="000D0C53">
      <w:pPr>
        <w:rPr>
          <w:color w:val="FF0000"/>
          <w:highlight w:val="yellow"/>
        </w:rPr>
      </w:pPr>
    </w:p>
    <w:p w14:paraId="012F0180" w14:textId="3A9CF48A" w:rsidR="000D0C53" w:rsidRPr="004833EC" w:rsidRDefault="000D0C53" w:rsidP="000D0C53">
      <w:pPr>
        <w:rPr>
          <w:highlight w:val="yellow"/>
        </w:rPr>
      </w:pPr>
      <w:r w:rsidRPr="004833EC">
        <w:rPr>
          <w:highlight w:val="yellow"/>
        </w:rP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w:t>
      </w:r>
      <w:r w:rsidR="00B249C6" w:rsidRPr="004833EC">
        <w:rPr>
          <w:highlight w:val="yellow"/>
        </w:rPr>
        <w:t>door</w:t>
      </w:r>
      <w:r w:rsidRPr="004833EC">
        <w:rPr>
          <w:highlight w:val="yellow"/>
        </w:rPr>
        <w:t xml:space="preserve"> nieuwe werknemers. Hierdoor ontstaan er geregeld fouten tijdens het configureren. Fouten worden bijna altijd te laat ontdekt en het kost al gauw 4 uur om een fout op te lossen. Het is dus gewenst </w:t>
      </w:r>
      <w:r w:rsidR="00D842C7" w:rsidRPr="004833EC">
        <w:rPr>
          <w:highlight w:val="yellow"/>
        </w:rPr>
        <w:t>dat</w:t>
      </w:r>
      <w:r w:rsidRPr="004833EC">
        <w:rPr>
          <w:highlight w:val="yellow"/>
        </w:rPr>
        <w:t xml:space="preserve"> er een oplossing komt die de configuratie een stuk makkelijker en overzichtelijker maakt.</w:t>
      </w:r>
    </w:p>
    <w:p w14:paraId="03594041" w14:textId="77777777" w:rsidR="000D0C53" w:rsidRPr="004833EC" w:rsidRDefault="000D0C53" w:rsidP="000D0C53">
      <w:pPr>
        <w:rPr>
          <w:highlight w:val="yellow"/>
        </w:rPr>
      </w:pPr>
    </w:p>
    <w:p w14:paraId="1202AC4C" w14:textId="77777777" w:rsidR="000D0C53" w:rsidRPr="004833EC" w:rsidRDefault="000D0C53" w:rsidP="000D0C53">
      <w:pPr>
        <w:rPr>
          <w:color w:val="FF0000"/>
          <w:highlight w:val="yellow"/>
        </w:rPr>
      </w:pPr>
      <w:r w:rsidRPr="004833EC">
        <w:rPr>
          <w:color w:val="FF0000"/>
          <w:highlight w:val="yellow"/>
        </w:rPr>
        <w:t>//doelstelling van het probleem</w:t>
      </w:r>
    </w:p>
    <w:p w14:paraId="0B98A4CE" w14:textId="77777777" w:rsidR="000D0C53" w:rsidRPr="004833EC" w:rsidRDefault="000D0C53" w:rsidP="000D0C53">
      <w:pPr>
        <w:rPr>
          <w:color w:val="FF0000"/>
          <w:highlight w:val="yellow"/>
        </w:rPr>
      </w:pPr>
    </w:p>
    <w:p w14:paraId="0C46289A" w14:textId="22CB0B0A" w:rsidR="004C772B" w:rsidRPr="004833EC" w:rsidRDefault="000D0C53" w:rsidP="000D0C53">
      <w:pPr>
        <w:rPr>
          <w:highlight w:val="yellow"/>
        </w:rPr>
      </w:pPr>
      <w:r w:rsidRPr="004833EC">
        <w:rPr>
          <w:highlight w:val="yellow"/>
        </w:rPr>
        <w:t>Het doel van de stage is om de huidige configuratie tool bruikbaar te maken voor de MES-engineers</w:t>
      </w:r>
      <w:r w:rsidR="006D1958" w:rsidRPr="004833EC">
        <w:rPr>
          <w:highlight w:val="yellow"/>
        </w:rPr>
        <w:t>, zodat het configuratie proces gemakkelijker verloopt.</w:t>
      </w:r>
      <w:r w:rsidR="006672AE" w:rsidRPr="004833EC">
        <w:rPr>
          <w:highlight w:val="yellow"/>
        </w:rPr>
        <w:t xml:space="preserve"> </w:t>
      </w:r>
      <w:r w:rsidR="00F2356A" w:rsidRPr="004833EC">
        <w:rPr>
          <w:highlight w:val="yellow"/>
        </w:rPr>
        <w:t xml:space="preserve">De architectuur </w:t>
      </w:r>
      <w:r w:rsidR="006D1958" w:rsidRPr="004833EC">
        <w:rPr>
          <w:highlight w:val="yellow"/>
        </w:rPr>
        <w:t>van de applicatie</w:t>
      </w:r>
      <w:r w:rsidR="00F2356A" w:rsidRPr="004833EC">
        <w:rPr>
          <w:highlight w:val="yellow"/>
        </w:rPr>
        <w:t xml:space="preserve"> moet</w:t>
      </w:r>
      <w:r w:rsidR="00D67235" w:rsidRPr="004833EC">
        <w:rPr>
          <w:highlight w:val="yellow"/>
        </w:rPr>
        <w:t xml:space="preserve"> ook</w:t>
      </w:r>
      <w:r w:rsidR="00F2356A" w:rsidRPr="004833EC">
        <w:rPr>
          <w:highlight w:val="yellow"/>
        </w:rPr>
        <w:t xml:space="preserve"> goed begrijpbaar zijn voor andere programmeurs, zodat de configuratie tool na de stage nog steeds goed onderhouden kan worden.</w:t>
      </w:r>
    </w:p>
    <w:p w14:paraId="16FF2457" w14:textId="5521CCE2" w:rsidR="00FB6F67" w:rsidRPr="004833EC" w:rsidRDefault="00FB6F67" w:rsidP="000D0C53">
      <w:pPr>
        <w:rPr>
          <w:highlight w:val="yellow"/>
        </w:rPr>
      </w:pPr>
    </w:p>
    <w:p w14:paraId="0CBDEB8C" w14:textId="5D647637" w:rsidR="00FB6F67" w:rsidRPr="004833EC" w:rsidRDefault="00FB6F67" w:rsidP="000D0C53">
      <w:pPr>
        <w:rPr>
          <w:color w:val="FF0000"/>
          <w:highlight w:val="yellow"/>
        </w:rPr>
      </w:pPr>
      <w:r w:rsidRPr="004833EC">
        <w:rPr>
          <w:color w:val="FF0000"/>
          <w:highlight w:val="yellow"/>
        </w:rPr>
        <w:t>//methode van aanpak</w:t>
      </w:r>
    </w:p>
    <w:p w14:paraId="63D1779A" w14:textId="58AD9E64" w:rsidR="00E24FA9" w:rsidRPr="004833EC" w:rsidRDefault="00E24FA9" w:rsidP="00E24FA9">
      <w:pPr>
        <w:rPr>
          <w:highlight w:val="yellow"/>
        </w:rPr>
      </w:pPr>
    </w:p>
    <w:p w14:paraId="6EFF2C8B" w14:textId="0BE77638" w:rsidR="00250AE1" w:rsidRPr="004833EC" w:rsidRDefault="00AA6319" w:rsidP="000D0C53">
      <w:pPr>
        <w:rPr>
          <w:highlight w:val="yellow"/>
        </w:rPr>
      </w:pPr>
      <w:r w:rsidRPr="004833EC">
        <w:rPr>
          <w:highlight w:val="yellow"/>
        </w:rPr>
        <w:t xml:space="preserve">Er wordt tijdens de stage in sprint gewerkt. Elke sprint (2 weken) worden er nieuwe doelen gesteld voor het aanpassen van de huidige applicatie. </w:t>
      </w:r>
      <w:r w:rsidR="009F714B" w:rsidRPr="004833EC">
        <w:rPr>
          <w:highlight w:val="yellow"/>
        </w:rPr>
        <w:t>Daarna worden de resultaten van de afgelopen sprint geëvalueerd. Op basis van deze evaluatie worden de doelen voor de volgende sprint vastgesteld. Parallel aan dit proces is er een “proof of concept” applicatie opgesteld. Hierin worden nieuwe technieken bestudeerd</w:t>
      </w:r>
      <w:r w:rsidR="000C7F9C" w:rsidRPr="004833EC">
        <w:rPr>
          <w:highlight w:val="yellow"/>
        </w:rPr>
        <w:t xml:space="preserve"> en uitgewerkt</w:t>
      </w:r>
      <w:r w:rsidR="009F714B" w:rsidRPr="004833EC">
        <w:rPr>
          <w:highlight w:val="yellow"/>
        </w:rPr>
        <w:t xml:space="preserve"> zodat ze gemakkelijker toe te passen zijn de configuratie tool.</w:t>
      </w:r>
    </w:p>
    <w:p w14:paraId="5ECFCB6B" w14:textId="4C57AA8F" w:rsidR="009F714B" w:rsidRPr="004833EC" w:rsidRDefault="009F714B" w:rsidP="000D0C53">
      <w:pPr>
        <w:rPr>
          <w:color w:val="FF0000"/>
          <w:highlight w:val="yellow"/>
        </w:rPr>
      </w:pPr>
      <w:r w:rsidRPr="004833EC">
        <w:rPr>
          <w:color w:val="FF0000"/>
          <w:highlight w:val="yellow"/>
        </w:rPr>
        <w:t>//resultaat en conclusie hier</w:t>
      </w:r>
    </w:p>
    <w:p w14:paraId="5A371793" w14:textId="0E904443" w:rsidR="008C7856" w:rsidRPr="004833EC" w:rsidRDefault="008C7856" w:rsidP="000D0C53">
      <w:pPr>
        <w:rPr>
          <w:color w:val="FF0000"/>
          <w:highlight w:val="yellow"/>
        </w:rPr>
      </w:pPr>
    </w:p>
    <w:p w14:paraId="38F00184" w14:textId="77777777" w:rsidR="00FB6F67" w:rsidRPr="004833EC" w:rsidRDefault="00FB6F67" w:rsidP="000D0C53">
      <w:pPr>
        <w:rPr>
          <w:highlight w:val="yellow"/>
        </w:rPr>
      </w:pPr>
    </w:p>
    <w:p w14:paraId="78298327" w14:textId="48DC49C4" w:rsidR="006672AE" w:rsidRPr="004833EC" w:rsidRDefault="00BB436C" w:rsidP="000D0C53">
      <w:pPr>
        <w:rPr>
          <w:color w:val="FF0000"/>
          <w:highlight w:val="yellow"/>
        </w:rPr>
      </w:pPr>
      <w:r w:rsidRPr="004833EC">
        <w:rPr>
          <w:color w:val="FF0000"/>
          <w:highlight w:val="yellow"/>
        </w:rPr>
        <w:t>//discussie en/of aanbevelingen</w:t>
      </w:r>
    </w:p>
    <w:p w14:paraId="4606BB0C" w14:textId="77777777" w:rsidR="00FA4680" w:rsidRPr="004833EC" w:rsidRDefault="00FA4680" w:rsidP="000D0C53">
      <w:pPr>
        <w:rPr>
          <w:color w:val="FF0000"/>
          <w:highlight w:val="yellow"/>
        </w:rPr>
      </w:pPr>
    </w:p>
    <w:p w14:paraId="0092881A" w14:textId="4EE867C4" w:rsidR="000F1E7A" w:rsidRPr="004833EC" w:rsidRDefault="00625F1A" w:rsidP="000D0C53">
      <w:pPr>
        <w:rPr>
          <w:highlight w:val="yellow"/>
        </w:rPr>
      </w:pPr>
      <w:r w:rsidRPr="004833EC">
        <w:rPr>
          <w:highlight w:val="yellow"/>
        </w:rPr>
        <w:t>“</w:t>
      </w:r>
      <w:r w:rsidR="006D0E51" w:rsidRPr="004833EC">
        <w:rPr>
          <w:highlight w:val="yellow"/>
        </w:rPr>
        <w:t xml:space="preserve">Op basis en het eindresultaat wordt aanbevolen om de verbeterde applicatie tijdelijk te gebruiken. </w:t>
      </w:r>
    </w:p>
    <w:p w14:paraId="057DC8F4" w14:textId="4C631A87" w:rsidR="00824E88" w:rsidRPr="004833EC" w:rsidRDefault="000F1E7A" w:rsidP="000D0C53">
      <w:r w:rsidRPr="004833EC">
        <w:rPr>
          <w:highlight w:val="yellow"/>
        </w:rPr>
        <w:t>Het is namelijk een beter idee om de applicatie helemaal opnieuw op te bouwen. Er kan enorm</w:t>
      </w:r>
      <w:r w:rsidR="006D0E51" w:rsidRPr="004833EC">
        <w:rPr>
          <w:highlight w:val="yellow"/>
        </w:rPr>
        <w:t xml:space="preserve"> </w:t>
      </w:r>
      <w:r w:rsidRPr="004833EC">
        <w:rPr>
          <w:highlight w:val="yellow"/>
        </w:rPr>
        <w:t xml:space="preserve">gewonnen worden op de </w:t>
      </w:r>
      <w:r w:rsidR="006D0E51" w:rsidRPr="004833EC">
        <w:rPr>
          <w:highlight w:val="yellow"/>
        </w:rPr>
        <w:t>architectuur, netheid en uitbreidbaarheid van de applicatie</w:t>
      </w:r>
      <w:r w:rsidRPr="004833EC">
        <w:rPr>
          <w:highlight w:val="yellow"/>
        </w:rPr>
        <w:t>.</w:t>
      </w:r>
      <w:r w:rsidR="00FA4680" w:rsidRPr="004833EC">
        <w:rPr>
          <w:highlight w:val="yellow"/>
        </w:rPr>
        <w:t xml:space="preserve"> </w:t>
      </w:r>
      <w:r w:rsidRPr="004833EC">
        <w:rPr>
          <w:highlight w:val="yellow"/>
        </w:rPr>
        <w:t>De gemaakte “proof of concept”</w:t>
      </w:r>
      <w:r w:rsidR="00824E88" w:rsidRPr="004833EC">
        <w:rPr>
          <w:highlight w:val="yellow"/>
        </w:rPr>
        <w:t xml:space="preserve"> applicatie</w:t>
      </w:r>
      <w:r w:rsidRPr="004833EC">
        <w:rPr>
          <w:highlight w:val="yellow"/>
        </w:rPr>
        <w:t xml:space="preserve"> </w:t>
      </w:r>
      <w:r w:rsidR="00824E88" w:rsidRPr="004833EC">
        <w:rPr>
          <w:highlight w:val="yellow"/>
        </w:rPr>
        <w:t xml:space="preserve">heeft deze kenmerken. Bij een nieuwe opzet van de configuratie tool wordt er aangeraden om </w:t>
      </w:r>
      <w:r w:rsidR="00FA4680" w:rsidRPr="004833EC">
        <w:rPr>
          <w:highlight w:val="yellow"/>
        </w:rPr>
        <w:t xml:space="preserve">deze </w:t>
      </w:r>
      <w:r w:rsidR="00824E88" w:rsidRPr="004833EC">
        <w:rPr>
          <w:highlight w:val="yellow"/>
        </w:rPr>
        <w:t>te gebruiken als basis</w:t>
      </w:r>
      <w:r w:rsidR="00FA4680" w:rsidRPr="004833EC">
        <w:rPr>
          <w:highlight w:val="yellow"/>
        </w:rPr>
        <w:t xml:space="preserve"> of als referentie materiaal.</w:t>
      </w:r>
      <w:r w:rsidR="00625F1A" w:rsidRPr="004833EC">
        <w:rPr>
          <w:highlight w:val="yellow"/>
        </w:rPr>
        <w:t xml:space="preserve">” </w:t>
      </w:r>
      <w:r w:rsidR="00625F1A" w:rsidRPr="004833EC">
        <w:rPr>
          <w:color w:val="FF0000"/>
          <w:highlight w:val="yellow"/>
        </w:rPr>
        <w:t>&lt;--placeholder</w:t>
      </w:r>
    </w:p>
    <w:p w14:paraId="3E3ED559" w14:textId="77777777" w:rsidR="00824E88" w:rsidRPr="004833EC" w:rsidRDefault="00824E88" w:rsidP="000D0C53"/>
    <w:p w14:paraId="70E3049B" w14:textId="77777777" w:rsidR="000D0C53" w:rsidRPr="004833EC" w:rsidRDefault="000D0C53" w:rsidP="000D0C53"/>
    <w:p w14:paraId="5034A3F2" w14:textId="77777777" w:rsidR="000D0C53" w:rsidRPr="004833EC" w:rsidRDefault="000D0C53" w:rsidP="000D0C53"/>
    <w:p w14:paraId="0E825BA6" w14:textId="77777777" w:rsidR="000D0C53" w:rsidRPr="004833EC" w:rsidRDefault="000D0C53" w:rsidP="000D0C53"/>
    <w:p w14:paraId="3A02B5E3" w14:textId="77777777" w:rsidR="000D0C53" w:rsidRPr="004833EC" w:rsidRDefault="000D0C53" w:rsidP="000D0C53">
      <w:pPr>
        <w:rPr>
          <w:color w:val="FF0000"/>
        </w:rPr>
      </w:pPr>
    </w:p>
    <w:p w14:paraId="05EAD52B" w14:textId="77777777" w:rsidR="000D0C53" w:rsidRPr="004833EC" w:rsidRDefault="000D0C53" w:rsidP="000D0C53"/>
    <w:p w14:paraId="1D007F35" w14:textId="77777777" w:rsidR="000D0C53" w:rsidRPr="004833EC" w:rsidRDefault="000D0C53" w:rsidP="000D0C53"/>
    <w:p w14:paraId="371CCAA7" w14:textId="77777777" w:rsidR="000D0C53" w:rsidRPr="004833EC" w:rsidRDefault="000D0C53" w:rsidP="000D0C53"/>
    <w:p w14:paraId="2C969273" w14:textId="277D1D5F" w:rsidR="000D0C53" w:rsidRPr="004833EC" w:rsidRDefault="00BB436C" w:rsidP="000D0C53">
      <w:r w:rsidRPr="004833EC">
        <w:br w:type="page"/>
      </w:r>
    </w:p>
    <w:p w14:paraId="53218F6F" w14:textId="77777777" w:rsidR="000D0C53" w:rsidRPr="004833EC" w:rsidRDefault="000D0C53" w:rsidP="000D0C53">
      <w:pPr>
        <w:pStyle w:val="Heading1"/>
      </w:pPr>
      <w:bookmarkStart w:id="11" w:name="_Toc516148978"/>
      <w:r w:rsidRPr="004833EC">
        <w:lastRenderedPageBreak/>
        <w:t>Summary</w:t>
      </w:r>
      <w:bookmarkEnd w:id="11"/>
    </w:p>
    <w:p w14:paraId="49887229" w14:textId="77777777" w:rsidR="000D0C53" w:rsidRPr="004833EC" w:rsidRDefault="000D0C53" w:rsidP="000D0C53">
      <w:r w:rsidRPr="004833EC">
        <w:t>Summary in the English language</w:t>
      </w:r>
    </w:p>
    <w:p w14:paraId="011A73C6" w14:textId="77777777" w:rsidR="00BB436C" w:rsidRPr="004833EC" w:rsidRDefault="00BB436C" w:rsidP="007F7310"/>
    <w:p w14:paraId="6ED82AE6" w14:textId="79FE5981" w:rsidR="00BB436C" w:rsidRPr="004833EC" w:rsidRDefault="00BB436C" w:rsidP="00BB436C">
      <w:pPr>
        <w:rPr>
          <w:color w:val="FF0000"/>
        </w:rPr>
      </w:pPr>
      <w:r w:rsidRPr="004833EC">
        <w:rPr>
          <w:color w:val="FF0000"/>
        </w:rPr>
        <w:t xml:space="preserve">//korte inleiding van het probleem </w:t>
      </w:r>
    </w:p>
    <w:p w14:paraId="1C851AAA" w14:textId="77777777" w:rsidR="00BB436C" w:rsidRPr="004833EC" w:rsidRDefault="00BB436C" w:rsidP="007F7310"/>
    <w:p w14:paraId="395C9A97" w14:textId="77777777" w:rsidR="00BB436C" w:rsidRPr="004833EC" w:rsidRDefault="00BB436C" w:rsidP="00BB436C">
      <w:pPr>
        <w:rPr>
          <w:color w:val="FF0000"/>
        </w:rPr>
      </w:pPr>
      <w:r w:rsidRPr="004833EC">
        <w:rPr>
          <w:color w:val="FF0000"/>
        </w:rPr>
        <w:t>//doelstelling van het probleem</w:t>
      </w:r>
    </w:p>
    <w:p w14:paraId="135BCB34" w14:textId="77777777" w:rsidR="00BB436C" w:rsidRPr="004833EC" w:rsidRDefault="00BB436C" w:rsidP="007F7310"/>
    <w:p w14:paraId="438F49CE" w14:textId="77777777" w:rsidR="00BB436C" w:rsidRPr="004833EC" w:rsidRDefault="00BB436C" w:rsidP="00BB436C">
      <w:pPr>
        <w:rPr>
          <w:color w:val="FF0000"/>
        </w:rPr>
      </w:pPr>
      <w:r w:rsidRPr="004833EC">
        <w:rPr>
          <w:color w:val="FF0000"/>
        </w:rPr>
        <w:t>//discussie en/of aanbevelingen</w:t>
      </w:r>
    </w:p>
    <w:p w14:paraId="556C7E60" w14:textId="05D339C4" w:rsidR="00212C41" w:rsidRPr="004833EC" w:rsidRDefault="00BD0137" w:rsidP="007F7310">
      <w:r w:rsidRPr="004833EC">
        <w:br w:type="page"/>
      </w:r>
    </w:p>
    <w:p w14:paraId="70E0C108" w14:textId="77777777" w:rsidR="00212C41" w:rsidRPr="004833EC" w:rsidRDefault="00212C41" w:rsidP="00212C41">
      <w:pPr>
        <w:pStyle w:val="Heading1"/>
      </w:pPr>
      <w:bookmarkStart w:id="12" w:name="_Toc516148979"/>
      <w:r w:rsidRPr="004833EC">
        <w:lastRenderedPageBreak/>
        <w:t>Begrippenlijst</w:t>
      </w:r>
      <w:bookmarkEnd w:id="12"/>
    </w:p>
    <w:tbl>
      <w:tblPr>
        <w:tblStyle w:val="TableGrid"/>
        <w:tblW w:w="0" w:type="auto"/>
        <w:tblLook w:val="04A0" w:firstRow="1" w:lastRow="0" w:firstColumn="1" w:lastColumn="0" w:noHBand="0" w:noVBand="1"/>
      </w:tblPr>
      <w:tblGrid>
        <w:gridCol w:w="1838"/>
        <w:gridCol w:w="7938"/>
      </w:tblGrid>
      <w:tr w:rsidR="00212C41" w:rsidRPr="004833EC" w14:paraId="008A1482" w14:textId="77777777" w:rsidTr="00212C41">
        <w:tc>
          <w:tcPr>
            <w:tcW w:w="1838" w:type="dxa"/>
          </w:tcPr>
          <w:p w14:paraId="795A42B1" w14:textId="77777777" w:rsidR="00212C41" w:rsidRPr="004833EC" w:rsidRDefault="00212C41" w:rsidP="007F7310">
            <w:pPr>
              <w:rPr>
                <w:b/>
              </w:rPr>
            </w:pPr>
            <w:r w:rsidRPr="004833EC">
              <w:rPr>
                <w:b/>
              </w:rPr>
              <w:t>Begrip</w:t>
            </w:r>
          </w:p>
        </w:tc>
        <w:tc>
          <w:tcPr>
            <w:tcW w:w="7938" w:type="dxa"/>
          </w:tcPr>
          <w:p w14:paraId="16BD8AFF" w14:textId="77777777" w:rsidR="00212C41" w:rsidRPr="004833EC" w:rsidRDefault="00212C41" w:rsidP="007F7310">
            <w:pPr>
              <w:rPr>
                <w:b/>
              </w:rPr>
            </w:pPr>
            <w:r w:rsidRPr="004833EC">
              <w:rPr>
                <w:b/>
              </w:rPr>
              <w:t>beschrijving</w:t>
            </w:r>
          </w:p>
        </w:tc>
      </w:tr>
      <w:tr w:rsidR="00212C41" w:rsidRPr="004833EC" w14:paraId="7BA04256" w14:textId="77777777" w:rsidTr="00212C41">
        <w:tc>
          <w:tcPr>
            <w:tcW w:w="1838" w:type="dxa"/>
          </w:tcPr>
          <w:p w14:paraId="4C4177B9" w14:textId="372040E4" w:rsidR="00212C41" w:rsidRPr="004833EC" w:rsidRDefault="00CA305B" w:rsidP="007F7310">
            <w:r w:rsidRPr="004833EC">
              <w:t>PROMASST</w:t>
            </w:r>
          </w:p>
        </w:tc>
        <w:tc>
          <w:tcPr>
            <w:tcW w:w="7938" w:type="dxa"/>
          </w:tcPr>
          <w:p w14:paraId="069ACC67" w14:textId="77777777" w:rsidR="00212C41" w:rsidRPr="004833EC" w:rsidRDefault="00212C41" w:rsidP="007F7310">
            <w:pPr>
              <w:rPr>
                <w:sz w:val="20"/>
              </w:rPr>
            </w:pPr>
          </w:p>
        </w:tc>
      </w:tr>
      <w:tr w:rsidR="00212C41" w:rsidRPr="004833EC" w14:paraId="1BE6C767" w14:textId="77777777" w:rsidTr="00212C41">
        <w:trPr>
          <w:trHeight w:val="77"/>
        </w:trPr>
        <w:tc>
          <w:tcPr>
            <w:tcW w:w="1838" w:type="dxa"/>
          </w:tcPr>
          <w:p w14:paraId="4E1DE2EA" w14:textId="0A7C5B21" w:rsidR="00212C41" w:rsidRPr="004833EC" w:rsidRDefault="00CA305B" w:rsidP="007F7310">
            <w:r w:rsidRPr="004833EC">
              <w:t>ALFRA</w:t>
            </w:r>
          </w:p>
        </w:tc>
        <w:tc>
          <w:tcPr>
            <w:tcW w:w="7938" w:type="dxa"/>
          </w:tcPr>
          <w:p w14:paraId="6B9706A5" w14:textId="77777777" w:rsidR="00212C41" w:rsidRPr="004833EC" w:rsidRDefault="00212C41" w:rsidP="007F7310">
            <w:pPr>
              <w:rPr>
                <w:sz w:val="20"/>
              </w:rPr>
            </w:pPr>
          </w:p>
        </w:tc>
      </w:tr>
      <w:tr w:rsidR="00250AE1" w:rsidRPr="004833EC" w14:paraId="2CB824A5" w14:textId="77777777" w:rsidTr="00212C41">
        <w:trPr>
          <w:trHeight w:val="77"/>
        </w:trPr>
        <w:tc>
          <w:tcPr>
            <w:tcW w:w="1838" w:type="dxa"/>
          </w:tcPr>
          <w:p w14:paraId="56C53572" w14:textId="125EA1A9" w:rsidR="00250AE1" w:rsidRPr="004833EC" w:rsidRDefault="00250AE1" w:rsidP="007F7310">
            <w:r w:rsidRPr="004833EC">
              <w:t>MES</w:t>
            </w:r>
          </w:p>
        </w:tc>
        <w:tc>
          <w:tcPr>
            <w:tcW w:w="7938" w:type="dxa"/>
          </w:tcPr>
          <w:p w14:paraId="66A03FB0" w14:textId="77777777" w:rsidR="00250AE1" w:rsidRPr="004833EC" w:rsidRDefault="00250AE1" w:rsidP="007F7310">
            <w:pPr>
              <w:rPr>
                <w:sz w:val="20"/>
              </w:rPr>
            </w:pPr>
          </w:p>
        </w:tc>
      </w:tr>
      <w:tr w:rsidR="006D4E68" w:rsidRPr="004833EC" w14:paraId="729328C6" w14:textId="77777777" w:rsidTr="00212C41">
        <w:trPr>
          <w:trHeight w:val="77"/>
        </w:trPr>
        <w:tc>
          <w:tcPr>
            <w:tcW w:w="1838" w:type="dxa"/>
          </w:tcPr>
          <w:p w14:paraId="2F62A263" w14:textId="7A9D92C2" w:rsidR="006D4E68" w:rsidRPr="004833EC" w:rsidRDefault="006D4E68" w:rsidP="006D4E68">
            <w:r w:rsidRPr="004833EC">
              <w:t>productielijn</w:t>
            </w:r>
          </w:p>
        </w:tc>
        <w:tc>
          <w:tcPr>
            <w:tcW w:w="7938" w:type="dxa"/>
          </w:tcPr>
          <w:p w14:paraId="75FC7EA3" w14:textId="77777777" w:rsidR="006D4E68" w:rsidRPr="004833EC" w:rsidRDefault="006D4E68" w:rsidP="006D4E68">
            <w:pPr>
              <w:rPr>
                <w:sz w:val="20"/>
              </w:rPr>
            </w:pPr>
          </w:p>
        </w:tc>
      </w:tr>
      <w:tr w:rsidR="006D4E68" w:rsidRPr="004833EC" w14:paraId="4F5CE3BE" w14:textId="77777777" w:rsidTr="00212C41">
        <w:trPr>
          <w:trHeight w:val="77"/>
        </w:trPr>
        <w:tc>
          <w:tcPr>
            <w:tcW w:w="1838" w:type="dxa"/>
          </w:tcPr>
          <w:p w14:paraId="07912739" w14:textId="0A141497" w:rsidR="006D4E68" w:rsidRPr="004833EC" w:rsidRDefault="006D4E68" w:rsidP="006D4E68">
            <w:r w:rsidRPr="004833EC">
              <w:t>MES-engineers</w:t>
            </w:r>
          </w:p>
        </w:tc>
        <w:tc>
          <w:tcPr>
            <w:tcW w:w="7938" w:type="dxa"/>
          </w:tcPr>
          <w:p w14:paraId="669A7A90" w14:textId="77777777" w:rsidR="006D4E68" w:rsidRPr="004833EC" w:rsidRDefault="006D4E68" w:rsidP="006D4E68">
            <w:pPr>
              <w:rPr>
                <w:sz w:val="20"/>
              </w:rPr>
            </w:pPr>
          </w:p>
        </w:tc>
      </w:tr>
      <w:tr w:rsidR="006D4E68" w:rsidRPr="004833EC" w14:paraId="2BD944AD" w14:textId="77777777" w:rsidTr="00CA305B">
        <w:trPr>
          <w:trHeight w:val="74"/>
        </w:trPr>
        <w:tc>
          <w:tcPr>
            <w:tcW w:w="1838" w:type="dxa"/>
          </w:tcPr>
          <w:p w14:paraId="3999CC69" w14:textId="3F669EED" w:rsidR="006D4E68" w:rsidRPr="004833EC" w:rsidRDefault="006D4E68" w:rsidP="006D4E68">
            <w:r w:rsidRPr="004833EC">
              <w:t>configuratietool</w:t>
            </w:r>
          </w:p>
        </w:tc>
        <w:tc>
          <w:tcPr>
            <w:tcW w:w="7938" w:type="dxa"/>
          </w:tcPr>
          <w:p w14:paraId="5C43B08F" w14:textId="77777777" w:rsidR="006D4E68" w:rsidRPr="004833EC" w:rsidRDefault="006D4E68" w:rsidP="006D4E68">
            <w:pPr>
              <w:rPr>
                <w:sz w:val="20"/>
              </w:rPr>
            </w:pPr>
          </w:p>
        </w:tc>
      </w:tr>
      <w:tr w:rsidR="006D4E68" w:rsidRPr="004833EC" w14:paraId="14D397A6" w14:textId="77777777" w:rsidTr="00212C41">
        <w:tc>
          <w:tcPr>
            <w:tcW w:w="1838" w:type="dxa"/>
          </w:tcPr>
          <w:p w14:paraId="7F7C7DC6" w14:textId="5EEBBB2B" w:rsidR="006D4E68" w:rsidRPr="004833EC" w:rsidRDefault="006D4E68" w:rsidP="006D4E68">
            <w:r w:rsidRPr="004833EC">
              <w:t>refactoren</w:t>
            </w:r>
          </w:p>
        </w:tc>
        <w:tc>
          <w:tcPr>
            <w:tcW w:w="7938" w:type="dxa"/>
          </w:tcPr>
          <w:p w14:paraId="65F22072" w14:textId="77777777" w:rsidR="006D4E68" w:rsidRPr="004833EC" w:rsidRDefault="006D4E68" w:rsidP="006D4E68">
            <w:pPr>
              <w:rPr>
                <w:sz w:val="20"/>
              </w:rPr>
            </w:pPr>
          </w:p>
        </w:tc>
      </w:tr>
      <w:tr w:rsidR="006D4E68" w:rsidRPr="004833EC" w14:paraId="000CB19D" w14:textId="77777777" w:rsidTr="00212C41">
        <w:tc>
          <w:tcPr>
            <w:tcW w:w="1838" w:type="dxa"/>
          </w:tcPr>
          <w:p w14:paraId="77FC857C" w14:textId="14784EFE" w:rsidR="006D4E68" w:rsidRPr="004833EC" w:rsidRDefault="006D4E68" w:rsidP="006D4E68">
            <w:r w:rsidRPr="004833EC">
              <w:t>bugs</w:t>
            </w:r>
          </w:p>
        </w:tc>
        <w:tc>
          <w:tcPr>
            <w:tcW w:w="7938" w:type="dxa"/>
          </w:tcPr>
          <w:p w14:paraId="2D99CAFA" w14:textId="77777777" w:rsidR="006D4E68" w:rsidRPr="004833EC" w:rsidRDefault="006D4E68" w:rsidP="006D4E68">
            <w:pPr>
              <w:rPr>
                <w:sz w:val="20"/>
              </w:rPr>
            </w:pPr>
          </w:p>
        </w:tc>
      </w:tr>
      <w:tr w:rsidR="006D4E68" w:rsidRPr="004833EC" w14:paraId="411F6BB8" w14:textId="77777777" w:rsidTr="00212C41">
        <w:tc>
          <w:tcPr>
            <w:tcW w:w="1838" w:type="dxa"/>
          </w:tcPr>
          <w:p w14:paraId="020690E2" w14:textId="667B2F1A" w:rsidR="006D4E68" w:rsidRPr="004833EC" w:rsidRDefault="006D4E68" w:rsidP="006D4E68">
            <w:r w:rsidRPr="004833EC">
              <w:t>POC/Proof of concept</w:t>
            </w:r>
          </w:p>
        </w:tc>
        <w:tc>
          <w:tcPr>
            <w:tcW w:w="7938" w:type="dxa"/>
          </w:tcPr>
          <w:p w14:paraId="50F0CE19" w14:textId="77777777" w:rsidR="006D4E68" w:rsidRPr="004833EC" w:rsidRDefault="006D4E68" w:rsidP="006D4E68">
            <w:pPr>
              <w:rPr>
                <w:sz w:val="20"/>
              </w:rPr>
            </w:pPr>
          </w:p>
        </w:tc>
      </w:tr>
      <w:tr w:rsidR="00CA305B" w:rsidRPr="004833EC" w14:paraId="1E66C725" w14:textId="77777777" w:rsidTr="00212C41">
        <w:tc>
          <w:tcPr>
            <w:tcW w:w="1838" w:type="dxa"/>
          </w:tcPr>
          <w:p w14:paraId="6D7442EA" w14:textId="040A65C8" w:rsidR="00CA305B" w:rsidRPr="004833EC" w:rsidRDefault="00F75979" w:rsidP="007F7310">
            <w:r w:rsidRPr="004833EC">
              <w:t>product owner</w:t>
            </w:r>
          </w:p>
        </w:tc>
        <w:tc>
          <w:tcPr>
            <w:tcW w:w="7938" w:type="dxa"/>
          </w:tcPr>
          <w:p w14:paraId="2037F961" w14:textId="77777777" w:rsidR="00CA305B" w:rsidRPr="004833EC" w:rsidRDefault="00CA305B" w:rsidP="007F7310">
            <w:pPr>
              <w:rPr>
                <w:sz w:val="20"/>
              </w:rPr>
            </w:pPr>
          </w:p>
        </w:tc>
      </w:tr>
      <w:tr w:rsidR="00CA305B" w:rsidRPr="004833EC" w14:paraId="661C462A" w14:textId="77777777" w:rsidTr="00212C41">
        <w:tc>
          <w:tcPr>
            <w:tcW w:w="1838" w:type="dxa"/>
          </w:tcPr>
          <w:p w14:paraId="67F2A62A" w14:textId="6C13D812" w:rsidR="00CA305B" w:rsidRPr="004833EC" w:rsidRDefault="00B249C6" w:rsidP="007F7310">
            <w:r w:rsidRPr="004833EC">
              <w:t>KSE</w:t>
            </w:r>
          </w:p>
        </w:tc>
        <w:tc>
          <w:tcPr>
            <w:tcW w:w="7938" w:type="dxa"/>
          </w:tcPr>
          <w:p w14:paraId="62DD7D49" w14:textId="77777777" w:rsidR="00CA305B" w:rsidRPr="004833EC" w:rsidRDefault="00CA305B" w:rsidP="007F7310">
            <w:pPr>
              <w:rPr>
                <w:sz w:val="20"/>
              </w:rPr>
            </w:pPr>
          </w:p>
        </w:tc>
      </w:tr>
      <w:tr w:rsidR="00CA305B" w:rsidRPr="004833EC" w14:paraId="3D80BF4B" w14:textId="77777777" w:rsidTr="00212C41">
        <w:tc>
          <w:tcPr>
            <w:tcW w:w="1838" w:type="dxa"/>
          </w:tcPr>
          <w:p w14:paraId="65BCA1A2" w14:textId="2D52F21C" w:rsidR="00CA305B" w:rsidRPr="004833EC" w:rsidRDefault="00045F97" w:rsidP="007F7310">
            <w:r w:rsidRPr="004833EC">
              <w:t>userstories</w:t>
            </w:r>
          </w:p>
        </w:tc>
        <w:tc>
          <w:tcPr>
            <w:tcW w:w="7938" w:type="dxa"/>
          </w:tcPr>
          <w:p w14:paraId="10919EAB" w14:textId="77777777" w:rsidR="00CA305B" w:rsidRPr="004833EC" w:rsidRDefault="00CA305B" w:rsidP="007F7310">
            <w:pPr>
              <w:rPr>
                <w:sz w:val="20"/>
              </w:rPr>
            </w:pPr>
          </w:p>
        </w:tc>
      </w:tr>
      <w:tr w:rsidR="00CA305B" w:rsidRPr="004833EC" w14:paraId="532E008A" w14:textId="77777777" w:rsidTr="00212C41">
        <w:tc>
          <w:tcPr>
            <w:tcW w:w="1838" w:type="dxa"/>
          </w:tcPr>
          <w:p w14:paraId="3A733300" w14:textId="3FA64FDC" w:rsidR="00CA305B" w:rsidRPr="004833EC" w:rsidRDefault="000024B6" w:rsidP="007F7310">
            <w:r w:rsidRPr="004833EC">
              <w:t>definition of done</w:t>
            </w:r>
          </w:p>
        </w:tc>
        <w:tc>
          <w:tcPr>
            <w:tcW w:w="7938" w:type="dxa"/>
          </w:tcPr>
          <w:p w14:paraId="707853A6" w14:textId="77777777" w:rsidR="00CA305B" w:rsidRPr="004833EC" w:rsidRDefault="00CA305B" w:rsidP="007F7310">
            <w:pPr>
              <w:rPr>
                <w:sz w:val="20"/>
              </w:rPr>
            </w:pPr>
          </w:p>
        </w:tc>
      </w:tr>
      <w:tr w:rsidR="00CA305B" w:rsidRPr="004833EC" w14:paraId="5DEAA210" w14:textId="77777777" w:rsidTr="00212C41">
        <w:tc>
          <w:tcPr>
            <w:tcW w:w="1838" w:type="dxa"/>
          </w:tcPr>
          <w:p w14:paraId="26D78414" w14:textId="77777777" w:rsidR="00CA305B" w:rsidRPr="004833EC" w:rsidRDefault="00CA305B" w:rsidP="007F7310"/>
        </w:tc>
        <w:tc>
          <w:tcPr>
            <w:tcW w:w="7938" w:type="dxa"/>
          </w:tcPr>
          <w:p w14:paraId="34F2B3DB" w14:textId="77777777" w:rsidR="00CA305B" w:rsidRPr="004833EC" w:rsidRDefault="00CA305B" w:rsidP="007F7310">
            <w:pPr>
              <w:rPr>
                <w:sz w:val="20"/>
              </w:rPr>
            </w:pPr>
          </w:p>
        </w:tc>
      </w:tr>
      <w:tr w:rsidR="00CA305B" w:rsidRPr="004833EC" w14:paraId="0A381B65" w14:textId="77777777" w:rsidTr="00212C41">
        <w:tc>
          <w:tcPr>
            <w:tcW w:w="1838" w:type="dxa"/>
          </w:tcPr>
          <w:p w14:paraId="0D5820EC" w14:textId="77777777" w:rsidR="00CA305B" w:rsidRPr="004833EC" w:rsidRDefault="00CA305B" w:rsidP="007F7310"/>
        </w:tc>
        <w:tc>
          <w:tcPr>
            <w:tcW w:w="7938" w:type="dxa"/>
          </w:tcPr>
          <w:p w14:paraId="08F3C0CD" w14:textId="77777777" w:rsidR="00CA305B" w:rsidRPr="004833EC" w:rsidRDefault="00CA305B" w:rsidP="007F7310">
            <w:pPr>
              <w:rPr>
                <w:sz w:val="20"/>
              </w:rPr>
            </w:pPr>
          </w:p>
        </w:tc>
      </w:tr>
      <w:tr w:rsidR="00CA305B" w:rsidRPr="004833EC" w14:paraId="3003B289" w14:textId="77777777" w:rsidTr="00212C41">
        <w:tc>
          <w:tcPr>
            <w:tcW w:w="1838" w:type="dxa"/>
          </w:tcPr>
          <w:p w14:paraId="257F9788" w14:textId="01A19BA0" w:rsidR="00CA305B" w:rsidRPr="004833EC" w:rsidRDefault="005A7525" w:rsidP="007F7310">
            <w:r>
              <w:t>Procescell</w:t>
            </w:r>
          </w:p>
        </w:tc>
        <w:tc>
          <w:tcPr>
            <w:tcW w:w="7938" w:type="dxa"/>
          </w:tcPr>
          <w:p w14:paraId="2AE50BD5" w14:textId="77777777" w:rsidR="00CA305B" w:rsidRPr="004833EC" w:rsidRDefault="00CA305B" w:rsidP="007F7310">
            <w:pPr>
              <w:rPr>
                <w:sz w:val="20"/>
              </w:rPr>
            </w:pPr>
          </w:p>
        </w:tc>
      </w:tr>
      <w:tr w:rsidR="00CA305B" w:rsidRPr="004833EC" w14:paraId="0759E0D8" w14:textId="77777777" w:rsidTr="00212C41">
        <w:tc>
          <w:tcPr>
            <w:tcW w:w="1838" w:type="dxa"/>
          </w:tcPr>
          <w:p w14:paraId="18E5088A" w14:textId="11F99664" w:rsidR="00CA305B" w:rsidRPr="004833EC" w:rsidRDefault="005A7525" w:rsidP="007F7310">
            <w:r>
              <w:t>Bin</w:t>
            </w:r>
          </w:p>
        </w:tc>
        <w:tc>
          <w:tcPr>
            <w:tcW w:w="7938" w:type="dxa"/>
          </w:tcPr>
          <w:p w14:paraId="258556A6" w14:textId="77777777" w:rsidR="00CA305B" w:rsidRPr="004833EC" w:rsidRDefault="00CA305B" w:rsidP="007F7310">
            <w:pPr>
              <w:rPr>
                <w:sz w:val="20"/>
              </w:rPr>
            </w:pPr>
          </w:p>
        </w:tc>
      </w:tr>
      <w:tr w:rsidR="00CA305B" w:rsidRPr="004833EC" w14:paraId="0AA63090" w14:textId="77777777" w:rsidTr="00212C41">
        <w:tc>
          <w:tcPr>
            <w:tcW w:w="1838" w:type="dxa"/>
          </w:tcPr>
          <w:p w14:paraId="57CF733A" w14:textId="77777777" w:rsidR="00CA305B" w:rsidRPr="004833EC" w:rsidRDefault="00CA305B" w:rsidP="007F7310"/>
        </w:tc>
        <w:tc>
          <w:tcPr>
            <w:tcW w:w="7938" w:type="dxa"/>
          </w:tcPr>
          <w:p w14:paraId="4C844DB7" w14:textId="77777777" w:rsidR="00CA305B" w:rsidRPr="004833EC" w:rsidRDefault="00CA305B" w:rsidP="007F7310">
            <w:pPr>
              <w:rPr>
                <w:sz w:val="20"/>
              </w:rPr>
            </w:pPr>
          </w:p>
        </w:tc>
      </w:tr>
      <w:tr w:rsidR="00CA305B" w:rsidRPr="004833EC" w14:paraId="6BC0D041" w14:textId="77777777" w:rsidTr="00212C41">
        <w:tc>
          <w:tcPr>
            <w:tcW w:w="1838" w:type="dxa"/>
          </w:tcPr>
          <w:p w14:paraId="24A1B7F1" w14:textId="77777777" w:rsidR="00CA305B" w:rsidRPr="004833EC" w:rsidRDefault="00CA305B" w:rsidP="007F7310"/>
        </w:tc>
        <w:tc>
          <w:tcPr>
            <w:tcW w:w="7938" w:type="dxa"/>
          </w:tcPr>
          <w:p w14:paraId="6B1A51CB" w14:textId="77777777" w:rsidR="00CA305B" w:rsidRPr="004833EC" w:rsidRDefault="00CA305B" w:rsidP="007F7310">
            <w:pPr>
              <w:rPr>
                <w:sz w:val="20"/>
              </w:rPr>
            </w:pPr>
          </w:p>
        </w:tc>
      </w:tr>
      <w:tr w:rsidR="00CA305B" w:rsidRPr="004833EC" w14:paraId="3E6D4296" w14:textId="77777777" w:rsidTr="00212C41">
        <w:tc>
          <w:tcPr>
            <w:tcW w:w="1838" w:type="dxa"/>
          </w:tcPr>
          <w:p w14:paraId="5F024306" w14:textId="77777777" w:rsidR="00CA305B" w:rsidRPr="004833EC" w:rsidRDefault="00CA305B" w:rsidP="007F7310"/>
        </w:tc>
        <w:tc>
          <w:tcPr>
            <w:tcW w:w="7938" w:type="dxa"/>
          </w:tcPr>
          <w:p w14:paraId="74D22F4B" w14:textId="77777777" w:rsidR="00CA305B" w:rsidRPr="004833EC" w:rsidRDefault="00CA305B" w:rsidP="007F7310">
            <w:pPr>
              <w:rPr>
                <w:sz w:val="20"/>
              </w:rPr>
            </w:pPr>
          </w:p>
        </w:tc>
      </w:tr>
      <w:tr w:rsidR="00CA305B" w:rsidRPr="004833EC" w14:paraId="2259841E" w14:textId="77777777" w:rsidTr="00212C41">
        <w:tc>
          <w:tcPr>
            <w:tcW w:w="1838" w:type="dxa"/>
          </w:tcPr>
          <w:p w14:paraId="00A05587" w14:textId="77777777" w:rsidR="00CA305B" w:rsidRPr="004833EC" w:rsidRDefault="00CA305B" w:rsidP="007F7310"/>
        </w:tc>
        <w:tc>
          <w:tcPr>
            <w:tcW w:w="7938" w:type="dxa"/>
          </w:tcPr>
          <w:p w14:paraId="21FDD823" w14:textId="77777777" w:rsidR="00CA305B" w:rsidRPr="004833EC" w:rsidRDefault="00CA305B" w:rsidP="007F7310">
            <w:pPr>
              <w:rPr>
                <w:sz w:val="20"/>
              </w:rPr>
            </w:pPr>
          </w:p>
        </w:tc>
      </w:tr>
      <w:tr w:rsidR="00CA305B" w:rsidRPr="004833EC" w14:paraId="43A27AF8" w14:textId="77777777" w:rsidTr="00212C41">
        <w:tc>
          <w:tcPr>
            <w:tcW w:w="1838" w:type="dxa"/>
          </w:tcPr>
          <w:p w14:paraId="5F2E4A3A" w14:textId="77777777" w:rsidR="00CA305B" w:rsidRPr="004833EC" w:rsidRDefault="00CA305B" w:rsidP="007F7310"/>
        </w:tc>
        <w:tc>
          <w:tcPr>
            <w:tcW w:w="7938" w:type="dxa"/>
          </w:tcPr>
          <w:p w14:paraId="0DE274AB" w14:textId="77777777" w:rsidR="00CA305B" w:rsidRPr="004833EC" w:rsidRDefault="00CA305B" w:rsidP="007F7310">
            <w:pPr>
              <w:rPr>
                <w:sz w:val="20"/>
              </w:rPr>
            </w:pPr>
          </w:p>
        </w:tc>
      </w:tr>
    </w:tbl>
    <w:p w14:paraId="146D73CE" w14:textId="77777777" w:rsidR="007F7310" w:rsidRPr="004833EC" w:rsidRDefault="007F7310" w:rsidP="007F7310"/>
    <w:p w14:paraId="4B7B4E37" w14:textId="54745FF5" w:rsidR="00212C41" w:rsidRPr="004833EC" w:rsidRDefault="00375001" w:rsidP="007F7310">
      <w:r w:rsidRPr="004833EC">
        <w:br w:type="page"/>
      </w:r>
    </w:p>
    <w:p w14:paraId="162FE695" w14:textId="77777777" w:rsidR="00212C41" w:rsidRPr="004833EC" w:rsidRDefault="00212C41" w:rsidP="00212C41">
      <w:pPr>
        <w:pStyle w:val="Heading1"/>
      </w:pPr>
      <w:bookmarkStart w:id="13" w:name="_Toc516148980"/>
      <w:r w:rsidRPr="004833EC">
        <w:lastRenderedPageBreak/>
        <w:t>Inleiding</w:t>
      </w:r>
      <w:bookmarkEnd w:id="13"/>
    </w:p>
    <w:p w14:paraId="7FF08B3E" w14:textId="77777777" w:rsidR="00DA5D3F" w:rsidRPr="004833EC" w:rsidRDefault="00DA5D3F" w:rsidP="00DA5D3F"/>
    <w:p w14:paraId="18661476" w14:textId="1F2BBDB9" w:rsidR="008F4873" w:rsidRPr="004833EC" w:rsidRDefault="00667533" w:rsidP="003D173D">
      <w:r w:rsidRPr="004833EC">
        <w:t xml:space="preserve">Voor iedere klant </w:t>
      </w:r>
      <w:r w:rsidR="00526743" w:rsidRPr="004833EC">
        <w:t>wordt</w:t>
      </w:r>
      <w:r w:rsidRPr="004833EC">
        <w:t xml:space="preserve"> er</w:t>
      </w:r>
      <w:r w:rsidR="00526743" w:rsidRPr="004833EC">
        <w:t xml:space="preserve"> een aparte database bijgehouden</w:t>
      </w:r>
      <w:r w:rsidRPr="004833EC">
        <w:t>.</w:t>
      </w:r>
      <w:r w:rsidR="00526743" w:rsidRPr="004833EC">
        <w:t xml:space="preserve"> Deze databases</w:t>
      </w:r>
      <w:r w:rsidR="00006ADB" w:rsidRPr="004833EC">
        <w:t>,</w:t>
      </w:r>
      <w:r w:rsidR="00526743" w:rsidRPr="004833EC">
        <w:t xml:space="preserve"> bestaande uit </w:t>
      </w:r>
      <w:r w:rsidR="00504534" w:rsidRPr="004833EC">
        <w:t>339 of meer</w:t>
      </w:r>
      <w:r w:rsidR="00526743" w:rsidRPr="004833EC">
        <w:t xml:space="preserve"> </w:t>
      </w:r>
      <w:r w:rsidR="00006ADB" w:rsidRPr="004833EC">
        <w:t>tabellen p</w:t>
      </w:r>
      <w:r w:rsidR="00526743" w:rsidRPr="004833EC">
        <w:t>er klant</w:t>
      </w:r>
      <w:r w:rsidR="00006ADB" w:rsidRPr="004833EC">
        <w:t>,</w:t>
      </w:r>
      <w:r w:rsidR="00526743" w:rsidRPr="004833EC">
        <w:t xml:space="preserve"> moeten apart geconfigureerd worden.</w:t>
      </w:r>
    </w:p>
    <w:p w14:paraId="6DEDDF89" w14:textId="77777777" w:rsidR="008F4873" w:rsidRPr="004833EC" w:rsidRDefault="008F4873" w:rsidP="003D173D">
      <w:r w:rsidRPr="004833EC">
        <w:t xml:space="preserve">De MES-engineers van het bedrijf “KSE Proven Proces Technology” hebben de taak om de systemen van klanten te configureren. Een handleiding van 300+ pagina’s aan informatie is nodig om deze systemen goed te kunnen instellen.  </w:t>
      </w:r>
    </w:p>
    <w:p w14:paraId="0F953B4A" w14:textId="66317A17" w:rsidR="008A3847" w:rsidRPr="004833EC" w:rsidRDefault="003E0F05" w:rsidP="003D173D">
      <w:r w:rsidRPr="004833EC">
        <w:t>Het correct configureren vereist veel kennis van de systemen en voor nieuwe werknemers</w:t>
      </w:r>
      <w:r w:rsidR="000C7F9C" w:rsidRPr="004833EC">
        <w:t xml:space="preserve"> is dit een enorme uitdaging</w:t>
      </w:r>
      <w:r w:rsidRPr="004833EC">
        <w:t>.</w:t>
      </w:r>
      <w:r w:rsidR="00F233DB" w:rsidRPr="004833EC">
        <w:t xml:space="preserve"> Fouten zijn gemakkelijk gemaakt</w:t>
      </w:r>
      <w:r w:rsidR="00E272A1" w:rsidRPr="004833EC">
        <w:t>, zeker</w:t>
      </w:r>
      <w:r w:rsidR="00F233DB" w:rsidRPr="004833EC">
        <w:t xml:space="preserve"> tijdens het bestuderen</w:t>
      </w:r>
      <w:r w:rsidR="00172A58" w:rsidRPr="004833EC">
        <w:t xml:space="preserve"> van </w:t>
      </w:r>
      <w:r w:rsidR="00504534" w:rsidRPr="004833EC">
        <w:t>de gehele handleiding</w:t>
      </w:r>
      <w:r w:rsidR="00F233DB" w:rsidRPr="004833EC">
        <w:t>.</w:t>
      </w:r>
      <w:r w:rsidR="00006ADB" w:rsidRPr="004833EC">
        <w:t xml:space="preserve"> </w:t>
      </w:r>
      <w:r w:rsidR="00172A58" w:rsidRPr="004833EC">
        <w:t>Deze fouten worden vaak te laat gevonde</w:t>
      </w:r>
      <w:r w:rsidR="00504534" w:rsidRPr="004833EC">
        <w:t xml:space="preserve">n. Een werknemer heeft gemiddeld 4 uur per fout nodig om </w:t>
      </w:r>
      <w:r w:rsidR="009C7D78" w:rsidRPr="004833EC">
        <w:t xml:space="preserve">hem </w:t>
      </w:r>
      <w:r w:rsidR="00504534" w:rsidRPr="004833EC">
        <w:t>op te lossen</w:t>
      </w:r>
      <w:r w:rsidR="00172A58" w:rsidRPr="004833EC">
        <w:t xml:space="preserve">. Per jaar komen zo’n 400 configuratie fouten voor. Het </w:t>
      </w:r>
      <w:r w:rsidR="00504534" w:rsidRPr="004833EC">
        <w:t>kost</w:t>
      </w:r>
      <w:r w:rsidR="00172A58" w:rsidRPr="004833EC">
        <w:t xml:space="preserve"> dus 1600 uur om al deze fouten handmatig op te lossen.</w:t>
      </w:r>
    </w:p>
    <w:p w14:paraId="1325A22B" w14:textId="77777777" w:rsidR="00E8612E" w:rsidRPr="004833EC" w:rsidRDefault="00E8612E" w:rsidP="003D173D"/>
    <w:p w14:paraId="69FF1E60" w14:textId="6C86DB34" w:rsidR="008A3847" w:rsidRPr="004833EC" w:rsidRDefault="008A3847" w:rsidP="003D173D">
      <w:r w:rsidRPr="004833EC">
        <w:t xml:space="preserve">De huidige configuratietool, gemaakt door de vorige stagiair, is </w:t>
      </w:r>
      <w:r w:rsidR="00FA7B82" w:rsidRPr="004833EC">
        <w:t>een paar weken</w:t>
      </w:r>
      <w:r w:rsidRPr="004833EC">
        <w:t xml:space="preserve"> gebruikt door de MES-engineers. Deze applicatie voldeed echter niet aan de benodigde eisen </w:t>
      </w:r>
      <w:r w:rsidR="00FA7B82" w:rsidRPr="004833EC">
        <w:t xml:space="preserve">en </w:t>
      </w:r>
      <w:r w:rsidRPr="004833EC">
        <w:t xml:space="preserve">er zaten te veel </w:t>
      </w:r>
      <w:r w:rsidR="00E8612E" w:rsidRPr="004833EC">
        <w:t>bugs</w:t>
      </w:r>
      <w:r w:rsidRPr="004833EC">
        <w:t xml:space="preserve"> in. </w:t>
      </w:r>
    </w:p>
    <w:p w14:paraId="66357497" w14:textId="30782F7F" w:rsidR="00DA5D3F" w:rsidRPr="004833EC" w:rsidRDefault="00DA5D3F" w:rsidP="00DA5D3F"/>
    <w:p w14:paraId="69D186F5" w14:textId="1B76C2AC" w:rsidR="00BD06F9" w:rsidRPr="004833EC" w:rsidRDefault="00BD06F9" w:rsidP="00DA5D3F">
      <w:r w:rsidRPr="004833EC">
        <w:t>Er zijn twee probleem stellingen. De eerste is de van de originele opdracht van de vorige stagiair die ook nu van toepassing is. De tweede probleem stelling heeft betrekking op de huidige opdracht.</w:t>
      </w:r>
    </w:p>
    <w:p w14:paraId="5BEA636E" w14:textId="4B5AAC82" w:rsidR="00F15B6B" w:rsidRPr="004833EC" w:rsidRDefault="00DA5D3F" w:rsidP="008D626E">
      <w:pPr>
        <w:pStyle w:val="ListParagraph"/>
        <w:numPr>
          <w:ilvl w:val="0"/>
          <w:numId w:val="14"/>
        </w:numPr>
      </w:pPr>
      <w:r w:rsidRPr="004833EC">
        <w:t>Hoe kan de configuratie gemakkelijker en met minimale systeem kennis gemaakt worden?</w:t>
      </w:r>
    </w:p>
    <w:p w14:paraId="7098D4CF" w14:textId="32A70242" w:rsidR="00BD06F9" w:rsidRPr="004833EC" w:rsidRDefault="00BD06F9" w:rsidP="008D626E">
      <w:pPr>
        <w:pStyle w:val="ListParagraph"/>
        <w:numPr>
          <w:ilvl w:val="0"/>
          <w:numId w:val="14"/>
        </w:numPr>
      </w:pPr>
      <w:r w:rsidRPr="004833EC">
        <w:t>Hoe kan de huidige applicatie aangepast worden zodat die ook daadwerkelijk gebruikt kan gaan worden?</w:t>
      </w:r>
    </w:p>
    <w:p w14:paraId="649DE23A" w14:textId="77777777" w:rsidR="008D6F41" w:rsidRPr="004833EC" w:rsidRDefault="008D6F41" w:rsidP="008D6F41"/>
    <w:p w14:paraId="6BB4C128" w14:textId="4EF4673E" w:rsidR="00FA7B82" w:rsidRPr="004833EC" w:rsidRDefault="00A1656D">
      <w:r w:rsidRPr="004833EC">
        <w:t xml:space="preserve">Het doel is om de huidige applicatie bruikbaar te maken voor de MES-engineer, </w:t>
      </w:r>
      <w:r w:rsidR="00FA7B82" w:rsidRPr="004833EC">
        <w:t xml:space="preserve">zodat zij verschillende productie lijnen </w:t>
      </w:r>
      <w:r w:rsidR="00E8612E" w:rsidRPr="004833EC">
        <w:t xml:space="preserve">van fabrieken </w:t>
      </w:r>
      <w:r w:rsidR="00FA7B82" w:rsidRPr="004833EC">
        <w:t>op een simpele manier kunnen configureren zonder handmatig de database aan te passen.</w:t>
      </w:r>
    </w:p>
    <w:p w14:paraId="3376C077" w14:textId="52ADFAAC" w:rsidR="000259EF" w:rsidRPr="004833EC" w:rsidRDefault="00FA7B82">
      <w:r w:rsidRPr="004833EC">
        <w:t>d</w:t>
      </w:r>
      <w:r w:rsidR="00A1656D" w:rsidRPr="004833EC">
        <w:t xml:space="preserve">eze </w:t>
      </w:r>
      <w:r w:rsidR="005D4DA0" w:rsidRPr="004833EC">
        <w:t xml:space="preserve">nieuwe versie zal makkelijker te gebruiken zijn voor de </w:t>
      </w:r>
      <w:r w:rsidR="009C7D78" w:rsidRPr="004833EC">
        <w:t>MES-engineer</w:t>
      </w:r>
      <w:r w:rsidR="005D4DA0" w:rsidRPr="004833EC">
        <w:t>. Fouten worden uit de tool gehaald</w:t>
      </w:r>
      <w:r w:rsidR="000259EF" w:rsidRPr="004833EC">
        <w:t xml:space="preserve"> </w:t>
      </w:r>
      <w:r w:rsidR="005D4DA0" w:rsidRPr="004833EC">
        <w:t>voor zover dat mogelijk is.</w:t>
      </w:r>
    </w:p>
    <w:p w14:paraId="7B2642A2" w14:textId="1062D459" w:rsidR="007B400D" w:rsidRPr="004833EC" w:rsidRDefault="000259EF" w:rsidP="00B577E7">
      <w:r w:rsidRPr="004833EC">
        <w:t>Als laatste zal er in het tweede deel</w:t>
      </w:r>
      <w:r w:rsidR="00B577E7" w:rsidRPr="004833EC">
        <w:t xml:space="preserve"> (</w:t>
      </w:r>
      <w:r w:rsidR="009C7D78" w:rsidRPr="004833EC">
        <w:t xml:space="preserve">circa. </w:t>
      </w:r>
      <w:r w:rsidR="00B577E7" w:rsidRPr="004833EC">
        <w:t xml:space="preserve">40 dagen) </w:t>
      </w:r>
      <w:r w:rsidRPr="004833EC">
        <w:t xml:space="preserve"> van de stage gebruik worden gemaakt om de applicatie </w:t>
      </w:r>
      <w:r w:rsidR="00B577E7" w:rsidRPr="004833EC">
        <w:t xml:space="preserve">netter en overzichtelijker te maken. </w:t>
      </w:r>
      <w:r w:rsidR="003865D4" w:rsidRPr="004833EC">
        <w:t>Ook zal dit keer gezorgd worden voor een goede overdracht van de applicatie.</w:t>
      </w:r>
    </w:p>
    <w:p w14:paraId="17AEF6F5" w14:textId="77777777" w:rsidR="000259EF" w:rsidRPr="004833EC" w:rsidRDefault="000259EF"/>
    <w:p w14:paraId="5B0D1DA1" w14:textId="77777777" w:rsidR="00CA305B" w:rsidRPr="004833EC" w:rsidRDefault="00CA305B"/>
    <w:p w14:paraId="69173554" w14:textId="77777777" w:rsidR="00D104CB" w:rsidRPr="004833EC" w:rsidRDefault="00D104CB"/>
    <w:p w14:paraId="05F12C1A" w14:textId="6F8CA17C" w:rsidR="00D104CB" w:rsidRPr="004833EC" w:rsidRDefault="00D104CB" w:rsidP="00D104CB">
      <w:pPr>
        <w:pStyle w:val="TOC1"/>
        <w:rPr>
          <w:lang w:val="nl-NL"/>
        </w:rPr>
      </w:pPr>
    </w:p>
    <w:p w14:paraId="4CFC993C" w14:textId="118F6479" w:rsidR="003D173D" w:rsidRPr="004833EC" w:rsidRDefault="003D173D" w:rsidP="003D173D"/>
    <w:p w14:paraId="3CED172B" w14:textId="6E9EB392" w:rsidR="003D173D" w:rsidRPr="004833EC" w:rsidRDefault="000259EF" w:rsidP="003D173D">
      <w:r w:rsidRPr="004833EC">
        <w:br w:type="page"/>
      </w:r>
    </w:p>
    <w:p w14:paraId="7E64E053" w14:textId="2D8E02D1" w:rsidR="0077312C" w:rsidRPr="004833EC" w:rsidRDefault="0077312C" w:rsidP="0077312C">
      <w:pPr>
        <w:pStyle w:val="Heading2"/>
      </w:pPr>
      <w:bookmarkStart w:id="14" w:name="_Toc516148981"/>
      <w:r w:rsidRPr="004833EC">
        <w:lastRenderedPageBreak/>
        <w:t>L</w:t>
      </w:r>
      <w:r w:rsidR="00D104CB" w:rsidRPr="004833EC">
        <w:t>eeswijzer</w:t>
      </w:r>
      <w:bookmarkEnd w:id="14"/>
    </w:p>
    <w:p w14:paraId="3C0EDA4D" w14:textId="77777777" w:rsidR="00074E37" w:rsidRPr="004833EC" w:rsidRDefault="00074E37" w:rsidP="00074E37"/>
    <w:p w14:paraId="08A65026" w14:textId="2CA83579" w:rsidR="0077312C" w:rsidRPr="004833EC" w:rsidRDefault="00074E37" w:rsidP="00074E37">
      <w:r w:rsidRPr="004833EC">
        <w:t>Per hoofdstuk wordt een kleine beschrijving gegeven van de inhoud.</w:t>
      </w:r>
    </w:p>
    <w:p w14:paraId="596289F6" w14:textId="77777777" w:rsidR="00074E37" w:rsidRPr="004833EC" w:rsidRDefault="00074E37" w:rsidP="0077312C">
      <w:pPr>
        <w:pStyle w:val="NoSpacing"/>
      </w:pPr>
    </w:p>
    <w:p w14:paraId="7FEE9AEE" w14:textId="4E7FBD4B" w:rsidR="0077312C" w:rsidRPr="004833EC" w:rsidRDefault="0077312C" w:rsidP="0077312C">
      <w:pPr>
        <w:pStyle w:val="Heading3"/>
      </w:pPr>
      <w:bookmarkStart w:id="15" w:name="_Toc516148982"/>
      <w:r w:rsidRPr="004833EC">
        <w:t>KSE Process Technologies</w:t>
      </w:r>
      <w:bookmarkEnd w:id="15"/>
    </w:p>
    <w:p w14:paraId="30BDF35C" w14:textId="3C80A02F" w:rsidR="0077312C" w:rsidRPr="004833EC" w:rsidRDefault="0077312C" w:rsidP="0077312C">
      <w:r w:rsidRPr="004833EC">
        <w:t>Een korte omschrijving van het bedrijf en waar het zich vooral mee bezig houdt.</w:t>
      </w:r>
    </w:p>
    <w:p w14:paraId="02B3E4B7" w14:textId="77777777" w:rsidR="00074E37" w:rsidRPr="004833EC" w:rsidRDefault="00074E37" w:rsidP="0077312C"/>
    <w:p w14:paraId="3743BE78" w14:textId="33960B10" w:rsidR="0077312C" w:rsidRPr="004833EC" w:rsidRDefault="0077312C" w:rsidP="0077312C">
      <w:pPr>
        <w:pStyle w:val="Heading3"/>
      </w:pPr>
      <w:bookmarkStart w:id="16" w:name="_Toc516148983"/>
      <w:r w:rsidRPr="004833EC">
        <w:t>De opdracht</w:t>
      </w:r>
      <w:bookmarkEnd w:id="16"/>
    </w:p>
    <w:p w14:paraId="1E332E9F" w14:textId="3A791FF1" w:rsidR="0077312C" w:rsidRPr="004833EC" w:rsidRDefault="0077312C" w:rsidP="0077312C">
      <w:r w:rsidRPr="004833EC">
        <w:t>De omschrijving van de opdracht.</w:t>
      </w:r>
    </w:p>
    <w:p w14:paraId="59E3FC0D" w14:textId="77777777" w:rsidR="00074E37" w:rsidRPr="004833EC" w:rsidRDefault="00074E37" w:rsidP="0077312C"/>
    <w:p w14:paraId="3A6A960E" w14:textId="5810A9BA" w:rsidR="0077312C" w:rsidRPr="004833EC" w:rsidRDefault="0077312C" w:rsidP="0077312C">
      <w:pPr>
        <w:pStyle w:val="Heading3"/>
      </w:pPr>
      <w:bookmarkStart w:id="17" w:name="_Toc516148984"/>
      <w:r w:rsidRPr="004833EC">
        <w:t>Aanpak proces</w:t>
      </w:r>
      <w:bookmarkEnd w:id="17"/>
    </w:p>
    <w:p w14:paraId="124C1D5D" w14:textId="11FD407D" w:rsidR="00A07223" w:rsidRPr="004833EC" w:rsidRDefault="00A07223" w:rsidP="00A07223">
      <w:r w:rsidRPr="004833EC">
        <w:t>Algemene beschrijving van de aanpak van het proces</w:t>
      </w:r>
    </w:p>
    <w:p w14:paraId="2662C8E8" w14:textId="77777777" w:rsidR="00074E37" w:rsidRPr="004833EC" w:rsidRDefault="00074E37" w:rsidP="0077312C"/>
    <w:p w14:paraId="5ACCA08B" w14:textId="3B9FBA80" w:rsidR="007532C9" w:rsidRPr="004833EC" w:rsidRDefault="0077312C" w:rsidP="007532C9">
      <w:pPr>
        <w:pStyle w:val="Heading3"/>
      </w:pPr>
      <w:bookmarkStart w:id="18" w:name="_Toc516148985"/>
      <w:r w:rsidRPr="004833EC">
        <w:t>Uitvoering proces</w:t>
      </w:r>
      <w:bookmarkEnd w:id="18"/>
    </w:p>
    <w:p w14:paraId="79C29817" w14:textId="4E2A78AD" w:rsidR="00A07223" w:rsidRPr="004833EC" w:rsidRDefault="00A07223" w:rsidP="00A07223">
      <w:r w:rsidRPr="004833EC">
        <w:t>Gede</w:t>
      </w:r>
      <w:r w:rsidR="004762E6" w:rsidRPr="004833EC">
        <w:t>tailleerde uitvoering van het proces</w:t>
      </w:r>
    </w:p>
    <w:p w14:paraId="1732697B" w14:textId="17CCA336" w:rsidR="007532C9" w:rsidRPr="004833EC" w:rsidRDefault="007532C9" w:rsidP="007532C9">
      <w:r w:rsidRPr="004833EC">
        <w:t>Hierin wordt per sprint beschreven wat de belangrijkste gebeurtenissen waren. Dit zijn zowel valkuilen als hoogtepunten.</w:t>
      </w:r>
    </w:p>
    <w:p w14:paraId="47108119" w14:textId="77777777" w:rsidR="00074E37" w:rsidRPr="004833EC" w:rsidRDefault="00074E37" w:rsidP="007532C9"/>
    <w:p w14:paraId="334AEFF6" w14:textId="209DFD26" w:rsidR="0077312C" w:rsidRPr="004833EC" w:rsidRDefault="0077312C" w:rsidP="0077312C">
      <w:pPr>
        <w:pStyle w:val="Heading3"/>
      </w:pPr>
      <w:bookmarkStart w:id="19" w:name="_Toc516148986"/>
      <w:r w:rsidRPr="004833EC">
        <w:t>Conclusie</w:t>
      </w:r>
      <w:bookmarkEnd w:id="19"/>
      <w:r w:rsidRPr="004833EC">
        <w:t xml:space="preserve"> </w:t>
      </w:r>
    </w:p>
    <w:p w14:paraId="68056CED" w14:textId="4CC8A6BE" w:rsidR="007532C9" w:rsidRPr="004833EC" w:rsidRDefault="007532C9" w:rsidP="007532C9">
      <w:r w:rsidRPr="004833EC">
        <w:t>Is het uiteindelijke doel behaald? Waarom wel of waarom niet</w:t>
      </w:r>
    </w:p>
    <w:p w14:paraId="09854DB6" w14:textId="77777777" w:rsidR="00074E37" w:rsidRPr="004833EC" w:rsidRDefault="00074E37" w:rsidP="007532C9"/>
    <w:p w14:paraId="5D694C4E" w14:textId="21D83AEC" w:rsidR="0077312C" w:rsidRPr="004833EC" w:rsidRDefault="0077312C" w:rsidP="0077312C">
      <w:pPr>
        <w:pStyle w:val="Heading3"/>
      </w:pPr>
      <w:bookmarkStart w:id="20" w:name="_Toc516148987"/>
      <w:r w:rsidRPr="004833EC">
        <w:t>Aanbevelingen aan KSE</w:t>
      </w:r>
      <w:bookmarkEnd w:id="20"/>
    </w:p>
    <w:p w14:paraId="5592134B" w14:textId="4F2562FC" w:rsidR="00EC62CC" w:rsidRPr="004833EC" w:rsidRDefault="00CC2227" w:rsidP="007532C9">
      <w:r w:rsidRPr="004833EC">
        <w:t>Aanbevelingen waarop bedrijfsprocessen bij KSE verbeterd kunnen worden</w:t>
      </w:r>
      <w:r w:rsidR="00EC62CC" w:rsidRPr="004833EC">
        <w:t>, op basis van advies van de stagiair</w:t>
      </w:r>
      <w:r w:rsidR="00A44895" w:rsidRPr="004833EC">
        <w:t>.</w:t>
      </w:r>
    </w:p>
    <w:p w14:paraId="31BC43ED" w14:textId="77777777" w:rsidR="00074E37" w:rsidRPr="004833EC" w:rsidRDefault="00074E37" w:rsidP="007532C9"/>
    <w:p w14:paraId="2551AA0A" w14:textId="76B3DF22" w:rsidR="0077312C" w:rsidRPr="004833EC" w:rsidRDefault="0077312C" w:rsidP="0077312C">
      <w:pPr>
        <w:pStyle w:val="Heading3"/>
      </w:pPr>
      <w:bookmarkStart w:id="21" w:name="_Toc516148988"/>
      <w:r w:rsidRPr="004833EC">
        <w:t>Evaluatie</w:t>
      </w:r>
      <w:bookmarkEnd w:id="21"/>
    </w:p>
    <w:p w14:paraId="218203B0" w14:textId="59F763A6" w:rsidR="00A44895" w:rsidRPr="004833EC" w:rsidRDefault="00A44895" w:rsidP="00A44895">
      <w:r w:rsidRPr="004833EC">
        <w:t xml:space="preserve">De stagiair zal zijn mening en onderbouwing geven op verschillende punten van </w:t>
      </w:r>
      <w:r w:rsidR="00CC2227" w:rsidRPr="004833EC">
        <w:t xml:space="preserve">de </w:t>
      </w:r>
      <w:r w:rsidRPr="004833EC">
        <w:t>stageperiode.</w:t>
      </w:r>
    </w:p>
    <w:p w14:paraId="7EADEC25" w14:textId="77777777" w:rsidR="00074E37" w:rsidRPr="004833EC" w:rsidRDefault="00074E37" w:rsidP="00A44895"/>
    <w:p w14:paraId="70055A95" w14:textId="6B2EB721" w:rsidR="0077312C" w:rsidRPr="004833EC" w:rsidRDefault="0077312C" w:rsidP="0077312C">
      <w:pPr>
        <w:pStyle w:val="Heading3"/>
      </w:pPr>
      <w:bookmarkStart w:id="22" w:name="_Toc516148989"/>
      <w:r w:rsidRPr="004833EC">
        <w:t>Literatuurlijst</w:t>
      </w:r>
      <w:bookmarkEnd w:id="22"/>
    </w:p>
    <w:p w14:paraId="7A3458BB" w14:textId="3AF3FB61" w:rsidR="00A44895" w:rsidRPr="004833EC" w:rsidRDefault="00A44895" w:rsidP="00A44895">
      <w:r w:rsidRPr="004833EC">
        <w:t>De gebruikte bronnen verwerkt in deze scriptie in de APA notatie.</w:t>
      </w:r>
    </w:p>
    <w:p w14:paraId="40A53684" w14:textId="156DE084" w:rsidR="001203E4" w:rsidRPr="004833EC" w:rsidRDefault="001203E4" w:rsidP="0077312C">
      <w:pPr>
        <w:pStyle w:val="Heading3"/>
        <w:numPr>
          <w:ilvl w:val="0"/>
          <w:numId w:val="0"/>
        </w:numPr>
      </w:pPr>
      <w:r w:rsidRPr="004833EC">
        <w:br w:type="page"/>
      </w:r>
    </w:p>
    <w:p w14:paraId="1D292EF0" w14:textId="465B2444" w:rsidR="001203E4" w:rsidRPr="004833EC" w:rsidRDefault="00B702D5" w:rsidP="001203E4">
      <w:pPr>
        <w:pStyle w:val="Heading1"/>
      </w:pPr>
      <w:bookmarkStart w:id="23" w:name="_Toc516148990"/>
      <w:r w:rsidRPr="004833EC">
        <w:lastRenderedPageBreak/>
        <w:t>KSE Process Technologies</w:t>
      </w:r>
      <w:bookmarkEnd w:id="23"/>
      <w:r w:rsidRPr="004833EC">
        <w:t xml:space="preserve"> </w:t>
      </w:r>
    </w:p>
    <w:p w14:paraId="69A6B618" w14:textId="77777777" w:rsidR="00BF05ED" w:rsidRPr="004833EC" w:rsidRDefault="00BF05ED" w:rsidP="001203E4"/>
    <w:p w14:paraId="1C6189B8" w14:textId="03F67F82" w:rsidR="003D67D4" w:rsidRPr="004833EC" w:rsidRDefault="00E9402B" w:rsidP="001203E4">
      <w:r w:rsidRPr="004833EC">
        <w:t xml:space="preserve">Adres: </w:t>
      </w:r>
      <w:r w:rsidR="00BF05ED" w:rsidRPr="004833EC">
        <w:tab/>
      </w:r>
      <w:r w:rsidR="00BF05ED" w:rsidRPr="004833EC">
        <w:tab/>
      </w:r>
      <w:r w:rsidRPr="004833EC">
        <w:t>Rondweg 27, 5531 AJ Bladel.</w:t>
      </w:r>
    </w:p>
    <w:p w14:paraId="06177EF9" w14:textId="0C43112C" w:rsidR="00E9402B" w:rsidRPr="004833EC" w:rsidRDefault="003E0585" w:rsidP="001203E4">
      <w:r w:rsidRPr="004833EC">
        <w:t>personeel</w:t>
      </w:r>
      <w:r w:rsidR="00E9402B" w:rsidRPr="004833EC">
        <w:t xml:space="preserve">: </w:t>
      </w:r>
      <w:r w:rsidR="00BF05ED" w:rsidRPr="004833EC">
        <w:tab/>
      </w:r>
      <w:r w:rsidR="00E9402B" w:rsidRPr="004833EC">
        <w:t>1</w:t>
      </w:r>
      <w:r w:rsidR="00CB7AE2" w:rsidRPr="004833EC">
        <w:t>4</w:t>
      </w:r>
      <w:r w:rsidR="00E9402B" w:rsidRPr="004833EC">
        <w:t xml:space="preserve">0 </w:t>
      </w:r>
      <w:r w:rsidRPr="004833EC">
        <w:t>man</w:t>
      </w:r>
    </w:p>
    <w:p w14:paraId="5F3DAC0E" w14:textId="5BFE706C" w:rsidR="00A27728" w:rsidRPr="004833EC" w:rsidRDefault="00A27728" w:rsidP="003E0585"/>
    <w:p w14:paraId="4B2BC92F" w14:textId="21F4FE0B" w:rsidR="00A27728" w:rsidRPr="004833EC" w:rsidRDefault="009B7860" w:rsidP="00A27728">
      <w:pPr>
        <w:pStyle w:val="Heading2"/>
      </w:pPr>
      <w:bookmarkStart w:id="24" w:name="_Toc516148991"/>
      <w:r w:rsidRPr="004833EC">
        <w:t>bedrijfso</w:t>
      </w:r>
      <w:r w:rsidR="00A27728" w:rsidRPr="004833EC">
        <w:t>mschrijving</w:t>
      </w:r>
      <w:bookmarkEnd w:id="24"/>
    </w:p>
    <w:p w14:paraId="1B4E8F6B" w14:textId="2AA7FCD1" w:rsidR="00A27728" w:rsidRPr="004833EC" w:rsidRDefault="00CB7AE2" w:rsidP="00A27728">
      <w:r w:rsidRPr="004833EC">
        <w:t xml:space="preserve">KSE Process Technology is een familie bedrijf opgericht in het jaar 1973 onder de naam Kempenservice Elektrotechniek.  In meer dan 40 jaar is het bedrijf uitgegroeid tot een wereldwijd concern. </w:t>
      </w:r>
    </w:p>
    <w:p w14:paraId="530B29EC" w14:textId="617060AE" w:rsidR="001A6905" w:rsidRPr="004833EC" w:rsidRDefault="001A6905" w:rsidP="00A27728">
      <w:r w:rsidRPr="004833EC">
        <w:t xml:space="preserve">Het bedrijf houdt zich voornamelijk bezig met het doseren, wegen en transporteren van materialen voor de </w:t>
      </w:r>
      <w:r w:rsidR="007032ED" w:rsidRPr="004833EC">
        <w:t>diervoederindustrie</w:t>
      </w:r>
      <w:r w:rsidRPr="004833EC">
        <w:t xml:space="preserve">. </w:t>
      </w:r>
    </w:p>
    <w:p w14:paraId="2EC18395" w14:textId="77777777" w:rsidR="001A6905" w:rsidRPr="004833EC" w:rsidRDefault="001A6905" w:rsidP="00A27728"/>
    <w:p w14:paraId="0E0F3472" w14:textId="3F680BFB" w:rsidR="001A6905" w:rsidRPr="004833EC" w:rsidRDefault="001A6905" w:rsidP="00A27728">
      <w:r w:rsidRPr="004833EC">
        <w:t xml:space="preserve">Het bedrijf </w:t>
      </w:r>
      <w:r w:rsidR="00C80373" w:rsidRPr="004833EC">
        <w:t>richt zich op het  produceren van 2 soorten producten</w:t>
      </w:r>
      <w:r w:rsidRPr="004833EC">
        <w:t>:</w:t>
      </w:r>
    </w:p>
    <w:p w14:paraId="099AB4EC" w14:textId="4D6E6C89" w:rsidR="001A6905" w:rsidRPr="004833EC" w:rsidRDefault="001A6905" w:rsidP="008D626E">
      <w:pPr>
        <w:pStyle w:val="ListParagraph"/>
        <w:numPr>
          <w:ilvl w:val="0"/>
          <w:numId w:val="16"/>
        </w:numPr>
      </w:pPr>
      <w:r w:rsidRPr="004833EC">
        <w:t>Het produceren van doseer</w:t>
      </w:r>
      <w:r w:rsidR="00C80373" w:rsidRPr="004833EC">
        <w:t>- en weegsystemen (ALFRA)</w:t>
      </w:r>
    </w:p>
    <w:p w14:paraId="20469DB0" w14:textId="22864C62" w:rsidR="00C80373" w:rsidRPr="004833EC" w:rsidRDefault="00C80373" w:rsidP="008D626E">
      <w:pPr>
        <w:pStyle w:val="ListParagraph"/>
        <w:numPr>
          <w:ilvl w:val="0"/>
          <w:numId w:val="16"/>
        </w:numPr>
      </w:pPr>
      <w:r w:rsidRPr="004833EC">
        <w:t>Het automatisering van bedrijfsprocessen (PROMAS ST)</w:t>
      </w:r>
    </w:p>
    <w:p w14:paraId="152D213F" w14:textId="021EC7D7" w:rsidR="00C80373" w:rsidRPr="004833EC" w:rsidRDefault="00C80373" w:rsidP="00C80373"/>
    <w:p w14:paraId="71E52259" w14:textId="4C04CD30" w:rsidR="00C80373" w:rsidRPr="004833EC" w:rsidRDefault="007032ED" w:rsidP="00C80373">
      <w:r w:rsidRPr="004833EC">
        <w:t>KSE heeft ongeveer 800 verschillende klanten in 46 landen.</w:t>
      </w:r>
    </w:p>
    <w:p w14:paraId="6F40955C" w14:textId="1BAECBFB" w:rsidR="007032ED" w:rsidRPr="004833EC" w:rsidRDefault="007032ED" w:rsidP="00C80373"/>
    <w:p w14:paraId="1BD422D8" w14:textId="03D84C8A" w:rsidR="007032ED" w:rsidRPr="004833EC" w:rsidRDefault="007032ED" w:rsidP="007032ED">
      <w:pPr>
        <w:pStyle w:val="Heading2"/>
      </w:pPr>
      <w:bookmarkStart w:id="25" w:name="_Toc516148992"/>
      <w:r w:rsidRPr="004833EC">
        <w:t>bedrijfsstructuur</w:t>
      </w:r>
      <w:bookmarkEnd w:id="25"/>
    </w:p>
    <w:p w14:paraId="06283027" w14:textId="4ECBEC35" w:rsidR="007032ED" w:rsidRPr="004833EC" w:rsidRDefault="007032ED" w:rsidP="00C80373"/>
    <w:p w14:paraId="00319542" w14:textId="0937BCF4" w:rsidR="007032ED" w:rsidRPr="004833EC" w:rsidRDefault="007032ED" w:rsidP="00C80373">
      <w:r w:rsidRPr="004833EC">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994741" cy="3098976"/>
                    </a:xfrm>
                    <a:prstGeom prst="rect">
                      <a:avLst/>
                    </a:prstGeom>
                    <a:ln/>
                  </pic:spPr>
                </pic:pic>
              </a:graphicData>
            </a:graphic>
          </wp:inline>
        </w:drawing>
      </w:r>
    </w:p>
    <w:p w14:paraId="3B111CE7" w14:textId="1A8EA110" w:rsidR="0008449A" w:rsidRPr="004833EC" w:rsidRDefault="0008449A" w:rsidP="00C80373">
      <w:r w:rsidRPr="004833EC">
        <w:t xml:space="preserve">KSE heeft één eigenaar. Naast de eigenaar is er ook een algemene directeur en daaronder 3 adjunct-directeuren. </w:t>
      </w:r>
    </w:p>
    <w:p w14:paraId="6CC59FCD" w14:textId="57D1B2C3" w:rsidR="0008449A" w:rsidRPr="004833EC" w:rsidRDefault="0008449A" w:rsidP="008D626E">
      <w:pPr>
        <w:pStyle w:val="ListParagraph"/>
        <w:numPr>
          <w:ilvl w:val="0"/>
          <w:numId w:val="17"/>
        </w:numPr>
      </w:pPr>
      <w:r w:rsidRPr="004833EC">
        <w:t>technisch directeur</w:t>
      </w:r>
    </w:p>
    <w:p w14:paraId="10AC8C06" w14:textId="5BFCAE7B" w:rsidR="0008449A" w:rsidRPr="004833EC" w:rsidRDefault="0008449A" w:rsidP="008D626E">
      <w:pPr>
        <w:pStyle w:val="ListParagraph"/>
        <w:numPr>
          <w:ilvl w:val="0"/>
          <w:numId w:val="17"/>
        </w:numPr>
      </w:pPr>
      <w:r w:rsidRPr="004833EC">
        <w:t>commercieel directeur</w:t>
      </w:r>
    </w:p>
    <w:p w14:paraId="11C78608" w14:textId="1951A3F7" w:rsidR="0008449A" w:rsidRPr="004833EC" w:rsidRDefault="0008449A" w:rsidP="008D626E">
      <w:pPr>
        <w:pStyle w:val="ListParagraph"/>
        <w:numPr>
          <w:ilvl w:val="0"/>
          <w:numId w:val="17"/>
        </w:numPr>
      </w:pPr>
      <w:r w:rsidRPr="004833EC">
        <w:t>operationeel directeur</w:t>
      </w:r>
    </w:p>
    <w:p w14:paraId="5D5C6BAD" w14:textId="3D9BA11E" w:rsidR="00EB47C6" w:rsidRPr="004833EC" w:rsidRDefault="00EB47C6" w:rsidP="00EB47C6">
      <w:r w:rsidRPr="004833EC">
        <w:br w:type="page"/>
      </w:r>
    </w:p>
    <w:p w14:paraId="22DD68C6" w14:textId="2F4A8EEF" w:rsidR="00EB47C6" w:rsidRPr="004833EC" w:rsidRDefault="00EB47C6" w:rsidP="00EB47C6">
      <w:pPr>
        <w:pStyle w:val="Heading2"/>
      </w:pPr>
      <w:bookmarkStart w:id="26" w:name="_Toc516148993"/>
      <w:r w:rsidRPr="004833EC">
        <w:lastRenderedPageBreak/>
        <w:t>Plaats van stagiair in het bedrijf</w:t>
      </w:r>
      <w:bookmarkEnd w:id="26"/>
    </w:p>
    <w:p w14:paraId="230931BF" w14:textId="77777777" w:rsidR="00EB47C6" w:rsidRPr="004833EC" w:rsidRDefault="00EB47C6" w:rsidP="00EB47C6"/>
    <w:p w14:paraId="32C6409B" w14:textId="04E9CA78" w:rsidR="00EB47C6" w:rsidRPr="004833EC" w:rsidRDefault="00EB47C6" w:rsidP="00EB47C6">
      <w:r w:rsidRPr="004833EC">
        <w:t xml:space="preserve">Het bedrijf houdt zich bezig met het automatiseren van fabrieken voor de diervoederindustrie. Deze fabrieken hebben een bepaalde instelling nodig per klant en zullen daarom geconfigureerd moeten worden. </w:t>
      </w:r>
    </w:p>
    <w:p w14:paraId="18091CE9" w14:textId="77777777" w:rsidR="00EB47C6" w:rsidRPr="004833EC" w:rsidRDefault="00EB47C6" w:rsidP="00EB47C6"/>
    <w:p w14:paraId="7AA95A70" w14:textId="36DEBB59" w:rsidR="00EB47C6" w:rsidRPr="004833EC" w:rsidRDefault="00EB47C6" w:rsidP="00EB47C6">
      <w:r w:rsidRPr="004833EC">
        <w:t xml:space="preserve">Ik als stagiair heb de taak om een applicatie te bouwen waarmee het configureren vlekkeloos zal gaan verlopen. Ik als stagiair zit daarom in de ontwikkelingstak van het bedrijf. Hier worden nieuwe </w:t>
      </w:r>
      <w:r w:rsidR="001444C4" w:rsidRPr="004833EC">
        <w:t xml:space="preserve">software </w:t>
      </w:r>
      <w:r w:rsidRPr="004833EC">
        <w:t>systemen gemaakt of nieuwe onderdelen van bestaande</w:t>
      </w:r>
      <w:r w:rsidR="001444C4" w:rsidRPr="004833EC">
        <w:t xml:space="preserve"> software</w:t>
      </w:r>
      <w:r w:rsidRPr="004833EC">
        <w:t xml:space="preserve"> systemen.</w:t>
      </w:r>
    </w:p>
    <w:p w14:paraId="21E25296" w14:textId="77777777" w:rsidR="0008449A" w:rsidRPr="004833EC" w:rsidRDefault="0008449A" w:rsidP="00C80373"/>
    <w:p w14:paraId="35503E39" w14:textId="77777777" w:rsidR="007032ED" w:rsidRPr="004833EC" w:rsidRDefault="007032ED" w:rsidP="007032ED">
      <w:pPr>
        <w:pStyle w:val="Heading2"/>
      </w:pPr>
      <w:bookmarkStart w:id="27" w:name="_Toc516148994"/>
      <w:r w:rsidRPr="004833EC">
        <w:t>Missie van KSE</w:t>
      </w:r>
      <w:bookmarkEnd w:id="27"/>
    </w:p>
    <w:p w14:paraId="626FCEAC" w14:textId="1ADB099A" w:rsidR="007032ED" w:rsidRPr="004833EC" w:rsidRDefault="007032ED" w:rsidP="007032ED">
      <w:pPr>
        <w:rPr>
          <w:shd w:val="clear" w:color="auto" w:fill="FFFFFF"/>
        </w:rPr>
      </w:pPr>
      <w:r w:rsidRPr="004833EC">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48D24FE" w:rsidR="004B7E61" w:rsidRPr="004833EC" w:rsidRDefault="007032ED" w:rsidP="007032ED">
      <w:r w:rsidRPr="004833EC">
        <w:t>(KSE Process Technology, 2018)</w:t>
      </w:r>
    </w:p>
    <w:p w14:paraId="2A1FDC60" w14:textId="04E17552" w:rsidR="001203E4" w:rsidRPr="004833EC" w:rsidRDefault="004B7E61" w:rsidP="001203E4">
      <w:r w:rsidRPr="004833EC">
        <w:br w:type="page"/>
      </w:r>
    </w:p>
    <w:p w14:paraId="541094F1" w14:textId="77777777" w:rsidR="001203E4" w:rsidRPr="004833EC" w:rsidRDefault="001203E4" w:rsidP="001203E4">
      <w:pPr>
        <w:pStyle w:val="Heading1"/>
      </w:pPr>
      <w:bookmarkStart w:id="28" w:name="_Toc516148995"/>
      <w:r w:rsidRPr="004833EC">
        <w:lastRenderedPageBreak/>
        <w:t>De opdracht</w:t>
      </w:r>
      <w:bookmarkEnd w:id="28"/>
      <w:r w:rsidRPr="004833EC">
        <w:t xml:space="preserve"> </w:t>
      </w:r>
    </w:p>
    <w:p w14:paraId="55BC0B2C" w14:textId="2A057745" w:rsidR="00B702D5" w:rsidRPr="004833EC" w:rsidRDefault="00B702D5" w:rsidP="00B702D5"/>
    <w:p w14:paraId="2EBD5534" w14:textId="7A0A9601" w:rsidR="00B702D5" w:rsidRPr="004833EC" w:rsidRDefault="00F87E7A" w:rsidP="00B702D5">
      <w:pPr>
        <w:pStyle w:val="Heading2"/>
      </w:pPr>
      <w:bookmarkStart w:id="29" w:name="_Toc516148996"/>
      <w:r w:rsidRPr="004833EC">
        <w:t>Opdracht omschrijving</w:t>
      </w:r>
      <w:bookmarkEnd w:id="29"/>
    </w:p>
    <w:p w14:paraId="21D89504" w14:textId="5585AF5B" w:rsidR="00933AB6" w:rsidRDefault="00933AB6" w:rsidP="00933AB6">
      <w:r w:rsidRPr="004833EC">
        <w:t>De vorige stagiair heeft een pilotversie van de applicatie werkend gekregen ook kunnen er configuratie bestanden gemaakt worden die opgeslagen kunnen worden als Xml-bestanden. Alleen zitten er nog diverse bugs in de huidige applicatie en is die niet zeer goed geprogrammeerd qua code kwaliteit. Het is aan de stagiair de taak om de Applicatie uit te breiden en op te schonen of zelf de code opnieuw op te bouwen en ervoor te zorgen dat de applicatie bruikbaar is voor het bedrijf.</w:t>
      </w:r>
    </w:p>
    <w:p w14:paraId="04A525A1" w14:textId="4EA156B9" w:rsidR="00DB01EC" w:rsidRDefault="00DB01EC" w:rsidP="00933AB6">
      <w:pPr>
        <w:rPr>
          <w:color w:val="000000"/>
          <w:szCs w:val="20"/>
        </w:rPr>
      </w:pPr>
    </w:p>
    <w:p w14:paraId="00D715E6" w14:textId="4890D541" w:rsidR="00DB01EC" w:rsidRPr="004833EC" w:rsidRDefault="00DB01EC" w:rsidP="00DB01EC">
      <w:pPr>
        <w:rPr>
          <w:color w:val="000000"/>
          <w:szCs w:val="20"/>
        </w:rPr>
      </w:pPr>
      <w:r>
        <w:rPr>
          <w:color w:val="000000"/>
          <w:szCs w:val="20"/>
        </w:rPr>
        <w:t>Ook moet er aan de netheid van de code gewerkt worden. Het is de bedoeling dat dit in het tweede deel (na de eerste 10 weken) van de stage gebeurt.</w:t>
      </w:r>
    </w:p>
    <w:p w14:paraId="1E88CAC1" w14:textId="77777777" w:rsidR="00DB01EC" w:rsidRPr="004833EC" w:rsidRDefault="00DB01EC" w:rsidP="00933AB6">
      <w:pPr>
        <w:rPr>
          <w:color w:val="000000"/>
          <w:szCs w:val="20"/>
        </w:rPr>
      </w:pPr>
    </w:p>
    <w:p w14:paraId="5AB406AB" w14:textId="4770C721" w:rsidR="00B702D5" w:rsidRPr="004833EC" w:rsidRDefault="00B702D5" w:rsidP="00B702D5"/>
    <w:p w14:paraId="4C94243D" w14:textId="527BCCF5" w:rsidR="00B702D5" w:rsidRPr="004833EC" w:rsidRDefault="00B702D5" w:rsidP="00B702D5">
      <w:pPr>
        <w:pStyle w:val="Heading2"/>
      </w:pPr>
      <w:bookmarkStart w:id="30" w:name="_Toc516148997"/>
      <w:r w:rsidRPr="004833EC">
        <w:t>Beoogde oplossing</w:t>
      </w:r>
      <w:bookmarkEnd w:id="30"/>
    </w:p>
    <w:p w14:paraId="547EC128" w14:textId="69CC8348" w:rsidR="00933AB6" w:rsidRDefault="00933AB6" w:rsidP="00933AB6">
      <w:pPr>
        <w:rPr>
          <w:color w:val="000000"/>
          <w:szCs w:val="20"/>
        </w:rPr>
      </w:pPr>
      <w:r w:rsidRPr="004833EC">
        <w:rPr>
          <w:color w:val="000000"/>
          <w:szCs w:val="20"/>
        </w:rPr>
        <w:t xml:space="preserve">Om het probleem op te lossen is een prototype gemaakt van een tool waarmee het pakket geconfigureerd kan worden. De tool is tijdelijk door het personeel getest en heeft de werking daarmee aangetoond. De tool bevat echter nog te weinig functionaliteit om in de praktijk toegepast te kunnen worden. Na het uitvoeren van deze stageopdracht moet dat wel het geval zijn. </w:t>
      </w:r>
    </w:p>
    <w:p w14:paraId="65D5542C" w14:textId="440B05DC" w:rsidR="00DB01EC" w:rsidRDefault="00DB01EC" w:rsidP="00933AB6">
      <w:pPr>
        <w:rPr>
          <w:color w:val="000000"/>
          <w:szCs w:val="20"/>
        </w:rPr>
      </w:pPr>
    </w:p>
    <w:p w14:paraId="3D495EBE" w14:textId="42C48168" w:rsidR="00933AB6" w:rsidRPr="004833EC" w:rsidRDefault="007E1AD7" w:rsidP="001203E4">
      <w:r w:rsidRPr="004833EC">
        <w:br w:type="page"/>
      </w:r>
    </w:p>
    <w:p w14:paraId="43E95051" w14:textId="6E707F86" w:rsidR="001203E4" w:rsidRPr="004833EC" w:rsidRDefault="00C00FCA" w:rsidP="001203E4">
      <w:pPr>
        <w:pStyle w:val="Heading1"/>
      </w:pPr>
      <w:bookmarkStart w:id="31" w:name="_Toc516148998"/>
      <w:r w:rsidRPr="004833EC">
        <w:lastRenderedPageBreak/>
        <w:t>Het algemene proces</w:t>
      </w:r>
      <w:bookmarkEnd w:id="31"/>
    </w:p>
    <w:p w14:paraId="4960B50B" w14:textId="299DF490" w:rsidR="00583F33" w:rsidRPr="004833EC" w:rsidRDefault="002602A7" w:rsidP="004C4B8D">
      <w:r w:rsidRPr="004833EC">
        <w:t xml:space="preserve">Het bedrijf werkt met RUP (Rational Unified Process). Dit is een incrementeel waterval model. Het bedrijf is </w:t>
      </w:r>
      <w:r w:rsidR="00583F33" w:rsidRPr="004833EC">
        <w:t xml:space="preserve">een paar jaar </w:t>
      </w:r>
      <w:r w:rsidRPr="004833EC">
        <w:t>begonnen met scrum en dit bevalt ze goed. Ik als stagiair had eerst besloten om met RUP te werken in combinatie met scrum</w:t>
      </w:r>
      <w:r w:rsidR="00583F33" w:rsidRPr="004833EC">
        <w:t>, omdat het bedrijf dit in grote lijnen nog aanhoudt</w:t>
      </w:r>
    </w:p>
    <w:p w14:paraId="2438FF26" w14:textId="77777777" w:rsidR="00583F33" w:rsidRPr="004833EC" w:rsidRDefault="00583F33" w:rsidP="004C4B8D"/>
    <w:p w14:paraId="1563480D" w14:textId="107A8134" w:rsidR="00163118" w:rsidRPr="004833EC" w:rsidRDefault="002602A7" w:rsidP="004C4B8D">
      <w:r w:rsidRPr="004833EC">
        <w:t xml:space="preserve">Echter </w:t>
      </w:r>
      <w:r w:rsidR="00583F33" w:rsidRPr="004833EC">
        <w:t>is er gekozen om alleen met scrum te werken. Dit is namelijk een stuk flexibeler. Bij komende taken kunnen hierdoor gemakkelijker opgepakt worden.</w:t>
      </w:r>
    </w:p>
    <w:p w14:paraId="7D897C71" w14:textId="59D6C494" w:rsidR="00AD4CD9" w:rsidRPr="004833EC" w:rsidRDefault="002602A7" w:rsidP="004C4B8D">
      <w:pPr>
        <w:keepNext/>
      </w:pPr>
      <w:r w:rsidRPr="004833EC">
        <w:rPr>
          <w:noProof/>
        </w:rPr>
        <w:drawing>
          <wp:inline distT="0" distB="0" distL="0" distR="0" wp14:anchorId="1F361DD4" wp14:editId="26498984">
            <wp:extent cx="400304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040" cy="2885440"/>
                    </a:xfrm>
                    <a:prstGeom prst="rect">
                      <a:avLst/>
                    </a:prstGeom>
                    <a:noFill/>
                    <a:ln>
                      <a:noFill/>
                    </a:ln>
                  </pic:spPr>
                </pic:pic>
              </a:graphicData>
            </a:graphic>
          </wp:inline>
        </w:drawing>
      </w:r>
    </w:p>
    <w:p w14:paraId="5AE4FAAB" w14:textId="50A2CC0A" w:rsidR="00163118" w:rsidRPr="000571C0" w:rsidRDefault="004C4B8D" w:rsidP="00371185">
      <w:pPr>
        <w:pStyle w:val="Caption"/>
        <w:rPr>
          <w:sz w:val="20"/>
        </w:rPr>
      </w:pPr>
      <w:r w:rsidRPr="000571C0">
        <w:rPr>
          <w:sz w:val="20"/>
        </w:rPr>
        <w:t xml:space="preserve">Figuur </w:t>
      </w:r>
      <w:r w:rsidR="002602A7" w:rsidRPr="000571C0">
        <w:rPr>
          <w:sz w:val="20"/>
        </w:rPr>
        <w:t>?</w:t>
      </w:r>
      <w:r w:rsidRPr="000571C0">
        <w:rPr>
          <w:sz w:val="20"/>
        </w:rPr>
        <w:t xml:space="preserve">: </w:t>
      </w:r>
      <w:r w:rsidR="00583F33" w:rsidRPr="000571C0">
        <w:rPr>
          <w:sz w:val="20"/>
        </w:rPr>
        <w:t xml:space="preserve">aangehouden </w:t>
      </w:r>
      <w:r w:rsidR="002602A7" w:rsidRPr="000571C0">
        <w:rPr>
          <w:sz w:val="20"/>
        </w:rPr>
        <w:t>Scrum framework</w:t>
      </w:r>
    </w:p>
    <w:p w14:paraId="1FC0BF6D" w14:textId="77777777" w:rsidR="00163118" w:rsidRPr="004833EC" w:rsidRDefault="00163118" w:rsidP="00583F33"/>
    <w:p w14:paraId="26A13FD5" w14:textId="6A390896" w:rsidR="00293D1B" w:rsidRPr="004833EC" w:rsidRDefault="00293D1B" w:rsidP="00583F33">
      <w:r w:rsidRPr="004833EC">
        <w:t>Het scrum proces wordt uitgevoerd met behulp van sprint. Elke sprint is 2 weken lang.</w:t>
      </w:r>
    </w:p>
    <w:p w14:paraId="52502414" w14:textId="5C770163" w:rsidR="00796D0E" w:rsidRPr="004833EC" w:rsidRDefault="00796D0E" w:rsidP="00583F33">
      <w:r w:rsidRPr="004833EC">
        <w:t>Aan het begin van een sprint vind de sprint planning plaats. Hierin wordt er</w:t>
      </w:r>
      <w:r w:rsidR="008C33AD" w:rsidRPr="004833EC">
        <w:t xml:space="preserve"> met het scrum team</w:t>
      </w:r>
      <w:r w:rsidRPr="004833EC">
        <w:t xml:space="preserve"> gekeken of alle taken voor elke </w:t>
      </w:r>
      <w:r w:rsidR="008C33AD" w:rsidRPr="004833EC">
        <w:t>programmeur realistisch zijn en of ze bij de goede persoon staan. Aan mij als stagiair wordt dan gevraagd of mijn taken duidelijk zijn. Mocht dit niet zo zijn dan wordt dit nog een keer aan mij uitgelegd of ik krijg hulp van iemand uit het scrum team.</w:t>
      </w:r>
    </w:p>
    <w:p w14:paraId="5C7D18A4" w14:textId="46273813" w:rsidR="00371185" w:rsidRPr="004833EC" w:rsidRDefault="00371185" w:rsidP="00583F33"/>
    <w:p w14:paraId="699F0B57" w14:textId="016F28AA" w:rsidR="00371185" w:rsidRPr="004833EC" w:rsidRDefault="00371185" w:rsidP="00583F33">
      <w:r w:rsidRPr="004833EC">
        <w:t>Aan het begin van elke dag wordt er een stand-up gehouden. Hierin wordt kort besproken wat iedereen de volgende dag gedaan heeft en wat hij die dag gaat doen. Ik als stagiair zeg even kort waar ik me mee bezig heb gehouden en waar ik aan ga werken. De stagebegeleider kan hier input op geven door te zeggen bij wie ik hulp kan vragen of wie mij even vooruit moet helpen.</w:t>
      </w:r>
    </w:p>
    <w:p w14:paraId="72B10928" w14:textId="1F9BADC9" w:rsidR="00796D0E" w:rsidRPr="004833EC" w:rsidRDefault="00796D0E" w:rsidP="00583F33"/>
    <w:p w14:paraId="6403ED43" w14:textId="77777777" w:rsidR="00C00FCA" w:rsidRPr="004833EC" w:rsidRDefault="008C33AD" w:rsidP="00583F33">
      <w:r w:rsidRPr="004833EC">
        <w:t>Op de helft van elke sprint (einde eerste week) wordt er met de stagiair gekeken naar de vooruitgang van zijn werk met behulp van een korte demo.</w:t>
      </w:r>
      <w:r w:rsidR="00BB216D" w:rsidRPr="004833EC">
        <w:t xml:space="preserve"> Bij deze demo zijn de stagebegeleider, de Product owner en 1 a 3 MES-engineers aanwezig.</w:t>
      </w:r>
      <w:r w:rsidR="00C00FCA" w:rsidRPr="004833EC">
        <w:t xml:space="preserve"> </w:t>
      </w:r>
    </w:p>
    <w:p w14:paraId="3266B1A4" w14:textId="62883E90" w:rsidR="008C33AD" w:rsidRPr="004833EC" w:rsidRDefault="00C00FCA" w:rsidP="00583F33">
      <w:r w:rsidRPr="004833EC">
        <w:t xml:space="preserve">Afhankelijk </w:t>
      </w:r>
      <w:r w:rsidR="008C33AD" w:rsidRPr="004833EC">
        <w:t xml:space="preserve">van hoe de sprint tot nu toe </w:t>
      </w:r>
      <w:r w:rsidR="00C61AF4" w:rsidRPr="004833EC">
        <w:t>verlopen is</w:t>
      </w:r>
      <w:r w:rsidR="008C33AD" w:rsidRPr="004833EC">
        <w:t xml:space="preserve"> wordt de backlog bijgesteld. Stel hij verliep heel goed dan kunnen er taken bij komen. Maar </w:t>
      </w:r>
      <w:r w:rsidR="00163118" w:rsidRPr="004833EC">
        <w:t>als er problemen waren dan worden er misschien backlogitems</w:t>
      </w:r>
      <w:r w:rsidR="008C33AD" w:rsidRPr="004833EC">
        <w:t xml:space="preserve"> </w:t>
      </w:r>
      <w:r w:rsidR="00163118" w:rsidRPr="004833EC">
        <w:t>doorgeschoven naar de volgende sprint.</w:t>
      </w:r>
    </w:p>
    <w:p w14:paraId="7A105508" w14:textId="5F9B1F32" w:rsidR="00163118" w:rsidRPr="004833EC" w:rsidRDefault="00163118" w:rsidP="00583F33"/>
    <w:p w14:paraId="5D08B4C7" w14:textId="5878168D" w:rsidR="00163118" w:rsidRPr="004833EC" w:rsidRDefault="00C61AF4" w:rsidP="00583F33">
      <w:r w:rsidRPr="004833EC">
        <w:t>Begin volgende week wordt er weer met het team een sprintplanning gehouden. Er wordt hierin kort een sprint review gegeven per lid van het team. Iedereen krijgt een post-</w:t>
      </w:r>
      <w:r w:rsidR="005A4577" w:rsidRPr="004833EC">
        <w:t>it</w:t>
      </w:r>
      <w:r w:rsidRPr="004833EC">
        <w:t xml:space="preserve"> en schrijft voor zichzelf een cijfer tussen de 1</w:t>
      </w:r>
      <w:r w:rsidR="00803233" w:rsidRPr="004833EC">
        <w:t xml:space="preserve"> en 5 op en een positief of negatief punt.</w:t>
      </w:r>
      <w:r w:rsidR="005A4577" w:rsidRPr="004833EC">
        <w:t xml:space="preserve"> Daarna worden deze punten opgenoemd en gezegd waarom iets wel of niet goed ging.</w:t>
      </w:r>
    </w:p>
    <w:p w14:paraId="36B22C5C" w14:textId="6C5C8F13" w:rsidR="00803233" w:rsidRPr="004833EC" w:rsidRDefault="00803233" w:rsidP="00583F33"/>
    <w:p w14:paraId="3BC5BCB6" w14:textId="704DC1BE" w:rsidR="005A4577" w:rsidRPr="004833EC" w:rsidRDefault="005A4577" w:rsidP="005A4577">
      <w:r w:rsidRPr="004833EC">
        <w:t xml:space="preserve">Aan het einde sprint wordt er door de stagiair weer een demo gegeven. </w:t>
      </w:r>
      <w:r w:rsidR="00AA1B54">
        <w:t xml:space="preserve">De </w:t>
      </w:r>
      <w:r w:rsidRPr="004833EC">
        <w:t xml:space="preserve">product owner en MES-engineers </w:t>
      </w:r>
      <w:r w:rsidR="00AA1B54">
        <w:t xml:space="preserve">bepalen </w:t>
      </w:r>
      <w:r w:rsidRPr="004833EC">
        <w:t xml:space="preserve">welke functionaliteiten </w:t>
      </w:r>
      <w:r w:rsidR="00BB216D" w:rsidRPr="004833EC">
        <w:t xml:space="preserve">er bij komen. Ik als stagiair maak dan een sprintplanning voor volgende sprint zodat mijn backlog items alvast in orde zijn aan het begin van de </w:t>
      </w:r>
      <w:r w:rsidR="00C00FCA" w:rsidRPr="004833EC">
        <w:t>volgende</w:t>
      </w:r>
      <w:r w:rsidR="00BB216D" w:rsidRPr="004833EC">
        <w:t xml:space="preserve"> sprint.</w:t>
      </w:r>
      <w:r w:rsidR="00AA1B54">
        <w:t xml:space="preserve"> Backlog items die niet gedaan of af zijn worden doorgeschoven naar de volgende sprint.</w:t>
      </w:r>
    </w:p>
    <w:p w14:paraId="340622DF" w14:textId="46BB505A" w:rsidR="001203E4" w:rsidRPr="004833EC" w:rsidRDefault="001203E4" w:rsidP="001203E4"/>
    <w:p w14:paraId="2DED4BD5" w14:textId="77777777" w:rsidR="001203E4" w:rsidRPr="004833EC" w:rsidRDefault="001203E4" w:rsidP="001203E4">
      <w:pPr>
        <w:pStyle w:val="Heading1"/>
      </w:pPr>
      <w:bookmarkStart w:id="32" w:name="_Toc516148999"/>
      <w:r w:rsidRPr="004833EC">
        <w:lastRenderedPageBreak/>
        <w:t>Uitvoering proces</w:t>
      </w:r>
      <w:bookmarkEnd w:id="32"/>
    </w:p>
    <w:p w14:paraId="7376C238" w14:textId="16387E4A" w:rsidR="004762E6" w:rsidRDefault="001203E4" w:rsidP="001B2998">
      <w:r w:rsidRPr="004833EC">
        <w:t xml:space="preserve">Hier zal de uitvoering beschreven staan per sprint. </w:t>
      </w:r>
      <w:r w:rsidR="001B2998">
        <w:t>Iedere sprint zal een of meerdere alinea’s bevatten met daarin een beschreven doel van die sprint.</w:t>
      </w:r>
    </w:p>
    <w:p w14:paraId="10519D2D" w14:textId="26078BFC" w:rsidR="001B2998" w:rsidRDefault="001B2998" w:rsidP="001B2998"/>
    <w:p w14:paraId="0A9204B6" w14:textId="69CF402E" w:rsidR="001B2998" w:rsidRDefault="001B2998" w:rsidP="001B2998">
      <w:r>
        <w:t>Elke alinea’s is opgebouwd uit de volgende stukken:</w:t>
      </w:r>
    </w:p>
    <w:p w14:paraId="4EDE0358" w14:textId="3633309E" w:rsidR="001B2998" w:rsidRDefault="001B2998" w:rsidP="001B2998"/>
    <w:p w14:paraId="77C0EED1" w14:textId="77777777" w:rsidR="001B2998" w:rsidRDefault="001B2998" w:rsidP="008D626E">
      <w:pPr>
        <w:pStyle w:val="ListParagraph"/>
        <w:numPr>
          <w:ilvl w:val="0"/>
          <w:numId w:val="24"/>
        </w:numPr>
      </w:pPr>
      <w:r>
        <w:t>vraag/probleem/kans/doel</w:t>
      </w:r>
    </w:p>
    <w:p w14:paraId="14D37F65" w14:textId="77777777" w:rsidR="001B2998" w:rsidRDefault="001B2998" w:rsidP="008D626E">
      <w:pPr>
        <w:pStyle w:val="ListParagraph"/>
        <w:numPr>
          <w:ilvl w:val="0"/>
          <w:numId w:val="24"/>
        </w:numPr>
      </w:pPr>
      <w:r>
        <w:t xml:space="preserve">aanpak/methoden </w:t>
      </w:r>
    </w:p>
    <w:p w14:paraId="64DCFB95" w14:textId="755F68C0" w:rsidR="001B2998" w:rsidRDefault="001B2998" w:rsidP="008D626E">
      <w:pPr>
        <w:pStyle w:val="ListParagraph"/>
        <w:numPr>
          <w:ilvl w:val="0"/>
          <w:numId w:val="24"/>
        </w:numPr>
      </w:pPr>
      <w:r>
        <w:t>resultaten</w:t>
      </w:r>
    </w:p>
    <w:p w14:paraId="79611EB8" w14:textId="77777777" w:rsidR="001B2998" w:rsidRDefault="001B2998" w:rsidP="008D626E">
      <w:pPr>
        <w:pStyle w:val="ListParagraph"/>
        <w:numPr>
          <w:ilvl w:val="0"/>
          <w:numId w:val="24"/>
        </w:numPr>
      </w:pPr>
      <w:r>
        <w:t>verwerking van de resultaten</w:t>
      </w:r>
    </w:p>
    <w:p w14:paraId="600A7E48" w14:textId="77777777" w:rsidR="001B2998" w:rsidRDefault="001B2998" w:rsidP="008D626E">
      <w:pPr>
        <w:pStyle w:val="ListParagraph"/>
        <w:numPr>
          <w:ilvl w:val="0"/>
          <w:numId w:val="24"/>
        </w:numPr>
      </w:pPr>
      <w:r>
        <w:t>conclusie</w:t>
      </w:r>
    </w:p>
    <w:p w14:paraId="68429525" w14:textId="77777777" w:rsidR="001B2998" w:rsidRPr="004833EC" w:rsidRDefault="001B2998" w:rsidP="001B2998">
      <w:pPr>
        <w:pStyle w:val="ListParagraph"/>
      </w:pPr>
    </w:p>
    <w:p w14:paraId="0E9E6069" w14:textId="6CE55769" w:rsidR="00717347" w:rsidRPr="004833EC" w:rsidRDefault="00717347" w:rsidP="001203E4"/>
    <w:p w14:paraId="67156FB7" w14:textId="3C6BB63E" w:rsidR="00723F1C" w:rsidRPr="004833EC" w:rsidRDefault="00C445FC" w:rsidP="001203E4">
      <w:r w:rsidRPr="004833EC">
        <w:br w:type="page"/>
      </w:r>
    </w:p>
    <w:p w14:paraId="272B0620" w14:textId="1A4EE8AB" w:rsidR="00723F1C" w:rsidRPr="004833EC" w:rsidRDefault="00723F1C" w:rsidP="00723F1C">
      <w:pPr>
        <w:pStyle w:val="Heading2"/>
      </w:pPr>
      <w:bookmarkStart w:id="33" w:name="_Toc516149000"/>
      <w:r w:rsidRPr="004833EC">
        <w:lastRenderedPageBreak/>
        <w:t>Sprint 1</w:t>
      </w:r>
      <w:bookmarkEnd w:id="33"/>
    </w:p>
    <w:p w14:paraId="7336615F" w14:textId="77777777" w:rsidR="00215E18" w:rsidRPr="004833EC" w:rsidRDefault="00215E18" w:rsidP="00E72613"/>
    <w:p w14:paraId="70806352" w14:textId="77777777" w:rsidR="00215E18" w:rsidRPr="00083DEC" w:rsidRDefault="00215E18" w:rsidP="00215E18">
      <w:pPr>
        <w:rPr>
          <w:u w:val="single"/>
        </w:rPr>
      </w:pPr>
      <w:r w:rsidRPr="00083DEC">
        <w:rPr>
          <w:u w:val="single"/>
        </w:rPr>
        <w:t>Het volgende doel was om de algemene bedrijfsprocessen en de opdracht beter te leren kennen.</w:t>
      </w:r>
    </w:p>
    <w:p w14:paraId="086F30F6" w14:textId="77777777" w:rsidR="00215E18" w:rsidRPr="004833EC" w:rsidRDefault="00215E18" w:rsidP="00215E18"/>
    <w:p w14:paraId="10F54F10" w14:textId="6CDD5360" w:rsidR="00215E18" w:rsidRDefault="000202B4" w:rsidP="00215E18">
      <w:r>
        <w:t>De aangeleverde d</w:t>
      </w:r>
      <w:r w:rsidR="00215E18" w:rsidRPr="004833EC">
        <w:t>ocumentatie met daarin de bedrijfsprocessen zijn de eerste week bestudeerd. Parallel daaraan is de opdracht van de stage nog een keer doorgenomen. Ook de documentatie van de vorige stagiair is bestudeerd.</w:t>
      </w:r>
      <w:r w:rsidRPr="004833EC">
        <w:t xml:space="preserve"> </w:t>
      </w:r>
      <w:r w:rsidR="00215E18" w:rsidRPr="004833EC">
        <w:t>Gesprekken met collega’s zijn gebruikt om de theorie van het bedrijf met de praktijk te vergelijken. Verder is er navraag gedaan waar de vorige stagiair tegenaan gelopen is.</w:t>
      </w:r>
    </w:p>
    <w:p w14:paraId="01D48D61" w14:textId="77777777" w:rsidR="00AB4D48" w:rsidRPr="004833EC" w:rsidRDefault="00AB4D48" w:rsidP="00215E18"/>
    <w:p w14:paraId="5B51C5B2" w14:textId="1D73BA4F" w:rsidR="007648BF" w:rsidRDefault="00215E18" w:rsidP="00215E18">
      <w:r w:rsidRPr="004833EC">
        <w:t>Uit de documentatie bleek dat</w:t>
      </w:r>
      <w:r w:rsidR="007648BF">
        <w:t xml:space="preserve"> er alleen maar bekende technieken waren gebruikt. De gebruikte implementatie technieken komen allemaal uit semester 1 of 2 van de opleiding</w:t>
      </w:r>
      <w:r w:rsidRPr="004833EC">
        <w:t>.</w:t>
      </w:r>
      <w:r w:rsidR="007648BF">
        <w:t xml:space="preserve"> </w:t>
      </w:r>
    </w:p>
    <w:p w14:paraId="7BBF1D38" w14:textId="7B945654" w:rsidR="007648BF" w:rsidRDefault="007648BF" w:rsidP="00215E18">
      <w:r>
        <w:t>In het software architectuur document stond</w:t>
      </w:r>
      <w:r w:rsidR="00CE5E83">
        <w:t xml:space="preserve">en nutteloze zaken. Zo wordt </w:t>
      </w:r>
      <w:r>
        <w:t xml:space="preserve">bijvoorbeeld uitgelegd hoe een </w:t>
      </w:r>
      <w:r w:rsidR="00CE5E83">
        <w:t xml:space="preserve">delete </w:t>
      </w:r>
      <w:r>
        <w:t>SQL query werkte.</w:t>
      </w:r>
      <w:r w:rsidR="00CE5E83">
        <w:t xml:space="preserve"> </w:t>
      </w:r>
    </w:p>
    <w:p w14:paraId="524EACD2" w14:textId="77777777" w:rsidR="00CE5E83" w:rsidRDefault="00CE5E83" w:rsidP="00CE5E83">
      <w:pPr>
        <w:pStyle w:val="BodyText"/>
      </w:pPr>
      <w:r>
        <w:t xml:space="preserve">Helemaal onderaan het document stond de zin: </w:t>
      </w:r>
    </w:p>
    <w:p w14:paraId="468BB3E5" w14:textId="1AF56D2D" w:rsidR="00CE5E83" w:rsidRDefault="00CE5E83" w:rsidP="00CE5E83">
      <w:pPr>
        <w:pStyle w:val="BodyText"/>
      </w:pPr>
      <w:r>
        <w:t>“</w:t>
      </w:r>
      <w:r w:rsidRPr="00CE5E83">
        <w:t>Omdat functionaliteit tijdens het project voorop is gesteld is de structuur en architectuur van de code niet goed onderhouden.</w:t>
      </w:r>
      <w:r>
        <w:t>”</w:t>
      </w:r>
    </w:p>
    <w:p w14:paraId="546A0C2C" w14:textId="38052148" w:rsidR="00CE5E83" w:rsidRDefault="00CE5E83" w:rsidP="00CE5E83">
      <w:pPr>
        <w:pStyle w:val="BodyText"/>
      </w:pPr>
      <w:r>
        <w:t>Voor mij als stagiair was toen meteen duidelijk dat de code in een zelfde staat verkeerd als de documentatie</w:t>
      </w:r>
    </w:p>
    <w:p w14:paraId="66689A7A" w14:textId="77777777" w:rsidR="007648BF" w:rsidRDefault="007648BF" w:rsidP="00215E18"/>
    <w:p w14:paraId="2DE6D74E" w14:textId="6B1A2E21" w:rsidR="00215E18" w:rsidRPr="004833EC" w:rsidRDefault="00215E18" w:rsidP="00215E18">
      <w:r w:rsidRPr="004833EC">
        <w:t xml:space="preserve"> De vorige stagiair was </w:t>
      </w:r>
      <w:r w:rsidR="00940DA4" w:rsidRPr="004833EC">
        <w:t xml:space="preserve">namelijk ook </w:t>
      </w:r>
      <w:r w:rsidRPr="004833EC">
        <w:t>niet goed begeleid, hebben collega’s verteld.</w:t>
      </w:r>
    </w:p>
    <w:p w14:paraId="59CB71E5" w14:textId="2DDBA50E" w:rsidR="00AB4D48" w:rsidRDefault="00215E18" w:rsidP="00215E18">
      <w:r w:rsidRPr="004833EC">
        <w:t>Verder kwam uit de gesprekken naar voren dat de praktijk van het bedrijf grotendeels overeen komt met hun theorie.</w:t>
      </w:r>
      <w:r w:rsidR="00AB4D48">
        <w:t xml:space="preserve"> Bijvoorbeeld soms houden ze zichzelf niet aan stand-up tijden of vergeten de stand-up helemaal</w:t>
      </w:r>
      <w:r w:rsidR="00987480">
        <w:t>.</w:t>
      </w:r>
    </w:p>
    <w:p w14:paraId="7AF90353" w14:textId="5FA1B5E1" w:rsidR="00215E18" w:rsidRPr="004833EC" w:rsidRDefault="00AB4D48" w:rsidP="00215E18">
      <w:r>
        <w:t xml:space="preserve"> </w:t>
      </w:r>
    </w:p>
    <w:p w14:paraId="748262E6" w14:textId="54A41CE7" w:rsidR="00215E18" w:rsidRDefault="00215E18" w:rsidP="00215E18">
      <w:r w:rsidRPr="004833EC">
        <w:t>De applicatie is niet goed in elkaar gezet</w:t>
      </w:r>
      <w:r w:rsidR="00987480">
        <w:t>. Dit blijkt alleen al uit de onvoldoende en slechte documentatie</w:t>
      </w:r>
      <w:r w:rsidR="00AB4D48">
        <w:t>. Da</w:t>
      </w:r>
      <w:r w:rsidRPr="004833EC">
        <w:t xml:space="preserve">armee zal het dus ook een </w:t>
      </w:r>
      <w:r w:rsidR="00AB4D48">
        <w:t>enorme klus</w:t>
      </w:r>
      <w:r w:rsidRPr="004833EC">
        <w:t xml:space="preserve"> worden om er aan te gaan werken. Ik als stagiair heb meteen </w:t>
      </w:r>
      <w:r w:rsidR="00AB4D48">
        <w:t>voorgesteld</w:t>
      </w:r>
      <w:r w:rsidRPr="004833EC">
        <w:t xml:space="preserve"> of de applicatie opnieuw gebouwd mocht worden.</w:t>
      </w:r>
      <w:r w:rsidR="00940DA4" w:rsidRPr="004833EC">
        <w:t xml:space="preserve"> Dit verzoek werd helaas afgewezen.</w:t>
      </w:r>
    </w:p>
    <w:p w14:paraId="2FFFF36F" w14:textId="77777777" w:rsidR="00AB4D48" w:rsidRPr="004833EC" w:rsidRDefault="00AB4D48" w:rsidP="00215E18"/>
    <w:p w14:paraId="491916DA" w14:textId="19ECAD1C" w:rsidR="00215E18" w:rsidRPr="004833EC" w:rsidRDefault="00AB4D48" w:rsidP="00215E18">
      <w:r>
        <w:t xml:space="preserve">Er is een duidelijk beeld ontstaan </w:t>
      </w:r>
      <w:r w:rsidR="00215E18" w:rsidRPr="004833EC">
        <w:t xml:space="preserve">van het bedrijf en hun gegeven opdracht. </w:t>
      </w:r>
      <w:r>
        <w:t>Ook zijn de valkuilen van de vorige stagiair duidelijk.</w:t>
      </w:r>
    </w:p>
    <w:p w14:paraId="4F82B4C4" w14:textId="628E886D" w:rsidR="001A6855" w:rsidRPr="004833EC" w:rsidRDefault="001A6855" w:rsidP="00E72613"/>
    <w:p w14:paraId="3245149D" w14:textId="77777777" w:rsidR="00940DA4" w:rsidRPr="004833EC" w:rsidRDefault="00940DA4" w:rsidP="00E72613"/>
    <w:p w14:paraId="3D13A3F1" w14:textId="645D9626" w:rsidR="00630E3A" w:rsidRPr="00083DEC" w:rsidRDefault="00630E3A" w:rsidP="00E72613">
      <w:pPr>
        <w:rPr>
          <w:u w:val="single"/>
        </w:rPr>
      </w:pPr>
      <w:r w:rsidRPr="00083DEC">
        <w:rPr>
          <w:u w:val="single"/>
        </w:rPr>
        <w:t>Het bestuderen van de PROMASST applicatie</w:t>
      </w:r>
      <w:r w:rsidR="00C30319" w:rsidRPr="00083DEC">
        <w:rPr>
          <w:u w:val="single"/>
        </w:rPr>
        <w:t>.</w:t>
      </w:r>
    </w:p>
    <w:p w14:paraId="11B7FB4D" w14:textId="77777777" w:rsidR="001A6855" w:rsidRPr="004833EC" w:rsidRDefault="001A6855" w:rsidP="00E72613"/>
    <w:p w14:paraId="1AD93112" w14:textId="1F04BC81" w:rsidR="007E3DE0" w:rsidRDefault="00C30319">
      <w:r w:rsidRPr="004833EC">
        <w:t>Om het doel van de applicatie in beeld te krijgen zijn de gebruikshandleidingen bestudeerd</w:t>
      </w:r>
      <w:r w:rsidR="00AB4D48">
        <w:t xml:space="preserve"> en</w:t>
      </w:r>
      <w:r w:rsidRPr="004833EC">
        <w:t xml:space="preserve"> vragen gesteld aan collega’s</w:t>
      </w:r>
      <w:r w:rsidR="00AB4D48">
        <w:t xml:space="preserve">. Daarnaast is er </w:t>
      </w:r>
      <w:r w:rsidRPr="004833EC">
        <w:t xml:space="preserve">geëxperimenteerd met de </w:t>
      </w:r>
      <w:r w:rsidR="00AB4D48">
        <w:t>functionaliteiten</w:t>
      </w:r>
      <w:r w:rsidRPr="004833EC">
        <w:t xml:space="preserve"> van de applicatie.</w:t>
      </w:r>
    </w:p>
    <w:p w14:paraId="0CAECDA5" w14:textId="77777777" w:rsidR="00AB4D48" w:rsidRPr="004833EC" w:rsidRDefault="00AB4D48"/>
    <w:p w14:paraId="57A04DC6" w14:textId="54893C24" w:rsidR="007E3DE0" w:rsidRDefault="00C30319" w:rsidP="0043336A">
      <w:r w:rsidRPr="004833EC">
        <w:t xml:space="preserve">Doormiddel van de PROMASST applicatie kan er gemakkelijk een overzicht worden weergegeven van </w:t>
      </w:r>
      <w:r w:rsidR="00AB4D48">
        <w:t>de</w:t>
      </w:r>
      <w:r w:rsidR="006D58AA">
        <w:t xml:space="preserve"> </w:t>
      </w:r>
      <w:r w:rsidRPr="004833EC">
        <w:t>diervoeder fabrieksproce</w:t>
      </w:r>
      <w:r w:rsidR="00AB4D48">
        <w:t>s</w:t>
      </w:r>
      <w:r w:rsidRPr="004833EC">
        <w:t>s</w:t>
      </w:r>
      <w:r w:rsidR="00AB4D48">
        <w:t>en</w:t>
      </w:r>
      <w:r w:rsidR="00E72613" w:rsidRPr="004833EC">
        <w:t xml:space="preserve">. Ook </w:t>
      </w:r>
      <w:r w:rsidR="00AB4D48">
        <w:t xml:space="preserve">kunnen deze </w:t>
      </w:r>
      <w:r w:rsidR="006D58AA">
        <w:t xml:space="preserve">processen </w:t>
      </w:r>
      <w:r w:rsidR="00E72613" w:rsidRPr="004833EC">
        <w:t>waar nodig bewerkt worden.</w:t>
      </w:r>
    </w:p>
    <w:p w14:paraId="794AE1C2" w14:textId="77777777" w:rsidR="00AB4D48" w:rsidRPr="004833EC" w:rsidRDefault="00AB4D48" w:rsidP="0043336A"/>
    <w:p w14:paraId="38525189" w14:textId="0B0D76B6" w:rsidR="007E3DE0" w:rsidRDefault="0043336A">
      <w:r w:rsidRPr="004833EC">
        <w:t xml:space="preserve">De kennis die opgedaan is zal worden meegenomen in het verbeteren van de Configuratie tool. Niet alle test werkten even goed op de virtuele machine. Dit is een fout </w:t>
      </w:r>
      <w:r w:rsidR="006D58AA">
        <w:t xml:space="preserve">van </w:t>
      </w:r>
      <w:r w:rsidR="007E3DE0" w:rsidRPr="004833EC">
        <w:t>virtuele</w:t>
      </w:r>
      <w:r w:rsidRPr="004833EC">
        <w:t xml:space="preserve"> machine</w:t>
      </w:r>
      <w:r w:rsidR="006D58AA">
        <w:t xml:space="preserve"> zelf</w:t>
      </w:r>
      <w:r w:rsidRPr="004833EC">
        <w:t xml:space="preserve">. Er is door de stagiair een aanvraag gedaan om dit te </w:t>
      </w:r>
      <w:r w:rsidR="006D58AA">
        <w:t xml:space="preserve">laten </w:t>
      </w:r>
      <w:r w:rsidRPr="004833EC">
        <w:t>verbeteren.</w:t>
      </w:r>
    </w:p>
    <w:p w14:paraId="1AA43C4E" w14:textId="77777777" w:rsidR="00AB4D48" w:rsidRPr="004833EC" w:rsidRDefault="00AB4D48"/>
    <w:p w14:paraId="2338C60C" w14:textId="5BBBA1C8" w:rsidR="007E3DE0" w:rsidRPr="004833EC" w:rsidRDefault="001A6855">
      <w:r w:rsidRPr="004833EC">
        <w:t xml:space="preserve">Er is </w:t>
      </w:r>
      <w:r w:rsidR="006D58AA">
        <w:t>voldoende</w:t>
      </w:r>
      <w:r w:rsidR="00E72613" w:rsidRPr="004833EC">
        <w:t xml:space="preserve"> kennis opgedaan </w:t>
      </w:r>
      <w:r w:rsidRPr="004833EC">
        <w:t xml:space="preserve">door de stagiair </w:t>
      </w:r>
      <w:r w:rsidR="00E72613" w:rsidRPr="004833EC">
        <w:t>over de PROMASST applicatie en hoe de klant het software pakket aangeleverd krijgt.</w:t>
      </w:r>
    </w:p>
    <w:p w14:paraId="639EEA4E" w14:textId="38AFCC56" w:rsidR="007E3DE0" w:rsidRPr="004833EC" w:rsidRDefault="007E3DE0"/>
    <w:p w14:paraId="4B3ED9D5" w14:textId="77777777" w:rsidR="007E3DE0" w:rsidRPr="004833EC" w:rsidRDefault="007E3DE0"/>
    <w:p w14:paraId="3D766D2B" w14:textId="77777777" w:rsidR="007E3DE0" w:rsidRPr="004833EC" w:rsidRDefault="007E3DE0"/>
    <w:p w14:paraId="106BEDB5" w14:textId="178AF48D" w:rsidR="001A6855" w:rsidRPr="004833EC" w:rsidRDefault="001A6855" w:rsidP="007E3DE0"/>
    <w:p w14:paraId="48D476C0" w14:textId="19DC8010" w:rsidR="001A6855" w:rsidRPr="004833EC" w:rsidRDefault="001A6855" w:rsidP="007E3DE0"/>
    <w:p w14:paraId="3B29B743" w14:textId="4A6849D3" w:rsidR="001A6855" w:rsidRPr="004833EC" w:rsidRDefault="001A6855" w:rsidP="007E3DE0"/>
    <w:p w14:paraId="1DE4FE3E" w14:textId="77777777" w:rsidR="001A6855" w:rsidRPr="004833EC" w:rsidRDefault="001A6855" w:rsidP="007E3DE0"/>
    <w:p w14:paraId="26D876B9" w14:textId="2B4FD40F" w:rsidR="007E4061" w:rsidRPr="004833EC" w:rsidRDefault="00630E3A" w:rsidP="00723F1C">
      <w:r w:rsidRPr="004833EC">
        <w:br w:type="page"/>
      </w:r>
    </w:p>
    <w:p w14:paraId="0F52467B" w14:textId="4DB319D9" w:rsidR="00723F1C" w:rsidRPr="004833EC" w:rsidRDefault="00723F1C" w:rsidP="00723F1C">
      <w:pPr>
        <w:pStyle w:val="Heading2"/>
      </w:pPr>
      <w:bookmarkStart w:id="34" w:name="_Toc516149001"/>
      <w:r w:rsidRPr="004833EC">
        <w:lastRenderedPageBreak/>
        <w:t>Sprint 2</w:t>
      </w:r>
      <w:bookmarkEnd w:id="34"/>
    </w:p>
    <w:p w14:paraId="62266FE2" w14:textId="0F397E9A" w:rsidR="00916AF2" w:rsidRPr="004833EC" w:rsidRDefault="00916AF2" w:rsidP="00916AF2"/>
    <w:p w14:paraId="3E72D570" w14:textId="289E6110" w:rsidR="00335279" w:rsidRDefault="00FB3F23" w:rsidP="00916AF2">
      <w:r w:rsidRPr="00083DEC">
        <w:rPr>
          <w:u w:val="single"/>
        </w:rPr>
        <w:t>Afronding projectplan</w:t>
      </w:r>
      <w:r>
        <w:t>.</w:t>
      </w:r>
    </w:p>
    <w:p w14:paraId="5EFE729D" w14:textId="627FCCAC" w:rsidR="00FB3F23" w:rsidRDefault="00FB3F23" w:rsidP="00916AF2"/>
    <w:p w14:paraId="44053AAE" w14:textId="77777777" w:rsidR="00815191" w:rsidRDefault="00974177" w:rsidP="00916AF2">
      <w:r>
        <w:t xml:space="preserve">Om het projectplan af te kunnen worden was er een stagebezoek nodig van de docentbegeleider. Deze heeft de stagiair ingepland. </w:t>
      </w:r>
    </w:p>
    <w:p w14:paraId="5BDBC1F1" w14:textId="499FC038" w:rsidR="00FB3F23" w:rsidRDefault="00974177" w:rsidP="00916AF2">
      <w:r>
        <w:t>Tijdens het gesprek tussen de stagiair, docent begeleider en bedrij</w:t>
      </w:r>
      <w:r w:rsidR="00F82FBC">
        <w:t>f</w:t>
      </w:r>
      <w:r>
        <w:t xml:space="preserve">sbegeleider is er een </w:t>
      </w:r>
      <w:r w:rsidR="008B389F">
        <w:t>helder beeld geschets</w:t>
      </w:r>
      <w:r w:rsidR="00815191">
        <w:t>t over hoe de stage uitgevoerd zou worden. Na de eerste 10 weken is het de bedoeling om er voor te zorgen dat er een bruikbaar product naar voren kwam. De overige weken waren gepland om de structuur van de tool te verbeteren.</w:t>
      </w:r>
    </w:p>
    <w:p w14:paraId="109DFDE3" w14:textId="1559DF00" w:rsidR="00083DEC" w:rsidRDefault="00083DEC" w:rsidP="00916AF2">
      <w:r>
        <w:t xml:space="preserve">Nadat het stagebezoek was afgerond ben ik als stagiair meteen begonnen aan het afronden van het projectplan. </w:t>
      </w:r>
    </w:p>
    <w:p w14:paraId="33CCB08F" w14:textId="38B5736B" w:rsidR="00083DEC" w:rsidRDefault="00083DEC" w:rsidP="00916AF2"/>
    <w:p w14:paraId="2419939C" w14:textId="2CD6D89F" w:rsidR="00815989" w:rsidRDefault="00815989" w:rsidP="00916AF2">
      <w:r>
        <w:t>Uiteindelijk was het projectplan afgerond en ingeleverd. Hier hoefde ik me als stagiair dus ook geen zorgen meer over te maken voor de rest van de stage.</w:t>
      </w:r>
    </w:p>
    <w:p w14:paraId="2393374D" w14:textId="77777777" w:rsidR="00083DEC" w:rsidRDefault="00083DEC" w:rsidP="00916AF2"/>
    <w:p w14:paraId="76880C34" w14:textId="49410741" w:rsidR="00D2528B" w:rsidRDefault="00D2528B" w:rsidP="00916AF2"/>
    <w:p w14:paraId="5EC02AFE" w14:textId="77777777" w:rsidR="00815989" w:rsidRPr="004833EC" w:rsidRDefault="00815989" w:rsidP="00916AF2"/>
    <w:p w14:paraId="70E04099" w14:textId="3FCAFDD4" w:rsidR="00D2528B" w:rsidRPr="00083DEC" w:rsidRDefault="00D04D97" w:rsidP="00916AF2">
      <w:pPr>
        <w:rPr>
          <w:u w:val="single"/>
        </w:rPr>
      </w:pPr>
      <w:r w:rsidRPr="00083DEC">
        <w:rPr>
          <w:u w:val="single"/>
        </w:rPr>
        <w:t>Het duidelijk krijgen bewerkingen applicatie voor volgende sprint.</w:t>
      </w:r>
    </w:p>
    <w:p w14:paraId="1D978451" w14:textId="77777777" w:rsidR="00D04D97" w:rsidRDefault="00D04D97" w:rsidP="00916AF2"/>
    <w:p w14:paraId="3C92BFF0" w14:textId="345366C7" w:rsidR="00D2528B" w:rsidRDefault="007427E2" w:rsidP="00916AF2">
      <w:r>
        <w:t>Om het sprintdoel voor de bewerkingen op de applicatie duidelijk gekregen heeft de stagiair een afspraak gemaakt met de volgende personen:</w:t>
      </w:r>
    </w:p>
    <w:p w14:paraId="1CBADD80" w14:textId="4B504D1C" w:rsidR="007427E2" w:rsidRDefault="007427E2" w:rsidP="008D626E">
      <w:pPr>
        <w:pStyle w:val="ListParagraph"/>
        <w:numPr>
          <w:ilvl w:val="0"/>
          <w:numId w:val="23"/>
        </w:numPr>
      </w:pPr>
      <w:r>
        <w:t>De 3 MES-engineers</w:t>
      </w:r>
    </w:p>
    <w:p w14:paraId="62AB0AC7" w14:textId="4389FB20" w:rsidR="007427E2" w:rsidRDefault="007427E2" w:rsidP="008D626E">
      <w:pPr>
        <w:pStyle w:val="ListParagraph"/>
        <w:numPr>
          <w:ilvl w:val="0"/>
          <w:numId w:val="23"/>
        </w:numPr>
      </w:pPr>
      <w:r>
        <w:t>De productowner</w:t>
      </w:r>
    </w:p>
    <w:p w14:paraId="1F73C3C2" w14:textId="2E34DDE4" w:rsidR="007427E2" w:rsidRDefault="007427E2" w:rsidP="008D626E">
      <w:pPr>
        <w:pStyle w:val="ListParagraph"/>
        <w:numPr>
          <w:ilvl w:val="0"/>
          <w:numId w:val="23"/>
        </w:numPr>
      </w:pPr>
      <w:r>
        <w:t>De stagebegeleider</w:t>
      </w:r>
    </w:p>
    <w:p w14:paraId="388546BB" w14:textId="42E1DEA9" w:rsidR="009F4B7C" w:rsidRDefault="007427E2" w:rsidP="007427E2">
      <w:r>
        <w:t xml:space="preserve">Tijdens deze vergadering was het de bedoeling om de punten voor volgende week duidelijk te krijgen. </w:t>
      </w:r>
      <w:r w:rsidR="005C3ABA">
        <w:t xml:space="preserve">Ik heb besloten om goed te luisteren en vragen te stellen aangezien ik als stagiair het minste van de systemen af wist. </w:t>
      </w:r>
      <w:r w:rsidR="009F4B7C">
        <w:t xml:space="preserve">De vergadering was nogal en chaos omdat niemand precies wist wat er allemaal gemaakt moest worden. Ik als stagiair had daarom een voorstel gedaan om eerst alle fouten en bugs uit het systeem op te lossen voordat we aan iets nieuws </w:t>
      </w:r>
      <w:r w:rsidR="005C3ABA">
        <w:t>begonnen</w:t>
      </w:r>
      <w:r w:rsidR="009F4B7C">
        <w:t>.</w:t>
      </w:r>
    </w:p>
    <w:p w14:paraId="755646A4" w14:textId="6A35C191" w:rsidR="00D04D97" w:rsidRDefault="009F4B7C" w:rsidP="007427E2">
      <w:r>
        <w:t xml:space="preserve">Uiteindelijk hebben we veel fouten gedefinieerd en de meesten zijn opgenomen voor de volgende sprint planning. </w:t>
      </w:r>
      <w:r w:rsidR="00283DAB">
        <w:t>Niet alle fouten zijn volgens de stagiair even makkelijk te verhelpen. Er wordt daarom ook een inschatting gedaan hoeveel uren een fout kost.</w:t>
      </w:r>
    </w:p>
    <w:p w14:paraId="459F56DA" w14:textId="26E901A3" w:rsidR="009F4B7C" w:rsidRDefault="009F4B7C" w:rsidP="007427E2">
      <w:r>
        <w:t xml:space="preserve">Alle fouten </w:t>
      </w:r>
      <w:r w:rsidR="00D04D97">
        <w:t>zijn door de stagiair</w:t>
      </w:r>
      <w:r>
        <w:t xml:space="preserve"> op het scrumboard </w:t>
      </w:r>
      <w:r w:rsidR="00D04D97">
        <w:t>gezet met de tekst “(FOUT)” ervoor. Deze krijgen de grootste prioriteit.</w:t>
      </w:r>
    </w:p>
    <w:p w14:paraId="70BCBF21" w14:textId="386DABC8" w:rsidR="00D04D97" w:rsidRDefault="00D04D97" w:rsidP="007427E2">
      <w:r>
        <w:rPr>
          <w:noProof/>
        </w:rPr>
        <w:drawing>
          <wp:inline distT="0" distB="0" distL="0" distR="0" wp14:anchorId="49DF8A3E" wp14:editId="1FC735F5">
            <wp:extent cx="13049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4925" cy="876300"/>
                    </a:xfrm>
                    <a:prstGeom prst="rect">
                      <a:avLst/>
                    </a:prstGeom>
                  </pic:spPr>
                </pic:pic>
              </a:graphicData>
            </a:graphic>
          </wp:inline>
        </w:drawing>
      </w:r>
    </w:p>
    <w:p w14:paraId="6263DED6" w14:textId="5CED36F5" w:rsidR="00D04D97" w:rsidRPr="00FB3F23" w:rsidRDefault="00D04D97" w:rsidP="007427E2">
      <w:pPr>
        <w:rPr>
          <w:sz w:val="20"/>
        </w:rPr>
      </w:pPr>
      <w:r w:rsidRPr="00FB3F23">
        <w:rPr>
          <w:sz w:val="20"/>
        </w:rPr>
        <w:t>Figuur ?: voorbeeld taak</w:t>
      </w:r>
    </w:p>
    <w:p w14:paraId="13624F4A" w14:textId="53F09FC8" w:rsidR="00D04D97" w:rsidRDefault="00D04D97" w:rsidP="007427E2"/>
    <w:p w14:paraId="512EA621" w14:textId="037FD2E6" w:rsidR="00D04D97" w:rsidRDefault="00987480" w:rsidP="007427E2">
      <w:r>
        <w:t xml:space="preserve">Aan </w:t>
      </w:r>
      <w:r w:rsidR="00D04D97">
        <w:t>het</w:t>
      </w:r>
      <w:r>
        <w:t xml:space="preserve"> einde van de vergadering was</w:t>
      </w:r>
      <w:r w:rsidR="00D04D97">
        <w:t xml:space="preserve"> sprintdoel goed duidelijk geworden voor zowel de stagiair als de stagebegeleider. </w:t>
      </w:r>
      <w:r w:rsidR="00283DAB">
        <w:t>Welke fouten precies opgelost kunnen worden, aan de hand van de moeilijkheidsgraad, is nog onduidelijk.</w:t>
      </w:r>
    </w:p>
    <w:p w14:paraId="3AC1E720" w14:textId="77777777" w:rsidR="00D04D97" w:rsidRDefault="00D04D97" w:rsidP="007427E2"/>
    <w:p w14:paraId="5237C2CB" w14:textId="4038CA60" w:rsidR="009F4B7C" w:rsidRDefault="009F4B7C" w:rsidP="007427E2"/>
    <w:p w14:paraId="5DB89C8A" w14:textId="77777777" w:rsidR="009F4B7C" w:rsidRPr="004833EC" w:rsidRDefault="009F4B7C" w:rsidP="007427E2"/>
    <w:p w14:paraId="660963BA" w14:textId="160E5E13" w:rsidR="00983647" w:rsidRPr="004833EC" w:rsidRDefault="00983647" w:rsidP="00983647"/>
    <w:p w14:paraId="268DFC51" w14:textId="30156992" w:rsidR="00F461FD" w:rsidRPr="004833EC" w:rsidRDefault="00E53AA3" w:rsidP="00983647">
      <w:r>
        <w:br w:type="page"/>
      </w:r>
    </w:p>
    <w:p w14:paraId="0E94B1FE" w14:textId="4A72D2D6" w:rsidR="0067165C" w:rsidRPr="00815989" w:rsidRDefault="0067165C" w:rsidP="00983647">
      <w:pPr>
        <w:rPr>
          <w:u w:val="single"/>
        </w:rPr>
      </w:pPr>
      <w:r w:rsidRPr="00815989">
        <w:rPr>
          <w:u w:val="single"/>
        </w:rPr>
        <w:lastRenderedPageBreak/>
        <w:t>Het bestuderen structuur huidige configuratie tool</w:t>
      </w:r>
      <w:r w:rsidR="00DE078A" w:rsidRPr="00815989">
        <w:rPr>
          <w:u w:val="single"/>
        </w:rPr>
        <w:t>.</w:t>
      </w:r>
    </w:p>
    <w:p w14:paraId="7706F79A" w14:textId="77777777" w:rsidR="0067165C" w:rsidRPr="004833EC" w:rsidRDefault="0067165C" w:rsidP="00983647"/>
    <w:p w14:paraId="4F45D86B" w14:textId="14A0DBAA" w:rsidR="0067165C" w:rsidRPr="004833EC" w:rsidRDefault="0067165C" w:rsidP="00983647">
      <w:r w:rsidRPr="004833EC">
        <w:t xml:space="preserve">Om alvast de structuur van de huidige applicatie in beeld te krijgen </w:t>
      </w:r>
      <w:r w:rsidR="005C3ABA">
        <w:t>wordt er informatie gehaald uit</w:t>
      </w:r>
      <w:r w:rsidRPr="004833EC">
        <w:t xml:space="preserve"> de volgende</w:t>
      </w:r>
      <w:r w:rsidR="00B203CE" w:rsidRPr="004833EC">
        <w:t xml:space="preserve"> punten</w:t>
      </w:r>
      <w:r w:rsidRPr="004833EC">
        <w:t>:</w:t>
      </w:r>
    </w:p>
    <w:p w14:paraId="49E58C22" w14:textId="2D9A0553" w:rsidR="0067165C" w:rsidRPr="004833EC" w:rsidRDefault="008410FA" w:rsidP="008D626E">
      <w:pPr>
        <w:pStyle w:val="ListParagraph"/>
        <w:numPr>
          <w:ilvl w:val="0"/>
          <w:numId w:val="22"/>
        </w:numPr>
      </w:pPr>
      <w:r w:rsidRPr="004833EC">
        <w:t>De beschikbare technische documentatie</w:t>
      </w:r>
    </w:p>
    <w:p w14:paraId="1C0C90E3" w14:textId="08CB04F7" w:rsidR="008410FA" w:rsidRPr="004833EC" w:rsidRDefault="008410FA" w:rsidP="008D626E">
      <w:pPr>
        <w:pStyle w:val="ListParagraph"/>
        <w:numPr>
          <w:ilvl w:val="0"/>
          <w:numId w:val="22"/>
        </w:numPr>
      </w:pPr>
      <w:r w:rsidRPr="004833EC">
        <w:t>De structuur van de tool</w:t>
      </w:r>
    </w:p>
    <w:p w14:paraId="5744AD9F" w14:textId="7148E692" w:rsidR="008410FA" w:rsidRPr="004833EC" w:rsidRDefault="008410FA" w:rsidP="008D626E">
      <w:pPr>
        <w:pStyle w:val="ListParagraph"/>
        <w:numPr>
          <w:ilvl w:val="0"/>
          <w:numId w:val="22"/>
        </w:numPr>
      </w:pPr>
      <w:r w:rsidRPr="004833EC">
        <w:t>Ervaringen van collega’s die de tool aangepast hebben</w:t>
      </w:r>
    </w:p>
    <w:p w14:paraId="14C25DDC" w14:textId="77777777" w:rsidR="00DD4305" w:rsidRPr="004833EC" w:rsidRDefault="00DD4305" w:rsidP="008C21EA">
      <w:pPr>
        <w:ind w:left="360"/>
      </w:pPr>
    </w:p>
    <w:p w14:paraId="3523F1C0" w14:textId="573923D4" w:rsidR="008410FA" w:rsidRPr="004833EC" w:rsidRDefault="00DD4305" w:rsidP="008410FA">
      <w:r w:rsidRPr="004833EC">
        <w:rPr>
          <w:noProof/>
        </w:rPr>
        <w:drawing>
          <wp:anchor distT="0" distB="0" distL="114300" distR="114300" simplePos="0" relativeHeight="251674112" behindDoc="1" locked="0" layoutInCell="1" allowOverlap="1" wp14:anchorId="4EC3FC28" wp14:editId="395EC1D2">
            <wp:simplePos x="0" y="0"/>
            <wp:positionH relativeFrom="column">
              <wp:posOffset>-40640</wp:posOffset>
            </wp:positionH>
            <wp:positionV relativeFrom="paragraph">
              <wp:posOffset>433070</wp:posOffset>
            </wp:positionV>
            <wp:extent cx="2296160" cy="2092325"/>
            <wp:effectExtent l="0" t="0" r="889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6160" cy="2092325"/>
                    </a:xfrm>
                    <a:prstGeom prst="rect">
                      <a:avLst/>
                    </a:prstGeom>
                  </pic:spPr>
                </pic:pic>
              </a:graphicData>
            </a:graphic>
            <wp14:sizeRelH relativeFrom="margin">
              <wp14:pctWidth>0</wp14:pctWidth>
            </wp14:sizeRelH>
            <wp14:sizeRelV relativeFrom="margin">
              <wp14:pctHeight>0</wp14:pctHeight>
            </wp14:sizeRelV>
          </wp:anchor>
        </w:drawing>
      </w:r>
      <w:r w:rsidR="008C21EA" w:rsidRPr="004833EC">
        <w:t>Uit de technische documentatie</w:t>
      </w:r>
      <w:r w:rsidR="008410FA" w:rsidRPr="004833EC">
        <w:t xml:space="preserve"> is</w:t>
      </w:r>
      <w:r w:rsidR="008C21EA" w:rsidRPr="004833EC">
        <w:t xml:space="preserve"> gebleken dat</w:t>
      </w:r>
      <w:r w:rsidR="008410FA" w:rsidRPr="004833EC">
        <w:t xml:space="preserve"> </w:t>
      </w:r>
      <w:r w:rsidR="008C21EA" w:rsidRPr="004833EC">
        <w:t xml:space="preserve">die op een basis niveau is gemaakt. </w:t>
      </w:r>
      <w:r w:rsidR="008410FA" w:rsidRPr="004833EC">
        <w:t xml:space="preserve">Daarmee wordt er bedoeld dat de </w:t>
      </w:r>
      <w:r w:rsidRPr="004833EC">
        <w:t xml:space="preserve">documenten </w:t>
      </w:r>
      <w:r w:rsidR="008410FA" w:rsidRPr="004833EC">
        <w:t xml:space="preserve">die beschikbaar </w:t>
      </w:r>
      <w:r w:rsidRPr="004833EC">
        <w:t>zijn</w:t>
      </w:r>
      <w:r w:rsidR="008410FA" w:rsidRPr="004833EC">
        <w:t xml:space="preserve"> voor </w:t>
      </w:r>
      <w:r w:rsidRPr="004833EC">
        <w:t>iedere</w:t>
      </w:r>
      <w:r w:rsidR="008410FA" w:rsidRPr="004833EC">
        <w:t xml:space="preserve"> standaard applicatie gebruikt </w:t>
      </w:r>
      <w:r w:rsidRPr="004833EC">
        <w:t xml:space="preserve">kunnen </w:t>
      </w:r>
      <w:r w:rsidR="008410FA" w:rsidRPr="004833EC">
        <w:t>worden.</w:t>
      </w:r>
    </w:p>
    <w:p w14:paraId="3F76E5CA" w14:textId="28C236E1" w:rsidR="00DD4305" w:rsidRPr="004833EC" w:rsidRDefault="00DD4305" w:rsidP="008410FA"/>
    <w:p w14:paraId="5CD89DE0" w14:textId="609DF7A3" w:rsidR="008410FA" w:rsidRPr="004833EC" w:rsidRDefault="00DD4305" w:rsidP="008410FA">
      <w:pPr>
        <w:rPr>
          <w:sz w:val="20"/>
        </w:rPr>
      </w:pPr>
      <w:r w:rsidRPr="004833EC">
        <w:rPr>
          <w:sz w:val="20"/>
        </w:rPr>
        <w:t>Figuur ?: architectuur huidige configuratie tool</w:t>
      </w:r>
    </w:p>
    <w:p w14:paraId="08F49BA4" w14:textId="2F843DFC" w:rsidR="00DD4305" w:rsidRPr="004833EC" w:rsidRDefault="00DD4305" w:rsidP="008410FA"/>
    <w:p w14:paraId="44751F30" w14:textId="38263991" w:rsidR="00DD4305" w:rsidRPr="004833EC" w:rsidRDefault="00DD4305" w:rsidP="008410FA">
      <w:r w:rsidRPr="004833EC">
        <w:t>Om maar een voorbeeld te noemen is dit</w:t>
      </w:r>
      <w:r w:rsidR="008C21EA" w:rsidRPr="004833EC">
        <w:t xml:space="preserve"> hierboven</w:t>
      </w:r>
      <w:r w:rsidRPr="004833EC">
        <w:t xml:space="preserve"> architectuur plaatje direct uit het software architectuur document gehaald zonder aanpassingen.</w:t>
      </w:r>
      <w:r w:rsidR="008C21EA" w:rsidRPr="004833EC">
        <w:t xml:space="preserve"> </w:t>
      </w:r>
      <w:r w:rsidRPr="004833EC">
        <w:t>Ook in het klassendiagram</w:t>
      </w:r>
      <w:r w:rsidR="005C3ABA">
        <w:t>model</w:t>
      </w:r>
      <w:r w:rsidRPr="004833EC">
        <w:t xml:space="preserve"> staan geen relaties aangegeven.</w:t>
      </w:r>
    </w:p>
    <w:p w14:paraId="461735A5" w14:textId="018A931F" w:rsidR="00C46906" w:rsidRDefault="008C21EA" w:rsidP="008410FA">
      <w:r w:rsidRPr="004833EC">
        <w:t>Uit de structuur van de tool is gebleken dat de applicatie niet object georiënteerd geprogrammeerd is.</w:t>
      </w:r>
      <w:r w:rsidR="00ED2BFE" w:rsidRPr="004833EC">
        <w:t xml:space="preserve"> Ook staan er veel inconsistente naamgevingen</w:t>
      </w:r>
      <w:r w:rsidR="00B203CE" w:rsidRPr="004833EC">
        <w:t xml:space="preserve"> in verwerkt.</w:t>
      </w:r>
      <w:r w:rsidR="00C46906">
        <w:t xml:space="preserve"> </w:t>
      </w:r>
      <w:r w:rsidR="00987480">
        <w:t>Zo staan er sommige namen geschreven in het Engels en de andere in het Nederlands.</w:t>
      </w:r>
    </w:p>
    <w:p w14:paraId="4C9AFB99" w14:textId="77777777" w:rsidR="00483A30" w:rsidRPr="004833EC" w:rsidRDefault="00483A30" w:rsidP="008410FA"/>
    <w:p w14:paraId="20D7B3DA" w14:textId="5D6E5214" w:rsidR="004E6C8B" w:rsidRDefault="004833EC" w:rsidP="008410FA">
      <w:r w:rsidRPr="004833EC">
        <w:t>Als laatste heb ik als stagiair</w:t>
      </w:r>
      <w:r>
        <w:t xml:space="preserve"> gevraagd naar ervaringen van collega’s die een paar aanpassingen gedaan hadden aan de tool</w:t>
      </w:r>
      <w:r w:rsidRPr="004833EC">
        <w:t>.</w:t>
      </w:r>
      <w:r>
        <w:t xml:space="preserve"> De antwoorden die werden gegeven kwamen </w:t>
      </w:r>
      <w:r w:rsidR="005C3ABA">
        <w:t>bijna precies</w:t>
      </w:r>
      <w:r w:rsidR="004E6C8B">
        <w:t xml:space="preserve"> overeen met de </w:t>
      </w:r>
      <w:r w:rsidR="008962D0">
        <w:t>eer</w:t>
      </w:r>
      <w:r w:rsidR="004E6C8B">
        <w:t>dere bevinden die</w:t>
      </w:r>
      <w:r w:rsidR="005C3ABA">
        <w:t xml:space="preserve"> waren</w:t>
      </w:r>
      <w:r w:rsidR="004E6C8B">
        <w:t xml:space="preserve"> gedaan</w:t>
      </w:r>
      <w:r w:rsidR="00C46906">
        <w:t>.</w:t>
      </w:r>
    </w:p>
    <w:p w14:paraId="0E084B14" w14:textId="77777777" w:rsidR="00C46906" w:rsidRDefault="00C46906" w:rsidP="008410FA"/>
    <w:p w14:paraId="005D5B60" w14:textId="6F34F124" w:rsidR="004E6C8B" w:rsidRDefault="007B1A01" w:rsidP="008410FA">
      <w:r>
        <w:t>De uitkomsten van de bevindingen stellen vast dat de huidige configuratie tool niet goed is opgebouwd. Daarom Ga ik als stagiair onderzoek doen naar goede bruikbare technieken voor de configuratie tool</w:t>
      </w:r>
      <w:r w:rsidR="00DA2A8C">
        <w:t>.</w:t>
      </w:r>
    </w:p>
    <w:p w14:paraId="5D13D8BA" w14:textId="77777777" w:rsidR="00C46906" w:rsidRDefault="00C46906" w:rsidP="008410FA"/>
    <w:p w14:paraId="13466428" w14:textId="3B242500" w:rsidR="004E6C8B" w:rsidRDefault="00C46906" w:rsidP="008410FA">
      <w:r>
        <w:t xml:space="preserve">Er is </w:t>
      </w:r>
      <w:r w:rsidR="004E6C8B">
        <w:t xml:space="preserve">voldoende </w:t>
      </w:r>
      <w:r w:rsidR="008962D0">
        <w:t>kennis bemachtigd</w:t>
      </w:r>
      <w:r w:rsidR="004E6C8B">
        <w:t xml:space="preserve"> over de structuur van de tool. Maar vooral is er duidelijkheid ontstaan waar de knelpunten van de applicatie liggen.</w:t>
      </w:r>
    </w:p>
    <w:p w14:paraId="4F5423E9" w14:textId="77777777" w:rsidR="004E6C8B" w:rsidRPr="004833EC" w:rsidRDefault="004E6C8B" w:rsidP="008410FA"/>
    <w:p w14:paraId="5644475B" w14:textId="77777777" w:rsidR="008410FA" w:rsidRPr="004833EC" w:rsidRDefault="008410FA" w:rsidP="008410FA"/>
    <w:p w14:paraId="3FF5DD3C" w14:textId="56351AA4" w:rsidR="0067165C" w:rsidRPr="004833EC" w:rsidRDefault="0067165C" w:rsidP="00983647"/>
    <w:p w14:paraId="4E4BE93B" w14:textId="77777777" w:rsidR="0067165C" w:rsidRPr="004833EC" w:rsidRDefault="0067165C" w:rsidP="00983647"/>
    <w:p w14:paraId="28E1B0FC" w14:textId="754F7914" w:rsidR="00F461FD" w:rsidRPr="004833EC" w:rsidRDefault="00F461FD" w:rsidP="00983647"/>
    <w:p w14:paraId="04778F85" w14:textId="79C98428" w:rsidR="00F461FD" w:rsidRPr="004833EC" w:rsidRDefault="00E53AA3" w:rsidP="00983647">
      <w:r>
        <w:br w:type="page"/>
      </w:r>
    </w:p>
    <w:p w14:paraId="1B8B651F" w14:textId="0DDD776A" w:rsidR="00983647" w:rsidRPr="00815989" w:rsidRDefault="00335279" w:rsidP="00983647">
      <w:pPr>
        <w:rPr>
          <w:u w:val="single"/>
        </w:rPr>
      </w:pPr>
      <w:r w:rsidRPr="00815989">
        <w:rPr>
          <w:u w:val="single"/>
        </w:rPr>
        <w:lastRenderedPageBreak/>
        <w:t>Onderzoek naar WPF (Windows Presentation Foundation)</w:t>
      </w:r>
      <w:r w:rsidR="00DE078A" w:rsidRPr="00815989">
        <w:rPr>
          <w:u w:val="single"/>
        </w:rPr>
        <w:t>.</w:t>
      </w:r>
    </w:p>
    <w:p w14:paraId="0B93A8FF" w14:textId="5AF8B339" w:rsidR="00983647" w:rsidRPr="004833EC" w:rsidRDefault="00983647" w:rsidP="00983647"/>
    <w:p w14:paraId="15311B86" w14:textId="6F430BCB" w:rsidR="00F461FD" w:rsidRDefault="00F461FD" w:rsidP="00983647">
      <w:r w:rsidRPr="004833EC">
        <w:t xml:space="preserve">Omdat de huidige tool niet goed in elkaar was gezet heb ik als stagiair een onderzoek ingesteld naar hoe je een basis WPF applicatie bouwt. </w:t>
      </w:r>
      <w:r w:rsidR="00A55E35">
        <w:t>T</w:t>
      </w:r>
      <w:r w:rsidRPr="004833EC">
        <w:t xml:space="preserve">ijdens dit onderzoek </w:t>
      </w:r>
      <w:r w:rsidR="00A55E35">
        <w:t xml:space="preserve">is er </w:t>
      </w:r>
      <w:r w:rsidRPr="004833EC">
        <w:t xml:space="preserve">vooral gebruik gemaakt van het internet. Het scrum team van de stagiair had niet veel verstand van WPF. Het andere scrum team, in dezelfde ruimte, </w:t>
      </w:r>
      <w:r w:rsidR="00F3756B" w:rsidRPr="004833EC">
        <w:t>had</w:t>
      </w:r>
      <w:r w:rsidRPr="004833EC">
        <w:t xml:space="preserve"> dit wel. Ik als stagiair heb ook een deel van mijn informatie </w:t>
      </w:r>
      <w:r w:rsidR="00F3756B" w:rsidRPr="004833EC">
        <w:t>daar vandaan gehaald.</w:t>
      </w:r>
    </w:p>
    <w:p w14:paraId="1F6D3ED6" w14:textId="77777777" w:rsidR="00483A30" w:rsidRPr="004833EC" w:rsidRDefault="00483A30" w:rsidP="00983647"/>
    <w:p w14:paraId="37966167" w14:textId="3D1058B5" w:rsidR="00F3756B" w:rsidRDefault="00F3756B" w:rsidP="00983647">
      <w:r w:rsidRPr="004833EC">
        <w:t>Uit het korte onderzoek is gebleken dat een standaard WPF applicatie opgebouwd wordt in het MVVM (Model-View-ViewModel) patroon. Dit patroon zorgt ervoor dat de business laag van de applicatie gescheiden blijft van de grafische user interface laag. Dit patroon zit momenteel niet verwerkt in de huidige configuratie tool.</w:t>
      </w:r>
    </w:p>
    <w:p w14:paraId="3727DDBD" w14:textId="77777777" w:rsidR="00483A30" w:rsidRPr="004833EC" w:rsidRDefault="00483A30" w:rsidP="00983647"/>
    <w:p w14:paraId="4F3A0836" w14:textId="0A1754BF" w:rsidR="00D10E84" w:rsidRDefault="00F3756B" w:rsidP="00983647">
      <w:r w:rsidRPr="004833EC">
        <w:t>Met deze nieuwe verkregen informatie is geprobeerd om een</w:t>
      </w:r>
      <w:r w:rsidR="00D10E84" w:rsidRPr="004833EC">
        <w:t xml:space="preserve"> simpel</w:t>
      </w:r>
      <w:r w:rsidRPr="004833EC">
        <w:t xml:space="preserve"> proof of concept</w:t>
      </w:r>
      <w:r w:rsidR="00D10E84" w:rsidRPr="004833EC">
        <w:t xml:space="preserve"> te maken met daarin het onderzochte patroon. De configuratie tool had anders gestructureerd moeten worden</w:t>
      </w:r>
      <w:r w:rsidR="00A55E35">
        <w:t>.</w:t>
      </w:r>
      <w:r w:rsidR="00D10E84" w:rsidRPr="004833EC">
        <w:t xml:space="preserve"> </w:t>
      </w:r>
      <w:r w:rsidR="00A55E35">
        <w:t>D</w:t>
      </w:r>
      <w:r w:rsidR="00D10E84" w:rsidRPr="004833EC">
        <w:t>oormiddel van dit proof of concept probeer ik dit als stagiair aan te tonen.</w:t>
      </w:r>
    </w:p>
    <w:p w14:paraId="3312D831" w14:textId="77777777" w:rsidR="00483A30" w:rsidRPr="004833EC" w:rsidRDefault="00483A30" w:rsidP="00983647"/>
    <w:p w14:paraId="4D6004CF" w14:textId="537ACFBC" w:rsidR="00D10E84" w:rsidRPr="004833EC" w:rsidRDefault="00D10E84" w:rsidP="00983647">
      <w:r w:rsidRPr="004833EC">
        <w:t xml:space="preserve">Er is een basis gelegd van hoe een WPF applicatie </w:t>
      </w:r>
      <w:r w:rsidR="00255459" w:rsidRPr="004833EC">
        <w:t>opgebouwd</w:t>
      </w:r>
      <w:r w:rsidRPr="004833EC">
        <w:t xml:space="preserve"> kan worden. Ook is door de stagiair </w:t>
      </w:r>
      <w:r w:rsidR="00255459" w:rsidRPr="004833EC">
        <w:t xml:space="preserve">definitief </w:t>
      </w:r>
      <w:r w:rsidRPr="004833EC">
        <w:t xml:space="preserve">vastgesteld dat de </w:t>
      </w:r>
      <w:r w:rsidR="00255459" w:rsidRPr="004833EC">
        <w:t>huidige</w:t>
      </w:r>
      <w:r w:rsidRPr="004833EC">
        <w:t xml:space="preserve"> configuratie tool slecht opgebouwd en slecht uitbreidbaar is</w:t>
      </w:r>
      <w:r w:rsidR="00255459" w:rsidRPr="004833EC">
        <w:t>.</w:t>
      </w:r>
    </w:p>
    <w:p w14:paraId="15877D2F" w14:textId="77777777" w:rsidR="00D10E84" w:rsidRPr="004833EC" w:rsidRDefault="00D10E84" w:rsidP="00983647"/>
    <w:p w14:paraId="70705720" w14:textId="735BC3B5" w:rsidR="00255459" w:rsidRDefault="00F3756B" w:rsidP="00983647">
      <w:r w:rsidRPr="004833EC">
        <w:t xml:space="preserve"> </w:t>
      </w:r>
    </w:p>
    <w:p w14:paraId="489915D0" w14:textId="61CA2BF5" w:rsidR="00DE078A" w:rsidRPr="00815989" w:rsidRDefault="00815989" w:rsidP="00983647">
      <w:pPr>
        <w:rPr>
          <w:u w:val="single"/>
        </w:rPr>
      </w:pPr>
      <w:r w:rsidRPr="00815989">
        <w:rPr>
          <w:u w:val="single"/>
        </w:rPr>
        <w:t xml:space="preserve">Proof of concept </w:t>
      </w:r>
      <w:r w:rsidR="00483A30">
        <w:rPr>
          <w:u w:val="single"/>
        </w:rPr>
        <w:t>WPF</w:t>
      </w:r>
      <w:r w:rsidRPr="00815989">
        <w:rPr>
          <w:u w:val="single"/>
        </w:rPr>
        <w:t xml:space="preserve"> applicatie maken met het MVVM patroon erin</w:t>
      </w:r>
      <w:r>
        <w:rPr>
          <w:u w:val="single"/>
        </w:rPr>
        <w:t>.</w:t>
      </w:r>
    </w:p>
    <w:p w14:paraId="2806657D" w14:textId="77777777" w:rsidR="00815989" w:rsidRPr="00815989" w:rsidRDefault="00815989" w:rsidP="00983647"/>
    <w:p w14:paraId="5CFE2EEF" w14:textId="74FCADD5" w:rsidR="000257EA" w:rsidRDefault="00DE078A" w:rsidP="00983647">
      <w:r>
        <w:t xml:space="preserve">Om een kleine WPF applicatie te maken met daarin het MVVM model verwerkt had ik als stagiair een voorbeeld nodig. Het internet bood geen duidelijk voorbeeld aan. Een van mijn collega’s zag dat ik met </w:t>
      </w:r>
      <w:r w:rsidR="00DC7883">
        <w:t xml:space="preserve">het MVVM patroon bezig was en vroeg of hij kon helpen. </w:t>
      </w:r>
      <w:r w:rsidR="00AF4AA5">
        <w:t>Er werd daarom gevraagd</w:t>
      </w:r>
      <w:r w:rsidR="00DC7883">
        <w:t xml:space="preserve"> of hij een voorbeeld beschikbaar had. Hij </w:t>
      </w:r>
      <w:r w:rsidR="00E55D06">
        <w:t>heeft</w:t>
      </w:r>
      <w:r w:rsidR="00DC7883">
        <w:t xml:space="preserve"> een voorbeeld beschikbaar gezet op github.com</w:t>
      </w:r>
      <w:r w:rsidR="00E55D06">
        <w:t xml:space="preserve">. </w:t>
      </w:r>
      <w:r>
        <w:t xml:space="preserve"> </w:t>
      </w:r>
      <w:r w:rsidR="00E55D06">
        <w:t>Met behulp van voorbeeld heb ik als stagiair een simpele rekenmachine in elkaar gezet</w:t>
      </w:r>
      <w:r w:rsidR="000257EA">
        <w:t>.</w:t>
      </w:r>
    </w:p>
    <w:p w14:paraId="1CA5C303" w14:textId="77777777" w:rsidR="00483A30" w:rsidRDefault="00483A30" w:rsidP="00983647"/>
    <w:p w14:paraId="59828CCB" w14:textId="44E70318" w:rsidR="001A76E1" w:rsidRDefault="00664C71" w:rsidP="00983647">
      <w:r>
        <w:t xml:space="preserve">Als resultaat had ik een goed voorbeeld van een WPF applicatie met daarin het MVVM patroon erin verwerkt. Dit bood een goede basis </w:t>
      </w:r>
      <w:r w:rsidR="00011EB8">
        <w:t xml:space="preserve">voor verdere ontwikkeling </w:t>
      </w:r>
    </w:p>
    <w:p w14:paraId="3E87F6E6" w14:textId="77777777" w:rsidR="00483A30" w:rsidRDefault="00483A30" w:rsidP="00983647"/>
    <w:p w14:paraId="20D9DAAD" w14:textId="0117BA0A" w:rsidR="001A76E1" w:rsidRDefault="001A76E1" w:rsidP="00983647">
      <w:r>
        <w:t>De applicatie is naderhand aan dezelfde collega nog een keer laten zien voor feedback. Hij gaf aan dat ik als stagiair de basis principes van het MVVM patroon goed door had.</w:t>
      </w:r>
    </w:p>
    <w:p w14:paraId="0648B501" w14:textId="77777777" w:rsidR="00483A30" w:rsidRDefault="00483A30" w:rsidP="00983647"/>
    <w:p w14:paraId="06B83DD8" w14:textId="053A47A1" w:rsidR="001A76E1" w:rsidRDefault="001F6391" w:rsidP="00983647">
      <w:r>
        <w:t>Er is door de stagiair goede basis kennis opgedaan van WPF technieken. Ook heeft hij de kennis om het MVVM patroon in een WPF applicatie te verwerken.</w:t>
      </w:r>
    </w:p>
    <w:p w14:paraId="4B967383" w14:textId="32ACDCC9" w:rsidR="00335279" w:rsidRPr="00DE078A" w:rsidRDefault="00255459" w:rsidP="00983647">
      <w:r w:rsidRPr="00DE078A">
        <w:br w:type="page"/>
      </w:r>
    </w:p>
    <w:p w14:paraId="6266A6F0" w14:textId="12FB7134" w:rsidR="00983647" w:rsidRDefault="00723F1C" w:rsidP="00723F1C">
      <w:pPr>
        <w:pStyle w:val="Heading2"/>
      </w:pPr>
      <w:bookmarkStart w:id="35" w:name="_Toc516149002"/>
      <w:r w:rsidRPr="004833EC">
        <w:lastRenderedPageBreak/>
        <w:t>Sprint 3</w:t>
      </w:r>
      <w:bookmarkEnd w:id="35"/>
    </w:p>
    <w:p w14:paraId="6FC552DA" w14:textId="77777777" w:rsidR="00CF702F" w:rsidRPr="00CF702F" w:rsidRDefault="00CF702F" w:rsidP="00CF702F"/>
    <w:p w14:paraId="12735E3A" w14:textId="77777777" w:rsidR="00983647" w:rsidRPr="004833EC" w:rsidRDefault="00983647"/>
    <w:p w14:paraId="2064D3C3" w14:textId="77777777" w:rsidR="00986010" w:rsidRDefault="00986010">
      <w:pPr>
        <w:rPr>
          <w:u w:val="single"/>
        </w:rPr>
      </w:pPr>
      <w:r w:rsidRPr="00986010">
        <w:rPr>
          <w:u w:val="single"/>
        </w:rPr>
        <w:t>Overzicht werkzaamheden maken</w:t>
      </w:r>
    </w:p>
    <w:p w14:paraId="00464557" w14:textId="77777777" w:rsidR="00986010" w:rsidRDefault="00986010">
      <w:pPr>
        <w:rPr>
          <w:u w:val="single"/>
        </w:rPr>
      </w:pPr>
    </w:p>
    <w:p w14:paraId="375B7755" w14:textId="77777777" w:rsidR="007B1507" w:rsidRDefault="00986010">
      <w:r>
        <w:t xml:space="preserve">Niemand wist wat er precies </w:t>
      </w:r>
      <w:r w:rsidR="007B1507">
        <w:t>wat er met de tool moest gebeuren</w:t>
      </w:r>
      <w:r>
        <w:t xml:space="preserve">. </w:t>
      </w:r>
      <w:r w:rsidRPr="00986010">
        <w:t>Zelf de product owner had hele</w:t>
      </w:r>
      <w:r>
        <w:t xml:space="preserve"> andere ideeën dan de MES-engineers. Om alle te maken functionaliteiten in beeld te krijgen is er door mij als stagiair voorgesteld om deze</w:t>
      </w:r>
      <w:r w:rsidR="007B1507">
        <w:t xml:space="preserve"> centraal online te zetten. Er was gelukkig een Excel sheet formaat beschikbaar waarin deze functionaliteiten overzichtelijk in weer gegeven konden worden.</w:t>
      </w:r>
    </w:p>
    <w:p w14:paraId="62BD6EF9" w14:textId="3B272753" w:rsidR="00983647" w:rsidRDefault="007E37EE" w:rsidP="007E37EE">
      <w:r w:rsidRPr="007E37EE">
        <w:t>In dit</w:t>
      </w:r>
      <w:r w:rsidR="007B1507" w:rsidRPr="007E37EE">
        <w:t xml:space="preserve"> Excel </w:t>
      </w:r>
      <w:r w:rsidRPr="007E37EE">
        <w:t>sheet worden</w:t>
      </w:r>
      <w:r>
        <w:t xml:space="preserve"> aanpassingen gedaan door zowel de stagiair als andere belanghebbende. De stagiair geeft aan wanneer een taak af is. De product owner en MES-engineers vullen het bestand aan met extra taken of passen deze aan.</w:t>
      </w:r>
    </w:p>
    <w:p w14:paraId="681C64A8" w14:textId="244E6224" w:rsidR="007E37EE" w:rsidRDefault="007E37EE" w:rsidP="007E37EE"/>
    <w:p w14:paraId="6E17C223" w14:textId="239E0A0D" w:rsidR="007E37EE" w:rsidRDefault="007E37EE" w:rsidP="007E37EE">
      <w:r>
        <w:t>Voor het einde van de eerste week van deze sprint stond het bestand online op de server van KSE. Iedereen die de link had van het bestand kon hem bewerken.</w:t>
      </w:r>
    </w:p>
    <w:p w14:paraId="00F460EE" w14:textId="3A373386" w:rsidR="00B36411" w:rsidRDefault="00B36411" w:rsidP="007E37EE"/>
    <w:p w14:paraId="04003A29" w14:textId="187328BC" w:rsidR="00DF5A78" w:rsidRDefault="00B36411" w:rsidP="007E37EE">
      <w:r>
        <w:t>Met behulp van deze nieuwe lijst konden sprintplanningen iets soepeler verlopen. Er was van te voren een duidelijke lijst van de op te pakken taken voor een sprint.</w:t>
      </w:r>
    </w:p>
    <w:p w14:paraId="531FA361" w14:textId="7FCBA7A3" w:rsidR="00DF5A78" w:rsidRDefault="00DF5A78" w:rsidP="007E37EE"/>
    <w:p w14:paraId="42EB0B88" w14:textId="4B318DF7" w:rsidR="00DF5A78" w:rsidRDefault="00DF5A78" w:rsidP="007E37EE">
      <w:r>
        <w:t>Uiteindelijk was er een duidelijk overzicht (backlog) beschikbaar met taken die nog gedaan konden worden.</w:t>
      </w:r>
    </w:p>
    <w:p w14:paraId="72C063D6" w14:textId="4317A501" w:rsidR="00B36411" w:rsidRPr="007E37EE" w:rsidRDefault="00B36411" w:rsidP="007E37EE">
      <w:r>
        <w:t xml:space="preserve"> </w:t>
      </w:r>
      <w:r w:rsidR="000C65BE">
        <w:t>Deze lijst werd helaas niet altijd meegenomen tijdens de sprintplanningen, maar het bracht wel enige verbetering</w:t>
      </w:r>
      <w:r w:rsidR="00DF5A78">
        <w:t xml:space="preserve"> i het scrum proces.</w:t>
      </w:r>
    </w:p>
    <w:p w14:paraId="16D231EE" w14:textId="77777777" w:rsidR="00DF5A78" w:rsidRDefault="00DF5A78"/>
    <w:p w14:paraId="52A920A4" w14:textId="4A9B022F" w:rsidR="00DF5A78" w:rsidRDefault="00DF5A78"/>
    <w:p w14:paraId="37AF9B8B" w14:textId="77777777" w:rsidR="000571C0" w:rsidRDefault="000571C0"/>
    <w:p w14:paraId="72BBA69A" w14:textId="3D7DBDFA" w:rsidR="00575216" w:rsidRDefault="00575216">
      <w:pPr>
        <w:rPr>
          <w:u w:val="single"/>
        </w:rPr>
      </w:pPr>
      <w:r w:rsidRPr="00575216">
        <w:rPr>
          <w:u w:val="single"/>
        </w:rPr>
        <w:t xml:space="preserve">Huidige configuratie </w:t>
      </w:r>
      <w:r>
        <w:rPr>
          <w:u w:val="single"/>
        </w:rPr>
        <w:t>fouten oplossen</w:t>
      </w:r>
    </w:p>
    <w:p w14:paraId="7D262D01" w14:textId="3C996F88" w:rsidR="00575216" w:rsidRDefault="00575216">
      <w:pPr>
        <w:rPr>
          <w:u w:val="single"/>
        </w:rPr>
      </w:pPr>
    </w:p>
    <w:p w14:paraId="65588B19" w14:textId="14531E21" w:rsidR="00575216" w:rsidRDefault="00575216">
      <w:r w:rsidRPr="00575216">
        <w:t>De huidige tool</w:t>
      </w:r>
      <w:r>
        <w:t xml:space="preserve"> zat vol met fouten. Hierdoor werd de tool eigenlijk helemaal onbruikbaar. Deze fouten werden ieder stap voor stap opgelost. </w:t>
      </w:r>
      <w:r w:rsidR="00AB0DED">
        <w:t xml:space="preserve">Ik als stagiair ben bij iedere fout eerst gaan zoeken waar de functionaliteit ervan geschreven stond. Daarna pas is er geprobeerd om de fout vast te stellen en om de structuur er omheen te begrijpen. Pas daarna is er per probleem een oplossing bedacht. </w:t>
      </w:r>
      <w:r>
        <w:t xml:space="preserve"> </w:t>
      </w:r>
    </w:p>
    <w:p w14:paraId="59FB248E" w14:textId="77777777" w:rsidR="00B977AC" w:rsidRDefault="00AB0DED">
      <w:r>
        <w:t>Dit proces voor iedere fout bleek enorm lang te duren. Dit kwam omdat de gehele code inconsistent en eigenlijk zonder een echt patroon in elkaar stak.</w:t>
      </w:r>
    </w:p>
    <w:p w14:paraId="53B78578" w14:textId="43382B53" w:rsidR="00AB0DED" w:rsidRDefault="00B977AC">
      <w:r>
        <w:t>Ik als stagiair heb daarom geregeld hulp gevraagd aan verschillende collega’s. Het probleem was alleen dat niemand wist hoe de tool in elkaar stak. Oftewel niemand kon echt goed ter hulp schieten wanneer dit nodig was.</w:t>
      </w:r>
    </w:p>
    <w:p w14:paraId="5CE2DFC6" w14:textId="06AF99DB" w:rsidR="00B977AC" w:rsidRDefault="00B977AC"/>
    <w:p w14:paraId="19AE21C1" w14:textId="3D35BA45" w:rsidR="00B977AC" w:rsidRDefault="00B977AC">
      <w:r>
        <w:t xml:space="preserve">Uiteindelijk zijn Niet allen fouten opgelost. </w:t>
      </w:r>
      <w:r w:rsidR="00392C29">
        <w:t>De oplossingen voor de gerepareerde fouten zit ook niet goed in elkaar vanwege de huidige applicatie structuur . Het veranderen van de gehele “structuur” was niet mogelijk binnen een sprint.</w:t>
      </w:r>
    </w:p>
    <w:p w14:paraId="5137C30E" w14:textId="6342CFB1" w:rsidR="00392C29" w:rsidRDefault="00392C29"/>
    <w:p w14:paraId="1526B0D0" w14:textId="49F5D006" w:rsidR="00392C29" w:rsidRDefault="00392C29">
      <w:r>
        <w:t>Aan het einde van de sprint is er een demo gegeven aan de belanghebbende. Zij waren positief over het verrichte werkt, maar vonden ook dat er nog een deel gedaan moest worden. Ik als stagiair had eenmaal niet genoeg tijd om alle fouten op te lossen.</w:t>
      </w:r>
    </w:p>
    <w:p w14:paraId="763A4B5F" w14:textId="356A6982" w:rsidR="00392C29" w:rsidRDefault="00392C29"/>
    <w:p w14:paraId="4E5E6C94" w14:textId="034BFF82" w:rsidR="00392C29" w:rsidRPr="00575216" w:rsidRDefault="00392C29">
      <w:r>
        <w:t xml:space="preserve">Dus er zijn veel fouten verbeterd waardoor de tool een stuk bruikbaarder is. Dit vinden alle belanghebbende in dit project ook. Maar </w:t>
      </w:r>
      <w:r w:rsidR="00043387">
        <w:t>om er voor te zorgen dat alles werkt is er nog meer tijd nodig.</w:t>
      </w:r>
    </w:p>
    <w:p w14:paraId="46FE4C1C" w14:textId="77777777" w:rsidR="00575216" w:rsidRDefault="00575216">
      <w:pPr>
        <w:rPr>
          <w:u w:val="single"/>
        </w:rPr>
      </w:pPr>
    </w:p>
    <w:p w14:paraId="03D8EC79" w14:textId="1494FC21" w:rsidR="00043387" w:rsidRDefault="007E37EE">
      <w:pPr>
        <w:rPr>
          <w:u w:val="single"/>
        </w:rPr>
      </w:pPr>
      <w:r w:rsidRPr="00575216">
        <w:rPr>
          <w:u w:val="single"/>
        </w:rPr>
        <w:br w:type="page"/>
      </w:r>
      <w:r w:rsidR="00043387">
        <w:rPr>
          <w:u w:val="single"/>
        </w:rPr>
        <w:lastRenderedPageBreak/>
        <w:t>Proof of concept verder uitwerken + WPF problemen</w:t>
      </w:r>
    </w:p>
    <w:p w14:paraId="213A5B90" w14:textId="56D76DA4" w:rsidR="00043387" w:rsidRDefault="00043387">
      <w:pPr>
        <w:rPr>
          <w:u w:val="single"/>
        </w:rPr>
      </w:pPr>
    </w:p>
    <w:p w14:paraId="606D8D83" w14:textId="7DB99CE0" w:rsidR="00B82CC5" w:rsidRDefault="00B82CC5">
      <w:r>
        <w:t>De huidige boom structuur (figuur ?) in de applicatie klapt dicht na iedere bewerking ervan</w:t>
      </w:r>
      <w:r w:rsidR="00043387">
        <w:t xml:space="preserve">. </w:t>
      </w:r>
      <w:r>
        <w:t>Dit is irritant en het vertraagt het werkt</w:t>
      </w:r>
      <w:r w:rsidR="006D416D">
        <w:t>. J</w:t>
      </w:r>
      <w:r>
        <w:t>e</w:t>
      </w:r>
      <w:r w:rsidR="006D416D">
        <w:t xml:space="preserve"> moet namelijk</w:t>
      </w:r>
      <w:r>
        <w:t xml:space="preserve"> de juiste plek weer terug moet gaan zoeken.</w:t>
      </w:r>
    </w:p>
    <w:p w14:paraId="21960D9D" w14:textId="43CB1190" w:rsidR="00043387" w:rsidRPr="00043387" w:rsidRDefault="00557176">
      <w:r>
        <w:t>De huidige grafische boom structuur van de huidige configuratie tool hadden veel gemakkelijker opgebouwd kunnen worden. Ik als stagiair het als doel gesteld dat dit moest kunnen.</w:t>
      </w:r>
    </w:p>
    <w:p w14:paraId="49DDB117" w14:textId="77777777" w:rsidR="00043387" w:rsidRDefault="00043387">
      <w:pPr>
        <w:rPr>
          <w:u w:val="single"/>
        </w:rPr>
      </w:pPr>
    </w:p>
    <w:p w14:paraId="33F07BCB" w14:textId="77777777" w:rsidR="00557176" w:rsidRDefault="00557176">
      <w:pPr>
        <w:rPr>
          <w:u w:val="single"/>
        </w:rPr>
      </w:pPr>
      <w:r>
        <w:rPr>
          <w:noProof/>
        </w:rPr>
        <w:drawing>
          <wp:inline distT="0" distB="0" distL="0" distR="0" wp14:anchorId="528D9320" wp14:editId="5167B47B">
            <wp:extent cx="2174240" cy="435610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6999" cy="4361636"/>
                    </a:xfrm>
                    <a:prstGeom prst="rect">
                      <a:avLst/>
                    </a:prstGeom>
                  </pic:spPr>
                </pic:pic>
              </a:graphicData>
            </a:graphic>
          </wp:inline>
        </w:drawing>
      </w:r>
    </w:p>
    <w:p w14:paraId="63F52F4E" w14:textId="77777777" w:rsidR="00557176" w:rsidRDefault="00557176">
      <w:pPr>
        <w:rPr>
          <w:sz w:val="20"/>
        </w:rPr>
      </w:pPr>
      <w:r w:rsidRPr="00557176">
        <w:rPr>
          <w:sz w:val="20"/>
        </w:rPr>
        <w:t>Figuur ?: boom structuur in de applicatie</w:t>
      </w:r>
    </w:p>
    <w:p w14:paraId="29D68031" w14:textId="77777777" w:rsidR="00557176" w:rsidRDefault="00557176"/>
    <w:p w14:paraId="1A160B1B" w14:textId="2912D2A4" w:rsidR="00226D8F" w:rsidRDefault="00226D8F">
      <w:r>
        <w:t>Ik als stagiair ben stap voor stap de “boom”, als het ware, gaan opbouwen.</w:t>
      </w:r>
      <w:r w:rsidR="00C46F8F">
        <w:t xml:space="preserve"> Het internet is grotendeels weer geraadpleegd voor informatie.</w:t>
      </w:r>
      <w:r>
        <w:t xml:space="preserve"> De applicatie structuur hiervoor is bekeken door twee collega’s die zeer bekend waren met WPF. Zij hadden positieve reacties over de opzet. Later zijn ook alle onderliggende takken aan de “boom” toegevoegd. </w:t>
      </w:r>
    </w:p>
    <w:p w14:paraId="676CD4B8" w14:textId="552979AC" w:rsidR="00226D8F" w:rsidRDefault="00226D8F"/>
    <w:p w14:paraId="332DABBA" w14:textId="6C3FC64B" w:rsidR="00226D8F" w:rsidRDefault="00226D8F">
      <w:r>
        <w:t>Er kwam wel een probleem bij deze structuur kijken. Zo konden links in menu’s in de takken van de “boom” niet aangeroepen worden</w:t>
      </w:r>
    </w:p>
    <w:p w14:paraId="71C34BCC" w14:textId="59B926D5" w:rsidR="00226D8F" w:rsidRDefault="00226D8F">
      <w:r>
        <w:br w:type="page"/>
      </w:r>
    </w:p>
    <w:p w14:paraId="1E19B17B" w14:textId="770E645B" w:rsidR="00226D8F" w:rsidRDefault="00226D8F">
      <w:r>
        <w:rPr>
          <w:noProof/>
        </w:rPr>
        <w:lastRenderedPageBreak/>
        <w:drawing>
          <wp:inline distT="0" distB="0" distL="0" distR="0" wp14:anchorId="1E128CAB" wp14:editId="2E0925B7">
            <wp:extent cx="27432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851" cy="2446090"/>
                    </a:xfrm>
                    <a:prstGeom prst="rect">
                      <a:avLst/>
                    </a:prstGeom>
                    <a:noFill/>
                    <a:ln>
                      <a:noFill/>
                    </a:ln>
                  </pic:spPr>
                </pic:pic>
              </a:graphicData>
            </a:graphic>
          </wp:inline>
        </w:drawing>
      </w:r>
    </w:p>
    <w:p w14:paraId="33A92AAB" w14:textId="77777777" w:rsidR="00C46F8F" w:rsidRDefault="00226D8F">
      <w:pPr>
        <w:rPr>
          <w:sz w:val="20"/>
        </w:rPr>
      </w:pPr>
      <w:r w:rsidRPr="00C46F8F">
        <w:rPr>
          <w:sz w:val="20"/>
        </w:rPr>
        <w:t xml:space="preserve">Figuur ?: </w:t>
      </w:r>
      <w:r w:rsidR="00C46F8F" w:rsidRPr="00C46F8F">
        <w:rPr>
          <w:sz w:val="20"/>
        </w:rPr>
        <w:t>contextmenu in de boom structuur</w:t>
      </w:r>
    </w:p>
    <w:p w14:paraId="790F515D" w14:textId="77777777" w:rsidR="00C46F8F" w:rsidRDefault="00C46F8F"/>
    <w:p w14:paraId="145E9B8B" w14:textId="77777777" w:rsidR="00C46F8F" w:rsidRDefault="00C46F8F">
      <w:r>
        <w:t xml:space="preserve">Ik als stagiair hulp had gevraagd aan de twee collega’s die eerder feedback hadden geleverd. Hierdoor was het probleem snel opgelost. </w:t>
      </w:r>
    </w:p>
    <w:p w14:paraId="6AD08F42" w14:textId="77777777" w:rsidR="00C46F8F" w:rsidRDefault="00C46F8F"/>
    <w:p w14:paraId="6BD9942C" w14:textId="77777777" w:rsidR="006D416D" w:rsidRDefault="00C46F8F">
      <w:r>
        <w:t xml:space="preserve">Na een middag van veel experimenteren is er een voorbeeld gemaakt van </w:t>
      </w:r>
      <w:r w:rsidR="00B82CC5">
        <w:t xml:space="preserve">een boomstructuur in het proof of concept. </w:t>
      </w:r>
      <w:r w:rsidR="006D416D">
        <w:t>De “boom” klapt ook niet meer dicht als er een bewerking op wordt uitgevoerd.</w:t>
      </w:r>
    </w:p>
    <w:p w14:paraId="13CA86FC" w14:textId="77777777" w:rsidR="006D416D" w:rsidRDefault="006D416D"/>
    <w:p w14:paraId="546E4CF3" w14:textId="032364E9" w:rsidR="00881089" w:rsidRDefault="006D416D">
      <w:r>
        <w:t xml:space="preserve">Ik als stagiair heb bij het afsluiten van de sprint een demo gegeven van het proof of concept. De product owner en vooral de MES-engineers waren hier vooral positief over. </w:t>
      </w:r>
    </w:p>
    <w:p w14:paraId="062ABF21" w14:textId="76708682" w:rsidR="00881089" w:rsidRDefault="00881089">
      <w:r>
        <w:t>De stagebegeleider was jammer genoeg niet overtuigd om extra tijd vrij te maken voor de uitbreiding van het proof of concept.</w:t>
      </w:r>
    </w:p>
    <w:p w14:paraId="0C4518EF" w14:textId="55E53318" w:rsidR="00881089" w:rsidRDefault="00881089"/>
    <w:p w14:paraId="54E601F3" w14:textId="6787CC0E" w:rsidR="00881089" w:rsidRDefault="00881089">
      <w:r>
        <w:t xml:space="preserve">Er is een betere basis gelegd voor de configuratie tool. Het bewijs hiervoor is ook geleverd. Tegelijkertijd is er veel geleerd over grafische </w:t>
      </w:r>
      <w:r w:rsidR="002042BB">
        <w:t>technieken in WPF.</w:t>
      </w:r>
      <w:r w:rsidR="00651FF7">
        <w:t xml:space="preserve"> Helaas wordt er geen extra tijd gemaakt om het proof of con</w:t>
      </w:r>
      <w:r w:rsidR="00683469">
        <w:t>c</w:t>
      </w:r>
      <w:r w:rsidR="00651FF7">
        <w:t>ept verder uit te werken.</w:t>
      </w:r>
    </w:p>
    <w:p w14:paraId="61856496" w14:textId="3242DF9D" w:rsidR="00723F1C" w:rsidRPr="007E37EE" w:rsidRDefault="00043387" w:rsidP="001A6855">
      <w:r w:rsidRPr="00557176">
        <w:br w:type="page"/>
      </w:r>
    </w:p>
    <w:p w14:paraId="0C1CD9ED" w14:textId="61DBE2EA" w:rsidR="0001353D" w:rsidRDefault="00723F1C" w:rsidP="00296829">
      <w:pPr>
        <w:pStyle w:val="Heading2"/>
      </w:pPr>
      <w:bookmarkStart w:id="36" w:name="_Toc516149003"/>
      <w:r w:rsidRPr="004833EC">
        <w:lastRenderedPageBreak/>
        <w:t>Sprint 4</w:t>
      </w:r>
      <w:bookmarkEnd w:id="36"/>
    </w:p>
    <w:p w14:paraId="77407784" w14:textId="77777777" w:rsidR="000571C0" w:rsidRDefault="000571C0" w:rsidP="00683469"/>
    <w:p w14:paraId="5A13FAA2" w14:textId="23258390" w:rsidR="002B0971" w:rsidRDefault="002B0971" w:rsidP="00683469">
      <w:pPr>
        <w:rPr>
          <w:u w:val="single"/>
        </w:rPr>
      </w:pPr>
      <w:r w:rsidRPr="002B0971">
        <w:rPr>
          <w:u w:val="single"/>
        </w:rPr>
        <w:t>Proof of concept toch verder uitwerken</w:t>
      </w:r>
    </w:p>
    <w:p w14:paraId="7134E65A" w14:textId="15760FFF" w:rsidR="0001353D" w:rsidRDefault="0001353D" w:rsidP="00683469">
      <w:pPr>
        <w:rPr>
          <w:u w:val="single"/>
        </w:rPr>
      </w:pPr>
    </w:p>
    <w:p w14:paraId="6D506281" w14:textId="72F50FDB" w:rsidR="0001353D" w:rsidRDefault="0001353D" w:rsidP="00683469">
      <w:r w:rsidRPr="0088730A">
        <w:t xml:space="preserve">Desondanks dat </w:t>
      </w:r>
      <w:r w:rsidR="0088730A">
        <w:t>ik als stagiair geen extra tijd krijg voor het proof of concept is hier toch aan gewerkt. Dit heeft meerdere redenen:</w:t>
      </w:r>
    </w:p>
    <w:p w14:paraId="499B1F42" w14:textId="07AEA9CB" w:rsidR="0088730A" w:rsidRDefault="0088730A" w:rsidP="008D626E">
      <w:pPr>
        <w:pStyle w:val="ListParagraph"/>
        <w:numPr>
          <w:ilvl w:val="0"/>
          <w:numId w:val="27"/>
        </w:numPr>
      </w:pPr>
      <w:r>
        <w:t>De huidige configuratie tool biedt geen leer mogelijkheden qua nieuwe technieken. Deze wil ik als stagiair wel leren.</w:t>
      </w:r>
    </w:p>
    <w:p w14:paraId="52B48259" w14:textId="1CB3DCF3" w:rsidR="0088730A" w:rsidRDefault="0088730A" w:rsidP="008D626E">
      <w:pPr>
        <w:pStyle w:val="ListParagraph"/>
        <w:numPr>
          <w:ilvl w:val="0"/>
          <w:numId w:val="27"/>
        </w:numPr>
      </w:pPr>
      <w:r>
        <w:t>Ik als stagiair kan bijna niet werken in de huidige configuratie tool. De codeerstijl is zeer slecht waardoor er bijna geen voortgang in wordt gemaakt.</w:t>
      </w:r>
    </w:p>
    <w:p w14:paraId="3B302494" w14:textId="6E1BDFC5" w:rsidR="0088730A" w:rsidRDefault="0088730A" w:rsidP="008D626E">
      <w:pPr>
        <w:pStyle w:val="ListParagraph"/>
        <w:numPr>
          <w:ilvl w:val="0"/>
          <w:numId w:val="27"/>
        </w:numPr>
      </w:pPr>
      <w:r>
        <w:t>Er is weinig tot geen nut om alleen te werken aan de huidige configuratie tool. De tool is namelijk niet toekomstbestendig. Wa</w:t>
      </w:r>
      <w:r w:rsidR="00BF2D3D">
        <w:t>nn</w:t>
      </w:r>
      <w:r>
        <w:t xml:space="preserve">eer de stage afgerond is zou </w:t>
      </w:r>
      <w:r w:rsidR="00BF2D3D">
        <w:t>de applicatie toch lastig uitgebreid kunnen worden. Hierdoor zou het bedrijf toch weer op de oude manier gaan configureren. Als dit zou gebeuren dan waren de werkzaamheden van de stagiair nutteloos voor het bedrijf.</w:t>
      </w:r>
    </w:p>
    <w:p w14:paraId="3E647C7B" w14:textId="6C389D0F" w:rsidR="00BF2D3D" w:rsidRDefault="00BF2D3D" w:rsidP="00BF2D3D"/>
    <w:p w14:paraId="52EE2955" w14:textId="0D4E848A" w:rsidR="00BF2D3D" w:rsidRDefault="00BF2D3D" w:rsidP="00BF2D3D">
      <w:r>
        <w:t>Uiteindelijk is er besloten door de stagiair het proof of concept te veranderen in de configuratie tool 2.0. Deze tool zal waarschijnlijk niet afgemaakt kunnen worden. Het doel is daarom om met deze applicatie een basis te leggen</w:t>
      </w:r>
      <w:r w:rsidR="006216F6">
        <w:t xml:space="preserve"> voor een daadwerkelijke tweede versie van de configuratie tool.</w:t>
      </w:r>
    </w:p>
    <w:p w14:paraId="183F583C" w14:textId="5128AED1" w:rsidR="006216F6" w:rsidRDefault="006216F6" w:rsidP="00BF2D3D"/>
    <w:p w14:paraId="20C76A89" w14:textId="48D34265" w:rsidR="006216F6" w:rsidRDefault="006216F6" w:rsidP="00BF2D3D">
      <w:r>
        <w:t xml:space="preserve">Om de configuratie tool 2.0 beter uit te kunnen werken is er hulp gevraagd aan verschillende collega’s. Een collega heeft verstand van applicatie structuren, de andere van WPF technieken en een andere van database technieken. </w:t>
      </w:r>
      <w:r w:rsidR="001C36D6">
        <w:t>Ik als stagiair heb constant vragen gesteld aan de directe werkomgeving.</w:t>
      </w:r>
    </w:p>
    <w:p w14:paraId="6BA6F927" w14:textId="7FB12C8C" w:rsidR="001C36D6" w:rsidRDefault="001C36D6" w:rsidP="00BF2D3D"/>
    <w:p w14:paraId="4B06FFE7" w14:textId="22CD49B5" w:rsidR="001C36D6" w:rsidRDefault="001C36D6" w:rsidP="00BF2D3D">
      <w:r>
        <w:t xml:space="preserve">Er is veel informatie verschaart over nieuwe technieken voor de configuratie tool 2.0. Wat vooral het belangrijkste was is dat ik het team enthousiast heb gekregen over mijn stage proces. Dit was namelijk een probleem bij de vorige stagiair. </w:t>
      </w:r>
    </w:p>
    <w:p w14:paraId="38917574" w14:textId="3F53AEAB" w:rsidR="001C36D6" w:rsidRDefault="001C36D6" w:rsidP="00BF2D3D"/>
    <w:p w14:paraId="065C5616" w14:textId="77777777" w:rsidR="001C36D6" w:rsidRDefault="001C36D6" w:rsidP="00BF2D3D">
      <w:r>
        <w:t>De configuratie tool 2.0 is uitgebreid met een paar kleine functionaliteiten, maar niets drastisch. Het ging mij als stagiair er namelijk vooral om het aantonen van de werking van een paar algoritmes.</w:t>
      </w:r>
    </w:p>
    <w:p w14:paraId="213DC36E" w14:textId="77777777" w:rsidR="001C36D6" w:rsidRDefault="001C36D6" w:rsidP="00BF2D3D"/>
    <w:p w14:paraId="0860B38F" w14:textId="0E92F3C6" w:rsidR="001C36D6" w:rsidRDefault="001C36D6" w:rsidP="00BF2D3D">
      <w:r>
        <w:t>Waar ik als stagiair vooral blij om ben is dat het team e</w:t>
      </w:r>
      <w:r w:rsidR="00296829">
        <w:t>en stuk enthousiaster wordt over mij proces en het belang dat zij erin hebben. Ook is er meer duidelijkheid ontstaan over hoe de configuratie tool 2.0 opgebouwd moet worden.</w:t>
      </w:r>
      <w:r>
        <w:t xml:space="preserve"> </w:t>
      </w:r>
    </w:p>
    <w:p w14:paraId="5E79D3E5" w14:textId="02C2E657" w:rsidR="006216F6" w:rsidRDefault="006216F6" w:rsidP="00BF2D3D"/>
    <w:p w14:paraId="00DE2463" w14:textId="0385DEF0" w:rsidR="006216F6" w:rsidRDefault="00296829" w:rsidP="00BF2D3D">
      <w:r>
        <w:br w:type="page"/>
      </w:r>
    </w:p>
    <w:p w14:paraId="2DBE074C" w14:textId="6E2AB4AA" w:rsidR="006216F6" w:rsidRDefault="006216F6" w:rsidP="00BF2D3D"/>
    <w:p w14:paraId="7F98A32E" w14:textId="29FE06FF" w:rsidR="006216F6" w:rsidRDefault="006216F6" w:rsidP="006216F6">
      <w:pPr>
        <w:rPr>
          <w:u w:val="single"/>
        </w:rPr>
      </w:pPr>
      <w:r>
        <w:rPr>
          <w:u w:val="single"/>
        </w:rPr>
        <w:t>Ombouwen van XML gegevens naar database gegevens</w:t>
      </w:r>
    </w:p>
    <w:p w14:paraId="115F3317" w14:textId="0C37B3A7" w:rsidR="00296829" w:rsidRDefault="00296829" w:rsidP="006216F6">
      <w:pPr>
        <w:rPr>
          <w:u w:val="single"/>
        </w:rPr>
      </w:pPr>
    </w:p>
    <w:p w14:paraId="4FF3CD48" w14:textId="188C8D9E" w:rsidR="00296829" w:rsidRDefault="00ED7939" w:rsidP="006216F6">
      <w:r w:rsidRPr="00ED7939">
        <w:t>De</w:t>
      </w:r>
      <w:r>
        <w:t xml:space="preserve"> objecten in de applicatie worden op het moment gevalideerd door gegevens uit X</w:t>
      </w:r>
      <w:r w:rsidR="002D1CD8">
        <w:t>ml</w:t>
      </w:r>
      <w:r>
        <w:t xml:space="preserve"> bestanden. We willen nu alleen dat ze gevalideerd worden met behulp van data uit de database.</w:t>
      </w:r>
    </w:p>
    <w:p w14:paraId="7424283F" w14:textId="77777777" w:rsidR="002D1CD8" w:rsidRDefault="0037311B" w:rsidP="006216F6">
      <w:r>
        <w:t>Om dit te kunnen doen is er ten eerste alle koppelingen naar alle Xml bestanden weggehaald en vervangen door database koppelingen.</w:t>
      </w:r>
    </w:p>
    <w:p w14:paraId="7D067A73" w14:textId="40BA0578" w:rsidR="0037311B" w:rsidRDefault="00E65F6F" w:rsidP="006216F6">
      <w:r>
        <w:t>Het probleem was dat de validatie gegevens niet in de database staan maar wel in de X</w:t>
      </w:r>
      <w:r w:rsidR="002D1CD8">
        <w:t xml:space="preserve">ml bestanden. </w:t>
      </w:r>
      <w:r w:rsidR="006C1956">
        <w:t>Het</w:t>
      </w:r>
      <w:r w:rsidR="002D1CD8">
        <w:t xml:space="preserve"> was een mogelijkheid om alle data handmatig in de database te zetten. </w:t>
      </w:r>
      <w:r w:rsidR="006C1956">
        <w:t>In plaats daarvan heb ik als stagiair een extra applicatie gemaakt. Deze applicatie zorgt ervoor dat Xml bestanden omgezet worden naar de juiste informatie</w:t>
      </w:r>
    </w:p>
    <w:p w14:paraId="38BC59AF" w14:textId="521EFB10" w:rsidR="00ED7939" w:rsidRDefault="006C1956" w:rsidP="006216F6">
      <w:r>
        <w:t>Voor de database.</w:t>
      </w:r>
    </w:p>
    <w:p w14:paraId="46D5EAB9" w14:textId="179A859D" w:rsidR="006C1956" w:rsidRDefault="006C1956" w:rsidP="006216F6"/>
    <w:p w14:paraId="1E0499AD" w14:textId="1419B7A5" w:rsidR="006C1956" w:rsidRDefault="006C1956" w:rsidP="006216F6">
      <w:r>
        <w:t xml:space="preserve">Alle validatie gegevens kwamen goed in de database te staan. Ook konden daardoor objecten in de applicatie gevalideerd worden met behulp van de database. </w:t>
      </w:r>
      <w:r w:rsidR="005C4587">
        <w:t xml:space="preserve">Alleen een </w:t>
      </w:r>
      <w:r w:rsidR="005A7525">
        <w:t xml:space="preserve">bin </w:t>
      </w:r>
      <w:r w:rsidR="005C4587">
        <w:t>(de silo’s waar dierenvoer in bewaart wordt) kon niet gevalideerd worden. Dit kwam omdat het huidige database structuur dit niet toe liet.</w:t>
      </w:r>
    </w:p>
    <w:p w14:paraId="05273746" w14:textId="4C802BF8" w:rsidR="005C4587" w:rsidRDefault="005C4587" w:rsidP="006216F6"/>
    <w:p w14:paraId="6C23B8D6" w14:textId="192C3481" w:rsidR="005C4587" w:rsidRDefault="005C4587" w:rsidP="006216F6">
      <w:r>
        <w:t xml:space="preserve">Het </w:t>
      </w:r>
      <w:r w:rsidR="005A7525">
        <w:t>content board</w:t>
      </w:r>
      <w:r>
        <w:t xml:space="preserve">, </w:t>
      </w:r>
      <w:r w:rsidR="00A736A4">
        <w:t>de groep die over de database structuur gaat</w:t>
      </w:r>
      <w:r>
        <w:t xml:space="preserve">, </w:t>
      </w:r>
      <w:r w:rsidR="00A736A4">
        <w:t xml:space="preserve">is door de stagiair benaderd over het probleem. Het </w:t>
      </w:r>
      <w:r w:rsidR="005A7525">
        <w:t>content board</w:t>
      </w:r>
      <w:r w:rsidR="00A736A4">
        <w:t xml:space="preserve"> heeft samen met de stagiair besloten om de database te laten zoals die is. </w:t>
      </w:r>
      <w:r w:rsidR="005A7525">
        <w:t>De fout is daardoor niet opgelost. Er is daarom ook besloten dat een bin niet gevalideerd hoeft te worden.</w:t>
      </w:r>
    </w:p>
    <w:p w14:paraId="436FF66F" w14:textId="77777777" w:rsidR="00ED7939" w:rsidRPr="00ED7939" w:rsidRDefault="00ED7939" w:rsidP="006216F6"/>
    <w:p w14:paraId="7761D797" w14:textId="13288E87" w:rsidR="006216F6" w:rsidRDefault="000E7C78" w:rsidP="00BF2D3D">
      <w:r>
        <w:t>Alle validatie is omgebouwd om te werken via de database, behalve de silo’s dan. Silo’s kunnen op het moment niet gevalideerd worden, maar dit zit de applicatie niet verder in de weg. Het werk aan de applicatie kon daarom gewoon doorgaan.</w:t>
      </w:r>
    </w:p>
    <w:p w14:paraId="4867A253" w14:textId="77777777" w:rsidR="006216F6" w:rsidRPr="00ED7939" w:rsidRDefault="006216F6" w:rsidP="00683469">
      <w:pPr>
        <w:rPr>
          <w:u w:val="single"/>
        </w:rPr>
      </w:pPr>
    </w:p>
    <w:p w14:paraId="334190DB" w14:textId="755EE7EA" w:rsidR="00AA1B54" w:rsidRPr="00ED7939" w:rsidRDefault="00AA1B54" w:rsidP="00683469">
      <w:pPr>
        <w:rPr>
          <w:u w:val="single"/>
        </w:rPr>
      </w:pPr>
    </w:p>
    <w:p w14:paraId="46068616" w14:textId="0352CF6A" w:rsidR="00AA1B54" w:rsidRDefault="00AA1B54" w:rsidP="00683469">
      <w:pPr>
        <w:rPr>
          <w:u w:val="single"/>
        </w:rPr>
      </w:pPr>
    </w:p>
    <w:p w14:paraId="1AEBCBAF" w14:textId="77777777" w:rsidR="00AA1B54" w:rsidRDefault="00AA1B54" w:rsidP="00683469">
      <w:pPr>
        <w:rPr>
          <w:u w:val="single"/>
        </w:rPr>
      </w:pPr>
    </w:p>
    <w:p w14:paraId="65C1310D" w14:textId="77777777" w:rsidR="00AA1B54" w:rsidRDefault="00AA1B54" w:rsidP="00683469">
      <w:pPr>
        <w:rPr>
          <w:u w:val="single"/>
        </w:rPr>
      </w:pPr>
    </w:p>
    <w:p w14:paraId="5C63A6CA" w14:textId="261098C3" w:rsidR="00683469" w:rsidRPr="002B0971" w:rsidRDefault="00683469" w:rsidP="00683469">
      <w:pPr>
        <w:rPr>
          <w:u w:val="single"/>
        </w:rPr>
      </w:pPr>
      <w:r w:rsidRPr="002B0971">
        <w:rPr>
          <w:u w:val="single"/>
        </w:rPr>
        <w:br w:type="page"/>
      </w:r>
    </w:p>
    <w:p w14:paraId="1FFEC0D4" w14:textId="25742FBF" w:rsidR="00723F1C" w:rsidRDefault="00723F1C" w:rsidP="00723F1C">
      <w:pPr>
        <w:pStyle w:val="Heading2"/>
      </w:pPr>
      <w:bookmarkStart w:id="37" w:name="_Toc516149004"/>
      <w:r w:rsidRPr="004833EC">
        <w:lastRenderedPageBreak/>
        <w:t>Sprint 5</w:t>
      </w:r>
      <w:bookmarkEnd w:id="37"/>
    </w:p>
    <w:p w14:paraId="2F3FEF35" w14:textId="77777777" w:rsidR="00F5525C" w:rsidRDefault="00F5525C" w:rsidP="00F5525C"/>
    <w:p w14:paraId="53A4DE55" w14:textId="76F24E2C" w:rsidR="007245E3" w:rsidRDefault="007245E3" w:rsidP="007245E3">
      <w:pPr>
        <w:rPr>
          <w:u w:val="single"/>
        </w:rPr>
      </w:pPr>
    </w:p>
    <w:p w14:paraId="543871F1" w14:textId="4B2F256D" w:rsidR="007245E3" w:rsidRDefault="007245E3" w:rsidP="007245E3">
      <w:pPr>
        <w:rPr>
          <w:u w:val="single"/>
        </w:rPr>
      </w:pPr>
      <w:r>
        <w:rPr>
          <w:u w:val="single"/>
        </w:rPr>
        <w:t>Testplan maken</w:t>
      </w:r>
      <w:r w:rsidR="009A1AF0">
        <w:rPr>
          <w:u w:val="single"/>
        </w:rPr>
        <w:t xml:space="preserve">, </w:t>
      </w:r>
      <w:r>
        <w:rPr>
          <w:u w:val="single"/>
        </w:rPr>
        <w:t>functionaliteiten vaststellen</w:t>
      </w:r>
      <w:r w:rsidR="009A1AF0">
        <w:rPr>
          <w:u w:val="single"/>
        </w:rPr>
        <w:t xml:space="preserve"> en testen</w:t>
      </w:r>
    </w:p>
    <w:p w14:paraId="7B92977B" w14:textId="41CA344F" w:rsidR="008F44E4" w:rsidRDefault="008F44E4" w:rsidP="007245E3">
      <w:pPr>
        <w:rPr>
          <w:u w:val="single"/>
        </w:rPr>
      </w:pPr>
    </w:p>
    <w:p w14:paraId="05458076" w14:textId="00155D49" w:rsidR="008F44E4" w:rsidRDefault="008F44E4" w:rsidP="008F44E4">
      <w:r>
        <w:t xml:space="preserve">Het was de bedoeling om een testplan te maken voor deze sprint. Ik als stagiair wilde weten hoe dit in het bedrijf werd gedaan. Daaruit kwam naar voren dat ze geen testplannen maakte. Daarom is er besloten om een testplan te maken met de kennis die vanuit school meegegeven was. </w:t>
      </w:r>
    </w:p>
    <w:p w14:paraId="4EA85A30" w14:textId="5E288633" w:rsidR="00FD32AB" w:rsidRDefault="00FD32AB" w:rsidP="008F44E4">
      <w:r>
        <w:t xml:space="preserve">Dan was er nog een probleem. Niemand wist precies wat de functionaliteiten waren van de configuratietool. Het is namelijk wel noodzakelijk om te weten wat de functionaliteiten van een applicatie zijn voordat je kunt gaan testen. Daarom zijn de functionaliteiten eerst zorgvuldig vastgelegd in het testplan. Daarna pas zijn </w:t>
      </w:r>
      <w:r w:rsidR="009A1AF0">
        <w:t>de test opgesteld. Elke functionaliteit bevat een of meerdere testcases met een maximum van 4.</w:t>
      </w:r>
    </w:p>
    <w:p w14:paraId="7890A27A" w14:textId="53B13A01" w:rsidR="009A1AF0" w:rsidRDefault="009A1AF0" w:rsidP="008F44E4">
      <w:r>
        <w:t>Nadat die taak af was zijn de test ook daadwerkelijk uitgevoerd.</w:t>
      </w:r>
    </w:p>
    <w:p w14:paraId="510B0C48" w14:textId="2FE310C8" w:rsidR="009A1AF0" w:rsidRDefault="009A1AF0" w:rsidP="008F44E4"/>
    <w:p w14:paraId="35078E57" w14:textId="72BB2B49" w:rsidR="009A1AF0" w:rsidRDefault="009A1AF0" w:rsidP="008F44E4">
      <w:r>
        <w:t>Nadat de testcasus waren uitgevoerd kwam het volgende resultaat naar voren.</w:t>
      </w:r>
    </w:p>
    <w:p w14:paraId="6908060A" w14:textId="57B49C6F" w:rsidR="009A1AF0" w:rsidRDefault="009A1AF0" w:rsidP="008F44E4"/>
    <w:p w14:paraId="707B9EC7" w14:textId="77777777" w:rsidR="00866D25" w:rsidRDefault="00866D25" w:rsidP="00866D25">
      <w:pPr>
        <w:pStyle w:val="NormalWeb"/>
      </w:pPr>
      <w:r>
        <w:t>Aantal test gevallen : 70</w:t>
      </w:r>
    </w:p>
    <w:p w14:paraId="51871D98" w14:textId="77777777" w:rsidR="00866D25" w:rsidRDefault="00866D25" w:rsidP="00866D25">
      <w:pPr>
        <w:pStyle w:val="NormalWeb"/>
      </w:pPr>
      <w:r>
        <w:t>Aantal gefaalde testgevallen : 13</w:t>
      </w:r>
    </w:p>
    <w:p w14:paraId="4787403D" w14:textId="3B3E5445" w:rsidR="00866D25" w:rsidRDefault="00866D25" w:rsidP="00866D25">
      <w:pPr>
        <w:pStyle w:val="NormalWeb"/>
      </w:pPr>
      <w:r>
        <w:t xml:space="preserve">Aantal twijfelachtige testgevallen (waarvan de functionaliteit voor niemand helemaal duidelijk is) : 6 </w:t>
      </w:r>
    </w:p>
    <w:p w14:paraId="2AB82CD8" w14:textId="77777777" w:rsidR="00866D25" w:rsidRDefault="00866D25" w:rsidP="00866D25">
      <w:pPr>
        <w:pStyle w:val="NormalWeb"/>
      </w:pPr>
      <w:r>
        <w:t>Aantal geslaagde testgevallen : 51</w:t>
      </w:r>
    </w:p>
    <w:p w14:paraId="2B538155" w14:textId="77777777" w:rsidR="00873EE6" w:rsidRDefault="00873EE6" w:rsidP="00866D25">
      <w:pPr>
        <w:pStyle w:val="NormalWeb"/>
      </w:pPr>
    </w:p>
    <w:p w14:paraId="1313EC8F" w14:textId="51E036E0" w:rsidR="00866D25" w:rsidRDefault="00866D25" w:rsidP="00866D25">
      <w:pPr>
        <w:pStyle w:val="NormalWeb"/>
      </w:pPr>
      <w:r>
        <w:t>Van de 70 testcases zijn er 13 gefaald. Dit is bijna 20%. Uit dit resultaat is de conclusie getrokken dat de huidige applicatie nog niet goed genoeg was voor een release.</w:t>
      </w:r>
      <w:r w:rsidR="00873EE6">
        <w:t xml:space="preserve"> </w:t>
      </w:r>
    </w:p>
    <w:p w14:paraId="21A6108F" w14:textId="7AD607FA" w:rsidR="00873EE6" w:rsidRDefault="00873EE6" w:rsidP="00866D25">
      <w:pPr>
        <w:pStyle w:val="NormalWeb"/>
      </w:pPr>
    </w:p>
    <w:p w14:paraId="7FFCED57" w14:textId="2611D352" w:rsidR="00873EE6" w:rsidRDefault="00873EE6" w:rsidP="00866D25">
      <w:pPr>
        <w:pStyle w:val="NormalWeb"/>
      </w:pPr>
      <w:r>
        <w:t xml:space="preserve">Uiteindelijk is er wel een stuk duidelijkheid ontstaan over de applicatie en wat die wel en niet kan. Vooral de fouten in de applicatie worden meegenomen naar de volgende sprints toe aangezien die er </w:t>
      </w:r>
      <w:r w:rsidR="00EC64D4">
        <w:t>p</w:t>
      </w:r>
      <w:r>
        <w:t>er se uitgehaald moeten worden</w:t>
      </w:r>
    </w:p>
    <w:p w14:paraId="66807C81" w14:textId="1E40BFDE" w:rsidR="008F44E4" w:rsidRDefault="008F44E4" w:rsidP="007245E3"/>
    <w:p w14:paraId="299E7A28" w14:textId="77777777" w:rsidR="00D00E3D" w:rsidRDefault="00D00E3D" w:rsidP="007245E3"/>
    <w:p w14:paraId="60596C31" w14:textId="77777777" w:rsidR="00873EE6" w:rsidRDefault="00873EE6" w:rsidP="007245E3">
      <w:pPr>
        <w:rPr>
          <w:u w:val="single"/>
        </w:rPr>
      </w:pPr>
    </w:p>
    <w:p w14:paraId="693C21E8" w14:textId="61988F6E" w:rsidR="008F44E4" w:rsidRDefault="008F44E4" w:rsidP="008F44E4">
      <w:pPr>
        <w:rPr>
          <w:u w:val="single"/>
        </w:rPr>
      </w:pPr>
      <w:r>
        <w:rPr>
          <w:u w:val="single"/>
        </w:rPr>
        <w:t>Handleiding maken</w:t>
      </w:r>
    </w:p>
    <w:p w14:paraId="34C363ED" w14:textId="46DD4354" w:rsidR="00873EE6" w:rsidRDefault="00873EE6" w:rsidP="008F44E4">
      <w:pPr>
        <w:rPr>
          <w:u w:val="single"/>
        </w:rPr>
      </w:pPr>
    </w:p>
    <w:p w14:paraId="316CCB41" w14:textId="6E5D6685" w:rsidR="00873EE6" w:rsidRDefault="00873EE6" w:rsidP="00873EE6">
      <w:r>
        <w:t xml:space="preserve">Om mensen beter met de applicatie om te laten gaan moest er een handleiding gemaakt worden. </w:t>
      </w:r>
      <w:r w:rsidR="00D05753">
        <w:t xml:space="preserve">Om opzet van de handleiding heb ik als stagiair contact gezocht met de </w:t>
      </w:r>
      <w:r w:rsidR="00F5525C">
        <w:t>MES-engineers (eindgebruikers)</w:t>
      </w:r>
      <w:r w:rsidR="00D05753">
        <w:t>. Met hun kennis is er uiteindelijk een opzet voor een handleiding bepaald. Afbeeldingen moeten prioritiet krijgen over de tekst. Een afbeelding is namelijk een stuk makkelijker te begrijpen dan een stukje tekst.</w:t>
      </w:r>
    </w:p>
    <w:p w14:paraId="62B6F31E" w14:textId="1F99B9AA" w:rsidR="00D05753" w:rsidRDefault="00D05753" w:rsidP="00873EE6"/>
    <w:p w14:paraId="67747A95" w14:textId="4448A9BE" w:rsidR="00D05753" w:rsidRDefault="00D05753" w:rsidP="00873EE6">
      <w:r>
        <w:t xml:space="preserve">Het resultaat </w:t>
      </w:r>
      <w:r w:rsidR="00F5525C">
        <w:t>van de handleiding was gecontroleerd door de MES-engineers. Er werd positief gereageerd op het gemaakte werk. Ik als stagiair had namelijk ook aangegeven wat je vooral niet moet doen. De applicatie had nog veel last van fouten. Deze moesten tijdelijk afgevangen worden door een schriftelijke handleiding.</w:t>
      </w:r>
    </w:p>
    <w:p w14:paraId="32A4AA27" w14:textId="7220629F" w:rsidR="00F5525C" w:rsidRDefault="00F5525C" w:rsidP="00873EE6"/>
    <w:p w14:paraId="1421F435" w14:textId="5ACE4A32" w:rsidR="00D00E3D" w:rsidRDefault="00D00E3D" w:rsidP="00873EE6">
      <w:r>
        <w:t>De handleiding was dus voor nu compleet. Er wordt verteld hoe je taken moet uitvoeren, maar ook wat je wel en niet moet doen. De gemaakte handleiding is tijdelijk. De applicatie wordt a.d.h.v. het testplan nog een keer aangepast. Dit zou ook betekenen dat de handleiding nog een keer aangepast moet worden.</w:t>
      </w:r>
    </w:p>
    <w:p w14:paraId="0BE5E988" w14:textId="0E3CC2BA" w:rsidR="00F5525C" w:rsidRDefault="00F5525C" w:rsidP="00873EE6"/>
    <w:p w14:paraId="4C071583" w14:textId="77777777" w:rsidR="00F5525C" w:rsidRDefault="00F5525C" w:rsidP="00873EE6"/>
    <w:p w14:paraId="31045ECD" w14:textId="7C977E1E" w:rsidR="009F1E11" w:rsidRPr="009F1E11" w:rsidRDefault="009F1E11" w:rsidP="00312633">
      <w:pPr>
        <w:rPr>
          <w:u w:val="single"/>
        </w:rPr>
      </w:pPr>
      <w:r>
        <w:rPr>
          <w:u w:val="single"/>
        </w:rPr>
        <w:br w:type="page"/>
      </w:r>
    </w:p>
    <w:p w14:paraId="0B38520C" w14:textId="3D2A9CCA" w:rsidR="009F1E11" w:rsidRDefault="00723F1C" w:rsidP="00723F1C">
      <w:pPr>
        <w:pStyle w:val="Heading2"/>
      </w:pPr>
      <w:bookmarkStart w:id="38" w:name="_Toc516149005"/>
      <w:r w:rsidRPr="004833EC">
        <w:lastRenderedPageBreak/>
        <w:t>Sprint 6</w:t>
      </w:r>
      <w:bookmarkEnd w:id="38"/>
    </w:p>
    <w:p w14:paraId="349DB4C4" w14:textId="1FFC0644" w:rsidR="009F1E11" w:rsidRDefault="009F1E11" w:rsidP="009F1E11"/>
    <w:p w14:paraId="2289158E" w14:textId="51629FA0" w:rsidR="009F1E11" w:rsidRDefault="009F1E11" w:rsidP="009F1E11"/>
    <w:p w14:paraId="4F929192" w14:textId="268FD399" w:rsidR="009F1E11" w:rsidRDefault="000D20A9" w:rsidP="009F1E11">
      <w:pPr>
        <w:rPr>
          <w:u w:val="single"/>
        </w:rPr>
      </w:pPr>
      <w:r w:rsidRPr="000D20A9">
        <w:rPr>
          <w:u w:val="single"/>
        </w:rPr>
        <w:t>Refactor voorstel</w:t>
      </w:r>
      <w:r w:rsidR="00FC7BF2">
        <w:rPr>
          <w:u w:val="single"/>
        </w:rPr>
        <w:t xml:space="preserve"> opstellen</w:t>
      </w:r>
    </w:p>
    <w:p w14:paraId="44C5E393" w14:textId="52AC3C92" w:rsidR="000D20A9" w:rsidRDefault="000D20A9" w:rsidP="009F1E11">
      <w:pPr>
        <w:rPr>
          <w:u w:val="single"/>
        </w:rPr>
      </w:pPr>
    </w:p>
    <w:p w14:paraId="349C8D79" w14:textId="5C67F54C" w:rsidR="00FC7BF2" w:rsidRDefault="00FC7BF2" w:rsidP="00FC7BF2">
      <w:r>
        <w:t xml:space="preserve">Om beter in kaart te brengen waaraan de huidige tool verbeterd moet worden is er een refactor voorstel opgesteld. Ik als stagiair ben eerst gaan vaststellen wat nutteloze functionaliteiten van de tool zijn. Deze functionaliteiten zijn beschreven en er zijn afbeeldingen ervan in het voorstel opgenomen. </w:t>
      </w:r>
    </w:p>
    <w:p w14:paraId="1B3A4831" w14:textId="0C250052" w:rsidR="00FC7BF2" w:rsidRDefault="00FC7BF2" w:rsidP="00FC7BF2">
      <w:r>
        <w:t xml:space="preserve">Daarna is er beschreven waar de code kwaliteit niet deugt. </w:t>
      </w:r>
      <w:r w:rsidR="00C10702">
        <w:t>Voor elk stukje slechte code staan de volgende punten beschreven:</w:t>
      </w:r>
    </w:p>
    <w:p w14:paraId="0289F314" w14:textId="2A6308BC" w:rsidR="00C10702" w:rsidRDefault="00C10702" w:rsidP="008D626E">
      <w:pPr>
        <w:pStyle w:val="ListParagraph"/>
        <w:numPr>
          <w:ilvl w:val="0"/>
          <w:numId w:val="28"/>
        </w:numPr>
      </w:pPr>
      <w:r>
        <w:t>Beschrijving van het probleem</w:t>
      </w:r>
    </w:p>
    <w:p w14:paraId="3B96E05B" w14:textId="12F7BE25" w:rsidR="00C10702" w:rsidRDefault="00C10702" w:rsidP="008D626E">
      <w:pPr>
        <w:pStyle w:val="ListParagraph"/>
        <w:numPr>
          <w:ilvl w:val="0"/>
          <w:numId w:val="28"/>
        </w:numPr>
      </w:pPr>
      <w:r>
        <w:t>Waar het zich bevind in de code</w:t>
      </w:r>
    </w:p>
    <w:p w14:paraId="45465028" w14:textId="55D3E4FC" w:rsidR="00C10702" w:rsidRDefault="00C10702" w:rsidP="008D626E">
      <w:pPr>
        <w:pStyle w:val="ListParagraph"/>
        <w:numPr>
          <w:ilvl w:val="0"/>
          <w:numId w:val="28"/>
        </w:numPr>
      </w:pPr>
      <w:r>
        <w:t>Wat de aanbeveling is voor het probleem</w:t>
      </w:r>
    </w:p>
    <w:p w14:paraId="3D0485C4" w14:textId="532A0534" w:rsidR="00C10702" w:rsidRDefault="00C10702" w:rsidP="00C10702"/>
    <w:p w14:paraId="0E1679DB" w14:textId="0287D4E5" w:rsidR="00C10702" w:rsidRDefault="00C10702" w:rsidP="00C10702">
      <w:r>
        <w:t>Het gemaakte refactor voorstel is doorgestuurd naar een collega. Deze collega zou tijd vrij maken om het document te gaan behandelen met de stagiair.</w:t>
      </w:r>
    </w:p>
    <w:p w14:paraId="2FFF1196" w14:textId="67526A67" w:rsidR="00C10702" w:rsidRDefault="00C10702" w:rsidP="00C10702"/>
    <w:p w14:paraId="5FC8EA20" w14:textId="0DF6DCC0" w:rsidR="00C10702" w:rsidRDefault="00C10702" w:rsidP="00C10702">
      <w:r>
        <w:t xml:space="preserve">Het refactor document is daarmee ook voltooid. Hoeveel problemen opgepakt worden is nog onduidelijk. Ook is nog </w:t>
      </w:r>
      <w:r w:rsidR="00422C6A">
        <w:t>onduidelijk</w:t>
      </w:r>
      <w:r>
        <w:t xml:space="preserve"> w</w:t>
      </w:r>
      <w:r w:rsidR="00422C6A">
        <w:t>anneer het document samen met een collega behandeld gaat worden.</w:t>
      </w:r>
    </w:p>
    <w:p w14:paraId="2361F6EA" w14:textId="5C3B9AE7" w:rsidR="00FC7BF2" w:rsidRDefault="00FC7BF2" w:rsidP="009F1E11">
      <w:pPr>
        <w:rPr>
          <w:u w:val="single"/>
        </w:rPr>
      </w:pPr>
    </w:p>
    <w:p w14:paraId="75B270A6" w14:textId="77777777" w:rsidR="00AC288A" w:rsidRDefault="00AC288A" w:rsidP="009F1E11">
      <w:pPr>
        <w:rPr>
          <w:u w:val="single"/>
        </w:rPr>
      </w:pPr>
    </w:p>
    <w:p w14:paraId="19542BC3" w14:textId="77777777" w:rsidR="000D20A9" w:rsidRDefault="000D20A9" w:rsidP="009F1E11">
      <w:pPr>
        <w:rPr>
          <w:u w:val="single"/>
        </w:rPr>
      </w:pPr>
    </w:p>
    <w:p w14:paraId="163E354E" w14:textId="04036DA7" w:rsidR="000D20A9" w:rsidRDefault="000D20A9" w:rsidP="009F1E11">
      <w:pPr>
        <w:rPr>
          <w:u w:val="single"/>
        </w:rPr>
      </w:pPr>
      <w:r>
        <w:rPr>
          <w:u w:val="single"/>
        </w:rPr>
        <w:t>Terugkomdag</w:t>
      </w:r>
      <w:r w:rsidR="00AC288A">
        <w:rPr>
          <w:u w:val="single"/>
        </w:rPr>
        <w:t xml:space="preserve"> + reactie</w:t>
      </w:r>
    </w:p>
    <w:p w14:paraId="754FAE84" w14:textId="0CE6EE80" w:rsidR="00422C6A" w:rsidRDefault="00422C6A" w:rsidP="009F1E11">
      <w:pPr>
        <w:rPr>
          <w:u w:val="single"/>
        </w:rPr>
      </w:pPr>
    </w:p>
    <w:p w14:paraId="12585163" w14:textId="5F5B4BF6" w:rsidR="00422C6A" w:rsidRDefault="00EC57C4" w:rsidP="00EC57C4">
      <w:r>
        <w:t xml:space="preserve">Tijdens de terugkomdag was ik vooral enorm blij dat ik weer op school was en niet bij het bedrijf aanwezig hoefde te zijn. Mijn docentbegeleider was niet aanwezig. Ik als stagiair heb wel mijn vragen kwijt gekund bij de andere aanwezige docenten. Ik als stagiair heb mijn situatie uitgelegd. </w:t>
      </w:r>
    </w:p>
    <w:p w14:paraId="4C7E11C8" w14:textId="277FE9FE" w:rsidR="00DA13D7" w:rsidRDefault="00DA13D7" w:rsidP="00EC57C4">
      <w:r>
        <w:t>De reacties die terugkwamen waren vooral tips hoe ik als stagiair de stagebegeleider kon overtuigen van een beter opzet voor de applicatie.</w:t>
      </w:r>
    </w:p>
    <w:p w14:paraId="71407FF9" w14:textId="65436404" w:rsidR="00DA13D7" w:rsidRDefault="00DA13D7" w:rsidP="00EC57C4">
      <w:r>
        <w:t>De dag na de terugkomdag heb ik als stagiair een gesprek aangekaart met alle belanghebbende van de applicatie. Helaas mocht ik nog steeds niet overnieuw beginnen.</w:t>
      </w:r>
    </w:p>
    <w:p w14:paraId="6560D84D" w14:textId="4F56DC8F" w:rsidR="00DA13D7" w:rsidRDefault="00DA13D7" w:rsidP="00EC57C4"/>
    <w:p w14:paraId="52584AF1" w14:textId="6BB19C77" w:rsidR="00DA13D7" w:rsidRDefault="00DA13D7" w:rsidP="00EC57C4">
      <w:r>
        <w:t>Ik als stagiair wilde overnieuw beginnen omdat er niet</w:t>
      </w:r>
      <w:r w:rsidR="00AC288A">
        <w:t>s</w:t>
      </w:r>
      <w:r>
        <w:t xml:space="preserve"> geleerd werd. In de huidige opdracht was het toepassen van nieuwe technieken haast onmogelijk. Dit hebben ook verschillende collega’s al aangegeven.</w:t>
      </w:r>
    </w:p>
    <w:p w14:paraId="17CC6C3B" w14:textId="1860D599" w:rsidR="00AC288A" w:rsidRDefault="00AC288A" w:rsidP="00EC57C4"/>
    <w:p w14:paraId="55EF10F8" w14:textId="4344952A" w:rsidR="00AC288A" w:rsidRDefault="00AC288A" w:rsidP="00EC57C4">
      <w:r>
        <w:t>Toch is er gewoon stiekem begonnen, met behulp van het proof of concept of de zogenaamde “MES configuratie tool 2.0”. Ik als stagiair vond het juist heel nuttig om hieraan te werken. Puur en alleen omdat er nieuwe technieken toegepast konden worden, waarmee nieuwe kennis opgedaan werd.</w:t>
      </w:r>
    </w:p>
    <w:p w14:paraId="469B3101" w14:textId="4AB3D0F3" w:rsidR="00DA13D7" w:rsidRDefault="00DA13D7" w:rsidP="00EC57C4"/>
    <w:p w14:paraId="40D177B0" w14:textId="6AB1C94B" w:rsidR="000D20A9" w:rsidRPr="001D46E9" w:rsidRDefault="00AC288A" w:rsidP="009F1E11">
      <w:r>
        <w:br w:type="page"/>
      </w:r>
    </w:p>
    <w:p w14:paraId="1C7130A2" w14:textId="3D637172" w:rsidR="000D20A9" w:rsidRDefault="000D20A9" w:rsidP="009F1E11">
      <w:pPr>
        <w:rPr>
          <w:u w:val="single"/>
        </w:rPr>
      </w:pPr>
    </w:p>
    <w:p w14:paraId="53305870" w14:textId="385EAB7F" w:rsidR="000D20A9" w:rsidRDefault="000D20A9" w:rsidP="000D20A9">
      <w:pPr>
        <w:rPr>
          <w:u w:val="single"/>
        </w:rPr>
      </w:pPr>
      <w:r>
        <w:rPr>
          <w:u w:val="single"/>
        </w:rPr>
        <w:t>Stroomstoring</w:t>
      </w:r>
    </w:p>
    <w:p w14:paraId="22E5FA3C" w14:textId="6BBD9421" w:rsidR="00EF0A10" w:rsidRDefault="00EF0A10" w:rsidP="000D20A9">
      <w:pPr>
        <w:rPr>
          <w:u w:val="single"/>
        </w:rPr>
      </w:pPr>
    </w:p>
    <w:p w14:paraId="62E8A900" w14:textId="53984049" w:rsidR="00EF0A10" w:rsidRDefault="002D5E7E" w:rsidP="002D5E7E">
      <w:r>
        <w:t xml:space="preserve">Op 23 april </w:t>
      </w:r>
      <w:r w:rsidR="00713410">
        <w:t xml:space="preserve">13:00 </w:t>
      </w:r>
      <w:r>
        <w:t xml:space="preserve">had het bedrijf last van een stroomstoring. Niet alleen de werksystemen, maar alles lag plat. Dus de servers waar bepaalde databases op draaide werkte ook niet meer. Hierdoor ging een deel van het gemaakte werkt van iedereen verloren. Ik als stagiair ben mijn werk helaas ook deels kwijtgeraakt. </w:t>
      </w:r>
    </w:p>
    <w:p w14:paraId="4707B109" w14:textId="4FAFD541" w:rsidR="002D5E7E" w:rsidRDefault="002D5E7E" w:rsidP="002D5E7E">
      <w:r>
        <w:t>Toen de stroom weer terug kwam</w:t>
      </w:r>
      <w:r w:rsidR="00713410">
        <w:t xml:space="preserve"> (rond 16:10)</w:t>
      </w:r>
      <w:r>
        <w:t xml:space="preserve"> is het werk hervat. </w:t>
      </w:r>
    </w:p>
    <w:p w14:paraId="23F13771" w14:textId="77E89D73" w:rsidR="002D5E7E" w:rsidRDefault="002D5E7E" w:rsidP="002D5E7E"/>
    <w:p w14:paraId="4AC41BA5" w14:textId="436CA384" w:rsidR="00713410" w:rsidRDefault="00713410" w:rsidP="002D5E7E">
      <w:r>
        <w:t xml:space="preserve">Helaas waren alle doelen van die dag niet meer bereikt. Er was ongeveer 3 uur aan werk verloren gegaan. </w:t>
      </w:r>
    </w:p>
    <w:p w14:paraId="38C7B4AE" w14:textId="606B48BB" w:rsidR="0068751C" w:rsidRDefault="0068751C" w:rsidP="002D5E7E"/>
    <w:p w14:paraId="0ED21FC1" w14:textId="34039024" w:rsidR="0068751C" w:rsidRDefault="00F06FB9" w:rsidP="002D5E7E">
      <w:r>
        <w:t>Uiteindelijk is er samen met de bedrijfsbegeleider en de productowner besloten dat er 2 functionaliteit niet worden geïmplementeerd van deze sprint.  Op deze manier konden gelukkig de andere sprintdoelen wel gehaald worden.</w:t>
      </w:r>
    </w:p>
    <w:p w14:paraId="2B03FDE7" w14:textId="152D4006" w:rsidR="000D20A9" w:rsidRDefault="000D20A9" w:rsidP="009F1E11">
      <w:pPr>
        <w:rPr>
          <w:u w:val="single"/>
        </w:rPr>
      </w:pPr>
    </w:p>
    <w:p w14:paraId="03FDF515" w14:textId="40AFE45F" w:rsidR="00B84D6F" w:rsidRDefault="00B84D6F" w:rsidP="009F1E11">
      <w:pPr>
        <w:rPr>
          <w:u w:val="single"/>
        </w:rPr>
      </w:pPr>
    </w:p>
    <w:p w14:paraId="38C06618" w14:textId="1213E3B9" w:rsidR="00B84D6F" w:rsidRPr="000D20A9" w:rsidRDefault="00B84D6F" w:rsidP="00B84D6F">
      <w:pPr>
        <w:rPr>
          <w:u w:val="single"/>
        </w:rPr>
      </w:pPr>
      <w:r>
        <w:rPr>
          <w:u w:val="single"/>
        </w:rPr>
        <w:t>Tijd beschikbaar stellen voor het procesverslag</w:t>
      </w:r>
    </w:p>
    <w:p w14:paraId="36D8DDC4" w14:textId="07BD71A0" w:rsidR="00B84D6F" w:rsidRDefault="00B84D6F" w:rsidP="009F1E11">
      <w:pPr>
        <w:rPr>
          <w:u w:val="single"/>
        </w:rPr>
      </w:pPr>
    </w:p>
    <w:p w14:paraId="09BCB19D" w14:textId="55CC4796" w:rsidR="00F06FB9" w:rsidRDefault="00037CFE" w:rsidP="00F06FB9">
      <w:r>
        <w:t xml:space="preserve">Er </w:t>
      </w:r>
      <w:r w:rsidR="00F06FB9">
        <w:t xml:space="preserve">moest natuurlijk ook een </w:t>
      </w:r>
      <w:r w:rsidR="006F0BF8">
        <w:t xml:space="preserve">procesverslag  </w:t>
      </w:r>
      <w:r w:rsidR="00F06FB9">
        <w:t xml:space="preserve">maken. </w:t>
      </w:r>
      <w:r>
        <w:t>Ik als stagiair had helaas in de normale werkweek hier w</w:t>
      </w:r>
      <w:r w:rsidR="006F0BF8">
        <w:t>ei</w:t>
      </w:r>
      <w:r>
        <w:t>nig tijd voor. Om door te werken in de weekenden was geen leuke oplossing. Dan moesten er vanaf nu 4 uur per weekend besteed worden om het stageverslag bijgewerkt te houden.</w:t>
      </w:r>
    </w:p>
    <w:p w14:paraId="5E66BF5B" w14:textId="3B928A7F" w:rsidR="00037CFE" w:rsidRDefault="00037CFE" w:rsidP="00F06FB9">
      <w:r>
        <w:t xml:space="preserve">Ik als stagiair heb daarom gevraagd aan de bedrijfsbegeleider of </w:t>
      </w:r>
      <w:r w:rsidR="00D43768">
        <w:t>er</w:t>
      </w:r>
      <w:r w:rsidR="006F0BF8">
        <w:t xml:space="preserve"> tijd vrij </w:t>
      </w:r>
      <w:r w:rsidR="00D43768">
        <w:t xml:space="preserve">gemaakt mocht worden </w:t>
      </w:r>
      <w:r w:rsidR="006F0BF8">
        <w:t>om aan mijn procesverslag te werken</w:t>
      </w:r>
      <w:r w:rsidR="00D43768">
        <w:t>.</w:t>
      </w:r>
    </w:p>
    <w:p w14:paraId="7FD7EC72" w14:textId="1996C81A" w:rsidR="00D43768" w:rsidRDefault="00D43768" w:rsidP="00F06FB9"/>
    <w:p w14:paraId="48875C7F" w14:textId="50F7C9D7" w:rsidR="00D43768" w:rsidRDefault="00D43768" w:rsidP="00F06FB9">
      <w:r>
        <w:t xml:space="preserve">Ik als stagiair mocht al mijn eigen indeling maken voor elke sprint. Nu mag er ook speciaal tijd vrij gemaakt worden voor het procesverslag. Elke sprint zal hier </w:t>
      </w:r>
      <w:r w:rsidR="001D46E9">
        <w:t>16 uur voor beschikbaar worden gesteld.</w:t>
      </w:r>
    </w:p>
    <w:p w14:paraId="298F1869" w14:textId="71A83A20" w:rsidR="001D46E9" w:rsidRDefault="001D46E9" w:rsidP="00F06FB9"/>
    <w:p w14:paraId="5DCAD07D" w14:textId="4BED6BCD" w:rsidR="001D46E9" w:rsidRDefault="001D46E9" w:rsidP="00F06FB9">
      <w:r>
        <w:t>Elke vrijdag vanaf deze sprint zal besteed worden aan het maken en bijhouden van het procesverslag. Stel hier wordt vrijdag niet aan toe gekomen dan zal het een maandag of dinsdag erop worden.</w:t>
      </w:r>
    </w:p>
    <w:p w14:paraId="538998EF" w14:textId="60BCF8D7" w:rsidR="00D43768" w:rsidRDefault="00D43768" w:rsidP="00F06FB9"/>
    <w:p w14:paraId="4CA33F26" w14:textId="6C812C96" w:rsidR="00D43768" w:rsidRPr="000D20A9" w:rsidRDefault="00D43768" w:rsidP="00F06FB9"/>
    <w:p w14:paraId="4764282A" w14:textId="77777777" w:rsidR="009F1E11" w:rsidRDefault="009F1E11" w:rsidP="009F1E11"/>
    <w:p w14:paraId="45EA00B9" w14:textId="6865AF1E" w:rsidR="00723F1C" w:rsidRPr="009F1E11" w:rsidRDefault="009F1E11" w:rsidP="009F1E11">
      <w:pPr>
        <w:rPr>
          <w:rFonts w:asciiTheme="majorHAnsi" w:hAnsiTheme="majorHAnsi" w:cs="Tahoma"/>
          <w:b/>
          <w:bCs w:val="0"/>
          <w:iCs/>
          <w:color w:val="C00000"/>
          <w:sz w:val="24"/>
          <w:szCs w:val="28"/>
        </w:rPr>
      </w:pPr>
      <w:r>
        <w:br w:type="page"/>
      </w:r>
    </w:p>
    <w:p w14:paraId="0AB03F59" w14:textId="41842C7F" w:rsidR="00723F1C" w:rsidRDefault="00723F1C" w:rsidP="00723F1C">
      <w:pPr>
        <w:pStyle w:val="Heading2"/>
      </w:pPr>
      <w:bookmarkStart w:id="39" w:name="_Toc516149006"/>
      <w:r w:rsidRPr="004833EC">
        <w:lastRenderedPageBreak/>
        <w:t>Sprint 7</w:t>
      </w:r>
      <w:bookmarkEnd w:id="39"/>
    </w:p>
    <w:p w14:paraId="13C1E934" w14:textId="77777777" w:rsidR="00D35964" w:rsidRDefault="00D35964"/>
    <w:p w14:paraId="00F2AE66" w14:textId="77777777" w:rsidR="00D35964" w:rsidRDefault="00D35964"/>
    <w:p w14:paraId="08AFA138" w14:textId="2F47E825" w:rsidR="00337D5E" w:rsidRDefault="00337D5E">
      <w:pPr>
        <w:rPr>
          <w:u w:val="single"/>
        </w:rPr>
      </w:pPr>
      <w:r w:rsidRPr="00337D5E">
        <w:rPr>
          <w:u w:val="single"/>
        </w:rPr>
        <w:t>Geen feedback belanghebbende</w:t>
      </w:r>
    </w:p>
    <w:p w14:paraId="278C8278" w14:textId="236F3781" w:rsidR="008C4889" w:rsidRDefault="008C4889" w:rsidP="0047203D">
      <w:pPr>
        <w:rPr>
          <w:u w:val="single"/>
        </w:rPr>
      </w:pPr>
    </w:p>
    <w:p w14:paraId="7CB126A0" w14:textId="0D79FC93" w:rsidR="0047203D" w:rsidRDefault="0047203D" w:rsidP="0047203D">
      <w:r>
        <w:t>Er is geen feedback moment geweest aan het einde van de vorige sprint. Dit kwam doordat alle MES-engineers en de product owner op vakantie waren. Ik als stagiair had dus geen feedback gekregen om het gemaakte werk. Dit is jammer aangezien er daardoor ook niet echt een doel voor ogen was voor deze sprint.</w:t>
      </w:r>
    </w:p>
    <w:p w14:paraId="1BDB3D84" w14:textId="44D3A793" w:rsidR="0047203D" w:rsidRDefault="0047203D" w:rsidP="0047203D"/>
    <w:p w14:paraId="1A1F1B2F" w14:textId="4D047CDE" w:rsidR="00C67A74" w:rsidRDefault="0047203D" w:rsidP="0047203D">
      <w:r>
        <w:t xml:space="preserve">Ik als stagiair heb daarom ook een afspraak aangekaart met de stagebegeleider en de MES-engineers. De product owner was er niet bij omdat hij nog steeds op vakantie was. De bespreking werd </w:t>
      </w:r>
      <w:r w:rsidR="00C67A74">
        <w:t>vooral</w:t>
      </w:r>
      <w:r>
        <w:t xml:space="preserve"> door de stagiair zelf begeleid</w:t>
      </w:r>
      <w:r w:rsidR="00C67A74">
        <w:t xml:space="preserve">. Ik als stagiair heb een demo gegeven en voorstellen gedaan voor wel en niet handig is om nog aan de applicatie te veranderen. </w:t>
      </w:r>
    </w:p>
    <w:p w14:paraId="0138097B" w14:textId="5DD06369" w:rsidR="00C67A74" w:rsidRDefault="00C67A74" w:rsidP="0047203D"/>
    <w:p w14:paraId="27EC4230" w14:textId="43726E2C" w:rsidR="00337D5E" w:rsidRDefault="00C67A74">
      <w:r>
        <w:t xml:space="preserve">De MES-engineers hebben daarna genoeg input geleverd voor </w:t>
      </w:r>
      <w:r w:rsidR="00E50B4B">
        <w:t xml:space="preserve">een nieuwe sprintplanning. </w:t>
      </w:r>
    </w:p>
    <w:p w14:paraId="17F974A4" w14:textId="3BD3185F" w:rsidR="00E50B4B" w:rsidRDefault="00E50B4B">
      <w:r>
        <w:t>Deze input is weer verwerkt op het sprintbord.</w:t>
      </w:r>
    </w:p>
    <w:p w14:paraId="2C5AC4B0" w14:textId="3138550D" w:rsidR="00E50B4B" w:rsidRDefault="00E50B4B"/>
    <w:p w14:paraId="5923A7A4" w14:textId="4A0666D3" w:rsidR="00E50B4B" w:rsidRDefault="00E50B4B">
      <w:r>
        <w:t xml:space="preserve">Na een eigen geplande vergadering is er dus duidelijkheid ontstaan over de te maken taken van deze sprint.  </w:t>
      </w:r>
    </w:p>
    <w:p w14:paraId="206E4330" w14:textId="41143FF6" w:rsidR="00C67A74" w:rsidRDefault="00C67A74">
      <w:pPr>
        <w:rPr>
          <w:u w:val="single"/>
        </w:rPr>
      </w:pPr>
    </w:p>
    <w:p w14:paraId="693C2003" w14:textId="42A50B46" w:rsidR="00337D5E" w:rsidRDefault="00337D5E">
      <w:pPr>
        <w:rPr>
          <w:u w:val="single"/>
        </w:rPr>
      </w:pPr>
    </w:p>
    <w:p w14:paraId="50AE63C1" w14:textId="055901FF" w:rsidR="00337D5E" w:rsidRDefault="00337D5E">
      <w:pPr>
        <w:rPr>
          <w:u w:val="single"/>
        </w:rPr>
      </w:pPr>
      <w:r>
        <w:rPr>
          <w:u w:val="single"/>
        </w:rPr>
        <w:t>Goed (beter) Domein model</w:t>
      </w:r>
    </w:p>
    <w:p w14:paraId="42AE392D" w14:textId="30D44D43" w:rsidR="00905534" w:rsidRDefault="00905534">
      <w:pPr>
        <w:rPr>
          <w:u w:val="single"/>
        </w:rPr>
      </w:pPr>
    </w:p>
    <w:p w14:paraId="1462C9F9" w14:textId="2AE682C2" w:rsidR="00536442" w:rsidRDefault="002752BF" w:rsidP="00C44E66">
      <w:r>
        <w:t>In</w:t>
      </w:r>
      <w:r w:rsidR="00C44E66">
        <w:t xml:space="preserve"> het proof of concept (configuratietool 2.0)</w:t>
      </w:r>
      <w:r>
        <w:t xml:space="preserve"> moest een goed</w:t>
      </w:r>
      <w:r w:rsidR="00536442">
        <w:t xml:space="preserve"> model </w:t>
      </w:r>
      <w:r>
        <w:t xml:space="preserve">zitten. Om dit te kunnen maken is er hulp gevraagd aan een collega die hier veel waarde aan hecht. Ik als stagiair ben vooral het proof of concept stukje bij beetje gaan uitwerken. Het domeinmodel </w:t>
      </w:r>
      <w:r w:rsidR="00536442">
        <w:t>dat</w:t>
      </w:r>
      <w:r>
        <w:t xml:space="preserve"> erbij hoort breid zichzelf dus ook </w:t>
      </w:r>
      <w:r w:rsidR="00536442">
        <w:t>kleine beetjes uit.</w:t>
      </w:r>
    </w:p>
    <w:p w14:paraId="51D93271" w14:textId="78177C2E" w:rsidR="00536442" w:rsidRDefault="00536442" w:rsidP="00C44E66">
      <w:r>
        <w:t xml:space="preserve">De hulp van de collega werd gevraagd om een “second opinion” </w:t>
      </w:r>
      <w:r w:rsidR="00ED458D">
        <w:t>te geven over aanpassingen van het applicatie model. Soms was er een aanpassing bedacht voor het model, maar deze aanpassing hielt ik als stagiair voor me. Daarna werd er eerst een vraag gesteld aan de collega om het model op een bepaalde manier aan te passen. Ik als stagiair wilde weten hoe hij met bepaalde oplossingen kwam en of die overeen kwamen met wat ik als stagiair als bedacht had.</w:t>
      </w:r>
    </w:p>
    <w:p w14:paraId="5BA4DBFB" w14:textId="4DD01709" w:rsidR="00905534" w:rsidRDefault="00905534" w:rsidP="00C44E66"/>
    <w:p w14:paraId="431083FE" w14:textId="34F6A2DA" w:rsidR="002A78DB" w:rsidRDefault="002A78DB" w:rsidP="00C44E66">
      <w:r>
        <w:t>Door het hele stageproces heen werd het model van de applicatie steeds een beetje beter. Niet alleen qua overzichtelijk had maar juist voor de uitbreidbaarheid.</w:t>
      </w:r>
    </w:p>
    <w:p w14:paraId="74D24D93" w14:textId="42F6EC13" w:rsidR="002A78DB" w:rsidRDefault="002A78DB" w:rsidP="00C44E66"/>
    <w:p w14:paraId="15CB6F7E" w14:textId="01D3EF02" w:rsidR="002A78DB" w:rsidRDefault="002A78DB" w:rsidP="00C44E66">
      <w:r>
        <w:t>Elke keer wanneer het model is aangepast werd het bedachte idee in het proof of concept getest. Als de code kwaliteit er op vooruit ging dan werd de documentatie van het model ook aangepast. Mocht dit niet het geval zijn dan werd er nog een keer over een andere oplossing nagedacht.</w:t>
      </w:r>
    </w:p>
    <w:p w14:paraId="21A5DA22" w14:textId="72AE09D0" w:rsidR="000312DA" w:rsidRDefault="000312DA">
      <w:pPr>
        <w:rPr>
          <w:u w:val="single"/>
        </w:rPr>
      </w:pPr>
    </w:p>
    <w:p w14:paraId="3754B0ED" w14:textId="4BD0E71F" w:rsidR="000312DA" w:rsidRDefault="00892015">
      <w:pPr>
        <w:rPr>
          <w:u w:val="single"/>
        </w:rPr>
      </w:pPr>
      <w:r>
        <w:t>Ik als stagiair was uiteindelijk zeer tevreden over het model. Het is geen perfect model. Er is zeker ruimte voor verbetering. Maar toen er werd begonnen aan de stage was er helemaal geen model. Nu is er een model beschikbaar dat bruikbaar is voor een betere opzet van de confi</w:t>
      </w:r>
      <w:r w:rsidR="00AE41D1">
        <w:t>guratietool.</w:t>
      </w:r>
    </w:p>
    <w:p w14:paraId="26293E59" w14:textId="6EFFE9AD" w:rsidR="00337D5E" w:rsidRDefault="00AE41D1">
      <w:pPr>
        <w:rPr>
          <w:u w:val="single"/>
        </w:rPr>
      </w:pPr>
      <w:r>
        <w:rPr>
          <w:u w:val="single"/>
        </w:rPr>
        <w:br w:type="page"/>
      </w:r>
    </w:p>
    <w:p w14:paraId="5FBBEBF6" w14:textId="4758250B" w:rsidR="00337D5E" w:rsidRDefault="00337D5E">
      <w:pPr>
        <w:rPr>
          <w:u w:val="single"/>
        </w:rPr>
      </w:pPr>
    </w:p>
    <w:p w14:paraId="476403D7" w14:textId="30E1F8DA" w:rsidR="00337D5E" w:rsidRDefault="00337D5E" w:rsidP="00337D5E">
      <w:pPr>
        <w:rPr>
          <w:u w:val="single"/>
        </w:rPr>
      </w:pPr>
      <w:r>
        <w:rPr>
          <w:u w:val="single"/>
        </w:rPr>
        <w:t>Refactorvoorstel doornemen met een collega</w:t>
      </w:r>
    </w:p>
    <w:p w14:paraId="6814831B" w14:textId="1749ACA8" w:rsidR="00337D5E" w:rsidRDefault="00337D5E" w:rsidP="00337D5E">
      <w:pPr>
        <w:rPr>
          <w:u w:val="single"/>
        </w:rPr>
      </w:pPr>
    </w:p>
    <w:p w14:paraId="00717816" w14:textId="2E293A28" w:rsidR="00AE41D1" w:rsidRDefault="00A56A0E" w:rsidP="00A56A0E">
      <w:r>
        <w:t>De vorige sprint was er een refactor voorstel opgesteld.</w:t>
      </w:r>
      <w:r w:rsidR="00DD2CD8">
        <w:t xml:space="preserve"> </w:t>
      </w:r>
      <w:r w:rsidR="001B1D12">
        <w:t>Een collega had dit voorstel doorgenomen en bestudeerd. Ik als stagiair heb daarom gevraagd of hij tijd had om het voorstel door te nemen met mij erbij.</w:t>
      </w:r>
    </w:p>
    <w:p w14:paraId="7EA8D9CF" w14:textId="62996BFC" w:rsidR="001B1D12" w:rsidRDefault="001B1D12" w:rsidP="00A56A0E">
      <w:r>
        <w:t xml:space="preserve">Hij had aantekeningen gemaakt en vond mijn voorstel goed in elkaar zitten. Hij had alleen de code nog niet bekeken. Ik als stagiair heb de code voor me gepakt. </w:t>
      </w:r>
      <w:r w:rsidR="00666846">
        <w:t>We zijn samen gaan kijken naar wat klopt van het voorstel en wat niet. Er stonden namelijk veel opmerkingen in het voorstel over hoe slecht de code wel niet was opgesteld.</w:t>
      </w:r>
    </w:p>
    <w:p w14:paraId="32D091E4" w14:textId="0679AE86" w:rsidR="00666846" w:rsidRDefault="00666846" w:rsidP="00A56A0E"/>
    <w:p w14:paraId="0529043B" w14:textId="6F9A7AE1" w:rsidR="00666846" w:rsidRDefault="00666846" w:rsidP="00A56A0E">
      <w:r>
        <w:t xml:space="preserve">Een beetje tot de verbazing kreeg ik als stagiair overal gelijk in wat er in het voorstel was opgenomen. </w:t>
      </w:r>
      <w:r w:rsidR="00C83B00">
        <w:t>Daarmee was dus ook gelijk duidelijk dat de code van de configuratie tool echt niet deugde.</w:t>
      </w:r>
    </w:p>
    <w:p w14:paraId="14690A65" w14:textId="1CC07386" w:rsidR="00C83B00" w:rsidRDefault="00C83B00" w:rsidP="00A56A0E"/>
    <w:p w14:paraId="07D92A42" w14:textId="511FC7EF" w:rsidR="004C1844" w:rsidRDefault="00C83B00" w:rsidP="00A56A0E">
      <w:r>
        <w:t xml:space="preserve">Deze </w:t>
      </w:r>
      <w:r w:rsidR="004C1844">
        <w:t>constatering is gelijk doorgegeven aan de bedrijfsbegeleider. Hij heeft ook aan de collega, die het voorstel doorgenomen had, gevraagd of de applicatie enigszins te redden was.</w:t>
      </w:r>
    </w:p>
    <w:p w14:paraId="1E1CA350" w14:textId="03237774" w:rsidR="00C83B00" w:rsidRDefault="004C1844" w:rsidP="00A56A0E">
      <w:r>
        <w:t xml:space="preserve"> Hierop gaf hij het volgende antwoord:  “Nee, het is juist beter om opnieuw te beginnen dan hierop door te bouwen” .</w:t>
      </w:r>
    </w:p>
    <w:p w14:paraId="02AA5D6F" w14:textId="5CCF18F5" w:rsidR="004C1844" w:rsidRDefault="004C1844" w:rsidP="00A56A0E"/>
    <w:p w14:paraId="0FFD513C" w14:textId="452FB6B6" w:rsidR="004C1844" w:rsidRDefault="004C1844" w:rsidP="00A56A0E">
      <w:r>
        <w:t xml:space="preserve">Ik als stagiair heb uiteindelijk mijn gelijk gekregen over de code van de configuratie tool. </w:t>
      </w:r>
      <w:r w:rsidR="00C11877">
        <w:t>Het refactoren van de configuratie tool wordt dus ook niet meer uitgevoerd. Het proof of concept, dat ik als stagiair had opgezet, gaat  verder uitgebreid worden. Deze nieuwe configuratie tool zal niet meer af komen. Het doel is dan ook om een basis te leggen voor een betere configuratie tool.</w:t>
      </w:r>
    </w:p>
    <w:p w14:paraId="58D515B8" w14:textId="77777777" w:rsidR="00AE41D1" w:rsidRDefault="00AE41D1" w:rsidP="00337D5E">
      <w:pPr>
        <w:rPr>
          <w:u w:val="single"/>
        </w:rPr>
      </w:pPr>
    </w:p>
    <w:p w14:paraId="29BEAC37" w14:textId="60A4B07B" w:rsidR="00B710EE" w:rsidRDefault="0082309C" w:rsidP="00337D5E">
      <w:pPr>
        <w:rPr>
          <w:u w:val="single"/>
        </w:rPr>
      </w:pPr>
      <w:r>
        <w:rPr>
          <w:u w:val="single"/>
        </w:rPr>
        <w:br w:type="page"/>
      </w:r>
    </w:p>
    <w:p w14:paraId="723B991B" w14:textId="77777777" w:rsidR="00B710EE" w:rsidRDefault="00B710EE" w:rsidP="00337D5E">
      <w:pPr>
        <w:rPr>
          <w:u w:val="single"/>
        </w:rPr>
      </w:pPr>
    </w:p>
    <w:p w14:paraId="74F1EE99" w14:textId="12E18F1A" w:rsidR="00337D5E" w:rsidRDefault="0000365C" w:rsidP="00337D5E">
      <w:pPr>
        <w:rPr>
          <w:u w:val="single"/>
        </w:rPr>
      </w:pPr>
      <w:r>
        <w:rPr>
          <w:u w:val="single"/>
        </w:rPr>
        <w:t>Boom Structuur openhouden</w:t>
      </w:r>
    </w:p>
    <w:p w14:paraId="45B8C5A4" w14:textId="79ECAB92" w:rsidR="0000365C" w:rsidRDefault="0000365C" w:rsidP="00337D5E">
      <w:pPr>
        <w:rPr>
          <w:u w:val="single"/>
        </w:rPr>
      </w:pPr>
    </w:p>
    <w:p w14:paraId="077EF6E1" w14:textId="291CEE1A" w:rsidR="0082309C" w:rsidRDefault="00B710EE" w:rsidP="00B710EE">
      <w:r>
        <w:t>Nadat het refactor voorstel was doorgenomen was er nog een probleem. Er moest namelijk voor gezorgd worden dat de boom structuur in de applicatie bleef openstaan. Dit gebeurde nu nog niet. De boom zou na elke bewerking dichtklappen. Dat kwam omdat na elke bewerking de gehele boom herladen was uit de database.</w:t>
      </w:r>
    </w:p>
    <w:p w14:paraId="079F8EF7" w14:textId="77777777" w:rsidR="0082309C" w:rsidRDefault="0082309C" w:rsidP="00337D5E">
      <w:pPr>
        <w:rPr>
          <w:u w:val="single"/>
        </w:rPr>
      </w:pPr>
    </w:p>
    <w:p w14:paraId="18EBEA99" w14:textId="77777777" w:rsidR="0082309C" w:rsidRDefault="0082309C" w:rsidP="00337D5E">
      <w:pPr>
        <w:rPr>
          <w:u w:val="single"/>
        </w:rPr>
      </w:pPr>
      <w:r>
        <w:rPr>
          <w:noProof/>
        </w:rPr>
        <w:drawing>
          <wp:inline distT="0" distB="0" distL="0" distR="0" wp14:anchorId="404B0A64" wp14:editId="19DA661D">
            <wp:extent cx="2714625" cy="381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3810000"/>
                    </a:xfrm>
                    <a:prstGeom prst="rect">
                      <a:avLst/>
                    </a:prstGeom>
                  </pic:spPr>
                </pic:pic>
              </a:graphicData>
            </a:graphic>
          </wp:inline>
        </w:drawing>
      </w:r>
    </w:p>
    <w:p w14:paraId="6B53A26F" w14:textId="77777777" w:rsidR="003E5783" w:rsidRDefault="0082309C" w:rsidP="00B710EE">
      <w:r w:rsidRPr="00B710EE">
        <w:t xml:space="preserve">Figuur </w:t>
      </w:r>
      <w:r w:rsidR="00B710EE" w:rsidRPr="00B710EE">
        <w:t>? : boom structuur huidige configuratie tool</w:t>
      </w:r>
    </w:p>
    <w:p w14:paraId="55CE4808" w14:textId="77777777" w:rsidR="003E5783" w:rsidRDefault="003E5783" w:rsidP="00B710EE"/>
    <w:p w14:paraId="2DB07F52" w14:textId="77777777" w:rsidR="003E5783" w:rsidRDefault="003E5783" w:rsidP="00B710EE">
      <w:r>
        <w:t xml:space="preserve">Er is eerste lang gediscussieerd wat een oplossing was om de boom open te laten staan. Dit werd gedaan met dezelfde collega met wie het refactor voorstel was doorgenomen. </w:t>
      </w:r>
    </w:p>
    <w:p w14:paraId="5CC67D43" w14:textId="77777777" w:rsidR="003E5783" w:rsidRDefault="003E5783" w:rsidP="00B710EE">
      <w:r>
        <w:t>Het was niet de bedoeling dat de oplossing netjes was. De rest van de code kwaliteit was al geen redde meer aan. Het ging ons dus alleen om het feit dat de functionaliteit werkte.</w:t>
      </w:r>
    </w:p>
    <w:p w14:paraId="011244B6" w14:textId="77777777" w:rsidR="003E5783" w:rsidRDefault="003E5783" w:rsidP="00B710EE"/>
    <w:p w14:paraId="473DF3A0" w14:textId="77777777" w:rsidR="00F32F55" w:rsidRDefault="003E5783" w:rsidP="00B710EE">
      <w:r>
        <w:t>Uiteindelijk was er een oplossing bedacht. Het was meer een weg naar een daadwerkelijk oplossing toe</w:t>
      </w:r>
      <w:r w:rsidR="00F32F55">
        <w:t xml:space="preserve">. Ik als stagiair kon hier wel mee vooruit. </w:t>
      </w:r>
    </w:p>
    <w:p w14:paraId="672050B6" w14:textId="77777777" w:rsidR="00F32F55" w:rsidRDefault="00F32F55" w:rsidP="00B710EE"/>
    <w:p w14:paraId="6181D102" w14:textId="77777777" w:rsidR="00F32F55" w:rsidRDefault="00F32F55" w:rsidP="00B710EE">
      <w:r>
        <w:t xml:space="preserve">De ideeën die waren verzameld voor een oplossing heb ik als stagiair zo net mogelijk verwerkt in de applicatie. </w:t>
      </w:r>
    </w:p>
    <w:p w14:paraId="3900C540" w14:textId="2E5B5260" w:rsidR="00F32F55" w:rsidRDefault="00F32F55" w:rsidP="00B710EE"/>
    <w:p w14:paraId="16A40B89" w14:textId="030737B0" w:rsidR="00F32F55" w:rsidRDefault="005F34DA" w:rsidP="00B710EE">
      <w:r>
        <w:t>Veel gebruikers van de applicatie irriteerde zich er erg aan dat de boom continu dichtklapte. Dit is nu opgelost.</w:t>
      </w:r>
    </w:p>
    <w:p w14:paraId="5EFD6220" w14:textId="24A6302D" w:rsidR="0000365C" w:rsidRDefault="00F32F55" w:rsidP="00B710EE">
      <w:r>
        <w:t>De boom bleef openstaan na</w:t>
      </w:r>
      <w:r w:rsidR="005F34DA">
        <w:t xml:space="preserve"> elke</w:t>
      </w:r>
      <w:r>
        <w:t xml:space="preserve"> bewerking. </w:t>
      </w:r>
      <w:r w:rsidR="005F34DA">
        <w:t>Tenzij je een tak van de boom weer dichtklapt dan blijft die natuurlijk dicht staan.</w:t>
      </w:r>
      <w:r w:rsidR="00F1713E">
        <w:br w:type="page"/>
      </w:r>
    </w:p>
    <w:p w14:paraId="174E4A12" w14:textId="0214BE78" w:rsidR="0000365C" w:rsidRDefault="0000365C" w:rsidP="00337D5E">
      <w:pPr>
        <w:rPr>
          <w:u w:val="single"/>
        </w:rPr>
      </w:pPr>
      <w:r>
        <w:rPr>
          <w:u w:val="single"/>
        </w:rPr>
        <w:lastRenderedPageBreak/>
        <w:t>Laatste sprint huidige configuratietool</w:t>
      </w:r>
    </w:p>
    <w:p w14:paraId="4C89AAB2" w14:textId="58665132" w:rsidR="0000365C" w:rsidRDefault="0000365C" w:rsidP="00337D5E">
      <w:pPr>
        <w:rPr>
          <w:u w:val="single"/>
        </w:rPr>
      </w:pPr>
    </w:p>
    <w:p w14:paraId="16F3DB63" w14:textId="24343511" w:rsidR="00DB3044" w:rsidRDefault="002C5C55" w:rsidP="002C5C55">
      <w:r>
        <w:t>Eigenlijk</w:t>
      </w:r>
      <w:r w:rsidR="000312DA">
        <w:t xml:space="preserve"> had de </w:t>
      </w:r>
      <w:r>
        <w:t>configuratie</w:t>
      </w:r>
      <w:r w:rsidR="000312DA">
        <w:t xml:space="preserve"> tool al in sprint 5 (week 10) in een release </w:t>
      </w:r>
      <w:r>
        <w:t>moeten zitten. Dit was niet doorgegaan omdat de applicatie zeer moeilijk te repareren viel. De MES</w:t>
      </w:r>
      <w:r w:rsidR="0050733F">
        <w:t>-engineers wilde constant nieuwe kleine dingen blijven toevoegen. Onder hen was er viel onenigheid over hoe een functionaliteit eruit moest komen te zien. Het probleem was een beetje dat niemand precies wist wanneer die applicatie nou “bruikbaar genoeg” was</w:t>
      </w:r>
      <w:r w:rsidR="00DB3044">
        <w:t>.</w:t>
      </w:r>
    </w:p>
    <w:p w14:paraId="23AE04EF" w14:textId="01E48753" w:rsidR="00DB3044" w:rsidRDefault="00DB3044" w:rsidP="002C5C55">
      <w:r>
        <w:t>De volgende sprint zou daarom de laatste zijn waaraan de huidige configuratie tool gewerkt wordt. Ik als stagiair heb dit in overleg met de bedrijfsbegeleider besproken.</w:t>
      </w:r>
    </w:p>
    <w:p w14:paraId="37282CD5" w14:textId="1B4CAB45" w:rsidR="00DB3044" w:rsidRDefault="00DB3044" w:rsidP="002C5C55"/>
    <w:p w14:paraId="67532FE9" w14:textId="3B0E10E4" w:rsidR="00DB3044" w:rsidRDefault="00DB3044" w:rsidP="002C5C55">
      <w:r>
        <w:t xml:space="preserve">Dit was een van de belangrijkste beslissingen van de stage. Deze beslissen leidde er </w:t>
      </w:r>
      <w:r w:rsidR="00F1713E">
        <w:t xml:space="preserve">namelijk </w:t>
      </w:r>
      <w:r>
        <w:t>toe dat we na deze sp</w:t>
      </w:r>
      <w:r w:rsidR="00F1713E">
        <w:t>r</w:t>
      </w:r>
      <w:r>
        <w:t>int konden zeggen dat de applicatie “bruikbaar” was</w:t>
      </w:r>
      <w:r w:rsidR="00F1713E">
        <w:t xml:space="preserve"> en dus afgerond kon worden.</w:t>
      </w:r>
    </w:p>
    <w:p w14:paraId="33D65A20" w14:textId="414C5092" w:rsidR="00F1713E" w:rsidRDefault="00F1713E" w:rsidP="002C5C55"/>
    <w:p w14:paraId="27BBCDCD" w14:textId="70F2F74A" w:rsidR="00F1713E" w:rsidRDefault="00F1713E" w:rsidP="002C5C55">
      <w:r>
        <w:t xml:space="preserve">Er moest dus nog wel even doorgewerkt worden om dit doel te bereiken. Een strenge sprintplanning is daarom ook opgesteld. Met behulp van timeboxing per </w:t>
      </w:r>
      <w:r w:rsidR="00F24DDB">
        <w:t xml:space="preserve">backlog item is er geplant. Mocht er een taak de volgende sprint niet binnen een bepaalde tijd lukken dan gaan we door naar de volgende taak. </w:t>
      </w:r>
      <w:r w:rsidR="00F7652E">
        <w:t>Op deze manier zou er</w:t>
      </w:r>
      <w:r w:rsidR="00F24DDB">
        <w:t xml:space="preserve"> niet te lang </w:t>
      </w:r>
      <w:r w:rsidR="00F7652E">
        <w:t xml:space="preserve">stil gestaan worden </w:t>
      </w:r>
      <w:r w:rsidR="00F24DDB">
        <w:t xml:space="preserve">bij een taak waar </w:t>
      </w:r>
      <w:r w:rsidR="00F7652E">
        <w:t xml:space="preserve">ik als stagiair </w:t>
      </w:r>
      <w:r w:rsidR="00F24DDB">
        <w:t>toch niet uitkom.</w:t>
      </w:r>
    </w:p>
    <w:p w14:paraId="27F0C2C1" w14:textId="5A6C34A3" w:rsidR="00F24DDB" w:rsidRDefault="00F24DDB" w:rsidP="002C5C55"/>
    <w:p w14:paraId="042C38D8" w14:textId="55E6D7B7" w:rsidR="00F24DDB" w:rsidRDefault="00F24DDB" w:rsidP="002C5C55">
      <w:r>
        <w:rPr>
          <w:noProof/>
        </w:rPr>
        <w:drawing>
          <wp:inline distT="0" distB="0" distL="0" distR="0" wp14:anchorId="13EE6C30" wp14:editId="3CB925B6">
            <wp:extent cx="5762625" cy="3619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3619500"/>
                    </a:xfrm>
                    <a:prstGeom prst="rect">
                      <a:avLst/>
                    </a:prstGeom>
                  </pic:spPr>
                </pic:pic>
              </a:graphicData>
            </a:graphic>
          </wp:inline>
        </w:drawing>
      </w:r>
    </w:p>
    <w:p w14:paraId="467AE303" w14:textId="1B19D977" w:rsidR="00F24DDB" w:rsidRDefault="00F24DDB" w:rsidP="002C5C55">
      <w:r>
        <w:t>Figuur ?: voorbeeld taak</w:t>
      </w:r>
    </w:p>
    <w:p w14:paraId="6C96EC3E" w14:textId="55C70D94" w:rsidR="00337D5E" w:rsidRDefault="00337D5E" w:rsidP="00337D5E">
      <w:pPr>
        <w:rPr>
          <w:u w:val="single"/>
        </w:rPr>
      </w:pPr>
    </w:p>
    <w:p w14:paraId="5060D25D" w14:textId="1A5FEF7B" w:rsidR="00F1713E" w:rsidRDefault="005400DC" w:rsidP="005400DC">
      <w:r>
        <w:t xml:space="preserve">Het is een opluchting om te weten dat er nu niet zonder een exact doel wordt doorgewerkt aan de configuratie tool. Ook is er nu samen met de Mes-engineers een definitie voor een “bruikbare” applicatie naar boven gekomen. Of in ieder geval een “bruikbare” </w:t>
      </w:r>
      <w:r w:rsidR="00892015">
        <w:t>applicatie</w:t>
      </w:r>
      <w:r>
        <w:t xml:space="preserve"> voor deze stage dan.</w:t>
      </w:r>
    </w:p>
    <w:p w14:paraId="1B91E752" w14:textId="77777777" w:rsidR="00337D5E" w:rsidRDefault="00337D5E">
      <w:pPr>
        <w:rPr>
          <w:u w:val="single"/>
        </w:rPr>
      </w:pPr>
    </w:p>
    <w:p w14:paraId="1DF1D96D" w14:textId="622EDFF2" w:rsidR="00337D5E" w:rsidRDefault="00337D5E">
      <w:pPr>
        <w:rPr>
          <w:u w:val="single"/>
        </w:rPr>
      </w:pPr>
    </w:p>
    <w:p w14:paraId="3B522D57" w14:textId="77777777" w:rsidR="00337D5E" w:rsidRDefault="00337D5E">
      <w:pPr>
        <w:rPr>
          <w:u w:val="single"/>
        </w:rPr>
      </w:pPr>
    </w:p>
    <w:p w14:paraId="34C41581" w14:textId="6179B3D4" w:rsidR="00337D5E" w:rsidRDefault="00337D5E">
      <w:pPr>
        <w:rPr>
          <w:u w:val="single"/>
        </w:rPr>
      </w:pPr>
    </w:p>
    <w:p w14:paraId="14F4AE2D" w14:textId="09CAA5E1" w:rsidR="00337D5E" w:rsidRDefault="00337D5E">
      <w:pPr>
        <w:rPr>
          <w:u w:val="single"/>
        </w:rPr>
      </w:pPr>
    </w:p>
    <w:p w14:paraId="3E4A5EB0" w14:textId="77777777" w:rsidR="00337D5E" w:rsidRDefault="00337D5E">
      <w:pPr>
        <w:rPr>
          <w:u w:val="single"/>
        </w:rPr>
      </w:pPr>
    </w:p>
    <w:p w14:paraId="2D1378B2" w14:textId="77777777" w:rsidR="00337D5E" w:rsidRDefault="00337D5E">
      <w:pPr>
        <w:rPr>
          <w:u w:val="single"/>
        </w:rPr>
      </w:pPr>
    </w:p>
    <w:p w14:paraId="21B432E0" w14:textId="77777777" w:rsidR="00337D5E" w:rsidRDefault="00337D5E">
      <w:pPr>
        <w:rPr>
          <w:u w:val="single"/>
        </w:rPr>
      </w:pPr>
    </w:p>
    <w:p w14:paraId="541D946F" w14:textId="5F0A1AD4" w:rsidR="001D46E9" w:rsidRPr="00337D5E" w:rsidRDefault="001D46E9">
      <w:pPr>
        <w:rPr>
          <w:u w:val="single"/>
        </w:rPr>
      </w:pPr>
      <w:r w:rsidRPr="00337D5E">
        <w:rPr>
          <w:u w:val="single"/>
        </w:rPr>
        <w:br w:type="page"/>
      </w:r>
    </w:p>
    <w:p w14:paraId="45DA335F" w14:textId="77777777" w:rsidR="001D46E9" w:rsidRPr="001D46E9" w:rsidRDefault="001D46E9" w:rsidP="001D46E9"/>
    <w:p w14:paraId="16955B3A" w14:textId="4C16C75E" w:rsidR="005F34DA" w:rsidRPr="003958F8" w:rsidRDefault="00723F1C" w:rsidP="005F34DA">
      <w:pPr>
        <w:pStyle w:val="Heading2"/>
      </w:pPr>
      <w:bookmarkStart w:id="40" w:name="_Toc516149007"/>
      <w:r w:rsidRPr="004833EC">
        <w:t>Sprint 8</w:t>
      </w:r>
      <w:bookmarkEnd w:id="40"/>
    </w:p>
    <w:p w14:paraId="6FA37986" w14:textId="6D79FB7E" w:rsidR="008C4889" w:rsidRDefault="008C4889" w:rsidP="008C4889"/>
    <w:p w14:paraId="360BDB91" w14:textId="24AACB95" w:rsidR="00DD488D" w:rsidRDefault="008C4889" w:rsidP="008C4889">
      <w:pPr>
        <w:rPr>
          <w:u w:val="single"/>
        </w:rPr>
      </w:pPr>
      <w:r w:rsidRPr="008C4889">
        <w:rPr>
          <w:u w:val="single"/>
        </w:rPr>
        <w:t>Entity framework</w:t>
      </w:r>
    </w:p>
    <w:p w14:paraId="4750DEE2" w14:textId="04835015" w:rsidR="00CF1AFC" w:rsidRDefault="00CF1AFC" w:rsidP="008C4889">
      <w:pPr>
        <w:rPr>
          <w:u w:val="single"/>
        </w:rPr>
      </w:pPr>
    </w:p>
    <w:p w14:paraId="3CA3F026" w14:textId="1AD39C9C" w:rsidR="00CF1AFC" w:rsidRDefault="00CF1AFC" w:rsidP="008C4889">
      <w:r w:rsidRPr="00CF1AFC">
        <w:t>De collega d</w:t>
      </w:r>
      <w:r w:rsidR="000F1FAE">
        <w:t>ie m</w:t>
      </w:r>
      <w:r w:rsidRPr="00CF1AFC">
        <w:t>et het refactor voorstel had doorgenomen had aangeraden om entity framework te gaan gebruiken</w:t>
      </w:r>
      <w:r>
        <w:t xml:space="preserve"> voor de database persistentie.</w:t>
      </w:r>
      <w:r w:rsidR="000F1FAE">
        <w:t xml:space="preserve"> OP het moment maakt de huidige tool gebruik van veel SQL statements allemaal verzameld in een klasse. Dit kon en moest op een betere manier kunnen.</w:t>
      </w:r>
    </w:p>
    <w:p w14:paraId="432BC5EB" w14:textId="77777777" w:rsidR="008B5D04" w:rsidRDefault="008B5D04" w:rsidP="008C4889"/>
    <w:p w14:paraId="5CEB6AEB" w14:textId="104AB7E5" w:rsidR="000F1FAE" w:rsidRDefault="000F1FAE" w:rsidP="008C4889">
      <w:r>
        <w:t xml:space="preserve">Ik als stagiair heb eerst onderzoek gedaan naar entity framework en wat een gemakkelijke opzet hiervoor was. Nadat een goed voorbeeld gevonden was heb ik als stagiair kleine stukjes code in </w:t>
      </w:r>
      <w:r w:rsidR="008B5D04">
        <w:t>de applicatie</w:t>
      </w:r>
      <w:r>
        <w:t xml:space="preserve"> verwerkt</w:t>
      </w:r>
      <w:r w:rsidR="008B5D04">
        <w:t xml:space="preserve">. Nadat een functionaliteit werkte is laten controleren door een collega. </w:t>
      </w:r>
    </w:p>
    <w:p w14:paraId="6FF280F3" w14:textId="77777777" w:rsidR="008B5D04" w:rsidRDefault="008B5D04" w:rsidP="008C4889"/>
    <w:p w14:paraId="3F030A73" w14:textId="52130F39" w:rsidR="008B5D04" w:rsidRDefault="008B5D04" w:rsidP="008C4889">
      <w:r>
        <w:t>Het was niet helemaal uitgewerkt zoals hij verwacht had. Maar hij zei ook dat wat ik had gemaakt goed overzichtelijk was en vond dat er prima op door te werken was.</w:t>
      </w:r>
    </w:p>
    <w:p w14:paraId="18FAE553" w14:textId="3C1C01A1" w:rsidR="008B5D04" w:rsidRDefault="008B5D04" w:rsidP="008C4889"/>
    <w:p w14:paraId="19774D5D" w14:textId="0C89471A" w:rsidR="008B5D04" w:rsidRDefault="008B5D04" w:rsidP="008C4889">
      <w:r>
        <w:t xml:space="preserve">Ik als stagiair heb grotendeels mezelf entity framework op een goede manier </w:t>
      </w:r>
      <w:r w:rsidR="00935D08">
        <w:t>aangeleerd. Ook werkt het proof of concept nu met m.b.v. deze techniek.</w:t>
      </w:r>
    </w:p>
    <w:p w14:paraId="659F63CB" w14:textId="77777777" w:rsidR="00CF1AFC" w:rsidRPr="008C4889" w:rsidRDefault="00CF1AFC" w:rsidP="008C4889">
      <w:pPr>
        <w:rPr>
          <w:u w:val="single"/>
        </w:rPr>
      </w:pPr>
    </w:p>
    <w:p w14:paraId="1BB95688" w14:textId="1D65EB90" w:rsidR="008C4889" w:rsidRDefault="008C4889" w:rsidP="008C4889"/>
    <w:p w14:paraId="6A0ABEEA" w14:textId="77777777" w:rsidR="00875B41" w:rsidRDefault="00875B41" w:rsidP="008C4889"/>
    <w:p w14:paraId="04EA5FC0" w14:textId="21AB415A" w:rsidR="005F34DA" w:rsidRDefault="00DD488D" w:rsidP="008C4889">
      <w:pPr>
        <w:rPr>
          <w:u w:val="single"/>
        </w:rPr>
      </w:pPr>
      <w:r w:rsidRPr="00DD488D">
        <w:rPr>
          <w:u w:val="single"/>
        </w:rPr>
        <w:t>Overdracht MES configuratie tool</w:t>
      </w:r>
    </w:p>
    <w:p w14:paraId="41F6DE2E" w14:textId="36B6654D" w:rsidR="00875B41" w:rsidRDefault="00875B41" w:rsidP="008C4889">
      <w:pPr>
        <w:rPr>
          <w:u w:val="single"/>
        </w:rPr>
      </w:pPr>
    </w:p>
    <w:p w14:paraId="0E59059B" w14:textId="2A88332F" w:rsidR="00875B41" w:rsidRDefault="00E974A2" w:rsidP="008C4889">
      <w:r w:rsidRPr="00E974A2">
        <w:t>De MS configuratie tool moest overgedragen worden</w:t>
      </w:r>
      <w:r>
        <w:t xml:space="preserve">. Hiervoor was een collega uit het team aangewezen. Ik als stagiair had dus de taak om ervoor te zorgen dat hij op de hoogte was van het verrichte werk. </w:t>
      </w:r>
    </w:p>
    <w:p w14:paraId="46205270" w14:textId="00633D47" w:rsidR="00E974A2" w:rsidRDefault="00E974A2" w:rsidP="008C4889">
      <w:r>
        <w:t>Op een dag zijn we bij elkaar gaan zitten en zijn alle functionaliteiten van de tool doorlopen. Er kwamen een paar vragen naar voren over de tool maar verder niets bijzonders. Ik als stagiair ben bew</w:t>
      </w:r>
      <w:r w:rsidR="00CF50C7">
        <w:t>u</w:t>
      </w:r>
      <w:r>
        <w:t>st niet te veel ingegaan op de code van de huidige configuratietool</w:t>
      </w:r>
      <w:r w:rsidR="00CF50C7">
        <w:t xml:space="preserve">. Dit komt, zoals eerder al aangegeven, doordat de code niet toekomstbestendig is. Wel heb ik als stagiair uitgelegd aan hem waarom de code slecht is. </w:t>
      </w:r>
      <w:r w:rsidR="00EF14E0">
        <w:t>Verder is ook alle documentatie doorgestuurd naar de dezelfde collega.</w:t>
      </w:r>
    </w:p>
    <w:p w14:paraId="7A3270AE" w14:textId="7C19C3A3" w:rsidR="00CE57DA" w:rsidRDefault="00CE57DA" w:rsidP="008C4889"/>
    <w:p w14:paraId="0373392F" w14:textId="27C0C7BE" w:rsidR="00CE57DA" w:rsidRDefault="00CE57DA" w:rsidP="008C4889">
      <w:r>
        <w:t xml:space="preserve">Er is nu een stukje overdracht gedaan. Alle documenten staan online om door te kunnen lezen. </w:t>
      </w:r>
    </w:p>
    <w:p w14:paraId="29BB94B9" w14:textId="1C4548BD" w:rsidR="00CE57DA" w:rsidRDefault="00CE57DA" w:rsidP="008C4889"/>
    <w:p w14:paraId="290431BC" w14:textId="48BD5C41" w:rsidR="00CE57DA" w:rsidRDefault="00CE57DA" w:rsidP="008C4889">
      <w:r>
        <w:t xml:space="preserve">Daarnaast is er een deadline gesteld in de laatste week van de stage. </w:t>
      </w:r>
      <w:r w:rsidR="003958F8">
        <w:t>De overdracht van de huidige</w:t>
      </w:r>
      <w:r w:rsidR="007051E3">
        <w:t xml:space="preserve"> configuratie tool en</w:t>
      </w:r>
      <w:r w:rsidR="003958F8">
        <w:t xml:space="preserve"> het proof of concept moet tegen die tijd voltooid zijn.</w:t>
      </w:r>
    </w:p>
    <w:p w14:paraId="16B329E2" w14:textId="60A67DAB" w:rsidR="003958F8" w:rsidRDefault="003958F8" w:rsidP="008C4889"/>
    <w:p w14:paraId="3069490C" w14:textId="19E5963C" w:rsidR="00D23571" w:rsidRDefault="00D23571" w:rsidP="008C4889">
      <w:r>
        <w:t>Er is een begin gemaakt aan de overdracht. Verdere ontwikkelingen van de configuratie tool en het proof of concept worden doorgegeven aan de collega.</w:t>
      </w:r>
    </w:p>
    <w:p w14:paraId="170BAC05" w14:textId="6294EEFD" w:rsidR="00D73399" w:rsidRPr="007C0E9C" w:rsidRDefault="003958F8" w:rsidP="008C4889">
      <w:r>
        <w:br w:type="page"/>
      </w:r>
    </w:p>
    <w:p w14:paraId="7A830746" w14:textId="45E60717" w:rsidR="00D73399" w:rsidRPr="00DD488D" w:rsidRDefault="00CF1AFC" w:rsidP="008C4889">
      <w:pPr>
        <w:rPr>
          <w:u w:val="single"/>
        </w:rPr>
      </w:pPr>
      <w:r>
        <w:rPr>
          <w:u w:val="single"/>
        </w:rPr>
        <w:lastRenderedPageBreak/>
        <w:t>Testplan bijwerken</w:t>
      </w:r>
    </w:p>
    <w:p w14:paraId="63B4AC3A" w14:textId="25401958" w:rsidR="005F34DA" w:rsidRDefault="005F34DA" w:rsidP="008C4889"/>
    <w:p w14:paraId="27190A81" w14:textId="4FD79D7B" w:rsidR="005F34DA" w:rsidRDefault="00F37C7A" w:rsidP="008C4889">
      <w:r>
        <w:t>In sprint 5 is er een testplan gemaakt voor de huidige configuratie tool. Deze is nu niet helemaal meer up-to-date dus deze moest aangepast worden.</w:t>
      </w:r>
    </w:p>
    <w:p w14:paraId="1DC15FE9" w14:textId="6DDF808C" w:rsidR="00F37C7A" w:rsidRDefault="00F37C7A" w:rsidP="008C4889">
      <w:r>
        <w:t xml:space="preserve">Het aanpassen van het testplan was redelijk eenvoudig. Over vier van de, in sprint 5 aanwezige, functionaliteiten was besloten om </w:t>
      </w:r>
      <w:r w:rsidR="00474110">
        <w:t>die weg te laten. Daarna was het testplan eigen al compleet.</w:t>
      </w:r>
    </w:p>
    <w:p w14:paraId="32536A47" w14:textId="2843FF82" w:rsidR="00474110" w:rsidRDefault="00474110" w:rsidP="008C4889">
      <w:r>
        <w:t>De test zijn daarna nog een keer uitgevoerd.</w:t>
      </w:r>
    </w:p>
    <w:p w14:paraId="66867A29" w14:textId="77777777" w:rsidR="00474110" w:rsidRDefault="00474110" w:rsidP="008C4889"/>
    <w:p w14:paraId="0261A9BA" w14:textId="154CC1A7" w:rsidR="00474110" w:rsidRDefault="00474110" w:rsidP="00474110">
      <w:r>
        <w:t>Nadat de testcases waren uitgevoerd kwam het volgende resultaat naar voren.</w:t>
      </w:r>
    </w:p>
    <w:p w14:paraId="77B8F75E" w14:textId="77777777" w:rsidR="00474110" w:rsidRDefault="00474110" w:rsidP="00474110"/>
    <w:p w14:paraId="5B05F970" w14:textId="77777777" w:rsidR="00474110" w:rsidRDefault="00474110" w:rsidP="00474110">
      <w:pPr>
        <w:pStyle w:val="NormalWeb"/>
        <w:rPr>
          <w:bCs w:val="0"/>
        </w:rPr>
      </w:pPr>
      <w:r>
        <w:t>Aantal testgevallen: 66</w:t>
      </w:r>
    </w:p>
    <w:p w14:paraId="0F3F198E" w14:textId="77777777" w:rsidR="00474110" w:rsidRDefault="00474110" w:rsidP="00474110">
      <w:pPr>
        <w:pStyle w:val="NormalWeb"/>
      </w:pPr>
      <w:r>
        <w:t>Aantal gefaalde testgevallen : 5</w:t>
      </w:r>
    </w:p>
    <w:p w14:paraId="02C4043A" w14:textId="77777777" w:rsidR="00474110" w:rsidRDefault="00474110" w:rsidP="00474110">
      <w:pPr>
        <w:pStyle w:val="NormalWeb"/>
      </w:pPr>
      <w:r>
        <w:t>Aantal twijfelachtige testgevallen : 4</w:t>
      </w:r>
    </w:p>
    <w:p w14:paraId="34E2DBEB" w14:textId="77777777" w:rsidR="00474110" w:rsidRDefault="00474110" w:rsidP="00474110">
      <w:pPr>
        <w:pStyle w:val="NormalWeb"/>
      </w:pPr>
      <w:r>
        <w:t>Aantal geslaagde testgevallen : 57</w:t>
      </w:r>
    </w:p>
    <w:p w14:paraId="13C3A76F" w14:textId="77777777" w:rsidR="00474110" w:rsidRDefault="00474110" w:rsidP="008C4889"/>
    <w:p w14:paraId="0EC41620" w14:textId="77777777" w:rsidR="007C0E9C" w:rsidRDefault="00EC64D4" w:rsidP="008C4889">
      <w:r>
        <w:t xml:space="preserve">Van de 66 testgevallen zijn er 5 gefaald. Dit is minder dan 10%. </w:t>
      </w:r>
    </w:p>
    <w:p w14:paraId="5E62F773" w14:textId="60FA122C" w:rsidR="007C0E9C" w:rsidRDefault="007C0E9C" w:rsidP="007C0E9C">
      <w:pPr>
        <w:pStyle w:val="NormalWeb"/>
      </w:pPr>
      <w:r>
        <w:t>De fouten die nog in de applicatie zitten zijn niet kritiek en zijn vooral visueel.</w:t>
      </w:r>
    </w:p>
    <w:p w14:paraId="500BB985" w14:textId="77777777" w:rsidR="007C0E9C" w:rsidRDefault="007C0E9C" w:rsidP="008C4889"/>
    <w:p w14:paraId="5F380BB2" w14:textId="139180ED" w:rsidR="00474110" w:rsidRDefault="00EC64D4" w:rsidP="008C4889">
      <w:r>
        <w:t>Uit dit resultaat is de conclusie getrokken dat de applicatie goed genoeg af is om mee te nemen in de volgende release.</w:t>
      </w:r>
    </w:p>
    <w:p w14:paraId="79C0BCE5" w14:textId="77777777" w:rsidR="00474110" w:rsidRDefault="00474110" w:rsidP="00474110">
      <w:pPr>
        <w:pStyle w:val="NormalWeb"/>
      </w:pPr>
    </w:p>
    <w:p w14:paraId="097032F1" w14:textId="7498118D" w:rsidR="007C0E9C" w:rsidRDefault="007C0E9C">
      <w:r>
        <w:br w:type="page"/>
      </w:r>
    </w:p>
    <w:p w14:paraId="08E639D3" w14:textId="77777777" w:rsidR="008C4889" w:rsidRPr="008C4889" w:rsidRDefault="008C4889" w:rsidP="008C4889"/>
    <w:p w14:paraId="2A7A6B55" w14:textId="06A159E6" w:rsidR="00ED7939" w:rsidRDefault="00723F1C" w:rsidP="0037311B">
      <w:pPr>
        <w:pStyle w:val="Heading2"/>
      </w:pPr>
      <w:bookmarkStart w:id="41" w:name="_Toc516149008"/>
      <w:r w:rsidRPr="004833EC">
        <w:t>Sprint 9</w:t>
      </w:r>
      <w:bookmarkEnd w:id="41"/>
    </w:p>
    <w:p w14:paraId="770274F0" w14:textId="344D17B8" w:rsidR="007C0E9C" w:rsidRDefault="007C0E9C" w:rsidP="007C0E9C"/>
    <w:p w14:paraId="5A63B341" w14:textId="77777777" w:rsidR="007C0E9C" w:rsidRDefault="007C0E9C" w:rsidP="008D626E">
      <w:pPr>
        <w:pStyle w:val="ListParagraph"/>
        <w:numPr>
          <w:ilvl w:val="0"/>
          <w:numId w:val="24"/>
        </w:numPr>
      </w:pPr>
      <w:r>
        <w:t>vraag/probleem/kans/doel</w:t>
      </w:r>
    </w:p>
    <w:p w14:paraId="3DE0AFB0" w14:textId="77777777" w:rsidR="007C0E9C" w:rsidRDefault="007C0E9C" w:rsidP="008D626E">
      <w:pPr>
        <w:pStyle w:val="ListParagraph"/>
        <w:numPr>
          <w:ilvl w:val="0"/>
          <w:numId w:val="24"/>
        </w:numPr>
      </w:pPr>
      <w:r>
        <w:t xml:space="preserve">aanpak/methoden </w:t>
      </w:r>
    </w:p>
    <w:p w14:paraId="6FC0BC11" w14:textId="77777777" w:rsidR="007C0E9C" w:rsidRDefault="007C0E9C" w:rsidP="008D626E">
      <w:pPr>
        <w:pStyle w:val="ListParagraph"/>
        <w:numPr>
          <w:ilvl w:val="0"/>
          <w:numId w:val="24"/>
        </w:numPr>
      </w:pPr>
      <w:r>
        <w:t>resultaten</w:t>
      </w:r>
    </w:p>
    <w:p w14:paraId="4FFBBCCE" w14:textId="77777777" w:rsidR="007C0E9C" w:rsidRDefault="007C0E9C" w:rsidP="008D626E">
      <w:pPr>
        <w:pStyle w:val="ListParagraph"/>
        <w:numPr>
          <w:ilvl w:val="0"/>
          <w:numId w:val="24"/>
        </w:numPr>
      </w:pPr>
      <w:r>
        <w:t>verwerking van de resultaten</w:t>
      </w:r>
    </w:p>
    <w:p w14:paraId="07870295" w14:textId="77777777" w:rsidR="007C0E9C" w:rsidRDefault="007C0E9C" w:rsidP="008D626E">
      <w:pPr>
        <w:pStyle w:val="ListParagraph"/>
        <w:numPr>
          <w:ilvl w:val="0"/>
          <w:numId w:val="24"/>
        </w:numPr>
      </w:pPr>
      <w:r>
        <w:t>conclusie</w:t>
      </w:r>
    </w:p>
    <w:p w14:paraId="0C93C37E" w14:textId="1BBF5D7E" w:rsidR="007C0E9C" w:rsidRDefault="007C0E9C" w:rsidP="007C0E9C"/>
    <w:p w14:paraId="17725E67" w14:textId="199C4EAA" w:rsidR="007C0E9C" w:rsidRDefault="007C0E9C" w:rsidP="007C0E9C"/>
    <w:p w14:paraId="1C82A0E8" w14:textId="77777777" w:rsidR="007C0E9C" w:rsidRPr="007C0E9C" w:rsidRDefault="007C0E9C" w:rsidP="007C0E9C"/>
    <w:p w14:paraId="35746922" w14:textId="2C088BB8" w:rsidR="00ED7939" w:rsidRPr="004833EC" w:rsidRDefault="00ED7939" w:rsidP="00ED7939">
      <w:pPr>
        <w:pStyle w:val="Heading2"/>
      </w:pPr>
      <w:bookmarkStart w:id="42" w:name="_Toc516149009"/>
      <w:r w:rsidRPr="004833EC">
        <w:t xml:space="preserve">Sprint </w:t>
      </w:r>
      <w:r>
        <w:t>10 (halve sprint)</w:t>
      </w:r>
      <w:bookmarkEnd w:id="42"/>
    </w:p>
    <w:p w14:paraId="0D4DB5B6" w14:textId="3E88226B" w:rsidR="00723F1C" w:rsidRPr="004833EC" w:rsidRDefault="009322B4">
      <w:r w:rsidRPr="004833EC">
        <w:br w:type="page"/>
      </w:r>
    </w:p>
    <w:p w14:paraId="07DD0886" w14:textId="77777777" w:rsidR="001203E4" w:rsidRPr="004833EC" w:rsidRDefault="00723F1C" w:rsidP="00723F1C">
      <w:pPr>
        <w:pStyle w:val="Heading1"/>
      </w:pPr>
      <w:bookmarkStart w:id="43" w:name="_Toc516149010"/>
      <w:r w:rsidRPr="004833EC">
        <w:lastRenderedPageBreak/>
        <w:t>Conclusie</w:t>
      </w:r>
      <w:bookmarkEnd w:id="43"/>
    </w:p>
    <w:p w14:paraId="459CB4BA" w14:textId="55049854" w:rsidR="00723F1C" w:rsidRPr="004833EC" w:rsidRDefault="00004D8C" w:rsidP="001203E4">
      <w:r w:rsidRPr="004833EC">
        <w:t>Conclusie van de opdracht</w:t>
      </w:r>
    </w:p>
    <w:p w14:paraId="2C54B5C5" w14:textId="48CE0595" w:rsidR="009322B4" w:rsidRPr="004833EC" w:rsidRDefault="009322B4" w:rsidP="001203E4"/>
    <w:p w14:paraId="22B8F5C1" w14:textId="5E816766" w:rsidR="009322B4" w:rsidRPr="004833EC" w:rsidRDefault="009322B4" w:rsidP="009322B4">
      <w:pPr>
        <w:pStyle w:val="Heading2"/>
      </w:pPr>
      <w:bookmarkStart w:id="44" w:name="_Toc516149011"/>
      <w:r w:rsidRPr="004833EC">
        <w:t>Wat is het resultaat</w:t>
      </w:r>
      <w:bookmarkEnd w:id="44"/>
    </w:p>
    <w:p w14:paraId="49F5D8DE" w14:textId="778DA565" w:rsidR="009322B4" w:rsidRPr="004833EC" w:rsidRDefault="009322B4" w:rsidP="001203E4"/>
    <w:p w14:paraId="100F1159" w14:textId="71359CE6" w:rsidR="009322B4" w:rsidRPr="004833EC" w:rsidRDefault="009322B4" w:rsidP="009322B4">
      <w:pPr>
        <w:pStyle w:val="Heading2"/>
      </w:pPr>
      <w:bookmarkStart w:id="45" w:name="_Toc516149012"/>
      <w:r w:rsidRPr="004833EC">
        <w:t>Is het verwachte resultaat bereikt?</w:t>
      </w:r>
      <w:bookmarkEnd w:id="45"/>
    </w:p>
    <w:p w14:paraId="17A997A1" w14:textId="00EAF79E" w:rsidR="009322B4" w:rsidRPr="004833EC" w:rsidRDefault="009322B4" w:rsidP="009322B4">
      <w:r w:rsidRPr="004833EC">
        <w:t>En waarom wel of niet</w:t>
      </w:r>
    </w:p>
    <w:p w14:paraId="6696ACB4" w14:textId="77777777" w:rsidR="00F73620" w:rsidRPr="004833EC" w:rsidRDefault="00F73620" w:rsidP="009322B4"/>
    <w:p w14:paraId="144399DB" w14:textId="007213F8" w:rsidR="00723F1C" w:rsidRPr="004833EC" w:rsidRDefault="005D2880" w:rsidP="001203E4">
      <w:r w:rsidRPr="004833EC">
        <w:br w:type="page"/>
      </w:r>
    </w:p>
    <w:p w14:paraId="760308BF" w14:textId="4ABF112C" w:rsidR="00723F1C" w:rsidRPr="004833EC" w:rsidRDefault="00723F1C" w:rsidP="00723F1C">
      <w:pPr>
        <w:pStyle w:val="Heading1"/>
      </w:pPr>
      <w:bookmarkStart w:id="46" w:name="_Toc516149013"/>
      <w:r w:rsidRPr="004833EC">
        <w:lastRenderedPageBreak/>
        <w:t>Aanbevelingen</w:t>
      </w:r>
      <w:r w:rsidR="00F73620" w:rsidRPr="004833EC">
        <w:t xml:space="preserve"> aan KSE</w:t>
      </w:r>
      <w:bookmarkEnd w:id="46"/>
    </w:p>
    <w:p w14:paraId="54F7CF90" w14:textId="41E2AECA" w:rsidR="007E4061" w:rsidRPr="004833EC" w:rsidRDefault="007E4061" w:rsidP="00723F1C"/>
    <w:p w14:paraId="30F9D6AF" w14:textId="4E450938" w:rsidR="00F73620" w:rsidRPr="004833EC" w:rsidRDefault="007E4061" w:rsidP="00F73620">
      <w:pPr>
        <w:pStyle w:val="Heading2"/>
      </w:pPr>
      <w:bookmarkStart w:id="47" w:name="_Toc516149014"/>
      <w:r w:rsidRPr="004833EC">
        <w:t>De opdracht</w:t>
      </w:r>
      <w:bookmarkEnd w:id="47"/>
    </w:p>
    <w:p w14:paraId="497F98C3" w14:textId="77777777" w:rsidR="00B21955" w:rsidRPr="004833EC" w:rsidRDefault="00B21955" w:rsidP="00B21955"/>
    <w:p w14:paraId="089736B5" w14:textId="50DA3319" w:rsidR="00524B48" w:rsidRPr="004833EC" w:rsidRDefault="00524B48" w:rsidP="00524B48">
      <w:r w:rsidRPr="004833EC">
        <w:t>De originele opdracht</w:t>
      </w:r>
      <w:r w:rsidR="009D535C" w:rsidRPr="004833EC">
        <w:t>,</w:t>
      </w:r>
      <w:r w:rsidRPr="004833EC">
        <w:t xml:space="preserve"> zoals de vorige stagiair hem kreeg aangereikt</w:t>
      </w:r>
      <w:r w:rsidR="009D535C" w:rsidRPr="004833EC">
        <w:t>,</w:t>
      </w:r>
      <w:r w:rsidRPr="004833EC">
        <w:t xml:space="preserve"> is prima. Het is een grote opdracht waar veel behendigheid bij te pas komt. Nieuwe technieken spelen er ook een </w:t>
      </w:r>
      <w:r w:rsidR="008C4987" w:rsidRPr="004833EC">
        <w:t>goede</w:t>
      </w:r>
      <w:r w:rsidRPr="004833EC">
        <w:t xml:space="preserve"> rol in. </w:t>
      </w:r>
      <w:r w:rsidR="00E1050F" w:rsidRPr="004833EC">
        <w:t xml:space="preserve">In de applicatie kunnen er, met behulp van de gewenste functionaliteiten, veel verwerkt worden.  </w:t>
      </w:r>
    </w:p>
    <w:p w14:paraId="1ED0763F" w14:textId="07BAF543" w:rsidR="00524B48" w:rsidRPr="004833EC" w:rsidRDefault="00524B48" w:rsidP="00524B48"/>
    <w:p w14:paraId="2A5FC39D" w14:textId="312C82A3" w:rsidR="003F5DAD" w:rsidRPr="004833EC" w:rsidRDefault="003F5DAD" w:rsidP="00524B48">
      <w:r w:rsidRPr="004833EC">
        <w:t>De opdracht van deze stage was slecht.</w:t>
      </w:r>
    </w:p>
    <w:p w14:paraId="09CCC5D8" w14:textId="0EE4EC83" w:rsidR="00407A89" w:rsidRPr="004833EC" w:rsidRDefault="003F5DAD" w:rsidP="00407A89">
      <w:r w:rsidRPr="004833EC">
        <w:t xml:space="preserve">Om te beginnen, </w:t>
      </w:r>
      <w:r w:rsidR="00407A89" w:rsidRPr="004833EC">
        <w:t>een opdracht verstrekken waar iemand eerder aan gewerkt heeft is een prima idee</w:t>
      </w:r>
      <w:r w:rsidR="00524B48" w:rsidRPr="004833EC">
        <w:t>. Na het maken van zo’n opdracht begrijp je sneller de code van iemand anders en je wordt behendiger in het aanpassen van onbekende code.</w:t>
      </w:r>
    </w:p>
    <w:p w14:paraId="41519374" w14:textId="77777777" w:rsidR="00FD47D3" w:rsidRPr="004833EC" w:rsidRDefault="008547B1" w:rsidP="00407A89">
      <w:r w:rsidRPr="004833EC">
        <w:t xml:space="preserve">Het probleem zit hem in het feit dat er geen voorstudie is gedaan naar de huidige </w:t>
      </w:r>
      <w:r w:rsidR="00FD47D3" w:rsidRPr="004833EC">
        <w:t>opdracht</w:t>
      </w:r>
      <w:r w:rsidRPr="004833EC">
        <w:t>. Er is niet gekeken of de applicatie wel deugt</w:t>
      </w:r>
      <w:r w:rsidR="00FD47D3" w:rsidRPr="004833EC">
        <w:t>,</w:t>
      </w:r>
      <w:r w:rsidRPr="004833EC">
        <w:t xml:space="preserve"> Hoe goed die nou eigenlijk in elkaar zit en</w:t>
      </w:r>
      <w:r w:rsidR="00FD47D3" w:rsidRPr="004833EC">
        <w:t xml:space="preserve"> </w:t>
      </w:r>
      <w:r w:rsidRPr="004833EC">
        <w:t>of</w:t>
      </w:r>
      <w:r w:rsidR="00FD47D3" w:rsidRPr="004833EC">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Pr="004833EC" w:rsidRDefault="00FD47D3" w:rsidP="00407A89"/>
    <w:p w14:paraId="7F52048D" w14:textId="440FDC45" w:rsidR="008547B1" w:rsidRPr="004833EC" w:rsidRDefault="00FD47D3" w:rsidP="00407A89">
      <w:r w:rsidRPr="004833EC">
        <w:t>De suggestie, van de stagiair, om de applicatie opnieuw te bouwen is meerdere malen afgewezen omdat dit zogenaamd de opdracht in gevaar zou brengen. D</w:t>
      </w:r>
      <w:r w:rsidR="00B21955" w:rsidRPr="004833EC">
        <w:t>e opdracht</w:t>
      </w:r>
      <w:r w:rsidRPr="004833EC">
        <w:t xml:space="preserve"> is desondanks wel een beetje in gevaar gekomen omdat er koppig werd vastgehouden aan het originele plan. </w:t>
      </w:r>
      <w:r w:rsidR="008547B1" w:rsidRPr="004833EC">
        <w:t xml:space="preserve"> </w:t>
      </w:r>
    </w:p>
    <w:p w14:paraId="041D544B" w14:textId="3F144E80" w:rsidR="00407A89" w:rsidRPr="004833EC" w:rsidRDefault="00407A89" w:rsidP="00407A89"/>
    <w:p w14:paraId="0914604A" w14:textId="18D75ED0" w:rsidR="00B21955" w:rsidRPr="004833EC" w:rsidRDefault="00B21955" w:rsidP="00407A89">
      <w:r w:rsidRPr="004833EC">
        <w:t xml:space="preserve">Er wordt dan ook aanbevolen om met </w:t>
      </w:r>
      <w:r w:rsidR="00232C24" w:rsidRPr="004833EC">
        <w:t xml:space="preserve">minimaal </w:t>
      </w:r>
      <w:r w:rsidRPr="004833EC">
        <w:t>een van de volgende twee punten rekening te houden:</w:t>
      </w:r>
    </w:p>
    <w:p w14:paraId="59724F46" w14:textId="07A53938" w:rsidR="00B21955" w:rsidRPr="004833EC" w:rsidRDefault="00B21955" w:rsidP="008D626E">
      <w:pPr>
        <w:pStyle w:val="ListParagraph"/>
        <w:numPr>
          <w:ilvl w:val="0"/>
          <w:numId w:val="15"/>
        </w:numPr>
      </w:pPr>
      <w:r w:rsidRPr="004833EC">
        <w:t>Laat een stagiair opnieuw beginnen. Hiermee weet je zeker dat alle problemen door die persoon zelf gemaakt zijn en niet door iemand anders</w:t>
      </w:r>
      <w:r w:rsidR="007E1AD7" w:rsidRPr="004833EC">
        <w:t>.</w:t>
      </w:r>
    </w:p>
    <w:p w14:paraId="294A3AD2" w14:textId="443696C5" w:rsidR="00B21955" w:rsidRPr="004833EC" w:rsidRDefault="00B50603" w:rsidP="008D626E">
      <w:pPr>
        <w:pStyle w:val="ListParagraph"/>
        <w:numPr>
          <w:ilvl w:val="0"/>
          <w:numId w:val="15"/>
        </w:numPr>
      </w:pPr>
      <w:r w:rsidRPr="004833EC">
        <w:t>Zorg zelf dat je precies weet wat een stagiair heeft gedaan voordat je een opdracht doorgeeft aan een volgende</w:t>
      </w:r>
      <w:r w:rsidR="00232C24" w:rsidRPr="004833EC">
        <w:t xml:space="preserve"> stagiair. Ook moet minimaal de technisch begeleider goed weten hoe het huidige project functioneert en dit kunnen uitleggen aan de stagiair.</w:t>
      </w:r>
    </w:p>
    <w:p w14:paraId="3D6AF702" w14:textId="50DC8637" w:rsidR="00B21955" w:rsidRPr="004833EC" w:rsidRDefault="00B21955" w:rsidP="00407A89"/>
    <w:p w14:paraId="09B7FF8E" w14:textId="72D399DD" w:rsidR="00B21955" w:rsidRPr="004833EC" w:rsidRDefault="000024B6" w:rsidP="00407A89">
      <w:r w:rsidRPr="004833EC">
        <w:br w:type="page"/>
      </w:r>
    </w:p>
    <w:p w14:paraId="51AFF613" w14:textId="07A9F7FA" w:rsidR="00F73620" w:rsidRPr="004833EC" w:rsidRDefault="00F73620" w:rsidP="00F73620">
      <w:pPr>
        <w:pStyle w:val="Heading2"/>
      </w:pPr>
      <w:bookmarkStart w:id="48" w:name="_Toc516149015"/>
      <w:r w:rsidRPr="004833EC">
        <w:lastRenderedPageBreak/>
        <w:t>De begeleiding</w:t>
      </w:r>
      <w:bookmarkEnd w:id="48"/>
    </w:p>
    <w:p w14:paraId="18EC7071" w14:textId="77777777" w:rsidR="009B4B31" w:rsidRPr="004833EC" w:rsidRDefault="009B4B31" w:rsidP="00FA2E7B">
      <w:pPr>
        <w:rPr>
          <w:color w:val="FF0000"/>
        </w:rPr>
      </w:pPr>
    </w:p>
    <w:p w14:paraId="0E42F3AE" w14:textId="19B8398D" w:rsidR="008204E3" w:rsidRPr="004833EC" w:rsidRDefault="009B4B31" w:rsidP="00FA2E7B">
      <w:r w:rsidRPr="004833EC">
        <w:t xml:space="preserve">De begeleiding van </w:t>
      </w:r>
      <w:r w:rsidR="008204E3" w:rsidRPr="004833EC">
        <w:t xml:space="preserve">het bedrijf uit </w:t>
      </w:r>
      <w:r w:rsidR="002E59FA" w:rsidRPr="004833EC">
        <w:t xml:space="preserve">was redelijk </w:t>
      </w:r>
      <w:r w:rsidR="008204E3" w:rsidRPr="004833EC">
        <w:t xml:space="preserve">gezegd rommelig. </w:t>
      </w:r>
    </w:p>
    <w:p w14:paraId="7337FAA7" w14:textId="77777777" w:rsidR="00B4124F" w:rsidRPr="004833EC" w:rsidRDefault="008204E3" w:rsidP="00FA2E7B">
      <w:r w:rsidRPr="004833EC">
        <w:t>Dit fenomeen was al duidelijk vanaf de eerste week.</w:t>
      </w:r>
      <w:r w:rsidR="002E59FA" w:rsidRPr="004833EC">
        <w:t xml:space="preserve"> Het kwam volgens mij als stagiair vooral dat ze nog n</w:t>
      </w:r>
      <w:r w:rsidR="00B4124F" w:rsidRPr="004833EC">
        <w:t xml:space="preserve">iet alles goed klaar hadden staan. </w:t>
      </w:r>
    </w:p>
    <w:p w14:paraId="3B3D0323" w14:textId="42484E4C" w:rsidR="00B4124F" w:rsidRPr="004833EC" w:rsidRDefault="00B4124F" w:rsidP="00FA2E7B">
      <w:r w:rsidRPr="004833EC">
        <w:t>De problemen waren:</w:t>
      </w:r>
    </w:p>
    <w:p w14:paraId="1C336238" w14:textId="3348FCF7" w:rsidR="00B4124F" w:rsidRPr="004833EC" w:rsidRDefault="00B4124F" w:rsidP="008D626E">
      <w:pPr>
        <w:pStyle w:val="ListParagraph"/>
        <w:numPr>
          <w:ilvl w:val="0"/>
          <w:numId w:val="20"/>
        </w:numPr>
      </w:pPr>
      <w:r w:rsidRPr="004833EC">
        <w:t>Een ontwikkel omgeving nog niet helemaal gereed</w:t>
      </w:r>
    </w:p>
    <w:p w14:paraId="121D6EAB" w14:textId="210A2A49" w:rsidR="00B4124F" w:rsidRPr="004833EC" w:rsidRDefault="00B4124F" w:rsidP="008D626E">
      <w:pPr>
        <w:pStyle w:val="ListParagraph"/>
        <w:numPr>
          <w:ilvl w:val="0"/>
          <w:numId w:val="20"/>
        </w:numPr>
      </w:pPr>
      <w:r w:rsidRPr="004833EC">
        <w:t>Een technisch begeleider was nog niet aangewezen</w:t>
      </w:r>
    </w:p>
    <w:p w14:paraId="1E04EDDD" w14:textId="4479C3BD" w:rsidR="00B4124F" w:rsidRPr="004833EC" w:rsidRDefault="00B4124F" w:rsidP="008D626E">
      <w:pPr>
        <w:pStyle w:val="ListParagraph"/>
        <w:numPr>
          <w:ilvl w:val="0"/>
          <w:numId w:val="20"/>
        </w:numPr>
      </w:pPr>
      <w:r w:rsidRPr="004833EC">
        <w:t>Niemand was precies op de hoogte van hoe de configuratie tool werkte</w:t>
      </w:r>
    </w:p>
    <w:p w14:paraId="66FAEFA7" w14:textId="453E23E1" w:rsidR="00B4124F" w:rsidRPr="004833EC" w:rsidRDefault="00B4124F" w:rsidP="008D626E">
      <w:pPr>
        <w:pStyle w:val="ListParagraph"/>
        <w:numPr>
          <w:ilvl w:val="0"/>
          <w:numId w:val="20"/>
        </w:numPr>
      </w:pPr>
      <w:r w:rsidRPr="004833EC">
        <w:t>De product owner en de MES-engineers zelf wisten niet precies waar ze de applicatie heen wilde brengen.</w:t>
      </w:r>
    </w:p>
    <w:p w14:paraId="7BF3517E" w14:textId="53B78899" w:rsidR="00B4124F" w:rsidRPr="004833EC" w:rsidRDefault="00B4124F" w:rsidP="00B4124F"/>
    <w:p w14:paraId="4300320B" w14:textId="062EB1CE" w:rsidR="00B4124F" w:rsidRPr="004833EC" w:rsidRDefault="00B4124F" w:rsidP="00B4124F">
      <w:r w:rsidRPr="004833EC">
        <w:t>Vooral het laatste punt is het gene dat mij als stagiair het meest lastig viel. Niemand wist namelijk wat de applicatie op het moment kon</w:t>
      </w:r>
      <w:r w:rsidR="000024B6" w:rsidRPr="004833EC">
        <w:t>. N</w:t>
      </w:r>
      <w:r w:rsidRPr="004833EC">
        <w:t xml:space="preserve">iemand wist precies </w:t>
      </w:r>
      <w:r w:rsidR="000024B6" w:rsidRPr="004833EC">
        <w:t xml:space="preserve">waar </w:t>
      </w:r>
      <w:r w:rsidRPr="004833EC">
        <w:t>ik als stagiair naartoe moest werken</w:t>
      </w:r>
      <w:r w:rsidR="000024B6" w:rsidRPr="004833EC">
        <w:t>. Als laatste is er geen “definition of done” opgesteld. Oftewel niemand wist wanneer die applicatie nou daadwerkelijk bruikbaar was</w:t>
      </w:r>
    </w:p>
    <w:p w14:paraId="4867CCA8" w14:textId="512311F0" w:rsidR="000024B6" w:rsidRPr="004833EC" w:rsidRDefault="000024B6" w:rsidP="00B4124F"/>
    <w:p w14:paraId="58364DB5" w14:textId="783EA082" w:rsidR="000024B6" w:rsidRPr="004833EC" w:rsidRDefault="000024B6" w:rsidP="00B4124F">
      <w:r w:rsidRPr="004833EC">
        <w:t>De volgende(n) aanbeveling(en) worden gegeven:</w:t>
      </w:r>
    </w:p>
    <w:p w14:paraId="15A08CBF" w14:textId="77777777" w:rsidR="000024B6" w:rsidRPr="004833EC" w:rsidRDefault="000024B6" w:rsidP="00B4124F"/>
    <w:p w14:paraId="370E80E1" w14:textId="0A82240F" w:rsidR="000024B6" w:rsidRPr="004833EC" w:rsidRDefault="000024B6" w:rsidP="008D626E">
      <w:pPr>
        <w:pStyle w:val="ListParagraph"/>
        <w:numPr>
          <w:ilvl w:val="0"/>
          <w:numId w:val="21"/>
        </w:numPr>
      </w:pPr>
      <w:r w:rsidRPr="004833EC">
        <w:t>Zorg als product owner of in dit geval als stagebegeleider dat je weet waar je stagiair naartoe moet werken.</w:t>
      </w:r>
      <w:r w:rsidR="00E417F3" w:rsidRPr="004833EC">
        <w:t xml:space="preserve"> Oftewel ga geen taken verzinnen tijdens een vergaderingen maar berijdt die daarvoor voor. </w:t>
      </w:r>
    </w:p>
    <w:p w14:paraId="3E139752" w14:textId="4EC0DA7D" w:rsidR="00E417F3" w:rsidRPr="004833EC" w:rsidRDefault="00E417F3" w:rsidP="008D626E">
      <w:pPr>
        <w:pStyle w:val="ListParagraph"/>
        <w:numPr>
          <w:ilvl w:val="0"/>
          <w:numId w:val="21"/>
        </w:numPr>
      </w:pPr>
      <w:r w:rsidRPr="004833EC">
        <w:t xml:space="preserve">De Technisch begeleiding was oké, maar niet goed. Het probleem zit hem vooral in het feit dat niemand weet hoe die tool in elkaar zat toen ik als stagiair hier kwam. Zorg er voor in de toekomst dat in ieder geval de technische begeleiding precies weet hoe de applicatie in elkaar zit, waar de valpunten zitten en hoe bepaalde </w:t>
      </w:r>
      <w:r w:rsidR="006A1DE2" w:rsidRPr="004833EC">
        <w:t>technieken</w:t>
      </w:r>
      <w:r w:rsidRPr="004833EC">
        <w:t xml:space="preserve"> het beste toegepast kunnen worden.</w:t>
      </w:r>
    </w:p>
    <w:p w14:paraId="2AE6D708" w14:textId="77777777" w:rsidR="000024B6" w:rsidRPr="004833EC" w:rsidRDefault="000024B6" w:rsidP="00B4124F"/>
    <w:p w14:paraId="4973F3E9" w14:textId="09B2C972" w:rsidR="000024B6" w:rsidRPr="004833EC" w:rsidRDefault="000024B6" w:rsidP="00B4124F">
      <w:r w:rsidRPr="004833EC">
        <w:br/>
      </w:r>
    </w:p>
    <w:p w14:paraId="1392B939" w14:textId="61EEAB6D" w:rsidR="00FA2E7B" w:rsidRPr="004833EC" w:rsidRDefault="009B750F" w:rsidP="008D626E">
      <w:pPr>
        <w:pStyle w:val="ListParagraph"/>
        <w:numPr>
          <w:ilvl w:val="0"/>
          <w:numId w:val="20"/>
        </w:numPr>
      </w:pPr>
      <w:r w:rsidRPr="004833EC">
        <w:br w:type="page"/>
      </w:r>
    </w:p>
    <w:p w14:paraId="01D19B31" w14:textId="49367057" w:rsidR="007E4061" w:rsidRPr="004833EC" w:rsidRDefault="00F73620" w:rsidP="00F73620">
      <w:pPr>
        <w:pStyle w:val="Heading2"/>
      </w:pPr>
      <w:bookmarkStart w:id="49" w:name="_Toc516149016"/>
      <w:r w:rsidRPr="004833EC">
        <w:lastRenderedPageBreak/>
        <w:t>Het scrum proces</w:t>
      </w:r>
      <w:bookmarkEnd w:id="49"/>
    </w:p>
    <w:p w14:paraId="312E0E92" w14:textId="4FB69008" w:rsidR="004E211D" w:rsidRPr="004833EC" w:rsidRDefault="004E211D" w:rsidP="004E211D">
      <w:pPr>
        <w:rPr>
          <w:color w:val="FF0000"/>
        </w:rPr>
      </w:pPr>
    </w:p>
    <w:p w14:paraId="29C0643D" w14:textId="0FBCC605" w:rsidR="009B750F" w:rsidRPr="004833EC" w:rsidRDefault="009B750F" w:rsidP="004E211D">
      <w:r w:rsidRPr="004833EC">
        <w:t>Het scrum proces zoals de stagiair hem heeft meegemaakt kent twee vormen:</w:t>
      </w:r>
    </w:p>
    <w:p w14:paraId="3AFCB26D" w14:textId="04F87ED3" w:rsidR="009B750F" w:rsidRPr="004833EC" w:rsidRDefault="009B750F" w:rsidP="008D626E">
      <w:pPr>
        <w:pStyle w:val="ListParagraph"/>
        <w:numPr>
          <w:ilvl w:val="0"/>
          <w:numId w:val="18"/>
        </w:numPr>
      </w:pPr>
      <w:r w:rsidRPr="004833EC">
        <w:t>Het individuele scrumproces van de stage opdracht</w:t>
      </w:r>
    </w:p>
    <w:p w14:paraId="6B7E1D67" w14:textId="225B83BA" w:rsidR="009B750F" w:rsidRPr="004833EC" w:rsidRDefault="009B750F" w:rsidP="008D626E">
      <w:pPr>
        <w:pStyle w:val="ListParagraph"/>
        <w:numPr>
          <w:ilvl w:val="0"/>
          <w:numId w:val="18"/>
        </w:numPr>
      </w:pPr>
      <w:r w:rsidRPr="004833EC">
        <w:t>Het scrum proces waarin de stagiair heeft deelgenomen</w:t>
      </w:r>
    </w:p>
    <w:p w14:paraId="2BD939EF" w14:textId="3B9D042A" w:rsidR="009B750F" w:rsidRPr="004833EC" w:rsidRDefault="009B750F" w:rsidP="009B750F"/>
    <w:p w14:paraId="11B58817" w14:textId="11408FFA" w:rsidR="009B750F" w:rsidRPr="004833EC" w:rsidRDefault="009B750F" w:rsidP="009B750F">
      <w:r w:rsidRPr="004833EC">
        <w:t>Over het eerste punt is niet veel te zeggen aangezien dit redelijk goed verliep. Het is het tweede punt waar</w:t>
      </w:r>
      <w:r w:rsidR="006D4B51" w:rsidRPr="004833EC">
        <w:t xml:space="preserve"> vooral</w:t>
      </w:r>
      <w:r w:rsidRPr="004833EC">
        <w:t xml:space="preserve"> verbeterd op kan worden. Of in ieder geval op geëxperimenteerd kan worden.</w:t>
      </w:r>
    </w:p>
    <w:p w14:paraId="31E0814B" w14:textId="77777777" w:rsidR="002B49ED" w:rsidRPr="004833EC" w:rsidRDefault="002B49ED" w:rsidP="009B750F"/>
    <w:p w14:paraId="00C1FB93" w14:textId="005FD4C8" w:rsidR="00924E69" w:rsidRPr="004833EC" w:rsidRDefault="006D4B51" w:rsidP="009B750F">
      <w:r w:rsidRPr="004833EC">
        <w:t>Ten eerste</w:t>
      </w:r>
      <w:r w:rsidR="00924E69" w:rsidRPr="004833EC">
        <w:t>,</w:t>
      </w:r>
      <w:r w:rsidRPr="004833EC">
        <w:t xml:space="preserve"> wordt alles gepland met behulp van uren i.p.v. een punten systeem. Dit is niet per se fout, maar dit lijd er al snel toe dat</w:t>
      </w:r>
      <w:r w:rsidR="002B49ED" w:rsidRPr="004833EC">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rsidRPr="004833EC">
        <w:t xml:space="preserve"> en daar wordt niet snel vanaf geweken</w:t>
      </w:r>
      <w:r w:rsidR="002B49ED" w:rsidRPr="004833EC">
        <w:t xml:space="preserve">. </w:t>
      </w:r>
    </w:p>
    <w:p w14:paraId="0B718EBA" w14:textId="573BF12B" w:rsidR="006D4B51" w:rsidRPr="004833EC" w:rsidRDefault="002B49ED" w:rsidP="009B750F">
      <w:r w:rsidRPr="004833EC">
        <w:t>De meeste scrumteams werken juist</w:t>
      </w:r>
      <w:r w:rsidR="00924E69" w:rsidRPr="004833EC">
        <w:t xml:space="preserve"> harder door bij een punten systeem. Dit komt doordat een team juist meer punten wil maken dan de vorige sprint. Bij een uren planning heb je deze motivatie minder</w:t>
      </w:r>
      <w:r w:rsidR="00CB216C" w:rsidRPr="004833EC">
        <w:t>, aangezien je toch iedere sprint 80 uur moet maken.</w:t>
      </w:r>
    </w:p>
    <w:p w14:paraId="78454BF4" w14:textId="157FC2E2" w:rsidR="00924E69" w:rsidRPr="004833EC" w:rsidRDefault="00924E69" w:rsidP="009B750F"/>
    <w:p w14:paraId="616419A9" w14:textId="2A01C380" w:rsidR="00924E69" w:rsidRPr="004833EC" w:rsidRDefault="00924E69" w:rsidP="009B750F">
      <w:r w:rsidRPr="004833EC">
        <w:t xml:space="preserve">Ten tweede, </w:t>
      </w:r>
      <w:r w:rsidR="00624EB1" w:rsidRPr="004833EC">
        <w:t xml:space="preserve">voor zover is bekend </w:t>
      </w:r>
      <w:r w:rsidR="00045F97" w:rsidRPr="004833EC">
        <w:t xml:space="preserve">worden </w:t>
      </w:r>
      <w:r w:rsidR="00624EB1" w:rsidRPr="004833EC">
        <w:t xml:space="preserve">de teamleden niet betrokken bij het invullen van de nieuwe taken. Taken worden </w:t>
      </w:r>
      <w:r w:rsidR="00045F97" w:rsidRPr="004833EC">
        <w:t>toegekend aan een persoon. Die persoon kan hier opmerkingen over maken, maar daar blijft het vaak bij. Natuurlijk is dit niet fout. Wat wel misschien enige aandacht vereist is de uren schatting en het aanmaken van taken. Teamleden hebben hier weinig tot geen inspraak tijdens de sprintplanning vergaderingen. En het aanmaken van taken van de userstories doen ze zelf.</w:t>
      </w:r>
      <w:r w:rsidR="00CE0F8D" w:rsidRPr="004833EC">
        <w:t xml:space="preserve"> </w:t>
      </w:r>
    </w:p>
    <w:p w14:paraId="20B5C20B" w14:textId="0B0BA06A" w:rsidR="00CE0F8D" w:rsidRPr="004833EC" w:rsidRDefault="00CE0F8D" w:rsidP="009B750F">
      <w:r w:rsidRPr="004833EC">
        <w:t>Er is ook geen planningspoker sessie bijgewoond door de stagiair en dit doet er een beetje aan geloven dat dit niet gebeurt per team.</w:t>
      </w:r>
      <w:r w:rsidR="00017E46" w:rsidRPr="004833EC">
        <w:t xml:space="preserve"> Het is handig om in het team de tijd inschatting van iedereen te weten</w:t>
      </w:r>
      <w:r w:rsidR="00623893" w:rsidRPr="004833EC">
        <w:t>, o</w:t>
      </w:r>
      <w:r w:rsidR="00017E46" w:rsidRPr="004833EC">
        <w:t xml:space="preserve">mdat er in </w:t>
      </w:r>
      <w:r w:rsidR="00623893" w:rsidRPr="004833EC">
        <w:t xml:space="preserve">een </w:t>
      </w:r>
      <w:r w:rsidR="00017E46" w:rsidRPr="004833EC">
        <w:t xml:space="preserve">team nou eenmaal meerdere mensen zitten met een andere inschatting van </w:t>
      </w:r>
      <w:r w:rsidR="00623893" w:rsidRPr="004833EC">
        <w:t>het te maken werk.</w:t>
      </w:r>
    </w:p>
    <w:p w14:paraId="56B9684B" w14:textId="77777777" w:rsidR="006D4B51" w:rsidRPr="004833EC" w:rsidRDefault="006D4B51" w:rsidP="009B750F"/>
    <w:p w14:paraId="64B2510B" w14:textId="13A6E692" w:rsidR="00623893" w:rsidRPr="004833EC" w:rsidRDefault="000024B6" w:rsidP="00623893">
      <w:r w:rsidRPr="004833EC">
        <w:t>De volgende(n) aanbeveling(en) worden gegeven</w:t>
      </w:r>
      <w:r w:rsidR="00623893" w:rsidRPr="004833EC">
        <w:t>:</w:t>
      </w:r>
    </w:p>
    <w:p w14:paraId="3D283B50" w14:textId="0B288639" w:rsidR="00623893" w:rsidRPr="004833EC" w:rsidRDefault="00623893" w:rsidP="008D626E">
      <w:pPr>
        <w:pStyle w:val="ListParagraph"/>
        <w:numPr>
          <w:ilvl w:val="0"/>
          <w:numId w:val="19"/>
        </w:numPr>
      </w:pPr>
      <w:r w:rsidRPr="004833EC">
        <w:t>Het eerste punt is het belangrijkste. Dit hoeft niet meteen veranderd te worden in een punten systeem, liever niet zelfs. Het is wel misschien handig om hiermee een keer te experimenteren. Het zou geen gek idee zijn om hier bijvoorbeeld een kwartaal mee bezig te zijn.</w:t>
      </w:r>
      <w:r w:rsidR="00A501C2" w:rsidRPr="004833EC">
        <w:t xml:space="preserve"> Scrum heeft namelijk veel nut wanneer het gehele team meedenk over het te maken werk.  Scrum heeft minder nut wanneer je de planning probeert dicht te krijgen met 80 uur voor iedere werknemer.</w:t>
      </w:r>
    </w:p>
    <w:p w14:paraId="2CB201C3" w14:textId="7B3CA040" w:rsidR="00A501C2" w:rsidRPr="004833EC" w:rsidRDefault="00A501C2" w:rsidP="008D626E">
      <w:pPr>
        <w:pStyle w:val="ListParagraph"/>
        <w:numPr>
          <w:ilvl w:val="0"/>
          <w:numId w:val="19"/>
        </w:numPr>
      </w:pPr>
      <w:r w:rsidRPr="004833EC">
        <w:t xml:space="preserve">Als stagiair is er geen planningspoker sessie bijgewoond. Er wordt per team dus niet nagedacht over </w:t>
      </w:r>
      <w:r w:rsidR="00CC0734" w:rsidRPr="004833EC">
        <w:t>de tijdsbesteding per userstory. Het is dus aan te raden gewoon een keer bij elkaar te zitten en te schatten hoeveel tijd je aan een taak kwijt bent. Dit werkt wel weer het beste met een punten systeem i.p.v. uren.</w:t>
      </w:r>
    </w:p>
    <w:p w14:paraId="2B1B60AC" w14:textId="5815C4E5" w:rsidR="00FA2E7B" w:rsidRPr="004833EC" w:rsidRDefault="00FA2E7B" w:rsidP="00FA2E7B"/>
    <w:p w14:paraId="606F9C6A" w14:textId="77777777" w:rsidR="00BF5E1F" w:rsidRDefault="00BF5E1F" w:rsidP="00BF5E1F">
      <w:pPr>
        <w:pStyle w:val="Heading2"/>
      </w:pPr>
      <w:bookmarkStart w:id="50" w:name="_Toc516149017"/>
      <w:r>
        <w:t>Documentatie</w:t>
      </w:r>
      <w:bookmarkEnd w:id="50"/>
    </w:p>
    <w:p w14:paraId="34D073BD" w14:textId="0FCE2B36" w:rsidR="00BF5E1F" w:rsidRDefault="00BF5E1F" w:rsidP="00BF5E1F">
      <w:r>
        <w:t>Er was vernomen dat er in het team eigenlijk niets gebeurt aan documentatie. Dit is normaal gesproken een slechte zaak, zeker voor zo’n groot bedrijf als dit. Fouten kunnen hierdoor minder snel opgespoord worden en nieuwe programmeurs zijn een stuk langer bezig om een applicatie te begrijpen.</w:t>
      </w:r>
    </w:p>
    <w:p w14:paraId="52F5CF69" w14:textId="77777777" w:rsidR="00BF5E1F" w:rsidRPr="00336182" w:rsidRDefault="00BF5E1F" w:rsidP="00BF5E1F"/>
    <w:p w14:paraId="0044052B" w14:textId="77777777" w:rsidR="00BF5E1F" w:rsidRDefault="00BF5E1F" w:rsidP="00BF5E1F">
      <w:r w:rsidRPr="004833EC">
        <w:t>De volgende(n) aanbeveling(en) worden gegeven:</w:t>
      </w:r>
    </w:p>
    <w:p w14:paraId="0146FFBF" w14:textId="5891F71C" w:rsidR="00927191" w:rsidRDefault="00BF5E1F" w:rsidP="008D626E">
      <w:pPr>
        <w:pStyle w:val="ListParagraph"/>
        <w:numPr>
          <w:ilvl w:val="0"/>
          <w:numId w:val="26"/>
        </w:numPr>
      </w:pPr>
      <w:r>
        <w:t xml:space="preserve">Niet alles heeft per se documentatie nodig. Zorg er wel voor dat je minimale documentatie oplevert. Dit kan heel kort maar krachtig. Leg je klassendiagram met de relaties daarin vast. Leg daarna de database tabellen vast die door de applicatie (of een stuk daarvan) gebruikt worden. Als laatste </w:t>
      </w:r>
      <w:r w:rsidR="00927191">
        <w:t>leg</w:t>
      </w:r>
      <w:r>
        <w:t xml:space="preserve"> kort je architectuur </w:t>
      </w:r>
      <w:r w:rsidR="00927191">
        <w:t>vast</w:t>
      </w:r>
      <w:r>
        <w:t xml:space="preserve"> in een afbeelding. </w:t>
      </w:r>
      <w:r w:rsidR="00404329">
        <w:t>Leg daarbij behalve De GUI, business en DAL ook de gebruikte technieken vast.</w:t>
      </w:r>
    </w:p>
    <w:p w14:paraId="562F5C7B" w14:textId="1BA2E8DB" w:rsidR="00E417F3" w:rsidRPr="004833EC" w:rsidRDefault="00BF5E1F" w:rsidP="00927191">
      <w:pPr>
        <w:pStyle w:val="ListParagraph"/>
      </w:pPr>
      <w:r>
        <w:t>Voor een voorbeeld over de architectuur plaatsje kijk naar de bijlage</w:t>
      </w:r>
      <w:r w:rsidR="00927191">
        <w:t xml:space="preserve"> </w:t>
      </w:r>
      <w:r w:rsidR="00927191" w:rsidRPr="00927191">
        <w:rPr>
          <w:color w:val="FF0000"/>
        </w:rPr>
        <w:t>(……)</w:t>
      </w:r>
      <w:r w:rsidR="00E417F3" w:rsidRPr="004833EC">
        <w:br w:type="page"/>
      </w:r>
    </w:p>
    <w:p w14:paraId="60CD822F" w14:textId="77777777" w:rsidR="00623893" w:rsidRPr="004833EC" w:rsidRDefault="00623893" w:rsidP="00FA2E7B"/>
    <w:p w14:paraId="720F2BDC" w14:textId="77777777" w:rsidR="009B750F" w:rsidRPr="004833EC" w:rsidRDefault="0051154A" w:rsidP="0051154A">
      <w:pPr>
        <w:pStyle w:val="Heading2"/>
      </w:pPr>
      <w:bookmarkStart w:id="51" w:name="_Toc516149018"/>
      <w:r w:rsidRPr="004833EC">
        <w:t>De configuratie tool</w:t>
      </w:r>
      <w:bookmarkEnd w:id="51"/>
    </w:p>
    <w:p w14:paraId="2CC05FD6" w14:textId="77777777" w:rsidR="006A1DE2" w:rsidRDefault="006A1DE2" w:rsidP="009B750F"/>
    <w:p w14:paraId="5A8FFD45" w14:textId="77777777" w:rsidR="006A1DE2" w:rsidRDefault="006A1DE2" w:rsidP="009B750F">
      <w:r>
        <w:t>De “officiële configuratie tool” is slecht. Zelf na alle verbeteringen die er zijn verricht is de structuur gewoon slecht. Het systeem is inconsistent opgebouwd en heeft geen echte structuur.</w:t>
      </w:r>
    </w:p>
    <w:p w14:paraId="52B2CB0B" w14:textId="77777777" w:rsidR="006A1DE2" w:rsidRDefault="006A1DE2" w:rsidP="009B750F">
      <w:r>
        <w:t>Het is lastig om dan de applicatie uit te breiden of om er fouten in op te lossen. Ik als stagiair was minsten 70% van mijn tijd kwijt aan het zoeken waar fouten zaten i.p.v. ze op te lossen.</w:t>
      </w:r>
    </w:p>
    <w:p w14:paraId="79746A72" w14:textId="77777777" w:rsidR="006A1DE2" w:rsidRDefault="006A1DE2" w:rsidP="009B750F"/>
    <w:p w14:paraId="23EFDA55" w14:textId="77777777" w:rsidR="006A1DE2" w:rsidRDefault="006A1DE2" w:rsidP="009B750F"/>
    <w:p w14:paraId="4397B2C4" w14:textId="65D21C75" w:rsidR="006A1DE2" w:rsidRDefault="006A1DE2" w:rsidP="006A1DE2">
      <w:r w:rsidRPr="004833EC">
        <w:t>De volgende(n) aanbeveling(en) worden gegeven:</w:t>
      </w:r>
    </w:p>
    <w:p w14:paraId="489AA559" w14:textId="77777777" w:rsidR="00292E15" w:rsidRDefault="00292E15" w:rsidP="006A1DE2"/>
    <w:p w14:paraId="1C5E4467" w14:textId="10A2F0EC" w:rsidR="00292E15" w:rsidRDefault="006A1DE2" w:rsidP="008D626E">
      <w:pPr>
        <w:pStyle w:val="ListParagraph"/>
        <w:numPr>
          <w:ilvl w:val="0"/>
          <w:numId w:val="25"/>
        </w:numPr>
      </w:pPr>
      <w:r>
        <w:t xml:space="preserve">Gooi de huidige </w:t>
      </w:r>
      <w:r w:rsidR="004B2FCC">
        <w:t>configuratie</w:t>
      </w:r>
      <w:r>
        <w:t xml:space="preserve"> tool qua structuur, codeerstijl</w:t>
      </w:r>
      <w:r w:rsidR="004B2FCC">
        <w:t xml:space="preserve"> en naamgeving weg. Je zult als bedrijf niets leren </w:t>
      </w:r>
      <w:r w:rsidR="00292E15">
        <w:t>aan</w:t>
      </w:r>
      <w:r w:rsidR="004B2FCC">
        <w:t xml:space="preserve"> hoe die tool is opgebouwd.</w:t>
      </w:r>
    </w:p>
    <w:p w14:paraId="3C9F8EEB" w14:textId="40B5770E" w:rsidR="00292E15" w:rsidRDefault="004B2FCC" w:rsidP="008D626E">
      <w:pPr>
        <w:pStyle w:val="ListParagraph"/>
        <w:numPr>
          <w:ilvl w:val="0"/>
          <w:numId w:val="25"/>
        </w:numPr>
      </w:pPr>
      <w:r>
        <w:t xml:space="preserve">Ik als stagiair heb een proof of concept gebouwd. Deze is </w:t>
      </w:r>
      <w:r w:rsidR="00292E15">
        <w:t>zeker</w:t>
      </w:r>
      <w:r>
        <w:t xml:space="preserve"> niet perfect gecodeerd. Maar het geeft in ieder geval een goed referentie punt voor de te gebruiken technieken en het te gebruiken model. Gebruik dit proof of concept dan ook zoveel als je wilt</w:t>
      </w:r>
      <w:r w:rsidR="00292E15">
        <w:t>,</w:t>
      </w:r>
      <w:r>
        <w:t xml:space="preserve"> want er staat bijna alles in </w:t>
      </w:r>
      <w:r w:rsidR="00292E15">
        <w:t>aangetoond</w:t>
      </w:r>
      <w:r>
        <w:t>.</w:t>
      </w:r>
    </w:p>
    <w:p w14:paraId="7E773FC2" w14:textId="4B434A5D" w:rsidR="003F5547" w:rsidRDefault="00292E15" w:rsidP="008D626E">
      <w:pPr>
        <w:pStyle w:val="ListParagraph"/>
        <w:numPr>
          <w:ilvl w:val="0"/>
          <w:numId w:val="25"/>
        </w:numPr>
      </w:pPr>
      <w:r>
        <w:t>Begin opnieuw te bouwen aan de tool of gebruik de door mij als stagiair gemaakte proof of concept. In dit proof of concept is een goede basis gelegd voor de tool. Veel besluiten aan die tool zijn gemaakt met overleg en hulp van een aantal collega’s. De tool is vooral vanuit de code gezien heel simpel opgesteld</w:t>
      </w:r>
      <w:r w:rsidR="003F5547">
        <w:t>. Ook is er van de tool documentatie beschikbaar. Hieruit zijn de belangrijkste structuur element meteen in een overzicht te zien voor de volgende programmeur.</w:t>
      </w:r>
    </w:p>
    <w:p w14:paraId="5AF1848F" w14:textId="25BE733D" w:rsidR="003F5547" w:rsidRDefault="00336182" w:rsidP="008D626E">
      <w:pPr>
        <w:pStyle w:val="ListParagraph"/>
        <w:numPr>
          <w:ilvl w:val="0"/>
          <w:numId w:val="25"/>
        </w:numPr>
      </w:pPr>
      <w:r>
        <w:t>Zorg dat de documentatie van de tool goed bijgehouden wordt. De tool is namelijk het brein van alle configuraties die uitgevoerd zullen worden. Wanneer er iets mis is in de tool is het handig wanneer je weet wat je gedaan hebt. Zeker als de tool overgedragen wordt aan iemand anders. Dan moet de persoon snel kunnen begrijpen hoe de applicatie werkt.</w:t>
      </w:r>
    </w:p>
    <w:p w14:paraId="040B48DF" w14:textId="77777777" w:rsidR="003F5547" w:rsidRDefault="003F5547" w:rsidP="003F5547">
      <w:pPr>
        <w:pStyle w:val="ListParagraph"/>
      </w:pPr>
    </w:p>
    <w:p w14:paraId="5E84C083" w14:textId="77777777" w:rsidR="00292E15" w:rsidRDefault="00292E15" w:rsidP="00292E15">
      <w:pPr>
        <w:pStyle w:val="ListParagraph"/>
      </w:pPr>
    </w:p>
    <w:p w14:paraId="24AB8D61" w14:textId="77777777" w:rsidR="004B2FCC" w:rsidRPr="004833EC" w:rsidRDefault="004B2FCC" w:rsidP="004B2FCC">
      <w:pPr>
        <w:pStyle w:val="ListParagraph"/>
      </w:pPr>
    </w:p>
    <w:p w14:paraId="221321CD" w14:textId="4FF9243B" w:rsidR="00723F1C" w:rsidRPr="004833EC" w:rsidRDefault="005D2880" w:rsidP="009B750F">
      <w:r w:rsidRPr="004833EC">
        <w:br w:type="page"/>
      </w:r>
    </w:p>
    <w:p w14:paraId="04565B55" w14:textId="77777777" w:rsidR="00004D8C" w:rsidRPr="004833EC" w:rsidRDefault="00004D8C" w:rsidP="00004D8C">
      <w:pPr>
        <w:pStyle w:val="Heading1"/>
      </w:pPr>
      <w:bookmarkStart w:id="52" w:name="_Toc516149019"/>
      <w:r w:rsidRPr="004833EC">
        <w:lastRenderedPageBreak/>
        <w:t>Evaluatie</w:t>
      </w:r>
      <w:bookmarkEnd w:id="52"/>
    </w:p>
    <w:p w14:paraId="7FFA85A5" w14:textId="4EE088E1" w:rsidR="00004D8C" w:rsidRPr="004833EC" w:rsidRDefault="00004D8C" w:rsidP="00004D8C"/>
    <w:p w14:paraId="16EFF6A8" w14:textId="17271A88" w:rsidR="009322B4" w:rsidRDefault="009322B4" w:rsidP="009322B4">
      <w:pPr>
        <w:pStyle w:val="Heading2"/>
      </w:pPr>
      <w:bookmarkStart w:id="53" w:name="_Toc516149020"/>
      <w:r w:rsidRPr="004833EC">
        <w:t>Het bedrijf</w:t>
      </w:r>
      <w:bookmarkEnd w:id="53"/>
    </w:p>
    <w:p w14:paraId="6F07776B" w14:textId="2C89CFF5" w:rsidR="007370EC" w:rsidRDefault="00EA21C2" w:rsidP="00EA21C2">
      <w:r>
        <w:t xml:space="preserve">Ik als stagiair heb hier niet veel op aan te merken. Er zijn geen echt slechte </w:t>
      </w:r>
      <w:r w:rsidR="007370EC">
        <w:t>of goede punten die opvielen</w:t>
      </w:r>
    </w:p>
    <w:p w14:paraId="52319C76" w14:textId="068FDEB8" w:rsidR="00EA21C2" w:rsidRPr="00EA21C2" w:rsidRDefault="007370EC" w:rsidP="00EA21C2">
      <w:r>
        <w:t xml:space="preserve">Al met al was </w:t>
      </w:r>
      <w:r w:rsidR="00D65A4C">
        <w:t>het een prima werkplek over het algemeen.</w:t>
      </w:r>
      <w:r>
        <w:t xml:space="preserve"> </w:t>
      </w:r>
    </w:p>
    <w:p w14:paraId="76BFF57F" w14:textId="3D3A01EC" w:rsidR="00F73620" w:rsidRPr="004833EC" w:rsidRDefault="00F73620" w:rsidP="00F73620"/>
    <w:p w14:paraId="4D92FD7F" w14:textId="17EBC6FF" w:rsidR="0092165E" w:rsidRPr="004833EC" w:rsidRDefault="00F73620" w:rsidP="0092165E">
      <w:pPr>
        <w:pStyle w:val="Heading2"/>
      </w:pPr>
      <w:bookmarkStart w:id="54" w:name="_Toc516149021"/>
      <w:r w:rsidRPr="004833EC">
        <w:t>Het Scrum team</w:t>
      </w:r>
      <w:bookmarkEnd w:id="54"/>
    </w:p>
    <w:p w14:paraId="59034AD0" w14:textId="06D2B845" w:rsidR="00557058" w:rsidRPr="004833EC" w:rsidRDefault="00557058" w:rsidP="00557058">
      <w:r w:rsidRPr="004833EC">
        <w:t>Over het algemeen vond ik het een fijne groep mensen waarmee ik mocht samenwerken. Er was nooit iemand super streng of super onredelijk over mijn handelen. Zelfs buiten mijn team kon ik het prima vinden met een aantal coll</w:t>
      </w:r>
      <w:r w:rsidR="00851656" w:rsidRPr="004833EC">
        <w:t xml:space="preserve">ega’s. </w:t>
      </w:r>
    </w:p>
    <w:p w14:paraId="5CF3F4E6" w14:textId="6D392031" w:rsidR="00851656" w:rsidRPr="004833EC" w:rsidRDefault="00851656" w:rsidP="00557058">
      <w:r w:rsidRPr="004833EC">
        <w:t>Wanneer ik om hulp vroeg dan kreeg ik deze meestal gelijk. Als dit niet meteen kon dan kon er een afspraak worden gemaakt voor later.</w:t>
      </w:r>
    </w:p>
    <w:p w14:paraId="75688D14" w14:textId="6C2F7B30" w:rsidR="00F73620" w:rsidRPr="004833EC" w:rsidRDefault="00F73620" w:rsidP="00F73620"/>
    <w:p w14:paraId="531EF72D" w14:textId="29F44D41" w:rsidR="00021A90" w:rsidRPr="004833EC" w:rsidRDefault="00375001" w:rsidP="00021A90">
      <w:pPr>
        <w:pStyle w:val="Heading2"/>
      </w:pPr>
      <w:bookmarkStart w:id="55" w:name="_Toc516149022"/>
      <w:r w:rsidRPr="004833EC">
        <w:t>Het scrum proces</w:t>
      </w:r>
      <w:bookmarkEnd w:id="55"/>
    </w:p>
    <w:p w14:paraId="406644E0" w14:textId="3EFFFC52" w:rsidR="00851656" w:rsidRPr="004833EC" w:rsidRDefault="00851656" w:rsidP="00851656">
      <w:r w:rsidRPr="004833EC">
        <w:t>Het scrum proces voor mij als stagiair verliep in de meeste gevallen prima. Ik kreeg taken toegekend die ik zelf kon indelen en refinen. Ik als stagiair weet precies wat ik ga doen als je zelf user taken mag indelen.</w:t>
      </w:r>
    </w:p>
    <w:p w14:paraId="7D7FA2E3" w14:textId="23913DD3" w:rsidR="00021A90" w:rsidRPr="004833EC" w:rsidRDefault="00021A90" w:rsidP="00851656">
      <w:r w:rsidRPr="004833EC">
        <w:t>Een stand-up bij scrum is gebruikelijk maar ik als stagiair ben er pas sinds kort echt het nut ervan in gaan zien.</w:t>
      </w:r>
    </w:p>
    <w:p w14:paraId="15FD8F70" w14:textId="5B6075BC" w:rsidR="00021A90" w:rsidRPr="004833EC" w:rsidRDefault="00021A90" w:rsidP="00851656">
      <w:r w:rsidRPr="004833EC">
        <w:t xml:space="preserve">Je moet namelijk vooraf zelfstandig gaan bedenken wat je wilt gaat doen die dag. Dit helpt jou zelfstandig na te denken. Stel dat je namelijk alles af hebt voor een dag dan kun je beter bepalen wat de volgende taak moet zijn. </w:t>
      </w:r>
    </w:p>
    <w:p w14:paraId="67DE0BBE" w14:textId="77777777" w:rsidR="00F73620" w:rsidRPr="004833EC" w:rsidRDefault="00F73620" w:rsidP="00F73620"/>
    <w:p w14:paraId="48E60CDE" w14:textId="65FD4FBD" w:rsidR="00004D8C" w:rsidRPr="004833EC" w:rsidRDefault="009322B4" w:rsidP="00004D8C">
      <w:pPr>
        <w:pStyle w:val="Heading2"/>
      </w:pPr>
      <w:bookmarkStart w:id="56" w:name="_Toc516149023"/>
      <w:r w:rsidRPr="004833EC">
        <w:t>De o</w:t>
      </w:r>
      <w:r w:rsidR="00004D8C" w:rsidRPr="004833EC">
        <w:t>pdracht</w:t>
      </w:r>
      <w:bookmarkEnd w:id="56"/>
    </w:p>
    <w:p w14:paraId="41E8F00F" w14:textId="77777777" w:rsidR="00021A90" w:rsidRPr="004833EC" w:rsidRDefault="00021A90" w:rsidP="00021A90"/>
    <w:p w14:paraId="6C1E6E73" w14:textId="204E4698" w:rsidR="00BD0524" w:rsidRPr="004833EC" w:rsidRDefault="00F73620" w:rsidP="00BD0524">
      <w:pPr>
        <w:pStyle w:val="Heading3"/>
      </w:pPr>
      <w:bookmarkStart w:id="57" w:name="_Toc516149024"/>
      <w:r w:rsidRPr="004833EC">
        <w:t>opdracht omschrijving</w:t>
      </w:r>
      <w:bookmarkEnd w:id="57"/>
    </w:p>
    <w:p w14:paraId="75F6F235" w14:textId="4C1E34D4" w:rsidR="00021A90" w:rsidRPr="004833EC" w:rsidRDefault="00021A90" w:rsidP="00021A90">
      <w:r w:rsidRPr="004833EC">
        <w:t>De opdracht omschrijving is prima en dat is nog steeds zo. De applicatie waarmee de opdracht uitgevoerd moest worden is dat niet.</w:t>
      </w:r>
      <w:r w:rsidR="0092165E" w:rsidRPr="004833EC">
        <w:t xml:space="preserve"> Ik als stagiair heb me constant zitten ergeren aan de opstelling van de applicatie. Elke keer wanneer ik me over een inconsistent ding had neergezet kwam de volgende weer aan bod. </w:t>
      </w:r>
    </w:p>
    <w:p w14:paraId="3DDD8960" w14:textId="76EBF1FA" w:rsidR="0092165E" w:rsidRPr="004833EC" w:rsidRDefault="0092165E" w:rsidP="00021A90"/>
    <w:p w14:paraId="2AE8F982" w14:textId="6D47FFB0" w:rsidR="0092165E" w:rsidRPr="004833EC" w:rsidRDefault="0092165E" w:rsidP="00021A90">
      <w:r w:rsidRPr="004833EC">
        <w:t>Toen ik solliciteerde naar deze stage stond er letterlijk “onderzoek naar C#/.Net technieken” op de webpagina van het sollicitatie platform. Maar ik heb zeker de eerste helft helemaal niets onderzocht qua nieuwe technieken. Ik als stagiair zag alleen dingen die ik al tientallen keren gezien had en om eerlijk te zijn zag ik het nut van het werken van de tool niet meer in. Als student leerde je er niets van en dat is wel een van de redenen waarom je stage loopt.</w:t>
      </w:r>
    </w:p>
    <w:p w14:paraId="0A3932D3" w14:textId="77777777" w:rsidR="00021A90" w:rsidRPr="004833EC" w:rsidRDefault="00021A90" w:rsidP="00021A90"/>
    <w:p w14:paraId="0B1EB7C8" w14:textId="37E1FA30" w:rsidR="00F73620" w:rsidRPr="004833EC" w:rsidRDefault="00F73620" w:rsidP="00F73620">
      <w:pPr>
        <w:pStyle w:val="Heading3"/>
      </w:pPr>
      <w:bookmarkStart w:id="58" w:name="_Toc516149025"/>
      <w:r w:rsidRPr="004833EC">
        <w:t>Tevrede</w:t>
      </w:r>
      <w:r w:rsidR="00407A89" w:rsidRPr="004833EC">
        <w:t>nheid over het resultaat</w:t>
      </w:r>
      <w:bookmarkEnd w:id="58"/>
    </w:p>
    <w:p w14:paraId="621E11A1" w14:textId="208F58D3" w:rsidR="00FC4647" w:rsidRPr="004833EC" w:rsidRDefault="00FC4647" w:rsidP="00F73620">
      <w:r w:rsidRPr="004833EC">
        <w:t>Ik als stagiair ben tevreden over het feit dat de huidige configuratie tool verbeterd is. Hij kan meer dingen uitvoeren en hij crasht minder. Maar er is in geen trots gevonden terwijl er aan de tool gewerkt werd. Het is niet mijn project. Ik als stagiair heb letterlijk de rommel van een ander zitten opruimen en niet de applicatie zitten uitbreiden.</w:t>
      </w:r>
    </w:p>
    <w:p w14:paraId="364F4B54" w14:textId="1B09A398" w:rsidR="00FC4647" w:rsidRPr="004833EC" w:rsidRDefault="00FC4647" w:rsidP="00F73620"/>
    <w:p w14:paraId="5BD5BC09" w14:textId="131A6E7E" w:rsidR="00FC4647" w:rsidRPr="004833EC" w:rsidRDefault="00FC4647" w:rsidP="00F73620">
      <w:r w:rsidRPr="004833EC">
        <w:t xml:space="preserve">Ik als stagiair ben wel enorm tevreden over het feit dat mijn eigen proof of concept werkt. Er zitten nieuwe technieken in die op het begin van de stage nog niet bekend aan mij waren. </w:t>
      </w:r>
      <w:r w:rsidR="00402237" w:rsidRPr="004833EC">
        <w:t>Het is geen perfect gecodeerde applicatie en lang niet alle functionaliteiten zitten erin. Er zitten zeker algoritmes in waarvan ik als stagiair weet dat ze beter kunnen.</w:t>
      </w:r>
    </w:p>
    <w:p w14:paraId="42B66921" w14:textId="01A2482D" w:rsidR="00402237" w:rsidRPr="004833EC" w:rsidRDefault="00402237" w:rsidP="00F73620">
      <w:r w:rsidRPr="004833EC">
        <w:t xml:space="preserve">Maar deze applicatie van het begin af opgebouwd met </w:t>
      </w:r>
      <w:r w:rsidR="00136BF5" w:rsidRPr="004833EC">
        <w:t xml:space="preserve">destijds onbekende </w:t>
      </w:r>
      <w:r w:rsidRPr="004833EC">
        <w:t>technieken erin. Ik als stagiair ben er enorm trots op dat dit mij gelukt</w:t>
      </w:r>
    </w:p>
    <w:p w14:paraId="5A0226A0" w14:textId="49B7A0DE" w:rsidR="00136BF5" w:rsidRPr="004833EC" w:rsidRDefault="00136BF5">
      <w:r w:rsidRPr="004833EC">
        <w:br w:type="page"/>
      </w:r>
    </w:p>
    <w:p w14:paraId="24A3392C" w14:textId="77777777" w:rsidR="00FC4647" w:rsidRPr="004833EC" w:rsidRDefault="00FC4647" w:rsidP="00F73620"/>
    <w:p w14:paraId="5AA1E126" w14:textId="1B9653FF" w:rsidR="00004D8C" w:rsidRPr="004833EC" w:rsidRDefault="00004D8C" w:rsidP="00004D8C">
      <w:pPr>
        <w:pStyle w:val="Heading2"/>
      </w:pPr>
      <w:bookmarkStart w:id="59" w:name="_Toc516149026"/>
      <w:r w:rsidRPr="004833EC">
        <w:t>Professionele ontwikkeling</w:t>
      </w:r>
      <w:bookmarkEnd w:id="59"/>
    </w:p>
    <w:p w14:paraId="712126EA" w14:textId="77777777" w:rsidR="00136BF5" w:rsidRPr="004833EC" w:rsidRDefault="00136BF5" w:rsidP="00136BF5"/>
    <w:p w14:paraId="0F4763C5" w14:textId="2FCA76D5" w:rsidR="00004D8C" w:rsidRPr="004833EC" w:rsidRDefault="009322B4" w:rsidP="00DC433C">
      <w:pPr>
        <w:pStyle w:val="Heading3"/>
      </w:pPr>
      <w:bookmarkStart w:id="60" w:name="_Toc516149027"/>
      <w:r w:rsidRPr="004833EC">
        <w:t>Persoonlijk s</w:t>
      </w:r>
      <w:r w:rsidR="00004D8C" w:rsidRPr="004833EC">
        <w:t>terke punten</w:t>
      </w:r>
      <w:bookmarkEnd w:id="60"/>
    </w:p>
    <w:p w14:paraId="053D8866" w14:textId="24A65B51" w:rsidR="00136BF5" w:rsidRPr="004833EC" w:rsidRDefault="00136BF5" w:rsidP="00136BF5"/>
    <w:p w14:paraId="1D09F6FD" w14:textId="0C8D8C96" w:rsidR="00136BF5" w:rsidRPr="009F6FA9" w:rsidRDefault="00B2058C" w:rsidP="008D626E">
      <w:pPr>
        <w:pStyle w:val="ListParagraph"/>
        <w:numPr>
          <w:ilvl w:val="0"/>
          <w:numId w:val="29"/>
        </w:numPr>
        <w:rPr>
          <w:u w:val="single"/>
        </w:rPr>
      </w:pPr>
      <w:r w:rsidRPr="009F6FA9">
        <w:rPr>
          <w:u w:val="single"/>
        </w:rPr>
        <w:t>Zelfstandigheid</w:t>
      </w:r>
    </w:p>
    <w:p w14:paraId="2D56FFC7" w14:textId="70D4AF81" w:rsidR="00B2058C" w:rsidRDefault="00B2058C" w:rsidP="00B2058C">
      <w:pPr>
        <w:pStyle w:val="ListParagraph"/>
      </w:pPr>
      <w:r>
        <w:t>Ik als stagiair wilde mensen betrokken krijgen bij mijn stage. Vernomen was dat de vorige stagiair op een eilandje had zitten werken. Dit moest voorkomen worden. Om mensen enthousiaster te krijgen ben ik meer naar rondvragen om hulp. Dit ging dan meestal over de nog voor mij onbekende technieken.</w:t>
      </w:r>
    </w:p>
    <w:p w14:paraId="2A5DDA21" w14:textId="6D85FDFA" w:rsidR="00B2058C" w:rsidRDefault="00B2058C" w:rsidP="00B2058C">
      <w:pPr>
        <w:pStyle w:val="ListParagraph"/>
      </w:pPr>
    </w:p>
    <w:p w14:paraId="486D3F6E" w14:textId="60D4E59E" w:rsidR="00B2058C" w:rsidRDefault="00B2058C" w:rsidP="00B2058C">
      <w:pPr>
        <w:pStyle w:val="ListParagraph"/>
      </w:pPr>
      <w:r>
        <w:t>Ook wanneer ik als stagiair een demo wilde houden moest ik dit zelf inplannen</w:t>
      </w:r>
      <w:r w:rsidR="009F6FA9">
        <w:t xml:space="preserve">. Dit is een aantal keer voorgekomen. Bij deze gevallen was de bedrijfsbegeleider er soms ook niet bij aanwezig. Het was dus aan mij als stagiair om feedback te ontvangen en dit goed te verwerken. </w:t>
      </w:r>
    </w:p>
    <w:p w14:paraId="6279CCEA" w14:textId="75B72A23" w:rsidR="009F6FA9" w:rsidRDefault="009F6FA9" w:rsidP="00B2058C">
      <w:pPr>
        <w:pStyle w:val="ListParagraph"/>
      </w:pPr>
    </w:p>
    <w:p w14:paraId="0ED86798" w14:textId="24D06A35" w:rsidR="009F6FA9" w:rsidRDefault="009F6FA9" w:rsidP="008D626E">
      <w:pPr>
        <w:pStyle w:val="ListParagraph"/>
        <w:numPr>
          <w:ilvl w:val="0"/>
          <w:numId w:val="29"/>
        </w:numPr>
        <w:rPr>
          <w:u w:val="single"/>
        </w:rPr>
      </w:pPr>
      <w:r w:rsidRPr="00313F75">
        <w:rPr>
          <w:u w:val="single"/>
        </w:rPr>
        <w:t>Dingen aanleren</w:t>
      </w:r>
    </w:p>
    <w:p w14:paraId="6A873650" w14:textId="119B4BF7" w:rsidR="00313F75" w:rsidRDefault="00BF25EF" w:rsidP="00BF25EF">
      <w:pPr>
        <w:pStyle w:val="ListParagraph"/>
      </w:pPr>
      <w:r>
        <w:t xml:space="preserve">De oorspronkelijke tool was slecht in elkaar gezet. Er zaten geen nieuwe technieken en een echte structuur was niet te herkennen. Daarom ben ik als stagiair zelf opzoek gegaan naar verschillende oplossingen.  </w:t>
      </w:r>
    </w:p>
    <w:p w14:paraId="5A3BD8B7" w14:textId="77777777" w:rsidR="00BF25EF" w:rsidRDefault="00BF25EF" w:rsidP="00BF25EF">
      <w:pPr>
        <w:pStyle w:val="ListParagraph"/>
      </w:pPr>
      <w:r>
        <w:t>Mijn collega’s waren gelukkig vriendelijk genoeg om alvast de goede onderzoeken richting aan te geven.</w:t>
      </w:r>
    </w:p>
    <w:p w14:paraId="0DBDEC8B" w14:textId="7E83BB7E" w:rsidR="00BF25EF" w:rsidRDefault="00BF25EF" w:rsidP="00BF25EF">
      <w:pPr>
        <w:pStyle w:val="ListParagraph"/>
      </w:pPr>
      <w:r>
        <w:t xml:space="preserve">Sommige stuurde zelfs een voorbeeld of een stukje code door de Ik als stagiair kon gaan bestuderen. </w:t>
      </w:r>
    </w:p>
    <w:p w14:paraId="1EBCDC98" w14:textId="4E676499" w:rsidR="00BF25EF" w:rsidRDefault="00BF25EF" w:rsidP="00BF25EF">
      <w:pPr>
        <w:pStyle w:val="ListParagraph"/>
      </w:pPr>
    </w:p>
    <w:p w14:paraId="330CF5E3" w14:textId="4F430425" w:rsidR="009F6FA9" w:rsidRDefault="00BF25EF" w:rsidP="00F5050D">
      <w:pPr>
        <w:pStyle w:val="ListParagraph"/>
      </w:pPr>
      <w:r>
        <w:t>Uiteindelijk heb ik al</w:t>
      </w:r>
      <w:r w:rsidR="00F5050D">
        <w:t>s</w:t>
      </w:r>
      <w:r>
        <w:t xml:space="preserve"> stagiair mezelf het een en ander aangeleerd. Niet alles is perfect overigens</w:t>
      </w:r>
      <w:r w:rsidR="00F5050D">
        <w:t>. Er zit nog verbetering in, maar er is wel veel vooruitgang geboekt.</w:t>
      </w:r>
    </w:p>
    <w:p w14:paraId="61B5FE48" w14:textId="1DE8F96F" w:rsidR="009F6FA9" w:rsidRDefault="009F6FA9" w:rsidP="009F6FA9"/>
    <w:p w14:paraId="0DB5D2AC" w14:textId="5902E62B" w:rsidR="009F6FA9" w:rsidRDefault="009F6FA9" w:rsidP="008D626E">
      <w:pPr>
        <w:pStyle w:val="ListParagraph"/>
        <w:numPr>
          <w:ilvl w:val="0"/>
          <w:numId w:val="29"/>
        </w:numPr>
        <w:rPr>
          <w:u w:val="single"/>
        </w:rPr>
      </w:pPr>
      <w:r w:rsidRPr="00F5050D">
        <w:rPr>
          <w:u w:val="single"/>
        </w:rPr>
        <w:t>Voor onderzoek</w:t>
      </w:r>
    </w:p>
    <w:p w14:paraId="12A5A09E" w14:textId="77777777" w:rsidR="002E2C4F" w:rsidRDefault="002E2C4F" w:rsidP="00F5050D">
      <w:pPr>
        <w:pStyle w:val="ListParagraph"/>
      </w:pPr>
      <w:r>
        <w:t>Ik als stagiair wilde het eindproduct er zo min mogelijk uit laten zien als hoe de vorige stagiair hem achter had gelaten. Daarom ben ik als stagiair bijna alles even gaan onderzoeken.</w:t>
      </w:r>
    </w:p>
    <w:p w14:paraId="2B090971" w14:textId="77777777" w:rsidR="002E2C4F" w:rsidRDefault="002E2C4F" w:rsidP="00F5050D">
      <w:pPr>
        <w:pStyle w:val="ListParagraph"/>
      </w:pPr>
    </w:p>
    <w:p w14:paraId="5F44DA95" w14:textId="7F579838" w:rsidR="00F5050D" w:rsidRDefault="002E2C4F" w:rsidP="00F5050D">
      <w:pPr>
        <w:pStyle w:val="ListParagraph"/>
      </w:pPr>
      <w:r>
        <w:t xml:space="preserve">De applicatie is bijvoorbeeld opgebouwd in WPF.  </w:t>
      </w:r>
    </w:p>
    <w:p w14:paraId="5E77A77C" w14:textId="0DC040F2" w:rsidR="002E2C4F" w:rsidRDefault="002E2C4F" w:rsidP="00F5050D">
      <w:pPr>
        <w:pStyle w:val="ListParagraph"/>
      </w:pPr>
      <w:r>
        <w:t>Maar hoe doe je dat?</w:t>
      </w:r>
    </w:p>
    <w:p w14:paraId="238848B3" w14:textId="79D8AFD1" w:rsidR="002E2C4F" w:rsidRDefault="002E2C4F" w:rsidP="008D626E">
      <w:pPr>
        <w:pStyle w:val="ListParagraph"/>
        <w:numPr>
          <w:ilvl w:val="1"/>
          <w:numId w:val="29"/>
        </w:numPr>
      </w:pPr>
      <w:r>
        <w:t>Welke technieken kunnen er gebruikt worden?</w:t>
      </w:r>
    </w:p>
    <w:p w14:paraId="7BB704AB" w14:textId="4102B376" w:rsidR="002E2C4F" w:rsidRDefault="002E2C4F" w:rsidP="008D626E">
      <w:pPr>
        <w:pStyle w:val="ListParagraph"/>
        <w:numPr>
          <w:ilvl w:val="1"/>
          <w:numId w:val="29"/>
        </w:numPr>
      </w:pPr>
      <w:r>
        <w:t>Wat is de standaard opzet hiervoor?</w:t>
      </w:r>
    </w:p>
    <w:p w14:paraId="1FAB8871" w14:textId="2E3ABF2F" w:rsidR="002E2C4F" w:rsidRDefault="002E2C4F" w:rsidP="008D626E">
      <w:pPr>
        <w:pStyle w:val="ListParagraph"/>
        <w:numPr>
          <w:ilvl w:val="1"/>
          <w:numId w:val="29"/>
        </w:numPr>
      </w:pPr>
      <w:r>
        <w:t>Hebben collega’s nog tips?</w:t>
      </w:r>
    </w:p>
    <w:p w14:paraId="1EC53DBA" w14:textId="3EA9419F" w:rsidR="002E2C4F" w:rsidRDefault="002E2C4F" w:rsidP="008D626E">
      <w:pPr>
        <w:pStyle w:val="ListParagraph"/>
        <w:numPr>
          <w:ilvl w:val="1"/>
          <w:numId w:val="29"/>
        </w:numPr>
      </w:pPr>
      <w:r>
        <w:t>Welke dingen doe je vooral niet in WPF?</w:t>
      </w:r>
    </w:p>
    <w:p w14:paraId="7E473FF5" w14:textId="21E5DB5B" w:rsidR="002E2C4F" w:rsidRDefault="002E2C4F" w:rsidP="002E2C4F">
      <w:pPr>
        <w:ind w:left="720"/>
      </w:pPr>
    </w:p>
    <w:p w14:paraId="0A1CE6F6" w14:textId="4A492510" w:rsidR="002E2C4F" w:rsidRPr="00FC5552" w:rsidRDefault="002E2C4F" w:rsidP="002E2C4F">
      <w:pPr>
        <w:ind w:left="720"/>
      </w:pPr>
      <w:r>
        <w:t>Op dit soort vragen wilde ik als stagiair voor bijna alles wat ik deed antwoord hebben. Ik als stagiair wilde niet aan iets gaan werken voor dat er goed over na gedacht was.</w:t>
      </w:r>
    </w:p>
    <w:p w14:paraId="3264E951" w14:textId="77777777" w:rsidR="00136BF5" w:rsidRPr="004833EC" w:rsidRDefault="00136BF5" w:rsidP="00136BF5"/>
    <w:p w14:paraId="431D2EB3" w14:textId="519563D7" w:rsidR="00136BF5" w:rsidRPr="004833EC" w:rsidRDefault="00481245" w:rsidP="00136BF5">
      <w:r>
        <w:br w:type="page"/>
      </w:r>
    </w:p>
    <w:p w14:paraId="40CB44CC" w14:textId="17DA440C" w:rsidR="00004D8C" w:rsidRPr="004833EC" w:rsidRDefault="009322B4" w:rsidP="00DC433C">
      <w:pPr>
        <w:pStyle w:val="Heading3"/>
      </w:pPr>
      <w:bookmarkStart w:id="61" w:name="_Toc516149028"/>
      <w:r w:rsidRPr="004833EC">
        <w:lastRenderedPageBreak/>
        <w:t>Persoonlijk z</w:t>
      </w:r>
      <w:r w:rsidR="00004D8C" w:rsidRPr="004833EC">
        <w:t>wakke punten</w:t>
      </w:r>
      <w:bookmarkEnd w:id="61"/>
    </w:p>
    <w:p w14:paraId="2B712CA5" w14:textId="39E81931" w:rsidR="00136BF5" w:rsidRDefault="00136BF5" w:rsidP="00136BF5"/>
    <w:p w14:paraId="181B32C9" w14:textId="66781585" w:rsidR="009F6FA9" w:rsidRDefault="009F6FA9" w:rsidP="00136BF5"/>
    <w:p w14:paraId="27DE7A9E" w14:textId="6B240EA3" w:rsidR="009F6FA9" w:rsidRDefault="009F6FA9" w:rsidP="008D626E">
      <w:pPr>
        <w:pStyle w:val="ListParagraph"/>
        <w:numPr>
          <w:ilvl w:val="0"/>
          <w:numId w:val="30"/>
        </w:numPr>
        <w:rPr>
          <w:u w:val="single"/>
        </w:rPr>
      </w:pPr>
      <w:r w:rsidRPr="00481245">
        <w:rPr>
          <w:u w:val="single"/>
        </w:rPr>
        <w:t>Vragen niet stellen</w:t>
      </w:r>
    </w:p>
    <w:p w14:paraId="615273C1" w14:textId="2A789B35" w:rsidR="00481245" w:rsidRDefault="00481245" w:rsidP="00481245">
      <w:pPr>
        <w:ind w:left="720"/>
      </w:pPr>
      <w:r w:rsidRPr="00481245">
        <w:t>Een beetje in tegenstrijd met de het zelfstandigheid</w:t>
      </w:r>
      <w:r>
        <w:t xml:space="preserve"> </w:t>
      </w:r>
      <w:r w:rsidRPr="00481245">
        <w:t>punt, maar ik als stagiair denk toch dat het hier een beetje fout gaat.</w:t>
      </w:r>
      <w:r>
        <w:t xml:space="preserve"> Ik als stagiair vind zelf dat voldoende vragen gesteld worden. Het probleem is dat sommige vragen moeilijk te verwoorden zijn. Ik als stagiair wil namelijk wel weten wat voor antwoord ik terug wil hebben op een vraag voordat ik hem stel.</w:t>
      </w:r>
    </w:p>
    <w:p w14:paraId="6FE71957" w14:textId="0FC41DB0" w:rsidR="00C64EE3" w:rsidRDefault="00C64EE3" w:rsidP="00481245">
      <w:pPr>
        <w:ind w:left="720"/>
      </w:pPr>
    </w:p>
    <w:p w14:paraId="71B39ECF" w14:textId="09A82847" w:rsidR="00C64EE3" w:rsidRPr="00481245" w:rsidRDefault="00C64EE3" w:rsidP="00481245">
      <w:pPr>
        <w:ind w:left="720"/>
      </w:pPr>
      <w:r>
        <w:t>Het probleem is dat ik als stagiair soms dan volledig een vraag uit de weg blijf. Dit komt doordat ik als stagiair zelf bang ben dat ik het antwoord niet snap.</w:t>
      </w:r>
    </w:p>
    <w:p w14:paraId="053E0B5A" w14:textId="38461D6A" w:rsidR="009F6FA9" w:rsidRDefault="009F6FA9" w:rsidP="009F6FA9"/>
    <w:p w14:paraId="74E33B4E" w14:textId="4C670A55" w:rsidR="009F6FA9" w:rsidRDefault="009F6FA9" w:rsidP="009F6FA9"/>
    <w:p w14:paraId="28044768" w14:textId="39061A3A" w:rsidR="009F6FA9" w:rsidRDefault="009F6FA9" w:rsidP="008D626E">
      <w:pPr>
        <w:pStyle w:val="ListParagraph"/>
        <w:numPr>
          <w:ilvl w:val="0"/>
          <w:numId w:val="30"/>
        </w:numPr>
        <w:rPr>
          <w:u w:val="single"/>
        </w:rPr>
      </w:pPr>
      <w:r w:rsidRPr="00C64EE3">
        <w:rPr>
          <w:u w:val="single"/>
        </w:rPr>
        <w:t>Actief blijven</w:t>
      </w:r>
    </w:p>
    <w:p w14:paraId="3A28F2A5" w14:textId="2B12D625" w:rsidR="00C64EE3" w:rsidRPr="00C64EE3" w:rsidRDefault="00C64EE3" w:rsidP="00C64EE3">
      <w:pPr>
        <w:pStyle w:val="ListParagraph"/>
      </w:pPr>
      <w:r w:rsidRPr="00C64EE3">
        <w:t>Tijdens een stage periode heb je geen vakantie.</w:t>
      </w:r>
      <w:r>
        <w:t xml:space="preserve"> Het probleem hiervan is dat ik als stagiair nu 19 weken achter elkaar door moet. Dit is zeer </w:t>
      </w:r>
      <w:r w:rsidR="00E60146">
        <w:t xml:space="preserve">lastig, zeker de laatste paar weken. Ik als stagiair ben daarom gewoon enorm moe. Daarom is er ook moeite met de zelfde kwaliteit inzet te tonen als op het begin. </w:t>
      </w:r>
    </w:p>
    <w:p w14:paraId="39AFE61E" w14:textId="228266C2" w:rsidR="009F6FA9" w:rsidRDefault="009F6FA9" w:rsidP="009F6FA9"/>
    <w:p w14:paraId="7FACDDC4" w14:textId="25C4985F" w:rsidR="009F6FA9" w:rsidRDefault="009F6FA9" w:rsidP="009F6FA9"/>
    <w:p w14:paraId="02164B35" w14:textId="0AE13398" w:rsidR="009F6FA9" w:rsidRDefault="009F6FA9" w:rsidP="008D626E">
      <w:pPr>
        <w:pStyle w:val="ListParagraph"/>
        <w:numPr>
          <w:ilvl w:val="0"/>
          <w:numId w:val="30"/>
        </w:numPr>
        <w:rPr>
          <w:u w:val="single"/>
        </w:rPr>
      </w:pPr>
      <w:r w:rsidRPr="00E60146">
        <w:rPr>
          <w:u w:val="single"/>
        </w:rPr>
        <w:t>Boos overkomen</w:t>
      </w:r>
    </w:p>
    <w:p w14:paraId="6A042E84" w14:textId="77777777" w:rsidR="00FC4808" w:rsidRDefault="00753354" w:rsidP="00325069">
      <w:pPr>
        <w:pStyle w:val="ListParagraph"/>
      </w:pPr>
      <w:r w:rsidRPr="00753354">
        <w:t>Dit fenomeen kwam eigenlijk pas naar voren bij het tweede stagebezoek</w:t>
      </w:r>
      <w:r>
        <w:t xml:space="preserve">. Blijkbaar kan ik als stagiair </w:t>
      </w:r>
      <w:r w:rsidR="00FC4808">
        <w:t xml:space="preserve">nogal </w:t>
      </w:r>
      <w:r>
        <w:t>boos overkomen. Dit blijkt niet in een op een gesprekken, maar meer in groepsgesprekken. Denk hierbij aan sprintplanningen of gesprekken met belanghebbende.</w:t>
      </w:r>
      <w:r w:rsidR="00FC4808">
        <w:t xml:space="preserve"> </w:t>
      </w:r>
    </w:p>
    <w:p w14:paraId="7C850C42" w14:textId="4B974A54" w:rsidR="00325069" w:rsidRPr="00753354" w:rsidRDefault="00FC4808" w:rsidP="00325069">
      <w:pPr>
        <w:pStyle w:val="ListParagraph"/>
      </w:pPr>
      <w:r>
        <w:t>Denk er ook trouwens niet aan dat ik als stagiair echt boos wordt het is meer een soort koppigheid.</w:t>
      </w:r>
      <w:r w:rsidR="00753354">
        <w:t xml:space="preserve"> </w:t>
      </w:r>
    </w:p>
    <w:p w14:paraId="0FEE0E6F" w14:textId="453141B3" w:rsidR="00E60146" w:rsidRDefault="00E60146" w:rsidP="00E60146">
      <w:pPr>
        <w:ind w:left="720"/>
        <w:rPr>
          <w:u w:val="single"/>
        </w:rPr>
      </w:pPr>
    </w:p>
    <w:p w14:paraId="0DB239FC" w14:textId="77777777" w:rsidR="00E60146" w:rsidRPr="00E60146" w:rsidRDefault="00E60146" w:rsidP="00E60146">
      <w:pPr>
        <w:rPr>
          <w:u w:val="single"/>
        </w:rPr>
      </w:pPr>
    </w:p>
    <w:p w14:paraId="1088C16C" w14:textId="69710687" w:rsidR="00136BF5" w:rsidRPr="004833EC" w:rsidRDefault="00136BF5" w:rsidP="00136BF5"/>
    <w:p w14:paraId="30144F06" w14:textId="77777777" w:rsidR="00136BF5" w:rsidRPr="004833EC" w:rsidRDefault="00136BF5" w:rsidP="00136BF5"/>
    <w:p w14:paraId="511B23D8" w14:textId="77777777" w:rsidR="00004D8C" w:rsidRPr="004833EC" w:rsidRDefault="00004D8C" w:rsidP="00004D8C"/>
    <w:p w14:paraId="62D6B389" w14:textId="61B27B0A" w:rsidR="00004D8C" w:rsidRPr="004833EC" w:rsidRDefault="00EA21C2" w:rsidP="00004D8C">
      <w:r>
        <w:br w:type="page"/>
      </w:r>
    </w:p>
    <w:p w14:paraId="06518BFC" w14:textId="77777777" w:rsidR="00004D8C" w:rsidRPr="004833EC" w:rsidRDefault="00004D8C" w:rsidP="00004D8C">
      <w:pPr>
        <w:pStyle w:val="Heading1"/>
      </w:pPr>
      <w:bookmarkStart w:id="62" w:name="_Toc516149029"/>
      <w:r w:rsidRPr="004833EC">
        <w:lastRenderedPageBreak/>
        <w:t>Literatuurlijst</w:t>
      </w:r>
      <w:bookmarkEnd w:id="62"/>
    </w:p>
    <w:p w14:paraId="0173FDE5" w14:textId="77777777" w:rsidR="00004D8C" w:rsidRPr="004833EC" w:rsidRDefault="00004D8C" w:rsidP="00004D8C">
      <w:r w:rsidRPr="004833EC">
        <w:t>APA notatie</w:t>
      </w:r>
    </w:p>
    <w:p w14:paraId="59DFE845" w14:textId="7A425591" w:rsidR="00004D8C" w:rsidRPr="004833EC" w:rsidRDefault="00004D8C" w:rsidP="00004D8C"/>
    <w:p w14:paraId="5DD9A2C5" w14:textId="75B7ECB4" w:rsidR="005D2880" w:rsidRPr="004833EC" w:rsidRDefault="005D2880" w:rsidP="00004D8C">
      <w:r w:rsidRPr="004833EC">
        <w:t>Even links want dat is makkelijk voor nu. Later is dit APA.</w:t>
      </w:r>
    </w:p>
    <w:p w14:paraId="2C00AEDA" w14:textId="77777777" w:rsidR="005D2880" w:rsidRPr="004833EC" w:rsidRDefault="005D2880" w:rsidP="00004D8C"/>
    <w:p w14:paraId="05576174" w14:textId="3FE382A2" w:rsidR="005D2880" w:rsidRPr="004833EC" w:rsidRDefault="00783D0E" w:rsidP="00004D8C">
      <w:hyperlink r:id="rId22" w:history="1">
        <w:r w:rsidR="009F714B" w:rsidRPr="004833EC">
          <w:rPr>
            <w:rStyle w:val="Hyperlink"/>
            <w:rFonts w:asciiTheme="minorHAnsi" w:hAnsiTheme="minorHAnsi"/>
          </w:rPr>
          <w:t>https://educatie-en-school.infonu.nl/werkstuk/</w:t>
        </w:r>
      </w:hyperlink>
    </w:p>
    <w:p w14:paraId="07650C94" w14:textId="6ED73818" w:rsidR="009F714B" w:rsidRPr="004833EC" w:rsidRDefault="00783D0E" w:rsidP="00004D8C">
      <w:hyperlink r:id="rId23" w:history="1">
        <w:r w:rsidR="00E9402B" w:rsidRPr="004833EC">
          <w:rPr>
            <w:rStyle w:val="Hyperlink"/>
            <w:rFonts w:asciiTheme="minorHAnsi" w:hAnsiTheme="minorHAnsi"/>
          </w:rPr>
          <w:t>https://www.scribbr.nl/scriptie-structuur/</w:t>
        </w:r>
      </w:hyperlink>
      <w:r w:rsidR="009F714B" w:rsidRPr="004833EC">
        <w:t xml:space="preserve"> </w:t>
      </w:r>
    </w:p>
    <w:p w14:paraId="3553EE24" w14:textId="776C3B64" w:rsidR="00E9402B" w:rsidRPr="004833EC" w:rsidRDefault="00783D0E" w:rsidP="00004D8C">
      <w:hyperlink r:id="rId24" w:history="1">
        <w:r w:rsidR="00E9402B" w:rsidRPr="004833EC">
          <w:rPr>
            <w:rStyle w:val="Hyperlink"/>
            <w:rFonts w:asciiTheme="minorHAnsi" w:hAnsiTheme="minorHAnsi"/>
          </w:rPr>
          <w:t>http://nl.wikisage.org/wiki/KSE_Process_Technology</w:t>
        </w:r>
      </w:hyperlink>
      <w:r w:rsidR="00E9402B" w:rsidRPr="004833EC">
        <w:t xml:space="preserve"> </w:t>
      </w:r>
    </w:p>
    <w:p w14:paraId="0E2F52E2" w14:textId="20559336" w:rsidR="00E57817" w:rsidRPr="004833EC" w:rsidRDefault="00783D0E" w:rsidP="00004D8C">
      <w:hyperlink r:id="rId25" w:history="1">
        <w:r w:rsidR="00E57817" w:rsidRPr="004833EC">
          <w:rPr>
            <w:rStyle w:val="Hyperlink"/>
            <w:rFonts w:asciiTheme="minorHAnsi" w:hAnsiTheme="minorHAnsi"/>
          </w:rPr>
          <w:t>http://www.kse.nl/bedrijfsprofiel/</w:t>
        </w:r>
      </w:hyperlink>
      <w:r w:rsidR="00E57817" w:rsidRPr="004833EC">
        <w:t xml:space="preserve"> </w:t>
      </w:r>
    </w:p>
    <w:p w14:paraId="7DDE941A" w14:textId="77777777" w:rsidR="00004D8C" w:rsidRPr="004833EC" w:rsidRDefault="00004D8C" w:rsidP="00004D8C"/>
    <w:p w14:paraId="6EBC4837" w14:textId="67BA69C4" w:rsidR="007E4061" w:rsidRPr="004833EC" w:rsidRDefault="00004D8C" w:rsidP="007E4061">
      <w:pPr>
        <w:pStyle w:val="Heading1"/>
      </w:pPr>
      <w:bookmarkStart w:id="63" w:name="_Toc516149030"/>
      <w:r w:rsidRPr="004833EC">
        <w:t>Bijlagen</w:t>
      </w:r>
      <w:bookmarkEnd w:id="63"/>
    </w:p>
    <w:p w14:paraId="696F2588" w14:textId="77777777" w:rsidR="007E4061" w:rsidRPr="004833EC" w:rsidRDefault="007E4061" w:rsidP="007E4061"/>
    <w:p w14:paraId="056CB5B5" w14:textId="77777777" w:rsidR="00004D8C" w:rsidRPr="004833EC" w:rsidRDefault="00004D8C" w:rsidP="00004D8C">
      <w:r w:rsidRPr="004833EC">
        <w:t>Projectplan</w:t>
      </w:r>
    </w:p>
    <w:p w14:paraId="36839AC0" w14:textId="11F58275" w:rsidR="00004D8C" w:rsidRPr="004833EC" w:rsidRDefault="00004D8C" w:rsidP="00004D8C">
      <w:r w:rsidRPr="004833EC">
        <w:t>De</w:t>
      </w:r>
      <w:r w:rsidR="00E9225E" w:rsidRPr="004833EC">
        <w:t xml:space="preserve"> originele</w:t>
      </w:r>
      <w:r w:rsidRPr="004833EC">
        <w:t xml:space="preserve"> opdracht beschrijving</w:t>
      </w:r>
    </w:p>
    <w:p w14:paraId="129A7F46" w14:textId="3C22E62D" w:rsidR="007E4061" w:rsidRPr="004833EC" w:rsidRDefault="007E4061" w:rsidP="00004D8C">
      <w:r w:rsidRPr="004833EC">
        <w:t>SAD (zoals het product opgesteld had moeten zijn)</w:t>
      </w:r>
    </w:p>
    <w:p w14:paraId="21E52238" w14:textId="188808E0" w:rsidR="007E4061" w:rsidRPr="004833EC" w:rsidRDefault="007E4061" w:rsidP="00004D8C">
      <w:r w:rsidRPr="004833EC">
        <w:t>Logboek</w:t>
      </w:r>
    </w:p>
    <w:p w14:paraId="35C93CA9" w14:textId="77777777" w:rsidR="007E4061" w:rsidRPr="004833EC" w:rsidRDefault="007E4061" w:rsidP="00004D8C"/>
    <w:p w14:paraId="71D481DA" w14:textId="77777777" w:rsidR="00004D8C" w:rsidRPr="004833EC" w:rsidRDefault="00004D8C" w:rsidP="00004D8C"/>
    <w:p w14:paraId="00867AB1" w14:textId="77777777" w:rsidR="00004D8C" w:rsidRPr="004833EC" w:rsidRDefault="00004D8C" w:rsidP="00004D8C">
      <w:r w:rsidRPr="004833EC">
        <w:t>Wordt vervolgt…..</w:t>
      </w:r>
    </w:p>
    <w:sectPr w:rsidR="00004D8C" w:rsidRPr="004833EC" w:rsidSect="00E6375C">
      <w:headerReference w:type="default" r:id="rId26"/>
      <w:footerReference w:type="default" r:id="rId27"/>
      <w:pgSz w:w="11907" w:h="16840" w:code="9"/>
      <w:pgMar w:top="576" w:right="864" w:bottom="576" w:left="864" w:header="56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A84F" w14:textId="77777777" w:rsidR="008D626E" w:rsidRDefault="008D626E" w:rsidP="007A1320">
      <w:r>
        <w:separator/>
      </w:r>
    </w:p>
  </w:endnote>
  <w:endnote w:type="continuationSeparator" w:id="0">
    <w:p w14:paraId="44638562" w14:textId="77777777" w:rsidR="008D626E" w:rsidRDefault="008D626E"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A3AB7EBB-FCCA-443F-BD9B-D842153A900C}"/>
  </w:font>
  <w:font w:name="Myriad Web Pro">
    <w:panose1 w:val="020B0503030403020204"/>
    <w:charset w:val="00"/>
    <w:family w:val="swiss"/>
    <w:pitch w:val="variable"/>
    <w:sig w:usb0="8000002F" w:usb1="5000204A" w:usb2="00000000" w:usb3="00000000" w:csb0="00000093" w:csb1="00000000"/>
    <w:embedRegular r:id="rId2" w:fontKey="{13136ED7-A1FE-400E-999B-B001B5981046}"/>
    <w:embedBold r:id="rId3" w:fontKey="{3D359664-68F8-41C7-A2F2-A78E42F586FE}"/>
  </w:font>
  <w:font w:name="Calibri">
    <w:panose1 w:val="020F0502020204030204"/>
    <w:charset w:val="00"/>
    <w:family w:val="swiss"/>
    <w:pitch w:val="variable"/>
    <w:sig w:usb0="E00002FF" w:usb1="4000ACFF" w:usb2="00000001" w:usb3="00000000" w:csb0="0000019F" w:csb1="00000000"/>
    <w:embedRegular r:id="rId4" w:fontKey="{DDB83044-F05C-48D2-B618-D5AA6CB3E656}"/>
    <w:embedBold r:id="rId5" w:fontKey="{068F0C96-C54E-48B9-ACD4-81BBCF3ABAB2}"/>
    <w:embedItalic r:id="rId6" w:fontKey="{D15E5C28-D42E-49AF-AAD0-CF4438859308}"/>
    <w:embedBoldItalic r:id="rId7" w:fontKey="{4D2405B0-D721-43C8-AF19-2404DFFDA0C8}"/>
  </w:font>
  <w:font w:name="Cambria">
    <w:panose1 w:val="02040503050406030204"/>
    <w:charset w:val="00"/>
    <w:family w:val="roman"/>
    <w:pitch w:val="variable"/>
    <w:sig w:usb0="E00002FF" w:usb1="400004FF" w:usb2="00000000" w:usb3="00000000" w:csb0="0000019F" w:csb1="00000000"/>
    <w:embedRegular r:id="rId8" w:fontKey="{5092AC33-02C5-46A2-A436-BFA4A3758BF3}"/>
    <w:embedBold r:id="rId9" w:fontKey="{7A87D9F9-02C4-445A-BCF2-BB50C53B8E53}"/>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63134F" w:rsidRPr="00EF0521" w:rsidRDefault="0063134F"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63134F" w:rsidRPr="00796EF9" w:rsidRDefault="0063134F"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078B" w14:textId="77777777" w:rsidR="008D626E" w:rsidRDefault="008D626E" w:rsidP="007A1320">
      <w:r>
        <w:separator/>
      </w:r>
    </w:p>
  </w:footnote>
  <w:footnote w:type="continuationSeparator" w:id="0">
    <w:p w14:paraId="03E6EC90" w14:textId="77777777" w:rsidR="008D626E" w:rsidRDefault="008D626E"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63134F" w:rsidRDefault="0063134F">
    <w:pPr>
      <w:pStyle w:val="Header"/>
    </w:pPr>
  </w:p>
  <w:p w14:paraId="6B43D4A7" w14:textId="77777777" w:rsidR="0063134F" w:rsidRDefault="00631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13E687A"/>
    <w:multiLevelType w:val="hybridMultilevel"/>
    <w:tmpl w:val="BE7AC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42C4856"/>
    <w:multiLevelType w:val="hybridMultilevel"/>
    <w:tmpl w:val="B6AEB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AC4D51"/>
    <w:multiLevelType w:val="hybridMultilevel"/>
    <w:tmpl w:val="A46C3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127205"/>
    <w:multiLevelType w:val="hybridMultilevel"/>
    <w:tmpl w:val="589E2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5" w15:restartNumberingAfterBreak="0">
    <w:nsid w:val="2EAD67A2"/>
    <w:multiLevelType w:val="hybridMultilevel"/>
    <w:tmpl w:val="EE303FE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6"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87124B"/>
    <w:multiLevelType w:val="hybridMultilevel"/>
    <w:tmpl w:val="F342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9" w15:restartNumberingAfterBreak="0">
    <w:nsid w:val="427251F1"/>
    <w:multiLevelType w:val="hybridMultilevel"/>
    <w:tmpl w:val="A0E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CF1C46"/>
    <w:multiLevelType w:val="hybridMultilevel"/>
    <w:tmpl w:val="A3E2B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6B7BB9"/>
    <w:multiLevelType w:val="hybridMultilevel"/>
    <w:tmpl w:val="6E98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9432A7"/>
    <w:multiLevelType w:val="hybridMultilevel"/>
    <w:tmpl w:val="1E12E8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0A43E2"/>
    <w:multiLevelType w:val="hybridMultilevel"/>
    <w:tmpl w:val="0242D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28"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2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18"/>
  </w:num>
  <w:num w:numId="13">
    <w:abstractNumId w:val="14"/>
  </w:num>
  <w:num w:numId="14">
    <w:abstractNumId w:val="16"/>
  </w:num>
  <w:num w:numId="15">
    <w:abstractNumId w:val="12"/>
  </w:num>
  <w:num w:numId="16">
    <w:abstractNumId w:val="27"/>
  </w:num>
  <w:num w:numId="17">
    <w:abstractNumId w:val="23"/>
  </w:num>
  <w:num w:numId="18">
    <w:abstractNumId w:val="10"/>
  </w:num>
  <w:num w:numId="19">
    <w:abstractNumId w:val="21"/>
  </w:num>
  <w:num w:numId="20">
    <w:abstractNumId w:val="15"/>
  </w:num>
  <w:num w:numId="21">
    <w:abstractNumId w:val="19"/>
  </w:num>
  <w:num w:numId="22">
    <w:abstractNumId w:val="17"/>
  </w:num>
  <w:num w:numId="23">
    <w:abstractNumId w:val="20"/>
  </w:num>
  <w:num w:numId="24">
    <w:abstractNumId w:val="11"/>
  </w:num>
  <w:num w:numId="25">
    <w:abstractNumId w:val="9"/>
  </w:num>
  <w:num w:numId="26">
    <w:abstractNumId w:val="22"/>
  </w:num>
  <w:num w:numId="27">
    <w:abstractNumId w:val="26"/>
  </w:num>
  <w:num w:numId="28">
    <w:abstractNumId w:val="8"/>
  </w:num>
  <w:num w:numId="29">
    <w:abstractNumId w:val="2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24B6"/>
    <w:rsid w:val="0000365C"/>
    <w:rsid w:val="00004D8C"/>
    <w:rsid w:val="00006ADB"/>
    <w:rsid w:val="00006CE4"/>
    <w:rsid w:val="00006E30"/>
    <w:rsid w:val="00011EB8"/>
    <w:rsid w:val="0001353D"/>
    <w:rsid w:val="00014346"/>
    <w:rsid w:val="00017E46"/>
    <w:rsid w:val="000202B4"/>
    <w:rsid w:val="000206E9"/>
    <w:rsid w:val="00021A90"/>
    <w:rsid w:val="0002203E"/>
    <w:rsid w:val="000257EA"/>
    <w:rsid w:val="000259EF"/>
    <w:rsid w:val="00026D84"/>
    <w:rsid w:val="000273E3"/>
    <w:rsid w:val="000312DA"/>
    <w:rsid w:val="00033924"/>
    <w:rsid w:val="00037CFE"/>
    <w:rsid w:val="00043387"/>
    <w:rsid w:val="000436BA"/>
    <w:rsid w:val="00045F97"/>
    <w:rsid w:val="00046F63"/>
    <w:rsid w:val="000475B9"/>
    <w:rsid w:val="00050EC0"/>
    <w:rsid w:val="00051F13"/>
    <w:rsid w:val="000565F9"/>
    <w:rsid w:val="000571C0"/>
    <w:rsid w:val="00061378"/>
    <w:rsid w:val="00074013"/>
    <w:rsid w:val="00074E37"/>
    <w:rsid w:val="00083B78"/>
    <w:rsid w:val="00083DEC"/>
    <w:rsid w:val="0008449A"/>
    <w:rsid w:val="00086FD2"/>
    <w:rsid w:val="000917FD"/>
    <w:rsid w:val="00096D10"/>
    <w:rsid w:val="000A0679"/>
    <w:rsid w:val="000A2F91"/>
    <w:rsid w:val="000C5346"/>
    <w:rsid w:val="000C65BE"/>
    <w:rsid w:val="000C7F9C"/>
    <w:rsid w:val="000D01D7"/>
    <w:rsid w:val="000D0C53"/>
    <w:rsid w:val="000D20A9"/>
    <w:rsid w:val="000D2ABD"/>
    <w:rsid w:val="000D3E22"/>
    <w:rsid w:val="000E7C78"/>
    <w:rsid w:val="000F1837"/>
    <w:rsid w:val="000F1E7A"/>
    <w:rsid w:val="000F1FAE"/>
    <w:rsid w:val="000F2819"/>
    <w:rsid w:val="001203E4"/>
    <w:rsid w:val="00136BF5"/>
    <w:rsid w:val="00136F3C"/>
    <w:rsid w:val="001414F4"/>
    <w:rsid w:val="00142465"/>
    <w:rsid w:val="001444C4"/>
    <w:rsid w:val="00156518"/>
    <w:rsid w:val="00156E36"/>
    <w:rsid w:val="001579C0"/>
    <w:rsid w:val="00163118"/>
    <w:rsid w:val="00172A58"/>
    <w:rsid w:val="00173FF3"/>
    <w:rsid w:val="00191A83"/>
    <w:rsid w:val="00194C1C"/>
    <w:rsid w:val="001A5842"/>
    <w:rsid w:val="001A6855"/>
    <w:rsid w:val="001A6905"/>
    <w:rsid w:val="001A76E1"/>
    <w:rsid w:val="001B1D12"/>
    <w:rsid w:val="001B2998"/>
    <w:rsid w:val="001B4744"/>
    <w:rsid w:val="001C0542"/>
    <w:rsid w:val="001C34CC"/>
    <w:rsid w:val="001C36D6"/>
    <w:rsid w:val="001C37D0"/>
    <w:rsid w:val="001C43D5"/>
    <w:rsid w:val="001D39CE"/>
    <w:rsid w:val="001D46E9"/>
    <w:rsid w:val="001E1D2B"/>
    <w:rsid w:val="001E69F0"/>
    <w:rsid w:val="001E74BB"/>
    <w:rsid w:val="001F07F1"/>
    <w:rsid w:val="001F4589"/>
    <w:rsid w:val="001F6391"/>
    <w:rsid w:val="00203FB5"/>
    <w:rsid w:val="002042BB"/>
    <w:rsid w:val="0020584A"/>
    <w:rsid w:val="00212C41"/>
    <w:rsid w:val="00215E18"/>
    <w:rsid w:val="00216841"/>
    <w:rsid w:val="00226D8F"/>
    <w:rsid w:val="00232C24"/>
    <w:rsid w:val="00242AF2"/>
    <w:rsid w:val="00242C27"/>
    <w:rsid w:val="00244E09"/>
    <w:rsid w:val="00250293"/>
    <w:rsid w:val="00250AE1"/>
    <w:rsid w:val="00255459"/>
    <w:rsid w:val="00255AEB"/>
    <w:rsid w:val="00256BA6"/>
    <w:rsid w:val="002602A7"/>
    <w:rsid w:val="0026221E"/>
    <w:rsid w:val="00264FC3"/>
    <w:rsid w:val="0027441E"/>
    <w:rsid w:val="002752BF"/>
    <w:rsid w:val="00276D55"/>
    <w:rsid w:val="00277E4E"/>
    <w:rsid w:val="00283DAB"/>
    <w:rsid w:val="0028600C"/>
    <w:rsid w:val="0029226C"/>
    <w:rsid w:val="00292750"/>
    <w:rsid w:val="00292E15"/>
    <w:rsid w:val="00293D1B"/>
    <w:rsid w:val="00296829"/>
    <w:rsid w:val="002A73D2"/>
    <w:rsid w:val="002A78DB"/>
    <w:rsid w:val="002B0971"/>
    <w:rsid w:val="002B49ED"/>
    <w:rsid w:val="002B4D53"/>
    <w:rsid w:val="002B5112"/>
    <w:rsid w:val="002B7FBE"/>
    <w:rsid w:val="002C17ED"/>
    <w:rsid w:val="002C3EE3"/>
    <w:rsid w:val="002C5C55"/>
    <w:rsid w:val="002D1CD8"/>
    <w:rsid w:val="002D5E7E"/>
    <w:rsid w:val="002D625D"/>
    <w:rsid w:val="002D65EB"/>
    <w:rsid w:val="002E20D7"/>
    <w:rsid w:val="002E2C4F"/>
    <w:rsid w:val="002E34F9"/>
    <w:rsid w:val="002E5647"/>
    <w:rsid w:val="002E59FA"/>
    <w:rsid w:val="00304FEB"/>
    <w:rsid w:val="00312633"/>
    <w:rsid w:val="00313F75"/>
    <w:rsid w:val="00325069"/>
    <w:rsid w:val="003268BC"/>
    <w:rsid w:val="00331DE5"/>
    <w:rsid w:val="00335279"/>
    <w:rsid w:val="00336182"/>
    <w:rsid w:val="00337D5E"/>
    <w:rsid w:val="00367B6C"/>
    <w:rsid w:val="00371185"/>
    <w:rsid w:val="0037311B"/>
    <w:rsid w:val="00375001"/>
    <w:rsid w:val="00376212"/>
    <w:rsid w:val="00385528"/>
    <w:rsid w:val="003858D5"/>
    <w:rsid w:val="003865D4"/>
    <w:rsid w:val="0038694B"/>
    <w:rsid w:val="00392C29"/>
    <w:rsid w:val="00392C5E"/>
    <w:rsid w:val="003958F8"/>
    <w:rsid w:val="00395B35"/>
    <w:rsid w:val="003A5AB3"/>
    <w:rsid w:val="003A609D"/>
    <w:rsid w:val="003A6B23"/>
    <w:rsid w:val="003B56D2"/>
    <w:rsid w:val="003D173D"/>
    <w:rsid w:val="003D1F1F"/>
    <w:rsid w:val="003D3AB0"/>
    <w:rsid w:val="003D4826"/>
    <w:rsid w:val="003D67D4"/>
    <w:rsid w:val="003E0585"/>
    <w:rsid w:val="003E0F05"/>
    <w:rsid w:val="003E150B"/>
    <w:rsid w:val="003E5783"/>
    <w:rsid w:val="003F5547"/>
    <w:rsid w:val="003F5DAD"/>
    <w:rsid w:val="003F738B"/>
    <w:rsid w:val="00402237"/>
    <w:rsid w:val="00404329"/>
    <w:rsid w:val="00406469"/>
    <w:rsid w:val="00407A89"/>
    <w:rsid w:val="00412E7D"/>
    <w:rsid w:val="00414EC9"/>
    <w:rsid w:val="00422C6A"/>
    <w:rsid w:val="0043336A"/>
    <w:rsid w:val="00434516"/>
    <w:rsid w:val="00441956"/>
    <w:rsid w:val="004460F9"/>
    <w:rsid w:val="0047203D"/>
    <w:rsid w:val="00474110"/>
    <w:rsid w:val="00474C80"/>
    <w:rsid w:val="00474D0F"/>
    <w:rsid w:val="004762E6"/>
    <w:rsid w:val="00480268"/>
    <w:rsid w:val="00481245"/>
    <w:rsid w:val="004823D3"/>
    <w:rsid w:val="004833EC"/>
    <w:rsid w:val="00483A30"/>
    <w:rsid w:val="004B2FCC"/>
    <w:rsid w:val="004B4C2A"/>
    <w:rsid w:val="004B6A0B"/>
    <w:rsid w:val="004B78C6"/>
    <w:rsid w:val="004B7E61"/>
    <w:rsid w:val="004C09C3"/>
    <w:rsid w:val="004C1844"/>
    <w:rsid w:val="004C4B8D"/>
    <w:rsid w:val="004C772B"/>
    <w:rsid w:val="004E211D"/>
    <w:rsid w:val="004E4036"/>
    <w:rsid w:val="004E6C8B"/>
    <w:rsid w:val="004F78F3"/>
    <w:rsid w:val="0050016D"/>
    <w:rsid w:val="005014BE"/>
    <w:rsid w:val="00504534"/>
    <w:rsid w:val="0050733F"/>
    <w:rsid w:val="0051154A"/>
    <w:rsid w:val="005118E7"/>
    <w:rsid w:val="005218A9"/>
    <w:rsid w:val="00524B48"/>
    <w:rsid w:val="00526042"/>
    <w:rsid w:val="00526743"/>
    <w:rsid w:val="00534625"/>
    <w:rsid w:val="00536442"/>
    <w:rsid w:val="00537558"/>
    <w:rsid w:val="005400DC"/>
    <w:rsid w:val="0055048A"/>
    <w:rsid w:val="00557058"/>
    <w:rsid w:val="00557176"/>
    <w:rsid w:val="005750C6"/>
    <w:rsid w:val="00575216"/>
    <w:rsid w:val="005752D8"/>
    <w:rsid w:val="00583F33"/>
    <w:rsid w:val="005A4577"/>
    <w:rsid w:val="005A643A"/>
    <w:rsid w:val="005A656E"/>
    <w:rsid w:val="005A7525"/>
    <w:rsid w:val="005A792E"/>
    <w:rsid w:val="005B1047"/>
    <w:rsid w:val="005B26A3"/>
    <w:rsid w:val="005B305F"/>
    <w:rsid w:val="005B542E"/>
    <w:rsid w:val="005B6A25"/>
    <w:rsid w:val="005C3620"/>
    <w:rsid w:val="005C3ABA"/>
    <w:rsid w:val="005C4587"/>
    <w:rsid w:val="005C479E"/>
    <w:rsid w:val="005C5FD7"/>
    <w:rsid w:val="005C73AD"/>
    <w:rsid w:val="005D2880"/>
    <w:rsid w:val="005D4DA0"/>
    <w:rsid w:val="005F08F2"/>
    <w:rsid w:val="005F34DA"/>
    <w:rsid w:val="00600CDA"/>
    <w:rsid w:val="0060755F"/>
    <w:rsid w:val="006216F6"/>
    <w:rsid w:val="00623893"/>
    <w:rsid w:val="00624C51"/>
    <w:rsid w:val="00624EB1"/>
    <w:rsid w:val="00625F1A"/>
    <w:rsid w:val="00630E3A"/>
    <w:rsid w:val="0063134F"/>
    <w:rsid w:val="00635BBC"/>
    <w:rsid w:val="00644BF0"/>
    <w:rsid w:val="00651FF7"/>
    <w:rsid w:val="00655100"/>
    <w:rsid w:val="006576C0"/>
    <w:rsid w:val="00664521"/>
    <w:rsid w:val="00664C71"/>
    <w:rsid w:val="00666846"/>
    <w:rsid w:val="006672AE"/>
    <w:rsid w:val="00667533"/>
    <w:rsid w:val="0067165C"/>
    <w:rsid w:val="00683469"/>
    <w:rsid w:val="0068751C"/>
    <w:rsid w:val="00697C2D"/>
    <w:rsid w:val="006A1DE2"/>
    <w:rsid w:val="006A6968"/>
    <w:rsid w:val="006A6A02"/>
    <w:rsid w:val="006C153E"/>
    <w:rsid w:val="006C1956"/>
    <w:rsid w:val="006D03DE"/>
    <w:rsid w:val="006D07BC"/>
    <w:rsid w:val="006D0E51"/>
    <w:rsid w:val="006D1958"/>
    <w:rsid w:val="006D22BC"/>
    <w:rsid w:val="006D416D"/>
    <w:rsid w:val="006D4B51"/>
    <w:rsid w:val="006D4E68"/>
    <w:rsid w:val="006D58AA"/>
    <w:rsid w:val="006D7140"/>
    <w:rsid w:val="006E02E9"/>
    <w:rsid w:val="006F0BF8"/>
    <w:rsid w:val="006F1E7D"/>
    <w:rsid w:val="006F2EC1"/>
    <w:rsid w:val="006F67F6"/>
    <w:rsid w:val="007032ED"/>
    <w:rsid w:val="007051E3"/>
    <w:rsid w:val="00713410"/>
    <w:rsid w:val="00717347"/>
    <w:rsid w:val="0072055F"/>
    <w:rsid w:val="00723F1C"/>
    <w:rsid w:val="007245E3"/>
    <w:rsid w:val="00736873"/>
    <w:rsid w:val="007370EC"/>
    <w:rsid w:val="007427E2"/>
    <w:rsid w:val="007532C9"/>
    <w:rsid w:val="00753354"/>
    <w:rsid w:val="007648BF"/>
    <w:rsid w:val="007700F0"/>
    <w:rsid w:val="0077312C"/>
    <w:rsid w:val="007808D1"/>
    <w:rsid w:val="00783D0E"/>
    <w:rsid w:val="00796D0E"/>
    <w:rsid w:val="00796EF9"/>
    <w:rsid w:val="007A1320"/>
    <w:rsid w:val="007A534E"/>
    <w:rsid w:val="007B1507"/>
    <w:rsid w:val="007B17D6"/>
    <w:rsid w:val="007B1A01"/>
    <w:rsid w:val="007B400D"/>
    <w:rsid w:val="007C0E9C"/>
    <w:rsid w:val="007E1AD7"/>
    <w:rsid w:val="007E29FA"/>
    <w:rsid w:val="007E37EE"/>
    <w:rsid w:val="007E3DE0"/>
    <w:rsid w:val="007E4061"/>
    <w:rsid w:val="007F06EC"/>
    <w:rsid w:val="007F1147"/>
    <w:rsid w:val="007F59CD"/>
    <w:rsid w:val="007F7310"/>
    <w:rsid w:val="00801375"/>
    <w:rsid w:val="00803233"/>
    <w:rsid w:val="00806939"/>
    <w:rsid w:val="00815191"/>
    <w:rsid w:val="00815989"/>
    <w:rsid w:val="008204E3"/>
    <w:rsid w:val="0082309C"/>
    <w:rsid w:val="00824E88"/>
    <w:rsid w:val="00834729"/>
    <w:rsid w:val="008410FA"/>
    <w:rsid w:val="00845991"/>
    <w:rsid w:val="00851656"/>
    <w:rsid w:val="008547B1"/>
    <w:rsid w:val="00855BF4"/>
    <w:rsid w:val="00866D25"/>
    <w:rsid w:val="00873EE6"/>
    <w:rsid w:val="008754F6"/>
    <w:rsid w:val="00875B41"/>
    <w:rsid w:val="00881089"/>
    <w:rsid w:val="0088730A"/>
    <w:rsid w:val="00892015"/>
    <w:rsid w:val="008962D0"/>
    <w:rsid w:val="008A285E"/>
    <w:rsid w:val="008A3847"/>
    <w:rsid w:val="008A3875"/>
    <w:rsid w:val="008B389F"/>
    <w:rsid w:val="008B5D04"/>
    <w:rsid w:val="008C21EA"/>
    <w:rsid w:val="008C2393"/>
    <w:rsid w:val="008C33AD"/>
    <w:rsid w:val="008C4257"/>
    <w:rsid w:val="008C4889"/>
    <w:rsid w:val="008C4987"/>
    <w:rsid w:val="008C7856"/>
    <w:rsid w:val="008D28A2"/>
    <w:rsid w:val="008D345F"/>
    <w:rsid w:val="008D5C9C"/>
    <w:rsid w:val="008D626E"/>
    <w:rsid w:val="008D6F41"/>
    <w:rsid w:val="008E2B1D"/>
    <w:rsid w:val="008E4EBF"/>
    <w:rsid w:val="008E526A"/>
    <w:rsid w:val="008E6627"/>
    <w:rsid w:val="008F0C25"/>
    <w:rsid w:val="008F44E4"/>
    <w:rsid w:val="008F4873"/>
    <w:rsid w:val="00905534"/>
    <w:rsid w:val="00912BFE"/>
    <w:rsid w:val="00916AF2"/>
    <w:rsid w:val="00920073"/>
    <w:rsid w:val="0092165E"/>
    <w:rsid w:val="00924E69"/>
    <w:rsid w:val="00927191"/>
    <w:rsid w:val="009322B4"/>
    <w:rsid w:val="00933AB6"/>
    <w:rsid w:val="009346EB"/>
    <w:rsid w:val="00935D08"/>
    <w:rsid w:val="00937DF7"/>
    <w:rsid w:val="00940DA4"/>
    <w:rsid w:val="009426DB"/>
    <w:rsid w:val="00945683"/>
    <w:rsid w:val="00955F5E"/>
    <w:rsid w:val="0096029A"/>
    <w:rsid w:val="00974177"/>
    <w:rsid w:val="00983647"/>
    <w:rsid w:val="00983697"/>
    <w:rsid w:val="00986010"/>
    <w:rsid w:val="00987480"/>
    <w:rsid w:val="00990857"/>
    <w:rsid w:val="009A117F"/>
    <w:rsid w:val="009A1AF0"/>
    <w:rsid w:val="009B22D5"/>
    <w:rsid w:val="009B4B31"/>
    <w:rsid w:val="009B750F"/>
    <w:rsid w:val="009B7860"/>
    <w:rsid w:val="009C21F6"/>
    <w:rsid w:val="009C7D78"/>
    <w:rsid w:val="009D535C"/>
    <w:rsid w:val="009E7E2C"/>
    <w:rsid w:val="009F1E11"/>
    <w:rsid w:val="009F4B7C"/>
    <w:rsid w:val="009F6FA9"/>
    <w:rsid w:val="009F714B"/>
    <w:rsid w:val="00A02444"/>
    <w:rsid w:val="00A07223"/>
    <w:rsid w:val="00A1656D"/>
    <w:rsid w:val="00A16BE8"/>
    <w:rsid w:val="00A24CAC"/>
    <w:rsid w:val="00A27728"/>
    <w:rsid w:val="00A41362"/>
    <w:rsid w:val="00A4475F"/>
    <w:rsid w:val="00A44895"/>
    <w:rsid w:val="00A501C2"/>
    <w:rsid w:val="00A50437"/>
    <w:rsid w:val="00A55E35"/>
    <w:rsid w:val="00A56A0E"/>
    <w:rsid w:val="00A56E91"/>
    <w:rsid w:val="00A62B94"/>
    <w:rsid w:val="00A7288A"/>
    <w:rsid w:val="00A736A4"/>
    <w:rsid w:val="00A807AB"/>
    <w:rsid w:val="00A82BC5"/>
    <w:rsid w:val="00AA1B54"/>
    <w:rsid w:val="00AA6319"/>
    <w:rsid w:val="00AA71BD"/>
    <w:rsid w:val="00AB04AE"/>
    <w:rsid w:val="00AB0DED"/>
    <w:rsid w:val="00AB4D48"/>
    <w:rsid w:val="00AC288A"/>
    <w:rsid w:val="00AC492C"/>
    <w:rsid w:val="00AD0D3B"/>
    <w:rsid w:val="00AD4CD9"/>
    <w:rsid w:val="00AE41D1"/>
    <w:rsid w:val="00AF1AE1"/>
    <w:rsid w:val="00AF4AA5"/>
    <w:rsid w:val="00B02898"/>
    <w:rsid w:val="00B076CF"/>
    <w:rsid w:val="00B203CE"/>
    <w:rsid w:val="00B2058C"/>
    <w:rsid w:val="00B21955"/>
    <w:rsid w:val="00B249C6"/>
    <w:rsid w:val="00B36411"/>
    <w:rsid w:val="00B36995"/>
    <w:rsid w:val="00B37463"/>
    <w:rsid w:val="00B4124F"/>
    <w:rsid w:val="00B441FC"/>
    <w:rsid w:val="00B50603"/>
    <w:rsid w:val="00B577E7"/>
    <w:rsid w:val="00B61A92"/>
    <w:rsid w:val="00B702D5"/>
    <w:rsid w:val="00B710EE"/>
    <w:rsid w:val="00B81BD5"/>
    <w:rsid w:val="00B82CC5"/>
    <w:rsid w:val="00B84D6F"/>
    <w:rsid w:val="00B86681"/>
    <w:rsid w:val="00B977AC"/>
    <w:rsid w:val="00BB216D"/>
    <w:rsid w:val="00BB436C"/>
    <w:rsid w:val="00BB5DB5"/>
    <w:rsid w:val="00BB63AA"/>
    <w:rsid w:val="00BC16B9"/>
    <w:rsid w:val="00BC7FA8"/>
    <w:rsid w:val="00BD0137"/>
    <w:rsid w:val="00BD0524"/>
    <w:rsid w:val="00BD06F9"/>
    <w:rsid w:val="00BD645E"/>
    <w:rsid w:val="00BF05ED"/>
    <w:rsid w:val="00BF25EF"/>
    <w:rsid w:val="00BF2D3D"/>
    <w:rsid w:val="00BF5E1F"/>
    <w:rsid w:val="00C00FCA"/>
    <w:rsid w:val="00C0161E"/>
    <w:rsid w:val="00C10702"/>
    <w:rsid w:val="00C11877"/>
    <w:rsid w:val="00C14BAF"/>
    <w:rsid w:val="00C20564"/>
    <w:rsid w:val="00C21237"/>
    <w:rsid w:val="00C30319"/>
    <w:rsid w:val="00C330BC"/>
    <w:rsid w:val="00C418B5"/>
    <w:rsid w:val="00C43519"/>
    <w:rsid w:val="00C445FC"/>
    <w:rsid w:val="00C446C6"/>
    <w:rsid w:val="00C44E66"/>
    <w:rsid w:val="00C46906"/>
    <w:rsid w:val="00C46F8F"/>
    <w:rsid w:val="00C61AF4"/>
    <w:rsid w:val="00C64EE3"/>
    <w:rsid w:val="00C67A74"/>
    <w:rsid w:val="00C702AF"/>
    <w:rsid w:val="00C7030D"/>
    <w:rsid w:val="00C80373"/>
    <w:rsid w:val="00C83B00"/>
    <w:rsid w:val="00C851C7"/>
    <w:rsid w:val="00C85D20"/>
    <w:rsid w:val="00C90D6F"/>
    <w:rsid w:val="00CA2B09"/>
    <w:rsid w:val="00CA305B"/>
    <w:rsid w:val="00CA3455"/>
    <w:rsid w:val="00CB216C"/>
    <w:rsid w:val="00CB7AE2"/>
    <w:rsid w:val="00CB7CE3"/>
    <w:rsid w:val="00CC0734"/>
    <w:rsid w:val="00CC2227"/>
    <w:rsid w:val="00CC3ABD"/>
    <w:rsid w:val="00CC4903"/>
    <w:rsid w:val="00CD07F4"/>
    <w:rsid w:val="00CD3D04"/>
    <w:rsid w:val="00CE0F8D"/>
    <w:rsid w:val="00CE249E"/>
    <w:rsid w:val="00CE4D5A"/>
    <w:rsid w:val="00CE57DA"/>
    <w:rsid w:val="00CE5E83"/>
    <w:rsid w:val="00CF1AFC"/>
    <w:rsid w:val="00CF50C7"/>
    <w:rsid w:val="00CF702F"/>
    <w:rsid w:val="00D00E3D"/>
    <w:rsid w:val="00D04D97"/>
    <w:rsid w:val="00D05753"/>
    <w:rsid w:val="00D104CB"/>
    <w:rsid w:val="00D10E84"/>
    <w:rsid w:val="00D13E3D"/>
    <w:rsid w:val="00D23571"/>
    <w:rsid w:val="00D2528B"/>
    <w:rsid w:val="00D273DC"/>
    <w:rsid w:val="00D35964"/>
    <w:rsid w:val="00D43768"/>
    <w:rsid w:val="00D537B5"/>
    <w:rsid w:val="00D645B7"/>
    <w:rsid w:val="00D65A4C"/>
    <w:rsid w:val="00D67235"/>
    <w:rsid w:val="00D714A4"/>
    <w:rsid w:val="00D73399"/>
    <w:rsid w:val="00D774E2"/>
    <w:rsid w:val="00D77B01"/>
    <w:rsid w:val="00D842C7"/>
    <w:rsid w:val="00D87CC7"/>
    <w:rsid w:val="00D939A9"/>
    <w:rsid w:val="00DA13D7"/>
    <w:rsid w:val="00DA2A8C"/>
    <w:rsid w:val="00DA5D3F"/>
    <w:rsid w:val="00DA68F7"/>
    <w:rsid w:val="00DB01EC"/>
    <w:rsid w:val="00DB3044"/>
    <w:rsid w:val="00DC433C"/>
    <w:rsid w:val="00DC7883"/>
    <w:rsid w:val="00DD2CD8"/>
    <w:rsid w:val="00DD4305"/>
    <w:rsid w:val="00DD488D"/>
    <w:rsid w:val="00DE078A"/>
    <w:rsid w:val="00DE305E"/>
    <w:rsid w:val="00DE76F2"/>
    <w:rsid w:val="00DF266E"/>
    <w:rsid w:val="00DF5A78"/>
    <w:rsid w:val="00E028DE"/>
    <w:rsid w:val="00E06C24"/>
    <w:rsid w:val="00E1050F"/>
    <w:rsid w:val="00E16F67"/>
    <w:rsid w:val="00E2246C"/>
    <w:rsid w:val="00E24FA9"/>
    <w:rsid w:val="00E272A1"/>
    <w:rsid w:val="00E3282A"/>
    <w:rsid w:val="00E417F3"/>
    <w:rsid w:val="00E50B4B"/>
    <w:rsid w:val="00E53AA3"/>
    <w:rsid w:val="00E54D55"/>
    <w:rsid w:val="00E55D06"/>
    <w:rsid w:val="00E56406"/>
    <w:rsid w:val="00E57817"/>
    <w:rsid w:val="00E60146"/>
    <w:rsid w:val="00E622BE"/>
    <w:rsid w:val="00E6375C"/>
    <w:rsid w:val="00E65F6F"/>
    <w:rsid w:val="00E72613"/>
    <w:rsid w:val="00E76AEB"/>
    <w:rsid w:val="00E77D40"/>
    <w:rsid w:val="00E82D51"/>
    <w:rsid w:val="00E85738"/>
    <w:rsid w:val="00E8612E"/>
    <w:rsid w:val="00E864E1"/>
    <w:rsid w:val="00E86BE7"/>
    <w:rsid w:val="00E91D73"/>
    <w:rsid w:val="00E9225E"/>
    <w:rsid w:val="00E9402B"/>
    <w:rsid w:val="00E95E98"/>
    <w:rsid w:val="00E974A2"/>
    <w:rsid w:val="00EA21C2"/>
    <w:rsid w:val="00EB47C6"/>
    <w:rsid w:val="00EB5621"/>
    <w:rsid w:val="00EB7331"/>
    <w:rsid w:val="00EC57C4"/>
    <w:rsid w:val="00EC62CC"/>
    <w:rsid w:val="00EC64D4"/>
    <w:rsid w:val="00ED0AB0"/>
    <w:rsid w:val="00ED147A"/>
    <w:rsid w:val="00ED2BFE"/>
    <w:rsid w:val="00ED3FF5"/>
    <w:rsid w:val="00ED458D"/>
    <w:rsid w:val="00ED74F6"/>
    <w:rsid w:val="00ED7939"/>
    <w:rsid w:val="00EE22B4"/>
    <w:rsid w:val="00EF0521"/>
    <w:rsid w:val="00EF0A10"/>
    <w:rsid w:val="00EF14E0"/>
    <w:rsid w:val="00EF7DDE"/>
    <w:rsid w:val="00F01AE6"/>
    <w:rsid w:val="00F06FB9"/>
    <w:rsid w:val="00F12895"/>
    <w:rsid w:val="00F14D60"/>
    <w:rsid w:val="00F15B6B"/>
    <w:rsid w:val="00F15FC5"/>
    <w:rsid w:val="00F1713E"/>
    <w:rsid w:val="00F17DB2"/>
    <w:rsid w:val="00F2027B"/>
    <w:rsid w:val="00F2101F"/>
    <w:rsid w:val="00F2187B"/>
    <w:rsid w:val="00F233DB"/>
    <w:rsid w:val="00F2356A"/>
    <w:rsid w:val="00F24DDB"/>
    <w:rsid w:val="00F322A9"/>
    <w:rsid w:val="00F32F55"/>
    <w:rsid w:val="00F353D4"/>
    <w:rsid w:val="00F3756B"/>
    <w:rsid w:val="00F37C7A"/>
    <w:rsid w:val="00F4226C"/>
    <w:rsid w:val="00F461FD"/>
    <w:rsid w:val="00F5050D"/>
    <w:rsid w:val="00F54DCB"/>
    <w:rsid w:val="00F5525C"/>
    <w:rsid w:val="00F56450"/>
    <w:rsid w:val="00F6295A"/>
    <w:rsid w:val="00F64971"/>
    <w:rsid w:val="00F73620"/>
    <w:rsid w:val="00F73850"/>
    <w:rsid w:val="00F75979"/>
    <w:rsid w:val="00F7652E"/>
    <w:rsid w:val="00F82AC1"/>
    <w:rsid w:val="00F82FBC"/>
    <w:rsid w:val="00F865A0"/>
    <w:rsid w:val="00F87E7A"/>
    <w:rsid w:val="00FA104A"/>
    <w:rsid w:val="00FA2E7B"/>
    <w:rsid w:val="00FA3372"/>
    <w:rsid w:val="00FA4680"/>
    <w:rsid w:val="00FA7B82"/>
    <w:rsid w:val="00FB3F23"/>
    <w:rsid w:val="00FB4E57"/>
    <w:rsid w:val="00FB6F67"/>
    <w:rsid w:val="00FC4647"/>
    <w:rsid w:val="00FC4808"/>
    <w:rsid w:val="00FC5552"/>
    <w:rsid w:val="00FC69A4"/>
    <w:rsid w:val="00FC6ED6"/>
    <w:rsid w:val="00FC7BF2"/>
    <w:rsid w:val="00FD32AB"/>
    <w:rsid w:val="00FD47D3"/>
    <w:rsid w:val="00FD5207"/>
    <w:rsid w:val="00FE6BFC"/>
    <w:rsid w:val="00FF38FC"/>
    <w:rsid w:val="00FF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uiPriority w:val="35"/>
    <w:qFormat/>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uiPriority w:val="99"/>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qFormat/>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71030">
      <w:bodyDiv w:val="1"/>
      <w:marLeft w:val="0"/>
      <w:marRight w:val="0"/>
      <w:marTop w:val="0"/>
      <w:marBottom w:val="0"/>
      <w:divBdr>
        <w:top w:val="none" w:sz="0" w:space="0" w:color="auto"/>
        <w:left w:val="none" w:sz="0" w:space="0" w:color="auto"/>
        <w:bottom w:val="none" w:sz="0" w:space="0" w:color="auto"/>
        <w:right w:val="none" w:sz="0" w:space="0" w:color="auto"/>
      </w:divBdr>
    </w:div>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kse.nl/bedrijfsprofie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nl.wikisage.org/wiki/KSE_Process_Technology"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scribbr.nl/scriptie-structuur/"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educatie-en-school.infonu.nl/werkstuk/84925-een-voorwoord-schrijven.html"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3.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4.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6.xml><?xml version="1.0" encoding="utf-8"?>
<ds:datastoreItem xmlns:ds="http://schemas.openxmlformats.org/officeDocument/2006/customXml" ds:itemID="{054E7E4F-89A0-45BE-B067-B4B4A1EC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341</Words>
  <Characters>56878</Characters>
  <Application>Microsoft Office Word</Application>
  <DocSecurity>0</DocSecurity>
  <Lines>473</Lines>
  <Paragraphs>134</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6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6-07T11:33:00Z</dcterms:created>
  <dcterms:modified xsi:type="dcterms:W3CDTF">2018-06-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